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02B1D" w14:textId="77777777" w:rsidR="005A4011" w:rsidRPr="00B90151" w:rsidRDefault="005A4011" w:rsidP="00DF000B">
      <w:pPr>
        <w:tabs>
          <w:tab w:val="left" w:pos="8364"/>
        </w:tabs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0" w:name="_Toc458753200"/>
      <w:bookmarkStart w:id="1" w:name="_Toc514924634"/>
      <w:r w:rsidRPr="00B90151">
        <w:rPr>
          <w:rFonts w:ascii="Arial" w:hAnsi="Arial" w:cs="Arial"/>
          <w:b/>
          <w:bCs/>
          <w:iCs/>
          <w:sz w:val="16"/>
          <w:szCs w:val="16"/>
        </w:rPr>
        <w:t>Załącznik nr 1 do SIWZ  wzór Formularza Ofertowego</w:t>
      </w:r>
    </w:p>
    <w:p w14:paraId="1B72DB6B" w14:textId="77777777" w:rsidR="005A4011" w:rsidRPr="00B90151" w:rsidRDefault="005A4011" w:rsidP="00DF000B">
      <w:pPr>
        <w:tabs>
          <w:tab w:val="left" w:pos="8364"/>
        </w:tabs>
        <w:jc w:val="both"/>
        <w:rPr>
          <w:rFonts w:ascii="Arial" w:hAnsi="Arial" w:cs="Arial"/>
          <w:sz w:val="16"/>
          <w:szCs w:val="16"/>
        </w:rPr>
      </w:pPr>
    </w:p>
    <w:p w14:paraId="20585038" w14:textId="77777777" w:rsidR="005A4011" w:rsidRPr="00B90151" w:rsidRDefault="005A4011" w:rsidP="00DF000B">
      <w:pPr>
        <w:tabs>
          <w:tab w:val="left" w:pos="2244"/>
          <w:tab w:val="left" w:pos="836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B90151">
        <w:rPr>
          <w:rFonts w:ascii="Arial" w:hAnsi="Arial" w:cs="Arial"/>
          <w:b/>
          <w:sz w:val="16"/>
          <w:szCs w:val="16"/>
        </w:rPr>
        <w:t>Formularz Ofertowy</w:t>
      </w:r>
    </w:p>
    <w:p w14:paraId="770A3E98" w14:textId="2846524F" w:rsidR="005A4011" w:rsidRPr="00B90151" w:rsidRDefault="00EC234D" w:rsidP="00DF000B">
      <w:pPr>
        <w:tabs>
          <w:tab w:val="left" w:pos="2244"/>
          <w:tab w:val="left" w:pos="836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B90151">
        <w:rPr>
          <w:rFonts w:ascii="Arial" w:hAnsi="Arial" w:cs="Arial"/>
          <w:b/>
          <w:sz w:val="16"/>
          <w:szCs w:val="16"/>
        </w:rPr>
        <w:t>DPiZP.2610.14</w:t>
      </w:r>
      <w:r w:rsidR="00E952AB" w:rsidRPr="00B90151">
        <w:rPr>
          <w:rFonts w:ascii="Arial" w:hAnsi="Arial" w:cs="Arial"/>
          <w:b/>
          <w:sz w:val="16"/>
          <w:szCs w:val="16"/>
        </w:rPr>
        <w:t>.2020</w:t>
      </w:r>
    </w:p>
    <w:p w14:paraId="5F104DA5" w14:textId="77777777" w:rsidR="005A4011" w:rsidRPr="00B90151" w:rsidRDefault="005A4011" w:rsidP="00DF000B">
      <w:pPr>
        <w:tabs>
          <w:tab w:val="left" w:pos="2244"/>
          <w:tab w:val="left" w:pos="836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0F7F99AC" w14:textId="77777777" w:rsidR="005A4011" w:rsidRPr="00B90151" w:rsidRDefault="005A4011" w:rsidP="00DF000B">
      <w:pPr>
        <w:tabs>
          <w:tab w:val="left" w:pos="2244"/>
          <w:tab w:val="left" w:pos="836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2D371016" w14:textId="77777777" w:rsidR="005A4011" w:rsidRPr="00B90151" w:rsidRDefault="005A4011" w:rsidP="00DF000B">
      <w:pPr>
        <w:tabs>
          <w:tab w:val="left" w:pos="8364"/>
        </w:tabs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</w:t>
      </w:r>
      <w:r w:rsidR="00077D87" w:rsidRPr="00B90151">
        <w:rPr>
          <w:rFonts w:ascii="Arial" w:hAnsi="Arial" w:cs="Arial"/>
          <w:sz w:val="16"/>
          <w:szCs w:val="16"/>
        </w:rPr>
        <w:t>…………………………………………………..</w:t>
      </w:r>
    </w:p>
    <w:p w14:paraId="3470E31A" w14:textId="77777777" w:rsidR="005A4011" w:rsidRPr="00B90151" w:rsidRDefault="005A4011" w:rsidP="00DF000B">
      <w:pPr>
        <w:tabs>
          <w:tab w:val="left" w:pos="8364"/>
        </w:tabs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Działając w imieniu i na rzecz ……………………………………………………………</w:t>
      </w:r>
      <w:r w:rsidR="00077D87" w:rsidRPr="00B90151">
        <w:rPr>
          <w:rFonts w:ascii="Arial" w:hAnsi="Arial" w:cs="Arial"/>
          <w:sz w:val="16"/>
          <w:szCs w:val="16"/>
        </w:rPr>
        <w:t>…………………………………………………………</w:t>
      </w:r>
    </w:p>
    <w:p w14:paraId="69C51E61" w14:textId="77777777" w:rsidR="008255F7" w:rsidRPr="00B90151" w:rsidRDefault="005A4011" w:rsidP="00DF000B">
      <w:pPr>
        <w:tabs>
          <w:tab w:val="left" w:pos="8364"/>
        </w:tabs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</w:t>
      </w:r>
      <w:r w:rsidR="00077D87" w:rsidRPr="00B90151">
        <w:rPr>
          <w:rFonts w:ascii="Arial" w:hAnsi="Arial" w:cs="Arial"/>
          <w:sz w:val="16"/>
          <w:szCs w:val="16"/>
        </w:rPr>
        <w:t>……………………………………………….</w:t>
      </w:r>
    </w:p>
    <w:p w14:paraId="4A2B6972" w14:textId="2449FE4B" w:rsidR="00BB06ED" w:rsidRPr="00B90151" w:rsidRDefault="00BB06ED" w:rsidP="00DF000B">
      <w:pPr>
        <w:tabs>
          <w:tab w:val="left" w:pos="8364"/>
        </w:tabs>
        <w:ind w:right="23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W odpowiedzi na ogłoszone postępowanie prowadzone w trybie przetargu nieograniczonego na</w:t>
      </w:r>
      <w:r w:rsidR="00EC234D" w:rsidRPr="00B90151">
        <w:rPr>
          <w:rFonts w:ascii="Arial" w:hAnsi="Arial" w:cs="Arial"/>
          <w:b/>
          <w:sz w:val="16"/>
          <w:szCs w:val="16"/>
        </w:rPr>
        <w:t xml:space="preserve"> „</w:t>
      </w:r>
      <w:r w:rsidR="00EC234D" w:rsidRPr="00B90151">
        <w:rPr>
          <w:rFonts w:ascii="Arial" w:hAnsi="Arial" w:cs="Arial"/>
          <w:b/>
          <w:i/>
          <w:sz w:val="16"/>
          <w:szCs w:val="16"/>
        </w:rPr>
        <w:t xml:space="preserve">Weryfikatora Jakości Danych - wykonanie kontroli jakości danych </w:t>
      </w:r>
      <w:r w:rsidR="009B5CA1" w:rsidRPr="00B90151">
        <w:rPr>
          <w:rFonts w:ascii="Arial" w:hAnsi="Arial" w:cs="Arial"/>
          <w:b/>
          <w:i/>
          <w:sz w:val="16"/>
          <w:szCs w:val="16"/>
        </w:rPr>
        <w:t xml:space="preserve">Systemu Identyfikacji Działek Rolnych </w:t>
      </w:r>
      <w:r w:rsidR="00EC234D" w:rsidRPr="00B90151">
        <w:rPr>
          <w:rFonts w:ascii="Arial" w:hAnsi="Arial" w:cs="Arial"/>
          <w:b/>
          <w:i/>
          <w:sz w:val="16"/>
          <w:szCs w:val="16"/>
        </w:rPr>
        <w:t xml:space="preserve">LPIS/GIS (WJD5)” </w:t>
      </w:r>
      <w:r w:rsidRPr="00B90151">
        <w:rPr>
          <w:rFonts w:ascii="Arial" w:hAnsi="Arial" w:cs="Arial"/>
          <w:sz w:val="16"/>
          <w:szCs w:val="16"/>
        </w:rPr>
        <w:t xml:space="preserve">zgodnie z wymaganiami określonymi w specyfikacji istotnych warunków zamówienia i wzorze </w:t>
      </w:r>
      <w:r w:rsidR="009B5CA1" w:rsidRPr="00B90151">
        <w:rPr>
          <w:rFonts w:ascii="Arial" w:hAnsi="Arial" w:cs="Arial"/>
          <w:sz w:val="16"/>
          <w:szCs w:val="16"/>
        </w:rPr>
        <w:t xml:space="preserve">umowy </w:t>
      </w:r>
      <w:r w:rsidRPr="00B90151">
        <w:rPr>
          <w:rFonts w:ascii="Arial" w:hAnsi="Arial" w:cs="Arial"/>
          <w:sz w:val="16"/>
          <w:szCs w:val="16"/>
        </w:rPr>
        <w:t>wraz z załącznikami, oferuję(-emy) realizację przedmiotu zamówienia za cenę:</w:t>
      </w:r>
    </w:p>
    <w:p w14:paraId="7E791E11" w14:textId="77777777" w:rsidR="00E64410" w:rsidRPr="00B90151" w:rsidRDefault="00E64410" w:rsidP="00DF000B">
      <w:pPr>
        <w:tabs>
          <w:tab w:val="left" w:pos="8364"/>
        </w:tabs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992"/>
        <w:gridCol w:w="1701"/>
        <w:gridCol w:w="1134"/>
        <w:gridCol w:w="1134"/>
        <w:gridCol w:w="1134"/>
        <w:gridCol w:w="567"/>
        <w:gridCol w:w="992"/>
        <w:gridCol w:w="1032"/>
      </w:tblGrid>
      <w:tr w:rsidR="00205814" w:rsidRPr="00B90151" w14:paraId="5F6DF479" w14:textId="77777777" w:rsidTr="009A7D66">
        <w:trPr>
          <w:trHeight w:val="251"/>
        </w:trPr>
        <w:tc>
          <w:tcPr>
            <w:tcW w:w="1555" w:type="dxa"/>
            <w:vMerge w:val="restart"/>
          </w:tcPr>
          <w:p w14:paraId="1B2FC38A" w14:textId="77777777" w:rsidR="006279B6" w:rsidRPr="00B90151" w:rsidRDefault="006279B6" w:rsidP="00DF000B">
            <w:pPr>
              <w:pStyle w:val="Tretekstu"/>
              <w:tabs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Rodzaj usługi</w:t>
            </w:r>
          </w:p>
        </w:tc>
        <w:tc>
          <w:tcPr>
            <w:tcW w:w="992" w:type="dxa"/>
            <w:vMerge w:val="restart"/>
          </w:tcPr>
          <w:p w14:paraId="126D4A4B" w14:textId="77777777" w:rsidR="006279B6" w:rsidRPr="00B90151" w:rsidRDefault="006279B6" w:rsidP="00DF000B">
            <w:pPr>
              <w:pStyle w:val="Tretekstu"/>
              <w:tabs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dmiot </w:t>
            </w:r>
          </w:p>
          <w:p w14:paraId="05C7EBD4" w14:textId="77777777" w:rsidR="006279B6" w:rsidRPr="00B90151" w:rsidRDefault="006279B6" w:rsidP="00DF000B">
            <w:pPr>
              <w:pStyle w:val="Tretekstu"/>
              <w:tabs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[produkt]</w:t>
            </w:r>
          </w:p>
        </w:tc>
        <w:tc>
          <w:tcPr>
            <w:tcW w:w="1701" w:type="dxa"/>
            <w:vMerge w:val="restart"/>
          </w:tcPr>
          <w:p w14:paraId="61AEC98E" w14:textId="77777777" w:rsidR="006279B6" w:rsidRPr="00B90151" w:rsidRDefault="006279B6" w:rsidP="00DF000B">
            <w:pPr>
              <w:pStyle w:val="Tretekstu"/>
              <w:tabs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Nazwa jednostki</w:t>
            </w:r>
          </w:p>
        </w:tc>
        <w:tc>
          <w:tcPr>
            <w:tcW w:w="1134" w:type="dxa"/>
            <w:vMerge w:val="restart"/>
          </w:tcPr>
          <w:p w14:paraId="09772681" w14:textId="77777777" w:rsidR="006279B6" w:rsidRPr="00B90151" w:rsidRDefault="006279B6" w:rsidP="00DF000B">
            <w:pPr>
              <w:pStyle w:val="Tretekstu"/>
              <w:tabs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.</w:t>
            </w:r>
          </w:p>
          <w:p w14:paraId="3B0CD524" w14:textId="77777777" w:rsidR="006279B6" w:rsidRPr="00B90151" w:rsidRDefault="006279B6" w:rsidP="00DF000B">
            <w:pPr>
              <w:pStyle w:val="Tretekstu"/>
              <w:tabs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tto [zł]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6599B58" w14:textId="77777777" w:rsidR="006279B6" w:rsidRPr="00B90151" w:rsidRDefault="006279B6" w:rsidP="00DF000B">
            <w:pPr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00FFFF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  <w:p w14:paraId="66A973EE" w14:textId="77777777" w:rsidR="006279B6" w:rsidRPr="00B90151" w:rsidRDefault="006279B6" w:rsidP="00DF000B">
            <w:pPr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00FFFF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jednostek*</w:t>
            </w:r>
          </w:p>
        </w:tc>
        <w:tc>
          <w:tcPr>
            <w:tcW w:w="1134" w:type="dxa"/>
            <w:vMerge w:val="restart"/>
          </w:tcPr>
          <w:p w14:paraId="0DD16022" w14:textId="77777777" w:rsidR="006279B6" w:rsidRPr="00B90151" w:rsidRDefault="006279B6" w:rsidP="00DF000B">
            <w:pPr>
              <w:pStyle w:val="Tekstpodstawowywcity2"/>
              <w:tabs>
                <w:tab w:val="left" w:pos="836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</w:t>
            </w: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etto [zł]</w:t>
            </w:r>
          </w:p>
        </w:tc>
        <w:tc>
          <w:tcPr>
            <w:tcW w:w="1559" w:type="dxa"/>
            <w:gridSpan w:val="2"/>
          </w:tcPr>
          <w:p w14:paraId="3461B6B1" w14:textId="77777777" w:rsidR="006279B6" w:rsidRPr="00B90151" w:rsidRDefault="006279B6" w:rsidP="00DF000B">
            <w:pPr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032" w:type="dxa"/>
            <w:vMerge w:val="restart"/>
          </w:tcPr>
          <w:p w14:paraId="23AA82F0" w14:textId="77777777" w:rsidR="006279B6" w:rsidRPr="00B90151" w:rsidRDefault="006279B6" w:rsidP="00DF000B">
            <w:pPr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brutto [zł]</w:t>
            </w:r>
          </w:p>
        </w:tc>
      </w:tr>
      <w:tr w:rsidR="00205814" w:rsidRPr="00B90151" w14:paraId="594C38C0" w14:textId="77777777" w:rsidTr="009A7D66">
        <w:trPr>
          <w:trHeight w:val="249"/>
        </w:trPr>
        <w:tc>
          <w:tcPr>
            <w:tcW w:w="1555" w:type="dxa"/>
            <w:vMerge/>
          </w:tcPr>
          <w:p w14:paraId="1848A425" w14:textId="77777777" w:rsidR="006279B6" w:rsidRPr="00B90151" w:rsidRDefault="006279B6" w:rsidP="00DF000B">
            <w:pPr>
              <w:tabs>
                <w:tab w:val="left" w:pos="83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5CDDF48" w14:textId="77777777" w:rsidR="006279B6" w:rsidRPr="00B90151" w:rsidRDefault="006279B6" w:rsidP="00DF000B">
            <w:pPr>
              <w:tabs>
                <w:tab w:val="left" w:pos="83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5FB9DB5" w14:textId="77777777" w:rsidR="006279B6" w:rsidRPr="00B90151" w:rsidRDefault="006279B6" w:rsidP="00DF000B">
            <w:pPr>
              <w:tabs>
                <w:tab w:val="left" w:pos="83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0DDE659" w14:textId="77777777" w:rsidR="006279B6" w:rsidRPr="00B90151" w:rsidRDefault="006279B6" w:rsidP="00DF000B">
            <w:pPr>
              <w:tabs>
                <w:tab w:val="left" w:pos="83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DAA3A6" w14:textId="77777777" w:rsidR="006279B6" w:rsidRPr="00B90151" w:rsidRDefault="006279B6" w:rsidP="00DF000B">
            <w:pPr>
              <w:tabs>
                <w:tab w:val="left" w:pos="83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C4DD6F" w14:textId="77777777" w:rsidR="006279B6" w:rsidRPr="00B90151" w:rsidRDefault="006279B6" w:rsidP="00DF000B">
            <w:pPr>
              <w:tabs>
                <w:tab w:val="left" w:pos="83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46FEC21" w14:textId="77777777" w:rsidR="006279B6" w:rsidRPr="00B90151" w:rsidRDefault="006279B6" w:rsidP="00DF000B">
            <w:pPr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[%]</w:t>
            </w:r>
          </w:p>
        </w:tc>
        <w:tc>
          <w:tcPr>
            <w:tcW w:w="992" w:type="dxa"/>
          </w:tcPr>
          <w:p w14:paraId="54C26AC1" w14:textId="77777777" w:rsidR="006279B6" w:rsidRPr="00B90151" w:rsidRDefault="006279B6" w:rsidP="00DF000B">
            <w:pPr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032" w:type="dxa"/>
            <w:vMerge/>
          </w:tcPr>
          <w:p w14:paraId="418653DE" w14:textId="77777777" w:rsidR="006279B6" w:rsidRPr="00B90151" w:rsidRDefault="006279B6" w:rsidP="00DF000B">
            <w:pPr>
              <w:tabs>
                <w:tab w:val="left" w:pos="83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5814" w:rsidRPr="00B90151" w14:paraId="7B4CA743" w14:textId="77777777" w:rsidTr="009A7D66">
        <w:trPr>
          <w:trHeight w:val="153"/>
        </w:trPr>
        <w:tc>
          <w:tcPr>
            <w:tcW w:w="1555" w:type="dxa"/>
          </w:tcPr>
          <w:p w14:paraId="5C29F411" w14:textId="77777777" w:rsidR="006279B6" w:rsidRPr="00B90151" w:rsidRDefault="006279B6" w:rsidP="00DF000B">
            <w:pPr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992" w:type="dxa"/>
          </w:tcPr>
          <w:p w14:paraId="5085139B" w14:textId="77777777" w:rsidR="006279B6" w:rsidRPr="00B90151" w:rsidRDefault="006279B6" w:rsidP="00DF000B">
            <w:pPr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701" w:type="dxa"/>
          </w:tcPr>
          <w:p w14:paraId="1C4DFC93" w14:textId="77777777" w:rsidR="006279B6" w:rsidRPr="00B90151" w:rsidRDefault="006279B6" w:rsidP="00DF000B">
            <w:pPr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</w:tcPr>
          <w:p w14:paraId="76DF5004" w14:textId="77777777" w:rsidR="006279B6" w:rsidRPr="00B90151" w:rsidRDefault="006279B6" w:rsidP="00DF000B">
            <w:pPr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14:paraId="700DA7A1" w14:textId="77777777" w:rsidR="006279B6" w:rsidRPr="00B90151" w:rsidRDefault="006279B6" w:rsidP="00DF000B">
            <w:pPr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00FFFF"/>
                <w:lang w:val="en-US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1134" w:type="dxa"/>
          </w:tcPr>
          <w:p w14:paraId="56E4C732" w14:textId="77777777" w:rsidR="006279B6" w:rsidRPr="00B90151" w:rsidRDefault="006279B6" w:rsidP="00DF000B">
            <w:pPr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 = d x e</w:t>
            </w:r>
          </w:p>
        </w:tc>
        <w:tc>
          <w:tcPr>
            <w:tcW w:w="567" w:type="dxa"/>
          </w:tcPr>
          <w:p w14:paraId="21BA9ECF" w14:textId="77777777" w:rsidR="006279B6" w:rsidRPr="00B90151" w:rsidRDefault="006279B6" w:rsidP="00DF000B">
            <w:pPr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g</w:t>
            </w:r>
          </w:p>
        </w:tc>
        <w:tc>
          <w:tcPr>
            <w:tcW w:w="992" w:type="dxa"/>
          </w:tcPr>
          <w:p w14:paraId="0F6B3648" w14:textId="77777777" w:rsidR="006279B6" w:rsidRPr="00B90151" w:rsidRDefault="006279B6" w:rsidP="00DF000B">
            <w:pPr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h = f x g</w:t>
            </w:r>
          </w:p>
        </w:tc>
        <w:tc>
          <w:tcPr>
            <w:tcW w:w="1032" w:type="dxa"/>
          </w:tcPr>
          <w:p w14:paraId="1F0E1BC9" w14:textId="77777777" w:rsidR="006279B6" w:rsidRPr="00B90151" w:rsidRDefault="006279B6" w:rsidP="00DF000B">
            <w:pPr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90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i = f + h</w:t>
            </w:r>
          </w:p>
        </w:tc>
      </w:tr>
      <w:tr w:rsidR="00205814" w:rsidRPr="00B90151" w14:paraId="14E631A6" w14:textId="77777777" w:rsidTr="009A7D66">
        <w:trPr>
          <w:trHeight w:val="559"/>
        </w:trPr>
        <w:tc>
          <w:tcPr>
            <w:tcW w:w="1555" w:type="dxa"/>
            <w:vMerge w:val="restart"/>
            <w:textDirection w:val="btLr"/>
          </w:tcPr>
          <w:p w14:paraId="46B9ACDA" w14:textId="011526A2" w:rsidR="006279B6" w:rsidRPr="00B90151" w:rsidRDefault="00205814" w:rsidP="00DF000B">
            <w:pPr>
              <w:pStyle w:val="Wcicietrecitekstu"/>
              <w:tabs>
                <w:tab w:val="left" w:pos="8364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sz w:val="16"/>
                <w:szCs w:val="16"/>
              </w:rPr>
              <w:t xml:space="preserve">Kontrola danych oraz monitoring prac w ramach </w:t>
            </w:r>
            <w:r w:rsidRPr="00B90151">
              <w:rPr>
                <w:rFonts w:ascii="Arial" w:hAnsi="Arial" w:cs="Arial"/>
                <w:b/>
                <w:sz w:val="16"/>
                <w:szCs w:val="16"/>
                <w:u w:val="single"/>
              </w:rPr>
              <w:t>Usługi Kontroli</w:t>
            </w:r>
            <w:r w:rsidRPr="00B9015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90151">
              <w:rPr>
                <w:rFonts w:ascii="Arial" w:hAnsi="Arial" w:cs="Arial"/>
                <w:sz w:val="16"/>
                <w:szCs w:val="16"/>
              </w:rPr>
              <w:t>dla prac w zakresie budowy, modernizacji i aktualizacji baz danych LPIS/GIS oraz w zakresie budowy nowych warstw wektorowych - zlecanych przez Zamawiającego w okresie trwania zamówienia</w:t>
            </w:r>
          </w:p>
        </w:tc>
        <w:tc>
          <w:tcPr>
            <w:tcW w:w="992" w:type="dxa"/>
          </w:tcPr>
          <w:p w14:paraId="5C28F63E" w14:textId="77777777" w:rsidR="006279B6" w:rsidRPr="00B90151" w:rsidRDefault="006279B6" w:rsidP="00DF000B">
            <w:pPr>
              <w:pStyle w:val="Wcicietrecitekstu"/>
              <w:tabs>
                <w:tab w:val="left" w:pos="8364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Produkt 1</w:t>
            </w:r>
          </w:p>
        </w:tc>
        <w:tc>
          <w:tcPr>
            <w:tcW w:w="1701" w:type="dxa"/>
          </w:tcPr>
          <w:p w14:paraId="2A7B9A91" w14:textId="6BE8EFD9" w:rsidR="006279B6" w:rsidRPr="00B90151" w:rsidRDefault="006279B6" w:rsidP="00DF000B">
            <w:pPr>
              <w:pStyle w:val="Wcicietrecitekstu"/>
              <w:tabs>
                <w:tab w:val="left" w:pos="8364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Arkusz</w:t>
            </w:r>
            <w:r w:rsidR="00ED3399" w:rsidRPr="00B901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yfrowej ortofotomapy</w:t>
            </w:r>
          </w:p>
          <w:p w14:paraId="62E571AF" w14:textId="06EE0183" w:rsidR="006279B6" w:rsidRPr="00B90151" w:rsidRDefault="000644B9" w:rsidP="00DF000B">
            <w:pPr>
              <w:pStyle w:val="Wcicietrecitekstu"/>
              <w:tabs>
                <w:tab w:val="left" w:pos="8364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(1: 5</w:t>
            </w:r>
            <w:r w:rsidR="006279B6" w:rsidRPr="00B901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)</w:t>
            </w:r>
          </w:p>
        </w:tc>
        <w:tc>
          <w:tcPr>
            <w:tcW w:w="1134" w:type="dxa"/>
          </w:tcPr>
          <w:p w14:paraId="17472B95" w14:textId="77777777" w:rsidR="006279B6" w:rsidRPr="00B90151" w:rsidRDefault="006279B6" w:rsidP="00DF000B">
            <w:pPr>
              <w:pStyle w:val="Wcicietrecitekstu"/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375BFD" w14:textId="77777777" w:rsidR="000644B9" w:rsidRPr="00B90151" w:rsidRDefault="000644B9" w:rsidP="00DF000B">
            <w:pPr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ACE3D0" w14:textId="35A68300" w:rsidR="006279B6" w:rsidRPr="00B90151" w:rsidRDefault="000644B9" w:rsidP="00DF000B">
            <w:pPr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116 020</w:t>
            </w:r>
          </w:p>
        </w:tc>
        <w:tc>
          <w:tcPr>
            <w:tcW w:w="1134" w:type="dxa"/>
          </w:tcPr>
          <w:p w14:paraId="76AC5BE1" w14:textId="77777777" w:rsidR="006279B6" w:rsidRPr="00B90151" w:rsidRDefault="006279B6" w:rsidP="00DF000B">
            <w:pPr>
              <w:pStyle w:val="Tretekstu"/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4D4DC537" w14:textId="77777777" w:rsidR="006279B6" w:rsidRPr="00B90151" w:rsidRDefault="006279B6" w:rsidP="00DF000B">
            <w:pPr>
              <w:pStyle w:val="Tretekstu"/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B93C033" w14:textId="77777777" w:rsidR="006279B6" w:rsidRPr="00B90151" w:rsidRDefault="006279B6" w:rsidP="00DF000B">
            <w:pPr>
              <w:pStyle w:val="Tretekstu"/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</w:tcPr>
          <w:p w14:paraId="2E41299D" w14:textId="77777777" w:rsidR="006279B6" w:rsidRPr="00B90151" w:rsidRDefault="006279B6" w:rsidP="00DF000B">
            <w:pPr>
              <w:pStyle w:val="Tretekstu"/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05814" w:rsidRPr="00B90151" w14:paraId="5FAA974A" w14:textId="77777777" w:rsidTr="009A7D66">
        <w:trPr>
          <w:trHeight w:val="559"/>
        </w:trPr>
        <w:tc>
          <w:tcPr>
            <w:tcW w:w="1555" w:type="dxa"/>
            <w:vMerge/>
          </w:tcPr>
          <w:p w14:paraId="5E0B56F7" w14:textId="77777777" w:rsidR="006279B6" w:rsidRPr="00B90151" w:rsidRDefault="006279B6" w:rsidP="00DF000B">
            <w:pPr>
              <w:tabs>
                <w:tab w:val="left" w:pos="83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141B44" w14:textId="637D5D1A" w:rsidR="006279B6" w:rsidRPr="00B90151" w:rsidRDefault="00BF6A86" w:rsidP="00DF000B">
            <w:pPr>
              <w:pStyle w:val="Wcicietrecitekstu"/>
              <w:tabs>
                <w:tab w:val="left" w:pos="8364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Produkt 1A</w:t>
            </w:r>
          </w:p>
        </w:tc>
        <w:tc>
          <w:tcPr>
            <w:tcW w:w="1701" w:type="dxa"/>
          </w:tcPr>
          <w:p w14:paraId="4267023A" w14:textId="6246386A" w:rsidR="006279B6" w:rsidRPr="00B90151" w:rsidRDefault="006279B6" w:rsidP="00DF000B">
            <w:pPr>
              <w:pStyle w:val="Wcicietrecitekstu"/>
              <w:tabs>
                <w:tab w:val="left" w:pos="8364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Arkusz</w:t>
            </w:r>
            <w:r w:rsidR="00ED3399" w:rsidRPr="00B901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yfrowej ortofotomapy</w:t>
            </w:r>
          </w:p>
          <w:p w14:paraId="04CD5519" w14:textId="77777777" w:rsidR="006279B6" w:rsidRPr="00B90151" w:rsidRDefault="006279B6" w:rsidP="00DF000B">
            <w:pPr>
              <w:pStyle w:val="Wcicietrecitekstu"/>
              <w:tabs>
                <w:tab w:val="left" w:pos="8364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(1: 5 000)</w:t>
            </w:r>
          </w:p>
        </w:tc>
        <w:tc>
          <w:tcPr>
            <w:tcW w:w="1134" w:type="dxa"/>
          </w:tcPr>
          <w:p w14:paraId="54465462" w14:textId="77777777" w:rsidR="006279B6" w:rsidRPr="00B90151" w:rsidRDefault="006279B6" w:rsidP="00DF000B">
            <w:pPr>
              <w:pStyle w:val="Wcicietrecitekstu"/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AAA2E0" w14:textId="77777777" w:rsidR="000644B9" w:rsidRPr="00B90151" w:rsidRDefault="000644B9" w:rsidP="00DF000B">
            <w:pPr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7447F3" w14:textId="4FFC5D48" w:rsidR="006279B6" w:rsidRPr="00B90151" w:rsidRDefault="000644B9" w:rsidP="00DF000B">
            <w:pPr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116 020</w:t>
            </w:r>
          </w:p>
        </w:tc>
        <w:tc>
          <w:tcPr>
            <w:tcW w:w="1134" w:type="dxa"/>
          </w:tcPr>
          <w:p w14:paraId="23F907A0" w14:textId="77777777" w:rsidR="006279B6" w:rsidRPr="00B90151" w:rsidRDefault="006279B6" w:rsidP="00DF000B">
            <w:pPr>
              <w:pStyle w:val="Tretekstu"/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23A65081" w14:textId="77777777" w:rsidR="006279B6" w:rsidRPr="00B90151" w:rsidRDefault="006279B6" w:rsidP="00DF000B">
            <w:pPr>
              <w:pStyle w:val="Tretekstu"/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E6B345D" w14:textId="77777777" w:rsidR="006279B6" w:rsidRPr="00B90151" w:rsidRDefault="006279B6" w:rsidP="00DF000B">
            <w:pPr>
              <w:pStyle w:val="Tretekstu"/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</w:tcPr>
          <w:p w14:paraId="31C4A2E9" w14:textId="77777777" w:rsidR="006279B6" w:rsidRPr="00B90151" w:rsidRDefault="006279B6" w:rsidP="00DF000B">
            <w:pPr>
              <w:pStyle w:val="Tretekstu"/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05814" w:rsidRPr="00B90151" w14:paraId="0B6CA3FA" w14:textId="77777777" w:rsidTr="009A7D66">
        <w:trPr>
          <w:trHeight w:val="559"/>
        </w:trPr>
        <w:tc>
          <w:tcPr>
            <w:tcW w:w="1555" w:type="dxa"/>
            <w:vMerge/>
          </w:tcPr>
          <w:p w14:paraId="7BD09B4A" w14:textId="77777777" w:rsidR="006279B6" w:rsidRPr="00B90151" w:rsidRDefault="006279B6" w:rsidP="00DF000B">
            <w:pPr>
              <w:tabs>
                <w:tab w:val="left" w:pos="83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E25D19" w14:textId="454FE41F" w:rsidR="006279B6" w:rsidRPr="00B90151" w:rsidRDefault="00BF6A86" w:rsidP="00DF000B">
            <w:pPr>
              <w:pStyle w:val="Wcicietrecitekstu"/>
              <w:tabs>
                <w:tab w:val="left" w:pos="8364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Produkt 3</w:t>
            </w:r>
          </w:p>
        </w:tc>
        <w:tc>
          <w:tcPr>
            <w:tcW w:w="1701" w:type="dxa"/>
          </w:tcPr>
          <w:p w14:paraId="631A3B42" w14:textId="77777777" w:rsidR="006279B6" w:rsidRPr="00B90151" w:rsidRDefault="006279B6" w:rsidP="00DF000B">
            <w:pPr>
              <w:pStyle w:val="Wcicietrecitekstu"/>
              <w:tabs>
                <w:tab w:val="left" w:pos="8364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Kilometr kwadratowy danych wektorowych</w:t>
            </w:r>
          </w:p>
        </w:tc>
        <w:tc>
          <w:tcPr>
            <w:tcW w:w="1134" w:type="dxa"/>
          </w:tcPr>
          <w:p w14:paraId="00602F24" w14:textId="77777777" w:rsidR="006279B6" w:rsidRPr="00B90151" w:rsidRDefault="006279B6" w:rsidP="00DF000B">
            <w:pPr>
              <w:pStyle w:val="Wcicietrecitekstu"/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FD3B98" w14:textId="77777777" w:rsidR="006279B6" w:rsidRPr="00B90151" w:rsidRDefault="006279B6" w:rsidP="00DF000B">
            <w:pPr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E3DC96" w14:textId="391717FD" w:rsidR="006279B6" w:rsidRPr="00B90151" w:rsidRDefault="00BF6A86" w:rsidP="00DF000B">
            <w:pPr>
              <w:tabs>
                <w:tab w:val="left" w:pos="836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351 000</w:t>
            </w:r>
          </w:p>
        </w:tc>
        <w:tc>
          <w:tcPr>
            <w:tcW w:w="1134" w:type="dxa"/>
          </w:tcPr>
          <w:p w14:paraId="1D922858" w14:textId="77777777" w:rsidR="006279B6" w:rsidRPr="00B90151" w:rsidRDefault="006279B6" w:rsidP="00DF000B">
            <w:pPr>
              <w:pStyle w:val="Tretekstu"/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0B226DF7" w14:textId="77777777" w:rsidR="006279B6" w:rsidRPr="00B90151" w:rsidRDefault="006279B6" w:rsidP="00DF000B">
            <w:pPr>
              <w:pStyle w:val="Tretekstu"/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42E156BA" w14:textId="77777777" w:rsidR="006279B6" w:rsidRPr="00B90151" w:rsidRDefault="006279B6" w:rsidP="00DF000B">
            <w:pPr>
              <w:pStyle w:val="Tretekstu"/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</w:tcPr>
          <w:p w14:paraId="59C8E7AC" w14:textId="77777777" w:rsidR="006279B6" w:rsidRPr="00B90151" w:rsidRDefault="006279B6" w:rsidP="00DF000B">
            <w:pPr>
              <w:pStyle w:val="Tretekstu"/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05814" w:rsidRPr="00B90151" w14:paraId="28CE289C" w14:textId="77777777" w:rsidTr="009A7D66">
        <w:trPr>
          <w:trHeight w:val="559"/>
        </w:trPr>
        <w:tc>
          <w:tcPr>
            <w:tcW w:w="1555" w:type="dxa"/>
            <w:vMerge/>
          </w:tcPr>
          <w:p w14:paraId="302772DF" w14:textId="77777777" w:rsidR="00BF6A86" w:rsidRPr="00B90151" w:rsidRDefault="00BF6A86" w:rsidP="00DF000B">
            <w:pPr>
              <w:tabs>
                <w:tab w:val="left" w:pos="83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6EAE66" w14:textId="346EB8DF" w:rsidR="00BF6A86" w:rsidRPr="00B90151" w:rsidRDefault="00BF6A86" w:rsidP="00DF000B">
            <w:pPr>
              <w:pStyle w:val="Wcicietrecitekstu"/>
              <w:tabs>
                <w:tab w:val="left" w:pos="8364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Produkt 4</w:t>
            </w:r>
          </w:p>
        </w:tc>
        <w:tc>
          <w:tcPr>
            <w:tcW w:w="1701" w:type="dxa"/>
          </w:tcPr>
          <w:p w14:paraId="7D1589E4" w14:textId="77777777" w:rsidR="00BF6A86" w:rsidRPr="00B90151" w:rsidRDefault="00BF6A86" w:rsidP="00DF000B">
            <w:pPr>
              <w:pStyle w:val="Wcicietrecitekstu"/>
              <w:tabs>
                <w:tab w:val="left" w:pos="8364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Kilometr kwadratowy</w:t>
            </w:r>
          </w:p>
          <w:p w14:paraId="552573A4" w14:textId="3E57ECBC" w:rsidR="00BF6A86" w:rsidRPr="00B90151" w:rsidRDefault="00BF6A86" w:rsidP="00DF000B">
            <w:pPr>
              <w:pStyle w:val="Wcicietrecitekstu"/>
              <w:tabs>
                <w:tab w:val="left" w:pos="8364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danych wektorowych</w:t>
            </w:r>
          </w:p>
        </w:tc>
        <w:tc>
          <w:tcPr>
            <w:tcW w:w="1134" w:type="dxa"/>
          </w:tcPr>
          <w:p w14:paraId="18D24CB2" w14:textId="77777777" w:rsidR="00BF6A86" w:rsidRPr="00B90151" w:rsidRDefault="00BF6A86" w:rsidP="00DF000B">
            <w:pPr>
              <w:pStyle w:val="Wcicietrecitekstu"/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D514A4" w14:textId="7EF697D5" w:rsidR="00BF6A86" w:rsidRPr="00B90151" w:rsidRDefault="00BF6A86" w:rsidP="00DF000B">
            <w:pPr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1134" w:type="dxa"/>
          </w:tcPr>
          <w:p w14:paraId="4785B876" w14:textId="77777777" w:rsidR="00BF6A86" w:rsidRPr="00B90151" w:rsidRDefault="00BF6A86" w:rsidP="00DF000B">
            <w:pPr>
              <w:pStyle w:val="Tretekstu"/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70025B62" w14:textId="77777777" w:rsidR="00BF6A86" w:rsidRPr="00B90151" w:rsidRDefault="00BF6A86" w:rsidP="00DF000B">
            <w:pPr>
              <w:pStyle w:val="Tretekstu"/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2578BA9C" w14:textId="77777777" w:rsidR="00BF6A86" w:rsidRPr="00B90151" w:rsidRDefault="00BF6A86" w:rsidP="00DF000B">
            <w:pPr>
              <w:pStyle w:val="Tretekstu"/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</w:tcPr>
          <w:p w14:paraId="239BBDD4" w14:textId="77777777" w:rsidR="00BF6A86" w:rsidRPr="00B90151" w:rsidRDefault="00BF6A86" w:rsidP="00DF000B">
            <w:pPr>
              <w:pStyle w:val="Tretekstu"/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05814" w:rsidRPr="00B90151" w14:paraId="33044B0E" w14:textId="77777777" w:rsidTr="009A7D66">
        <w:trPr>
          <w:trHeight w:val="559"/>
        </w:trPr>
        <w:tc>
          <w:tcPr>
            <w:tcW w:w="1555" w:type="dxa"/>
            <w:vMerge/>
          </w:tcPr>
          <w:p w14:paraId="61DB7646" w14:textId="77777777" w:rsidR="00BF6A86" w:rsidRPr="00B90151" w:rsidRDefault="00BF6A86" w:rsidP="00DF000B">
            <w:pPr>
              <w:tabs>
                <w:tab w:val="left" w:pos="83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554E12" w14:textId="7DE8ADE0" w:rsidR="00BF6A86" w:rsidRPr="00B90151" w:rsidRDefault="00BF6A86" w:rsidP="00DF000B">
            <w:pPr>
              <w:pStyle w:val="Wcicietrecitekstu"/>
              <w:tabs>
                <w:tab w:val="left" w:pos="8364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Produkt 5</w:t>
            </w:r>
          </w:p>
        </w:tc>
        <w:tc>
          <w:tcPr>
            <w:tcW w:w="1701" w:type="dxa"/>
          </w:tcPr>
          <w:p w14:paraId="7393EB69" w14:textId="77777777" w:rsidR="00BF6A86" w:rsidRPr="00B90151" w:rsidRDefault="00BC26CE" w:rsidP="00DF000B">
            <w:pPr>
              <w:pStyle w:val="Wcicietrecitekstu"/>
              <w:tabs>
                <w:tab w:val="left" w:pos="8364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ilometr kwadratowy </w:t>
            </w:r>
          </w:p>
          <w:p w14:paraId="52A0DEEE" w14:textId="5DB0FA4C" w:rsidR="00BC26CE" w:rsidRPr="00B90151" w:rsidRDefault="00BC26CE" w:rsidP="00DF000B">
            <w:pPr>
              <w:pStyle w:val="Wcicietrecitekstu"/>
              <w:tabs>
                <w:tab w:val="left" w:pos="8364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Cyfrowej ortofotomapy</w:t>
            </w:r>
          </w:p>
        </w:tc>
        <w:tc>
          <w:tcPr>
            <w:tcW w:w="1134" w:type="dxa"/>
          </w:tcPr>
          <w:p w14:paraId="00953ADD" w14:textId="77777777" w:rsidR="00BF6A86" w:rsidRPr="00B90151" w:rsidRDefault="00BF6A86" w:rsidP="00DF000B">
            <w:pPr>
              <w:pStyle w:val="Wcicietrecitekstu"/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EC53A0" w14:textId="77777777" w:rsidR="00BF6A86" w:rsidRPr="00B90151" w:rsidRDefault="00BF6A86" w:rsidP="00DF000B">
            <w:pPr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6A062C" w14:textId="62635E83" w:rsidR="00BF6A86" w:rsidRPr="00B90151" w:rsidRDefault="00BF6A86" w:rsidP="00DF000B">
            <w:pPr>
              <w:tabs>
                <w:tab w:val="left" w:pos="836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152 000</w:t>
            </w:r>
          </w:p>
        </w:tc>
        <w:tc>
          <w:tcPr>
            <w:tcW w:w="1134" w:type="dxa"/>
          </w:tcPr>
          <w:p w14:paraId="347B7F75" w14:textId="77777777" w:rsidR="00BF6A86" w:rsidRPr="00B90151" w:rsidRDefault="00BF6A86" w:rsidP="00DF000B">
            <w:pPr>
              <w:pStyle w:val="Tretekstu"/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00D56B32" w14:textId="77777777" w:rsidR="00BF6A86" w:rsidRPr="00B90151" w:rsidRDefault="00BF6A86" w:rsidP="00DF000B">
            <w:pPr>
              <w:pStyle w:val="Tretekstu"/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67E1FC7" w14:textId="77777777" w:rsidR="00BF6A86" w:rsidRPr="00B90151" w:rsidRDefault="00BF6A86" w:rsidP="00DF000B">
            <w:pPr>
              <w:pStyle w:val="Tretekstu"/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</w:tcPr>
          <w:p w14:paraId="7F95DB20" w14:textId="77777777" w:rsidR="00BF6A86" w:rsidRPr="00B90151" w:rsidRDefault="00BF6A86" w:rsidP="00DF000B">
            <w:pPr>
              <w:pStyle w:val="Tretekstu"/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F6A86" w:rsidRPr="00B90151" w14:paraId="07C80C19" w14:textId="77777777" w:rsidTr="009A7D66">
        <w:trPr>
          <w:trHeight w:val="559"/>
        </w:trPr>
        <w:tc>
          <w:tcPr>
            <w:tcW w:w="5382" w:type="dxa"/>
            <w:gridSpan w:val="4"/>
          </w:tcPr>
          <w:p w14:paraId="4E691E44" w14:textId="55F5A969" w:rsidR="00BF6A86" w:rsidRPr="00B90151" w:rsidRDefault="00C92B48" w:rsidP="00DF000B">
            <w:pPr>
              <w:pStyle w:val="Tretekstu"/>
              <w:tabs>
                <w:tab w:val="left" w:pos="8364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Σ</w:t>
            </w:r>
          </w:p>
        </w:tc>
        <w:tc>
          <w:tcPr>
            <w:tcW w:w="1134" w:type="dxa"/>
            <w:vAlign w:val="center"/>
          </w:tcPr>
          <w:p w14:paraId="31BAF68A" w14:textId="34F35BCD" w:rsidR="00BF6A86" w:rsidRPr="00B90151" w:rsidRDefault="00ED3399" w:rsidP="00DF000B">
            <w:pPr>
              <w:pStyle w:val="Tretekstu"/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6C90CBD2" w14:textId="2377B958" w:rsidR="00BF6A86" w:rsidRPr="00B90151" w:rsidRDefault="00BF6A86" w:rsidP="00DF000B">
            <w:pPr>
              <w:pStyle w:val="Tretekstu"/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E82044" w14:textId="21E230F3" w:rsidR="00BF6A86" w:rsidRPr="00B90151" w:rsidRDefault="00ED3399" w:rsidP="00DF000B">
            <w:pPr>
              <w:pStyle w:val="Tretekstu"/>
              <w:tabs>
                <w:tab w:val="left" w:pos="836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292A969D" w14:textId="77777777" w:rsidR="00BF6A86" w:rsidRPr="00B90151" w:rsidRDefault="00BF6A86" w:rsidP="00DF000B">
            <w:pPr>
              <w:pStyle w:val="Tretekstu"/>
              <w:tabs>
                <w:tab w:val="left" w:pos="8364"/>
              </w:tabs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</w:tcPr>
          <w:p w14:paraId="61E0CA91" w14:textId="77777777" w:rsidR="00BF6A86" w:rsidRPr="00B90151" w:rsidRDefault="00BF6A86" w:rsidP="00DF000B">
            <w:pPr>
              <w:pStyle w:val="Tretekstu"/>
              <w:tabs>
                <w:tab w:val="left" w:pos="8364"/>
              </w:tabs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F7A6ABA" w14:textId="77777777" w:rsidR="006279B6" w:rsidRPr="00B90151" w:rsidRDefault="006279B6" w:rsidP="00DF000B">
      <w:pPr>
        <w:tabs>
          <w:tab w:val="left" w:pos="8364"/>
        </w:tabs>
        <w:spacing w:after="60"/>
        <w:jc w:val="both"/>
        <w:rPr>
          <w:rFonts w:ascii="Arial" w:hAnsi="Arial" w:cs="Arial"/>
          <w:sz w:val="16"/>
          <w:szCs w:val="16"/>
        </w:rPr>
      </w:pPr>
    </w:p>
    <w:p w14:paraId="3CF62AD7" w14:textId="065EC728" w:rsidR="008E71F3" w:rsidRPr="00B90151" w:rsidRDefault="008E71F3" w:rsidP="00DF000B">
      <w:pPr>
        <w:pStyle w:val="Tretekstu"/>
        <w:tabs>
          <w:tab w:val="num" w:pos="142"/>
          <w:tab w:val="left" w:pos="8364"/>
        </w:tabs>
        <w:spacing w:line="240" w:lineRule="auto"/>
        <w:ind w:left="284" w:right="23" w:hanging="142"/>
        <w:rPr>
          <w:rFonts w:ascii="Arial" w:eastAsia="Calibri" w:hAnsi="Arial" w:cs="Arial"/>
          <w:i/>
          <w:sz w:val="14"/>
          <w:szCs w:val="14"/>
        </w:rPr>
      </w:pPr>
      <w:r w:rsidRPr="00B90151">
        <w:rPr>
          <w:rFonts w:ascii="Arial" w:hAnsi="Arial" w:cs="Arial"/>
          <w:sz w:val="16"/>
          <w:szCs w:val="16"/>
          <w:vertAlign w:val="superscript"/>
        </w:rPr>
        <w:t xml:space="preserve">*  </w:t>
      </w:r>
      <w:r w:rsidR="006279B6" w:rsidRPr="00B90151">
        <w:rPr>
          <w:rFonts w:ascii="Arial" w:hAnsi="Arial" w:cs="Arial"/>
          <w:sz w:val="16"/>
          <w:szCs w:val="16"/>
        </w:rPr>
        <w:t>Podana przez Zamawiającego w formularzu ofertowym w tabeli w kol. „e” liczba jednostek stanowi wartości wyłącznie szacunkowe służące celowi porównania ofert. Faktyczna ilość wykorzystania jednostek będzie wynikać z rzeczywistych potrzeb</w:t>
      </w:r>
      <w:r w:rsidRPr="00B90151">
        <w:rPr>
          <w:rFonts w:ascii="Arial" w:hAnsi="Arial" w:cs="Arial"/>
          <w:sz w:val="16"/>
          <w:szCs w:val="16"/>
        </w:rPr>
        <w:t xml:space="preserve"> Zamawiającego</w:t>
      </w:r>
      <w:r w:rsidR="006279B6" w:rsidRPr="00B90151">
        <w:rPr>
          <w:rFonts w:ascii="Arial" w:hAnsi="Arial" w:cs="Arial"/>
          <w:sz w:val="16"/>
          <w:szCs w:val="16"/>
        </w:rPr>
        <w:t xml:space="preserve">, z tym zastrzeżeniem, że łączne wynagrodzenie należne Wykonawcy za świadczenie usług będących przedmiotem umowy nie przekroczy kwoty </w:t>
      </w:r>
      <w:r w:rsidRPr="00B90151">
        <w:rPr>
          <w:rFonts w:ascii="Arial" w:hAnsi="Arial" w:cs="Arial"/>
          <w:sz w:val="16"/>
          <w:szCs w:val="16"/>
        </w:rPr>
        <w:t>ceny ofertowej brutto złożonej w ofercie.</w:t>
      </w:r>
    </w:p>
    <w:p w14:paraId="4A526693" w14:textId="37B885EA" w:rsidR="006279B6" w:rsidRPr="00B90151" w:rsidRDefault="006279B6" w:rsidP="00DF000B">
      <w:pPr>
        <w:pStyle w:val="Tretekstu"/>
        <w:tabs>
          <w:tab w:val="left" w:pos="0"/>
          <w:tab w:val="left" w:pos="8364"/>
        </w:tabs>
        <w:spacing w:line="240" w:lineRule="auto"/>
        <w:ind w:right="23"/>
        <w:rPr>
          <w:rFonts w:ascii="Arial" w:hAnsi="Arial" w:cs="Arial"/>
          <w:sz w:val="16"/>
          <w:szCs w:val="16"/>
        </w:rPr>
      </w:pPr>
    </w:p>
    <w:p w14:paraId="5635F6BC" w14:textId="77777777" w:rsidR="006279B6" w:rsidRPr="00B90151" w:rsidRDefault="006279B6" w:rsidP="00DF000B">
      <w:pPr>
        <w:pStyle w:val="Tretekstu"/>
        <w:tabs>
          <w:tab w:val="left" w:pos="8364"/>
        </w:tabs>
        <w:spacing w:line="240" w:lineRule="auto"/>
        <w:ind w:right="23"/>
        <w:rPr>
          <w:rFonts w:ascii="Arial" w:hAnsi="Arial" w:cs="Arial"/>
          <w:sz w:val="16"/>
          <w:szCs w:val="16"/>
        </w:rPr>
      </w:pPr>
    </w:p>
    <w:p w14:paraId="365D2D66" w14:textId="77777777" w:rsidR="006279B6" w:rsidRPr="00B90151" w:rsidRDefault="006279B6" w:rsidP="00DF000B">
      <w:pPr>
        <w:tabs>
          <w:tab w:val="left" w:pos="8364"/>
        </w:tabs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9913" w:type="dxa"/>
        <w:tblInd w:w="109" w:type="dxa"/>
        <w:tblLook w:val="0000" w:firstRow="0" w:lastRow="0" w:firstColumn="0" w:lastColumn="0" w:noHBand="0" w:noVBand="0"/>
      </w:tblPr>
      <w:tblGrid>
        <w:gridCol w:w="2976"/>
        <w:gridCol w:w="6937"/>
      </w:tblGrid>
      <w:tr w:rsidR="005136E3" w:rsidRPr="00B90151" w14:paraId="6F3F2004" w14:textId="77777777" w:rsidTr="006945A2">
        <w:tc>
          <w:tcPr>
            <w:tcW w:w="2976" w:type="dxa"/>
          </w:tcPr>
          <w:p w14:paraId="7BC8A9E5" w14:textId="77777777" w:rsidR="005136E3" w:rsidRPr="00B90151" w:rsidRDefault="005136E3" w:rsidP="00DF000B">
            <w:pPr>
              <w:pStyle w:val="Tretekstu"/>
              <w:tabs>
                <w:tab w:val="left" w:pos="8364"/>
              </w:tabs>
              <w:spacing w:line="240" w:lineRule="auto"/>
              <w:ind w:right="23"/>
              <w:rPr>
                <w:rFonts w:ascii="Arial" w:hAnsi="Arial" w:cs="Arial"/>
                <w:sz w:val="16"/>
                <w:szCs w:val="16"/>
              </w:rPr>
            </w:pPr>
            <w:bookmarkStart w:id="2" w:name="_Toc122160188"/>
            <w:bookmarkStart w:id="3" w:name="_Toc350088728"/>
            <w:bookmarkStart w:id="4" w:name="_Toc448480485"/>
            <w:r w:rsidRPr="00B90151">
              <w:rPr>
                <w:rFonts w:ascii="Arial" w:hAnsi="Arial" w:cs="Arial"/>
                <w:sz w:val="16"/>
                <w:szCs w:val="16"/>
              </w:rPr>
              <w:t>Słownie zł cena ofertowa netto:</w:t>
            </w:r>
          </w:p>
        </w:tc>
        <w:tc>
          <w:tcPr>
            <w:tcW w:w="6937" w:type="dxa"/>
          </w:tcPr>
          <w:p w14:paraId="5C2AC11B" w14:textId="77777777" w:rsidR="005136E3" w:rsidRPr="00B90151" w:rsidRDefault="005136E3" w:rsidP="00DF000B">
            <w:pPr>
              <w:pStyle w:val="Tretekstu"/>
              <w:tabs>
                <w:tab w:val="left" w:leader="underscore" w:pos="6696"/>
                <w:tab w:val="left" w:pos="8364"/>
              </w:tabs>
              <w:spacing w:line="240" w:lineRule="auto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9015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136E3" w:rsidRPr="00B90151" w14:paraId="402C8812" w14:textId="77777777" w:rsidTr="006945A2">
        <w:tc>
          <w:tcPr>
            <w:tcW w:w="2976" w:type="dxa"/>
          </w:tcPr>
          <w:p w14:paraId="63BC3947" w14:textId="77777777" w:rsidR="005136E3" w:rsidRPr="00B90151" w:rsidRDefault="005136E3" w:rsidP="00DF000B">
            <w:pPr>
              <w:pStyle w:val="Tretekstu"/>
              <w:tabs>
                <w:tab w:val="left" w:pos="8364"/>
              </w:tabs>
              <w:spacing w:line="240" w:lineRule="auto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7" w:type="dxa"/>
          </w:tcPr>
          <w:p w14:paraId="46EE5480" w14:textId="77777777" w:rsidR="005136E3" w:rsidRPr="00B90151" w:rsidRDefault="005136E3" w:rsidP="00DF000B">
            <w:pPr>
              <w:pStyle w:val="Tretekstu"/>
              <w:tabs>
                <w:tab w:val="left" w:leader="underscore" w:pos="6696"/>
                <w:tab w:val="left" w:pos="8364"/>
              </w:tabs>
              <w:spacing w:line="240" w:lineRule="auto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B48" w:rsidRPr="00B90151" w14:paraId="686715BD" w14:textId="77777777" w:rsidTr="006945A2">
        <w:tc>
          <w:tcPr>
            <w:tcW w:w="2976" w:type="dxa"/>
          </w:tcPr>
          <w:p w14:paraId="076CDEA7" w14:textId="77777777" w:rsidR="00C92B48" w:rsidRPr="00B90151" w:rsidRDefault="00C92B48" w:rsidP="00DF000B">
            <w:pPr>
              <w:pStyle w:val="Tretekstu"/>
              <w:tabs>
                <w:tab w:val="left" w:pos="8364"/>
              </w:tabs>
              <w:spacing w:line="240" w:lineRule="auto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90151">
              <w:rPr>
                <w:rFonts w:ascii="Arial" w:hAnsi="Arial" w:cs="Arial"/>
                <w:sz w:val="16"/>
                <w:szCs w:val="16"/>
              </w:rPr>
              <w:t>Słownie zł cena ofertowa brutto:</w:t>
            </w:r>
          </w:p>
        </w:tc>
        <w:tc>
          <w:tcPr>
            <w:tcW w:w="6937" w:type="dxa"/>
          </w:tcPr>
          <w:p w14:paraId="76A66469" w14:textId="1601DE43" w:rsidR="00C92B48" w:rsidRPr="00B90151" w:rsidRDefault="00C92B48" w:rsidP="00DF000B">
            <w:pPr>
              <w:pStyle w:val="Tretekstu"/>
              <w:tabs>
                <w:tab w:val="left" w:leader="underscore" w:pos="6696"/>
                <w:tab w:val="left" w:pos="8364"/>
              </w:tabs>
              <w:spacing w:line="240" w:lineRule="auto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9015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55B9EEC4" w14:textId="77777777" w:rsidR="005136E3" w:rsidRPr="00B90151" w:rsidRDefault="005136E3" w:rsidP="00DF000B">
      <w:pPr>
        <w:pStyle w:val="Tretekstu"/>
        <w:tabs>
          <w:tab w:val="left" w:pos="8364"/>
        </w:tabs>
        <w:spacing w:line="240" w:lineRule="auto"/>
        <w:ind w:right="23"/>
        <w:rPr>
          <w:rFonts w:ascii="Arial" w:hAnsi="Arial" w:cs="Arial"/>
          <w:sz w:val="16"/>
          <w:szCs w:val="16"/>
        </w:rPr>
      </w:pPr>
    </w:p>
    <w:p w14:paraId="277B115F" w14:textId="77777777" w:rsidR="00077D87" w:rsidRPr="00B90151" w:rsidRDefault="00077D87" w:rsidP="00DF000B">
      <w:pPr>
        <w:tabs>
          <w:tab w:val="left" w:pos="8364"/>
        </w:tabs>
        <w:spacing w:after="60"/>
        <w:rPr>
          <w:rFonts w:ascii="Arial" w:hAnsi="Arial" w:cs="Arial"/>
          <w:b/>
          <w:sz w:val="16"/>
          <w:szCs w:val="16"/>
        </w:rPr>
      </w:pPr>
    </w:p>
    <w:bookmarkEnd w:id="2"/>
    <w:bookmarkEnd w:id="3"/>
    <w:bookmarkEnd w:id="4"/>
    <w:p w14:paraId="328D1479" w14:textId="0CAB3770" w:rsidR="00077D87" w:rsidRPr="00B90151" w:rsidRDefault="00077D87" w:rsidP="00DF000B">
      <w:pPr>
        <w:tabs>
          <w:tab w:val="left" w:pos="8364"/>
        </w:tabs>
        <w:ind w:left="284" w:hanging="284"/>
        <w:jc w:val="both"/>
        <w:rPr>
          <w:rFonts w:ascii="Arial" w:hAnsi="Arial" w:cs="Arial"/>
          <w:sz w:val="16"/>
          <w:szCs w:val="16"/>
          <w:u w:val="single"/>
        </w:rPr>
      </w:pPr>
    </w:p>
    <w:p w14:paraId="695746D6" w14:textId="77777777" w:rsidR="00077D87" w:rsidRPr="00B90151" w:rsidRDefault="00077D87" w:rsidP="00DF000B">
      <w:pPr>
        <w:tabs>
          <w:tab w:val="left" w:pos="8364"/>
        </w:tabs>
        <w:spacing w:after="120"/>
        <w:jc w:val="center"/>
        <w:rPr>
          <w:rFonts w:ascii="Arial" w:hAnsi="Arial" w:cs="Arial"/>
          <w:b/>
          <w:bCs/>
          <w:sz w:val="16"/>
          <w:szCs w:val="16"/>
        </w:rPr>
      </w:pPr>
      <w:r w:rsidRPr="00B90151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3EE899AF" w14:textId="3039301A" w:rsidR="006E1F90" w:rsidRPr="00B90151" w:rsidRDefault="000F79FD" w:rsidP="00DF000B">
      <w:pPr>
        <w:pStyle w:val="Akapitzlist"/>
        <w:numPr>
          <w:ilvl w:val="0"/>
          <w:numId w:val="48"/>
        </w:numPr>
        <w:tabs>
          <w:tab w:val="left" w:pos="8364"/>
        </w:tabs>
        <w:spacing w:line="276" w:lineRule="auto"/>
        <w:jc w:val="both"/>
        <w:rPr>
          <w:rFonts w:ascii="Arial" w:hAnsi="Arial" w:cs="Arial"/>
          <w:smallCaps/>
          <w:sz w:val="16"/>
        </w:rPr>
      </w:pPr>
      <w:bookmarkStart w:id="5" w:name="_Hlk39734067"/>
      <w:r w:rsidRPr="00B90151">
        <w:rPr>
          <w:rFonts w:ascii="Arial" w:hAnsi="Arial" w:cs="Arial"/>
          <w:sz w:val="16"/>
        </w:rPr>
        <w:t>Zgodnie z kryterium oceny ofert (</w:t>
      </w:r>
      <w:r w:rsidR="001D6DAB" w:rsidRPr="00B90151">
        <w:rPr>
          <w:rFonts w:ascii="Arial" w:hAnsi="Arial" w:cs="Arial"/>
          <w:sz w:val="16"/>
        </w:rPr>
        <w:t>Rozdział XI pkt</w:t>
      </w:r>
      <w:r w:rsidR="004E7DE6" w:rsidRPr="00B90151">
        <w:rPr>
          <w:rFonts w:ascii="Arial" w:hAnsi="Arial" w:cs="Arial"/>
          <w:sz w:val="16"/>
        </w:rPr>
        <w:t xml:space="preserve"> </w:t>
      </w:r>
      <w:r w:rsidR="001D6DAB" w:rsidRPr="00B90151">
        <w:rPr>
          <w:rFonts w:ascii="Arial" w:hAnsi="Arial" w:cs="Arial"/>
          <w:sz w:val="16"/>
        </w:rPr>
        <w:t>1 ppkt</w:t>
      </w:r>
      <w:r w:rsidR="005B5673" w:rsidRPr="00B90151">
        <w:rPr>
          <w:rFonts w:ascii="Arial" w:hAnsi="Arial" w:cs="Arial"/>
          <w:sz w:val="16"/>
        </w:rPr>
        <w:t xml:space="preserve"> </w:t>
      </w:r>
      <w:r w:rsidR="001D6DAB" w:rsidRPr="00B90151">
        <w:rPr>
          <w:rFonts w:ascii="Arial" w:hAnsi="Arial" w:cs="Arial"/>
          <w:sz w:val="16"/>
        </w:rPr>
        <w:t>2</w:t>
      </w:r>
      <w:r w:rsidR="005B5673" w:rsidRPr="00B90151">
        <w:rPr>
          <w:rFonts w:ascii="Arial" w:hAnsi="Arial" w:cs="Arial"/>
          <w:sz w:val="16"/>
        </w:rPr>
        <w:t>)</w:t>
      </w:r>
      <w:r w:rsidR="001D6DAB" w:rsidRPr="00B90151">
        <w:rPr>
          <w:rFonts w:ascii="Arial" w:hAnsi="Arial" w:cs="Arial"/>
          <w:sz w:val="16"/>
        </w:rPr>
        <w:t xml:space="preserve"> SIWZ) </w:t>
      </w:r>
      <w:r w:rsidR="001D6DAB" w:rsidRPr="00B90151">
        <w:rPr>
          <w:rFonts w:ascii="Arial" w:hAnsi="Arial" w:cs="Arial"/>
          <w:sz w:val="16"/>
          <w:szCs w:val="16"/>
        </w:rPr>
        <w:t>kontrolę</w:t>
      </w:r>
      <w:r w:rsidR="006E1F90" w:rsidRPr="00B90151">
        <w:rPr>
          <w:rFonts w:ascii="Arial" w:hAnsi="Arial" w:cs="Arial"/>
          <w:sz w:val="16"/>
          <w:szCs w:val="16"/>
        </w:rPr>
        <w:t xml:space="preserve"> jakości Partii Danych Produktu 1, o którym mowa w § 2 ust. 1 pkt 1) wzoru umowy </w:t>
      </w:r>
      <w:r w:rsidR="001D6DAB" w:rsidRPr="00B90151">
        <w:rPr>
          <w:rFonts w:ascii="Arial" w:hAnsi="Arial" w:cs="Arial"/>
          <w:sz w:val="16"/>
          <w:szCs w:val="16"/>
        </w:rPr>
        <w:t xml:space="preserve">wykonamy </w:t>
      </w:r>
      <w:r w:rsidR="006E1F90" w:rsidRPr="00B90151">
        <w:rPr>
          <w:rFonts w:ascii="Arial" w:hAnsi="Arial" w:cs="Arial"/>
          <w:b/>
          <w:sz w:val="16"/>
        </w:rPr>
        <w:t xml:space="preserve">w </w:t>
      </w:r>
      <w:r w:rsidR="006E1F90" w:rsidRPr="00B90151">
        <w:rPr>
          <w:rFonts w:ascii="Arial" w:hAnsi="Arial" w:cs="Arial"/>
          <w:b/>
          <w:sz w:val="16"/>
          <w:u w:val="single"/>
        </w:rPr>
        <w:t>terminie ……. dni</w:t>
      </w:r>
      <w:r w:rsidR="006E1F90" w:rsidRPr="00B90151">
        <w:rPr>
          <w:rFonts w:ascii="Arial" w:hAnsi="Arial" w:cs="Arial"/>
          <w:sz w:val="16"/>
          <w:u w:val="single"/>
        </w:rPr>
        <w:t xml:space="preserve"> </w:t>
      </w:r>
      <w:r w:rsidR="006E1F90" w:rsidRPr="00B90151">
        <w:rPr>
          <w:rFonts w:ascii="Arial" w:hAnsi="Arial" w:cs="Arial"/>
          <w:b/>
          <w:sz w:val="16"/>
          <w:u w:val="single"/>
        </w:rPr>
        <w:t>kalendarzowych</w:t>
      </w:r>
      <w:r w:rsidR="006E1F90" w:rsidRPr="00B90151">
        <w:rPr>
          <w:rFonts w:ascii="Arial" w:hAnsi="Arial" w:cs="Arial"/>
          <w:sz w:val="16"/>
        </w:rPr>
        <w:t xml:space="preserve"> </w:t>
      </w:r>
      <w:r w:rsidR="006E1F90" w:rsidRPr="00B90151">
        <w:rPr>
          <w:rFonts w:ascii="Arial" w:hAnsi="Arial" w:cs="Arial"/>
          <w:sz w:val="16"/>
          <w:szCs w:val="16"/>
        </w:rPr>
        <w:t>w przypadku Partii Danych przekazanej po raz pierwszy do kontroli.</w:t>
      </w:r>
    </w:p>
    <w:p w14:paraId="67007C4C" w14:textId="77777777" w:rsidR="00B002CF" w:rsidRPr="00B90151" w:rsidRDefault="00B002CF" w:rsidP="00DF000B">
      <w:pPr>
        <w:pStyle w:val="Akapitzlist"/>
        <w:tabs>
          <w:tab w:val="left" w:pos="8364"/>
        </w:tabs>
        <w:spacing w:line="276" w:lineRule="auto"/>
        <w:ind w:left="360"/>
        <w:jc w:val="both"/>
        <w:rPr>
          <w:rFonts w:ascii="Arial" w:hAnsi="Arial" w:cs="Arial"/>
          <w:smallCaps/>
          <w:sz w:val="16"/>
        </w:rPr>
      </w:pPr>
    </w:p>
    <w:p w14:paraId="2BCB84FD" w14:textId="2DCBC487" w:rsidR="00B002CF" w:rsidRPr="00B90151" w:rsidRDefault="005B5673" w:rsidP="00DF000B">
      <w:pPr>
        <w:pStyle w:val="Akapitzlist"/>
        <w:numPr>
          <w:ilvl w:val="0"/>
          <w:numId w:val="48"/>
        </w:numPr>
        <w:tabs>
          <w:tab w:val="left" w:pos="8364"/>
        </w:tabs>
        <w:spacing w:line="276" w:lineRule="auto"/>
        <w:jc w:val="both"/>
        <w:rPr>
          <w:rFonts w:ascii="Arial" w:hAnsi="Arial" w:cs="Arial"/>
          <w:smallCaps/>
          <w:sz w:val="16"/>
        </w:rPr>
      </w:pPr>
      <w:r w:rsidRPr="00B90151">
        <w:rPr>
          <w:rFonts w:ascii="Arial" w:hAnsi="Arial" w:cs="Arial"/>
          <w:sz w:val="16"/>
        </w:rPr>
        <w:t xml:space="preserve">Zgodnie z kryterium oceny ofert (Rozdział XI pkt1 ppkt 3) SIWZ) </w:t>
      </w:r>
      <w:r w:rsidRPr="00B90151">
        <w:rPr>
          <w:rFonts w:ascii="Arial" w:hAnsi="Arial" w:cs="Arial"/>
          <w:sz w:val="16"/>
          <w:szCs w:val="16"/>
        </w:rPr>
        <w:t>kontrolę</w:t>
      </w:r>
      <w:r w:rsidR="00B002CF" w:rsidRPr="00B90151">
        <w:rPr>
          <w:rFonts w:ascii="Arial" w:hAnsi="Arial" w:cs="Arial"/>
          <w:sz w:val="16"/>
          <w:szCs w:val="16"/>
        </w:rPr>
        <w:t xml:space="preserve"> jakości Partii Danych Produktu 3, </w:t>
      </w:r>
      <w:r w:rsidRPr="00B90151">
        <w:rPr>
          <w:rFonts w:ascii="Arial" w:hAnsi="Arial" w:cs="Arial"/>
          <w:sz w:val="16"/>
          <w:szCs w:val="16"/>
        </w:rPr>
        <w:br/>
      </w:r>
      <w:r w:rsidR="00B002CF" w:rsidRPr="00B90151">
        <w:rPr>
          <w:rFonts w:ascii="Arial" w:hAnsi="Arial" w:cs="Arial"/>
          <w:sz w:val="16"/>
          <w:szCs w:val="16"/>
        </w:rPr>
        <w:t xml:space="preserve">o którym mowa w § 2 ust. 1 pkt 3) wzoru umowy </w:t>
      </w:r>
      <w:r w:rsidRPr="00B90151">
        <w:rPr>
          <w:rFonts w:ascii="Arial" w:hAnsi="Arial" w:cs="Arial"/>
          <w:sz w:val="16"/>
          <w:szCs w:val="16"/>
        </w:rPr>
        <w:t xml:space="preserve">wykonamy </w:t>
      </w:r>
      <w:r w:rsidR="00B002CF" w:rsidRPr="00B90151">
        <w:rPr>
          <w:rFonts w:ascii="Arial" w:hAnsi="Arial" w:cs="Arial"/>
          <w:b/>
          <w:sz w:val="16"/>
        </w:rPr>
        <w:t xml:space="preserve">w </w:t>
      </w:r>
      <w:r w:rsidR="00B002CF" w:rsidRPr="00B90151">
        <w:rPr>
          <w:rFonts w:ascii="Arial" w:hAnsi="Arial" w:cs="Arial"/>
          <w:b/>
          <w:sz w:val="16"/>
          <w:u w:val="single"/>
        </w:rPr>
        <w:t>terminie</w:t>
      </w:r>
      <w:r w:rsidR="00B002CF" w:rsidRPr="00B90151">
        <w:rPr>
          <w:rFonts w:ascii="Arial" w:hAnsi="Arial" w:cs="Arial"/>
          <w:sz w:val="16"/>
          <w:u w:val="single"/>
        </w:rPr>
        <w:t xml:space="preserve"> </w:t>
      </w:r>
      <w:r w:rsidR="00B002CF" w:rsidRPr="00B90151">
        <w:rPr>
          <w:rFonts w:ascii="Arial" w:hAnsi="Arial" w:cs="Arial"/>
          <w:b/>
          <w:sz w:val="16"/>
          <w:u w:val="single"/>
        </w:rPr>
        <w:t>………dni kalendarzowych</w:t>
      </w:r>
      <w:r w:rsidR="00B002CF" w:rsidRPr="00B90151">
        <w:rPr>
          <w:rFonts w:ascii="Arial" w:hAnsi="Arial" w:cs="Arial"/>
          <w:sz w:val="16"/>
        </w:rPr>
        <w:t xml:space="preserve"> </w:t>
      </w:r>
      <w:r w:rsidR="00B002CF" w:rsidRPr="00B90151">
        <w:rPr>
          <w:rFonts w:ascii="Arial" w:hAnsi="Arial" w:cs="Arial"/>
          <w:sz w:val="16"/>
          <w:szCs w:val="16"/>
        </w:rPr>
        <w:t>w przypadku Partii Danych przekazanej po raz pierwszy do kontroli.</w:t>
      </w:r>
    </w:p>
    <w:p w14:paraId="412A5A98" w14:textId="77777777" w:rsidR="00DC791B" w:rsidRPr="00B90151" w:rsidRDefault="00DC791B" w:rsidP="00DF000B">
      <w:pPr>
        <w:pStyle w:val="Akapitzlist"/>
        <w:tabs>
          <w:tab w:val="left" w:pos="8364"/>
        </w:tabs>
        <w:rPr>
          <w:rFonts w:ascii="Arial" w:hAnsi="Arial" w:cs="Arial"/>
          <w:smallCaps/>
          <w:sz w:val="16"/>
        </w:rPr>
      </w:pPr>
    </w:p>
    <w:p w14:paraId="74BD2585" w14:textId="5589EAF7" w:rsidR="00E753FA" w:rsidRPr="00B90151" w:rsidRDefault="002955D6" w:rsidP="00DF000B">
      <w:pPr>
        <w:pStyle w:val="Akapitzlist"/>
        <w:numPr>
          <w:ilvl w:val="0"/>
          <w:numId w:val="48"/>
        </w:numPr>
        <w:tabs>
          <w:tab w:val="left" w:pos="8364"/>
        </w:tabs>
        <w:spacing w:line="276" w:lineRule="auto"/>
        <w:jc w:val="both"/>
        <w:rPr>
          <w:rFonts w:ascii="Arial" w:hAnsi="Arial" w:cs="Arial"/>
          <w:smallCaps/>
          <w:sz w:val="16"/>
        </w:rPr>
      </w:pPr>
      <w:r w:rsidRPr="00B90151">
        <w:rPr>
          <w:rFonts w:ascii="Arial" w:hAnsi="Arial" w:cs="Arial"/>
          <w:sz w:val="16"/>
        </w:rPr>
        <w:t>Zgodnie z kryterium oceny ofert (Rozdział XI pkt</w:t>
      </w:r>
      <w:r w:rsidR="004E7DE6" w:rsidRPr="00B90151">
        <w:rPr>
          <w:rFonts w:ascii="Arial" w:hAnsi="Arial" w:cs="Arial"/>
          <w:sz w:val="16"/>
        </w:rPr>
        <w:t xml:space="preserve"> </w:t>
      </w:r>
      <w:r w:rsidRPr="00B90151">
        <w:rPr>
          <w:rFonts w:ascii="Arial" w:hAnsi="Arial" w:cs="Arial"/>
          <w:sz w:val="16"/>
        </w:rPr>
        <w:t xml:space="preserve">1 ppkt 4) SIWZ) </w:t>
      </w:r>
      <w:r w:rsidRPr="00B90151">
        <w:rPr>
          <w:rFonts w:ascii="Arial" w:hAnsi="Arial" w:cs="Arial"/>
          <w:sz w:val="16"/>
          <w:szCs w:val="16"/>
        </w:rPr>
        <w:t>kontrolę</w:t>
      </w:r>
      <w:r w:rsidR="00DC791B" w:rsidRPr="00B90151">
        <w:rPr>
          <w:rFonts w:ascii="Arial" w:hAnsi="Arial" w:cs="Arial"/>
          <w:sz w:val="16"/>
          <w:szCs w:val="16"/>
        </w:rPr>
        <w:t xml:space="preserve"> jakości Obszaru Z Produktu 5, o którym mowa w § 2 ust. 1 pkt 5) wzoru umowy </w:t>
      </w:r>
      <w:r w:rsidRPr="00B90151">
        <w:rPr>
          <w:rFonts w:ascii="Arial" w:hAnsi="Arial" w:cs="Arial"/>
          <w:sz w:val="16"/>
          <w:szCs w:val="16"/>
        </w:rPr>
        <w:t xml:space="preserve">wykonamy </w:t>
      </w:r>
      <w:r w:rsidR="00DC791B" w:rsidRPr="00B90151">
        <w:rPr>
          <w:rFonts w:ascii="Arial" w:hAnsi="Arial" w:cs="Arial"/>
          <w:b/>
          <w:sz w:val="16"/>
        </w:rPr>
        <w:t xml:space="preserve">w </w:t>
      </w:r>
      <w:r w:rsidR="00DC791B" w:rsidRPr="00B90151">
        <w:rPr>
          <w:rFonts w:ascii="Arial" w:hAnsi="Arial" w:cs="Arial"/>
          <w:b/>
          <w:sz w:val="16"/>
          <w:u w:val="single"/>
        </w:rPr>
        <w:t>terminie</w:t>
      </w:r>
      <w:r w:rsidR="00DC791B" w:rsidRPr="00B90151">
        <w:rPr>
          <w:rFonts w:ascii="Arial" w:hAnsi="Arial" w:cs="Arial"/>
          <w:sz w:val="16"/>
          <w:u w:val="single"/>
        </w:rPr>
        <w:t xml:space="preserve"> </w:t>
      </w:r>
      <w:r w:rsidR="00DC791B" w:rsidRPr="00B90151">
        <w:rPr>
          <w:rFonts w:ascii="Arial" w:hAnsi="Arial" w:cs="Arial"/>
          <w:b/>
          <w:sz w:val="16"/>
          <w:u w:val="single"/>
        </w:rPr>
        <w:t>……dni kalendarzowych</w:t>
      </w:r>
      <w:r w:rsidR="00DC791B" w:rsidRPr="00B90151">
        <w:rPr>
          <w:rFonts w:ascii="Arial" w:hAnsi="Arial" w:cs="Arial"/>
          <w:sz w:val="16"/>
        </w:rPr>
        <w:t xml:space="preserve"> </w:t>
      </w:r>
      <w:r w:rsidR="00DC791B" w:rsidRPr="00B90151">
        <w:rPr>
          <w:rFonts w:ascii="Arial" w:hAnsi="Arial" w:cs="Arial"/>
          <w:sz w:val="16"/>
          <w:szCs w:val="16"/>
        </w:rPr>
        <w:t>w przypadku Obszaru Z przekazanego po raz pierwszy do kontroli.</w:t>
      </w:r>
    </w:p>
    <w:p w14:paraId="1E558A73" w14:textId="77777777" w:rsidR="00292B2D" w:rsidRPr="00B90151" w:rsidRDefault="00292B2D" w:rsidP="00DF000B">
      <w:pPr>
        <w:pStyle w:val="Akapitzlist"/>
        <w:tabs>
          <w:tab w:val="left" w:pos="8364"/>
        </w:tabs>
        <w:spacing w:line="276" w:lineRule="auto"/>
        <w:ind w:left="360"/>
        <w:jc w:val="both"/>
        <w:rPr>
          <w:rFonts w:ascii="Arial" w:hAnsi="Arial" w:cs="Arial"/>
          <w:smallCaps/>
          <w:sz w:val="16"/>
        </w:rPr>
      </w:pPr>
    </w:p>
    <w:p w14:paraId="2C72DB4E" w14:textId="3068B681" w:rsidR="0023759C" w:rsidRPr="00B90151" w:rsidRDefault="002955D6" w:rsidP="00DF000B">
      <w:pPr>
        <w:pStyle w:val="Akapitzlist"/>
        <w:numPr>
          <w:ilvl w:val="0"/>
          <w:numId w:val="48"/>
        </w:numPr>
        <w:tabs>
          <w:tab w:val="left" w:pos="8364"/>
        </w:tabs>
        <w:spacing w:line="276" w:lineRule="auto"/>
        <w:jc w:val="both"/>
        <w:rPr>
          <w:rFonts w:ascii="Arial" w:hAnsi="Arial" w:cs="Arial"/>
          <w:smallCaps/>
          <w:sz w:val="16"/>
        </w:rPr>
      </w:pPr>
      <w:r w:rsidRPr="00B90151">
        <w:rPr>
          <w:rFonts w:ascii="Arial" w:hAnsi="Arial" w:cs="Arial"/>
          <w:sz w:val="16"/>
        </w:rPr>
        <w:t>Zgodnie z kryterium oceny ofert (Rozdział XI pkt</w:t>
      </w:r>
      <w:r w:rsidR="005443C4" w:rsidRPr="00B90151">
        <w:rPr>
          <w:rFonts w:ascii="Arial" w:hAnsi="Arial" w:cs="Arial"/>
          <w:sz w:val="16"/>
        </w:rPr>
        <w:t xml:space="preserve"> </w:t>
      </w:r>
      <w:r w:rsidRPr="00B90151">
        <w:rPr>
          <w:rFonts w:ascii="Arial" w:hAnsi="Arial" w:cs="Arial"/>
          <w:sz w:val="16"/>
        </w:rPr>
        <w:t xml:space="preserve">1 ppkt 5) SIWZ) </w:t>
      </w:r>
      <w:r w:rsidRPr="00B90151">
        <w:rPr>
          <w:rFonts w:ascii="Arial" w:hAnsi="Arial" w:cs="Arial"/>
          <w:sz w:val="16"/>
          <w:szCs w:val="16"/>
        </w:rPr>
        <w:t>końcową kontrolę techniczną</w:t>
      </w:r>
      <w:r w:rsidR="00A31511" w:rsidRPr="00B90151">
        <w:rPr>
          <w:rFonts w:ascii="Arial" w:hAnsi="Arial" w:cs="Arial"/>
          <w:sz w:val="16"/>
          <w:szCs w:val="16"/>
        </w:rPr>
        <w:t xml:space="preserve"> Partii Danych Produktu 1 oraz Obszarów Z Produktu 5</w:t>
      </w:r>
      <w:r w:rsidR="00A31511" w:rsidRPr="00B90151">
        <w:rPr>
          <w:rFonts w:ascii="Arial" w:hAnsi="Arial" w:cs="Arial"/>
          <w:b/>
          <w:sz w:val="16"/>
          <w:szCs w:val="16"/>
        </w:rPr>
        <w:t xml:space="preserve">, </w:t>
      </w:r>
      <w:r w:rsidR="00A31511" w:rsidRPr="00B90151">
        <w:rPr>
          <w:rFonts w:ascii="Arial" w:hAnsi="Arial" w:cs="Arial"/>
          <w:sz w:val="16"/>
          <w:szCs w:val="16"/>
        </w:rPr>
        <w:t xml:space="preserve">o których mowa odpowiednio w § 2 ust. 1 pkt 1) oraz § 2 ust. 1 pkt 5) wzoru umowy </w:t>
      </w:r>
      <w:r w:rsidRPr="00B90151">
        <w:rPr>
          <w:rFonts w:ascii="Arial" w:hAnsi="Arial" w:cs="Arial"/>
          <w:sz w:val="16"/>
          <w:szCs w:val="16"/>
        </w:rPr>
        <w:t>wykonamy</w:t>
      </w:r>
      <w:r w:rsidR="00A31511" w:rsidRPr="00B90151">
        <w:rPr>
          <w:rFonts w:ascii="Arial" w:hAnsi="Arial" w:cs="Arial"/>
          <w:sz w:val="16"/>
          <w:szCs w:val="16"/>
        </w:rPr>
        <w:t xml:space="preserve"> </w:t>
      </w:r>
      <w:r w:rsidR="00A31511" w:rsidRPr="00B90151">
        <w:rPr>
          <w:rFonts w:ascii="Arial" w:hAnsi="Arial" w:cs="Arial"/>
          <w:b/>
          <w:sz w:val="16"/>
        </w:rPr>
        <w:t xml:space="preserve">w </w:t>
      </w:r>
      <w:r w:rsidR="00A31511" w:rsidRPr="00B90151">
        <w:rPr>
          <w:rFonts w:ascii="Arial" w:hAnsi="Arial" w:cs="Arial"/>
          <w:b/>
          <w:sz w:val="16"/>
          <w:u w:val="single"/>
        </w:rPr>
        <w:t>terminie</w:t>
      </w:r>
      <w:r w:rsidR="00A31511" w:rsidRPr="00B90151">
        <w:rPr>
          <w:rFonts w:ascii="Arial" w:hAnsi="Arial" w:cs="Arial"/>
          <w:sz w:val="16"/>
        </w:rPr>
        <w:t xml:space="preserve"> </w:t>
      </w:r>
      <w:r w:rsidR="00A31511" w:rsidRPr="00B90151">
        <w:rPr>
          <w:rFonts w:ascii="Arial" w:hAnsi="Arial" w:cs="Arial"/>
          <w:b/>
          <w:sz w:val="16"/>
          <w:u w:val="single"/>
        </w:rPr>
        <w:t>……dni kalendarzowych.</w:t>
      </w:r>
    </w:p>
    <w:p w14:paraId="0C2E8B49" w14:textId="77777777" w:rsidR="001F499B" w:rsidRPr="00B90151" w:rsidRDefault="001F499B" w:rsidP="00DF000B">
      <w:pPr>
        <w:pStyle w:val="Akapitzlist"/>
        <w:tabs>
          <w:tab w:val="left" w:pos="8364"/>
        </w:tabs>
        <w:spacing w:line="276" w:lineRule="auto"/>
        <w:ind w:left="360"/>
        <w:jc w:val="both"/>
        <w:rPr>
          <w:rFonts w:ascii="Arial" w:hAnsi="Arial" w:cs="Arial"/>
          <w:smallCaps/>
          <w:sz w:val="16"/>
        </w:rPr>
      </w:pPr>
    </w:p>
    <w:bookmarkEnd w:id="5"/>
    <w:p w14:paraId="54457AA0" w14:textId="77777777" w:rsidR="00077D87" w:rsidRPr="00B90151" w:rsidRDefault="00077D87" w:rsidP="00DF000B">
      <w:pPr>
        <w:pStyle w:val="Akapitzlist"/>
        <w:numPr>
          <w:ilvl w:val="0"/>
          <w:numId w:val="48"/>
        </w:numPr>
        <w:tabs>
          <w:tab w:val="left" w:pos="8364"/>
        </w:tabs>
        <w:spacing w:after="4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Realizację przedmiotu zamówienia wykonamy zgodnie z postanowieniami wzoru umowy z załącznikami.</w:t>
      </w:r>
    </w:p>
    <w:p w14:paraId="087E21C6" w14:textId="77777777" w:rsidR="00077D87" w:rsidRPr="00B90151" w:rsidRDefault="00077D87" w:rsidP="00DF000B">
      <w:pPr>
        <w:pStyle w:val="Akapitzlist"/>
        <w:numPr>
          <w:ilvl w:val="0"/>
          <w:numId w:val="48"/>
        </w:numPr>
        <w:tabs>
          <w:tab w:val="left" w:pos="8364"/>
        </w:tabs>
        <w:spacing w:after="4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69E24DA4" w14:textId="77777777" w:rsidR="00077D87" w:rsidRPr="00B90151" w:rsidRDefault="00077D87" w:rsidP="00DF000B">
      <w:pPr>
        <w:pStyle w:val="Akapitzlist"/>
        <w:numPr>
          <w:ilvl w:val="0"/>
          <w:numId w:val="48"/>
        </w:numPr>
        <w:tabs>
          <w:tab w:val="left" w:pos="8364"/>
        </w:tabs>
        <w:spacing w:after="4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Zapoznaliśmy się z treścią SIWZ (w tym ze wzorem umowy) i nie wnosimy do niej zastrzeżeń oraz przyjmujemy warunki w niej zawarte.</w:t>
      </w:r>
    </w:p>
    <w:p w14:paraId="29C98CEF" w14:textId="77777777" w:rsidR="00077D87" w:rsidRPr="00B90151" w:rsidRDefault="00077D87" w:rsidP="00DF000B">
      <w:pPr>
        <w:pStyle w:val="Akapitzlist"/>
        <w:numPr>
          <w:ilvl w:val="0"/>
          <w:numId w:val="48"/>
        </w:numPr>
        <w:tabs>
          <w:tab w:val="left" w:pos="8364"/>
        </w:tabs>
        <w:spacing w:after="4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Uważamy się za związanych niniejszą ofertą na czas wskazany w SIWZ.</w:t>
      </w:r>
    </w:p>
    <w:p w14:paraId="34306612" w14:textId="2679C44A" w:rsidR="00077D87" w:rsidRPr="00B90151" w:rsidRDefault="00077D87" w:rsidP="00DF000B">
      <w:pPr>
        <w:pStyle w:val="Akapitzlist"/>
        <w:numPr>
          <w:ilvl w:val="0"/>
          <w:numId w:val="48"/>
        </w:numPr>
        <w:tabs>
          <w:tab w:val="left" w:pos="8364"/>
        </w:tabs>
        <w:spacing w:after="40"/>
        <w:ind w:left="284" w:hanging="284"/>
        <w:contextualSpacing w:val="0"/>
        <w:jc w:val="both"/>
        <w:rPr>
          <w:rFonts w:ascii="Arial" w:hAnsi="Arial" w:cs="Arial"/>
          <w:sz w:val="16"/>
          <w:szCs w:val="16"/>
          <w:u w:val="single"/>
        </w:rPr>
      </w:pPr>
      <w:r w:rsidRPr="00B90151">
        <w:rPr>
          <w:rFonts w:ascii="Arial" w:hAnsi="Arial" w:cs="Arial"/>
          <w:sz w:val="16"/>
          <w:szCs w:val="16"/>
          <w:u w:val="single"/>
        </w:rPr>
        <w:t xml:space="preserve">Wadium w wysokości </w:t>
      </w:r>
      <w:r w:rsidR="00AC2FF6">
        <w:rPr>
          <w:rFonts w:ascii="Arial" w:hAnsi="Arial" w:cs="Arial"/>
          <w:sz w:val="16"/>
          <w:szCs w:val="16"/>
          <w:u w:val="single"/>
        </w:rPr>
        <w:t>85</w:t>
      </w:r>
      <w:r w:rsidR="00B765C8" w:rsidRPr="00B90151">
        <w:rPr>
          <w:rFonts w:ascii="Arial" w:hAnsi="Arial" w:cs="Arial"/>
          <w:sz w:val="16"/>
          <w:szCs w:val="16"/>
          <w:u w:val="single"/>
        </w:rPr>
        <w:t xml:space="preserve"> 000,00 </w:t>
      </w:r>
      <w:r w:rsidRPr="00B90151">
        <w:rPr>
          <w:rFonts w:ascii="Arial" w:hAnsi="Arial" w:cs="Arial"/>
          <w:sz w:val="16"/>
          <w:szCs w:val="16"/>
          <w:u w:val="single"/>
        </w:rPr>
        <w:t xml:space="preserve">zł </w:t>
      </w:r>
      <w:r w:rsidR="00AC2FF6">
        <w:rPr>
          <w:rFonts w:ascii="Arial" w:hAnsi="Arial" w:cs="Arial"/>
          <w:sz w:val="16"/>
          <w:szCs w:val="16"/>
          <w:u w:val="single"/>
        </w:rPr>
        <w:t>(słownie: osiemdziesiąt pięć</w:t>
      </w:r>
      <w:r w:rsidR="00463C2F" w:rsidRPr="00B90151">
        <w:rPr>
          <w:rFonts w:ascii="Arial" w:hAnsi="Arial" w:cs="Arial"/>
          <w:sz w:val="16"/>
          <w:szCs w:val="16"/>
          <w:u w:val="single"/>
        </w:rPr>
        <w:t xml:space="preserve"> tysięcy złotych</w:t>
      </w:r>
      <w:r w:rsidR="00717384" w:rsidRPr="00B90151">
        <w:rPr>
          <w:rFonts w:ascii="Arial" w:hAnsi="Arial" w:cs="Arial"/>
          <w:sz w:val="16"/>
          <w:szCs w:val="16"/>
          <w:u w:val="single"/>
        </w:rPr>
        <w:t>, zero groszy</w:t>
      </w:r>
      <w:r w:rsidRPr="00B90151">
        <w:rPr>
          <w:rFonts w:ascii="Arial" w:hAnsi="Arial" w:cs="Arial"/>
          <w:sz w:val="16"/>
          <w:szCs w:val="16"/>
          <w:u w:val="single"/>
        </w:rPr>
        <w:t>) wnieśliśmy przed upływem terminu składania ofert.</w:t>
      </w:r>
    </w:p>
    <w:p w14:paraId="3FC891B0" w14:textId="77777777" w:rsidR="00077D87" w:rsidRPr="00B90151" w:rsidRDefault="00077D87" w:rsidP="00DF000B">
      <w:pPr>
        <w:pStyle w:val="Akapitzlist"/>
        <w:numPr>
          <w:ilvl w:val="0"/>
          <w:numId w:val="48"/>
        </w:numPr>
        <w:tabs>
          <w:tab w:val="left" w:pos="8364"/>
        </w:tabs>
        <w:spacing w:after="4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 xml:space="preserve">Wadium wniesione w formie pieniądza należy zwrócić na rachunek bankowy nr ……………………………………………. prowadzony w banku ……………………………………… </w:t>
      </w:r>
    </w:p>
    <w:p w14:paraId="0C89DBEA" w14:textId="1FC0E1CD" w:rsidR="00077D87" w:rsidRPr="00B90151" w:rsidRDefault="00077D87" w:rsidP="00DF000B">
      <w:pPr>
        <w:pStyle w:val="Akapitzlist"/>
        <w:numPr>
          <w:ilvl w:val="0"/>
          <w:numId w:val="48"/>
        </w:numPr>
        <w:tabs>
          <w:tab w:val="left" w:pos="8364"/>
        </w:tabs>
        <w:spacing w:after="40"/>
        <w:ind w:left="284" w:hanging="284"/>
        <w:contextualSpacing w:val="0"/>
        <w:jc w:val="both"/>
        <w:rPr>
          <w:rFonts w:ascii="Arial" w:hAnsi="Arial" w:cs="Arial"/>
          <w:sz w:val="16"/>
          <w:szCs w:val="16"/>
          <w:u w:val="single"/>
        </w:rPr>
      </w:pPr>
      <w:r w:rsidRPr="00B90151">
        <w:rPr>
          <w:rFonts w:ascii="Arial" w:hAnsi="Arial" w:cs="Arial"/>
          <w:sz w:val="16"/>
          <w:szCs w:val="16"/>
          <w:u w:val="single"/>
        </w:rPr>
        <w:t xml:space="preserve">Zobowiązujemy się do wniesienia przed podpisaniem umowy zabezpieczenia należytego wykonania umowy w wysokości </w:t>
      </w:r>
      <w:r w:rsidR="00D76842" w:rsidRPr="00B90151">
        <w:rPr>
          <w:rFonts w:ascii="Arial" w:hAnsi="Arial" w:cs="Arial"/>
          <w:b/>
          <w:sz w:val="16"/>
          <w:szCs w:val="16"/>
          <w:u w:val="single"/>
        </w:rPr>
        <w:t xml:space="preserve">5 </w:t>
      </w:r>
      <w:r w:rsidRPr="00B90151">
        <w:rPr>
          <w:rFonts w:ascii="Arial" w:hAnsi="Arial" w:cs="Arial"/>
          <w:b/>
          <w:sz w:val="16"/>
          <w:szCs w:val="16"/>
          <w:u w:val="single"/>
        </w:rPr>
        <w:t>%</w:t>
      </w:r>
      <w:r w:rsidRPr="00B90151">
        <w:rPr>
          <w:rFonts w:ascii="Arial" w:hAnsi="Arial" w:cs="Arial"/>
          <w:sz w:val="16"/>
          <w:szCs w:val="16"/>
          <w:u w:val="single"/>
        </w:rPr>
        <w:t xml:space="preserve"> </w:t>
      </w:r>
      <w:r w:rsidR="00E668B5" w:rsidRPr="00B90151">
        <w:rPr>
          <w:rFonts w:ascii="Arial" w:hAnsi="Arial" w:cs="Arial"/>
          <w:sz w:val="16"/>
          <w:szCs w:val="16"/>
          <w:u w:val="single"/>
        </w:rPr>
        <w:t>ceny całkowitej podanej w ofercie</w:t>
      </w:r>
      <w:r w:rsidRPr="00B90151">
        <w:rPr>
          <w:rFonts w:ascii="Arial" w:hAnsi="Arial" w:cs="Arial"/>
          <w:sz w:val="16"/>
          <w:szCs w:val="16"/>
          <w:u w:val="single"/>
        </w:rPr>
        <w:t>.</w:t>
      </w:r>
    </w:p>
    <w:p w14:paraId="1FC664B8" w14:textId="77777777" w:rsidR="00077D87" w:rsidRPr="00B90151" w:rsidRDefault="00077D87" w:rsidP="00DF000B">
      <w:pPr>
        <w:pStyle w:val="Akapitzlist"/>
        <w:numPr>
          <w:ilvl w:val="0"/>
          <w:numId w:val="48"/>
        </w:numPr>
        <w:tabs>
          <w:tab w:val="left" w:pos="8364"/>
        </w:tabs>
        <w:spacing w:after="4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1912AFFA" w14:textId="77777777" w:rsidR="00077D87" w:rsidRPr="00B90151" w:rsidRDefault="00077D87" w:rsidP="00DF000B">
      <w:pPr>
        <w:pStyle w:val="Akapitzlist"/>
        <w:numPr>
          <w:ilvl w:val="0"/>
          <w:numId w:val="48"/>
        </w:numPr>
        <w:tabs>
          <w:tab w:val="left" w:pos="8364"/>
        </w:tabs>
        <w:spacing w:after="4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Podwykonawcom zamierzamy powierzyć wykonanie następującej(-ych) części zamówienia (należy podać zakres prac oraz firmę Podwykonawcy):</w:t>
      </w:r>
    </w:p>
    <w:p w14:paraId="7CF5C815" w14:textId="77777777" w:rsidR="00077D87" w:rsidRPr="00B90151" w:rsidRDefault="00077D87" w:rsidP="00DF000B">
      <w:pPr>
        <w:pStyle w:val="Akapitzlist"/>
        <w:numPr>
          <w:ilvl w:val="1"/>
          <w:numId w:val="48"/>
        </w:numPr>
        <w:tabs>
          <w:tab w:val="left" w:pos="8364"/>
        </w:tabs>
        <w:spacing w:after="40"/>
        <w:ind w:hanging="508"/>
        <w:contextualSpacing w:val="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*)</w:t>
      </w:r>
    </w:p>
    <w:p w14:paraId="7C09CBA8" w14:textId="77777777" w:rsidR="00077D87" w:rsidRPr="00B90151" w:rsidRDefault="00077D87" w:rsidP="00CB5532">
      <w:pPr>
        <w:pStyle w:val="Akapitzlist"/>
        <w:numPr>
          <w:ilvl w:val="1"/>
          <w:numId w:val="48"/>
        </w:numPr>
        <w:spacing w:after="40"/>
        <w:ind w:hanging="508"/>
        <w:contextualSpacing w:val="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*)</w:t>
      </w:r>
    </w:p>
    <w:p w14:paraId="1ED6D9F4" w14:textId="77777777" w:rsidR="00077D87" w:rsidRPr="00B90151" w:rsidRDefault="00077D87" w:rsidP="00077D87">
      <w:pPr>
        <w:tabs>
          <w:tab w:val="left" w:pos="709"/>
        </w:tabs>
        <w:ind w:left="425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 xml:space="preserve">*) </w:t>
      </w:r>
      <w:r w:rsidRPr="00B90151">
        <w:rPr>
          <w:rFonts w:ascii="Arial" w:hAnsi="Arial" w:cs="Arial"/>
          <w:i/>
          <w:sz w:val="16"/>
          <w:szCs w:val="16"/>
        </w:rPr>
        <w:t xml:space="preserve">w </w:t>
      </w:r>
      <w:r w:rsidRPr="00B90151">
        <w:rPr>
          <w:rFonts w:ascii="Arial" w:hAnsi="Arial" w:cs="Arial"/>
          <w:sz w:val="16"/>
          <w:szCs w:val="16"/>
        </w:rPr>
        <w:t>przypadku</w:t>
      </w:r>
      <w:r w:rsidRPr="00B90151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B90151">
        <w:rPr>
          <w:rFonts w:ascii="Arial" w:hAnsi="Arial" w:cs="Arial"/>
          <w:sz w:val="16"/>
          <w:szCs w:val="16"/>
        </w:rPr>
        <w:t xml:space="preserve"> </w:t>
      </w:r>
    </w:p>
    <w:p w14:paraId="33742B1A" w14:textId="77777777" w:rsidR="00077D87" w:rsidRPr="00B90151" w:rsidRDefault="00077D87" w:rsidP="00077D87">
      <w:pPr>
        <w:tabs>
          <w:tab w:val="left" w:pos="709"/>
        </w:tabs>
        <w:ind w:left="425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B90151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0AA64689" w14:textId="77777777" w:rsidR="00077D87" w:rsidRPr="00B90151" w:rsidRDefault="00077D87" w:rsidP="00077D87">
      <w:pPr>
        <w:tabs>
          <w:tab w:val="left" w:pos="709"/>
        </w:tabs>
        <w:ind w:left="425"/>
        <w:jc w:val="both"/>
        <w:rPr>
          <w:rFonts w:ascii="Arial" w:hAnsi="Arial" w:cs="Arial"/>
          <w:b/>
          <w:i/>
          <w:sz w:val="16"/>
          <w:szCs w:val="16"/>
        </w:rPr>
      </w:pPr>
      <w:r w:rsidRPr="00B90151">
        <w:rPr>
          <w:rFonts w:ascii="Arial" w:hAnsi="Arial" w:cs="Arial"/>
          <w:b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B90151">
        <w:rPr>
          <w:rFonts w:ascii="Arial" w:hAnsi="Arial" w:cs="Arial"/>
          <w:b/>
          <w:i/>
          <w:sz w:val="16"/>
          <w:szCs w:val="16"/>
          <w:u w:val="single"/>
        </w:rPr>
        <w:t>a także mając na uwadze</w:t>
      </w:r>
      <w:r w:rsidRPr="00B90151">
        <w:rPr>
          <w:rFonts w:ascii="Arial" w:hAnsi="Arial" w:cs="Arial"/>
          <w:b/>
          <w:i/>
          <w:sz w:val="16"/>
          <w:szCs w:val="16"/>
        </w:rPr>
        <w:t xml:space="preserve"> treść art. 22a ust. 4 ustawy cyt.: </w:t>
      </w:r>
    </w:p>
    <w:p w14:paraId="27ECB131" w14:textId="77777777" w:rsidR="00077D87" w:rsidRPr="00B90151" w:rsidRDefault="00077D87" w:rsidP="00077D87">
      <w:pPr>
        <w:ind w:left="425"/>
        <w:jc w:val="both"/>
        <w:rPr>
          <w:rFonts w:ascii="Arial" w:hAnsi="Arial" w:cs="Arial"/>
          <w:b/>
          <w:sz w:val="16"/>
          <w:szCs w:val="16"/>
        </w:rPr>
      </w:pPr>
      <w:r w:rsidRPr="00B90151">
        <w:rPr>
          <w:rFonts w:ascii="Arial" w:hAnsi="Arial" w:cs="Arial"/>
          <w:b/>
          <w:i/>
          <w:sz w:val="16"/>
          <w:szCs w:val="16"/>
        </w:rPr>
        <w:t xml:space="preserve">„W odniesieniu do warunków dotyczących wykształcenia, kwalifikacji zawodowych lub </w:t>
      </w:r>
      <w:r w:rsidRPr="00B90151">
        <w:rPr>
          <w:rFonts w:ascii="Arial" w:hAnsi="Arial" w:cs="Arial"/>
          <w:b/>
          <w:i/>
          <w:sz w:val="16"/>
          <w:szCs w:val="16"/>
          <w:u w:val="single"/>
        </w:rPr>
        <w:t>doświadczenia</w:t>
      </w:r>
      <w:r w:rsidRPr="00B90151">
        <w:rPr>
          <w:rFonts w:ascii="Arial" w:hAnsi="Arial" w:cs="Arial"/>
          <w:b/>
          <w:i/>
          <w:sz w:val="16"/>
          <w:szCs w:val="16"/>
        </w:rPr>
        <w:t xml:space="preserve">, wykonawcy mogą polegać na zdolnościach innych podmiotów, jeśli podmioty te zrealizują roboty budowlane lub </w:t>
      </w:r>
      <w:r w:rsidRPr="00B90151">
        <w:rPr>
          <w:rFonts w:ascii="Arial" w:hAnsi="Arial" w:cs="Arial"/>
          <w:b/>
          <w:i/>
          <w:sz w:val="16"/>
          <w:szCs w:val="16"/>
          <w:u w:val="single"/>
        </w:rPr>
        <w:t>usługi</w:t>
      </w:r>
      <w:r w:rsidRPr="00B90151">
        <w:rPr>
          <w:rFonts w:ascii="Arial" w:hAnsi="Arial" w:cs="Arial"/>
          <w:b/>
          <w:i/>
          <w:sz w:val="16"/>
          <w:szCs w:val="16"/>
        </w:rPr>
        <w:t>, do realizacji których te zdolności są wymagane.”</w:t>
      </w:r>
      <w:r w:rsidRPr="00B90151">
        <w:rPr>
          <w:rFonts w:ascii="Arial" w:hAnsi="Arial" w:cs="Arial"/>
          <w:b/>
          <w:sz w:val="16"/>
          <w:szCs w:val="16"/>
        </w:rPr>
        <w:t xml:space="preserve"> </w:t>
      </w:r>
    </w:p>
    <w:p w14:paraId="3E5659DA" w14:textId="72AD7B99" w:rsidR="00077D87" w:rsidRPr="00B90151" w:rsidRDefault="00077D87" w:rsidP="00077D87">
      <w:pPr>
        <w:ind w:left="425"/>
        <w:jc w:val="both"/>
        <w:rPr>
          <w:rFonts w:ascii="Arial" w:hAnsi="Arial" w:cs="Arial"/>
          <w:b/>
          <w:sz w:val="16"/>
          <w:szCs w:val="16"/>
        </w:rPr>
      </w:pPr>
      <w:r w:rsidRPr="00B90151">
        <w:rPr>
          <w:rFonts w:ascii="Arial" w:hAnsi="Arial" w:cs="Arial"/>
          <w:b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="00DA1002" w:rsidRPr="00B90151">
        <w:rPr>
          <w:rFonts w:ascii="Arial" w:hAnsi="Arial" w:cs="Arial"/>
          <w:b/>
          <w:sz w:val="16"/>
          <w:szCs w:val="16"/>
          <w:u w:val="single"/>
        </w:rPr>
        <w:t>wypełnieniu podlega pkt.13</w:t>
      </w:r>
      <w:r w:rsidR="00C92B48" w:rsidRPr="00B90151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B90151">
        <w:rPr>
          <w:rFonts w:ascii="Arial" w:hAnsi="Arial" w:cs="Arial"/>
          <w:b/>
          <w:sz w:val="16"/>
          <w:szCs w:val="16"/>
          <w:u w:val="single"/>
        </w:rPr>
        <w:t>Formularza Ofertowego</w:t>
      </w:r>
      <w:r w:rsidRPr="00B90151">
        <w:rPr>
          <w:rFonts w:ascii="Arial" w:hAnsi="Arial" w:cs="Arial"/>
          <w:b/>
          <w:sz w:val="16"/>
          <w:szCs w:val="16"/>
        </w:rPr>
        <w:t>.</w:t>
      </w:r>
    </w:p>
    <w:p w14:paraId="11C1CAC1" w14:textId="77777777" w:rsidR="00077D87" w:rsidRPr="00B90151" w:rsidRDefault="00077D87" w:rsidP="00CB5532">
      <w:pPr>
        <w:pStyle w:val="Akapitzlist"/>
        <w:numPr>
          <w:ilvl w:val="0"/>
          <w:numId w:val="48"/>
        </w:numPr>
        <w:spacing w:after="4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Wszelką korespondencję w sprawie niniejszego postępowania należy kierować na poniższy adres e-mail:</w:t>
      </w:r>
    </w:p>
    <w:p w14:paraId="528BF753" w14:textId="77777777" w:rsidR="00077D87" w:rsidRPr="00B90151" w:rsidRDefault="00077D87" w:rsidP="00077D87">
      <w:p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5E9C013E" w14:textId="77777777" w:rsidR="00077D87" w:rsidRPr="00B90151" w:rsidRDefault="00077D87" w:rsidP="00CB5532">
      <w:pPr>
        <w:pStyle w:val="Akapitzlist"/>
        <w:numPr>
          <w:ilvl w:val="0"/>
          <w:numId w:val="48"/>
        </w:numPr>
        <w:spacing w:after="4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21E89C6A" w14:textId="77777777" w:rsidR="00077D87" w:rsidRPr="00B90151" w:rsidRDefault="00077D87" w:rsidP="00077D87">
      <w:pPr>
        <w:pStyle w:val="Tekstpodstawowywcity2"/>
        <w:spacing w:after="60" w:line="240" w:lineRule="auto"/>
        <w:ind w:left="567" w:hanging="141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E L 127 z 23.05.2018, str. 2).</w:t>
      </w:r>
    </w:p>
    <w:p w14:paraId="73C54FC4" w14:textId="77777777" w:rsidR="00077D87" w:rsidRPr="00B90151" w:rsidRDefault="00077D87" w:rsidP="00077D87">
      <w:pPr>
        <w:pStyle w:val="Tekstpodstawowywcity2"/>
        <w:spacing w:after="60" w:line="240" w:lineRule="auto"/>
        <w:ind w:left="567" w:hanging="141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73921A6C" w14:textId="77777777" w:rsidR="00077D87" w:rsidRPr="00B90151" w:rsidRDefault="00077D87" w:rsidP="00CB5532">
      <w:pPr>
        <w:pStyle w:val="Akapitzlist"/>
        <w:numPr>
          <w:ilvl w:val="0"/>
          <w:numId w:val="48"/>
        </w:numPr>
        <w:spacing w:after="4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Dane kontaktowe: imię i nazwisko ………………………………………….., nr tel. ……………………….., nr faks …………………………., adres e-mail: …………………………………………………………………….</w:t>
      </w:r>
    </w:p>
    <w:p w14:paraId="470C83C4" w14:textId="77777777" w:rsidR="00077D87" w:rsidRPr="00B90151" w:rsidRDefault="00077D87" w:rsidP="00CB5532">
      <w:pPr>
        <w:pStyle w:val="Akapitzlist"/>
        <w:numPr>
          <w:ilvl w:val="0"/>
          <w:numId w:val="48"/>
        </w:numPr>
        <w:spacing w:after="4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Dokumenty wymienione od strony …… do strony …… stanowią tajemnicę przedsiębiorstwa i nie mogą być ujawnione pozostałym uczestnikom postępowania.</w:t>
      </w:r>
    </w:p>
    <w:p w14:paraId="4627CAA6" w14:textId="77777777" w:rsidR="00077D87" w:rsidRPr="00B90151" w:rsidRDefault="00077D87" w:rsidP="00077D87">
      <w:pPr>
        <w:pStyle w:val="Akapitzlist"/>
        <w:spacing w:after="40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7F9610FA" w14:textId="77777777" w:rsidR="00077D87" w:rsidRPr="00B90151" w:rsidRDefault="00077D87" w:rsidP="00CB5532">
      <w:pPr>
        <w:pStyle w:val="Akapitzlist"/>
        <w:numPr>
          <w:ilvl w:val="0"/>
          <w:numId w:val="48"/>
        </w:numPr>
        <w:spacing w:after="4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Jednocześnie zgodnie z treścią art. 91 ust. 3a ustawy oświadczam, że wybór przedmiotowej oferty:</w:t>
      </w:r>
    </w:p>
    <w:p w14:paraId="3B163C62" w14:textId="77777777" w:rsidR="00077D87" w:rsidRPr="00B90151" w:rsidRDefault="00077D87" w:rsidP="00CB5532">
      <w:pPr>
        <w:pStyle w:val="Akapitzlist"/>
        <w:numPr>
          <w:ilvl w:val="1"/>
          <w:numId w:val="48"/>
        </w:numPr>
        <w:spacing w:after="4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nie będzie prowadzić do powstania u Zamawiającego obowiązku podatkowego*)</w:t>
      </w:r>
    </w:p>
    <w:p w14:paraId="5F17554A" w14:textId="77777777" w:rsidR="00077D87" w:rsidRPr="00B90151" w:rsidRDefault="00077D87" w:rsidP="00CB5532">
      <w:pPr>
        <w:pStyle w:val="Akapitzlist"/>
        <w:numPr>
          <w:ilvl w:val="1"/>
          <w:numId w:val="48"/>
        </w:numPr>
        <w:spacing w:after="4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będzie prowadzić do powstania u Zamawiającego obowiązku podatkowego zgodnie z przepisami o podatku od towarów i usług*)………………………………………………………………………………………………………………………………………..</w:t>
      </w:r>
    </w:p>
    <w:p w14:paraId="1D2FE1FC" w14:textId="77777777" w:rsidR="00077D87" w:rsidRPr="00B90151" w:rsidRDefault="00077D87" w:rsidP="00077D87">
      <w:pPr>
        <w:pStyle w:val="Akapitzlist"/>
        <w:spacing w:after="40"/>
        <w:ind w:left="851"/>
        <w:jc w:val="both"/>
        <w:rPr>
          <w:rFonts w:ascii="Arial" w:hAnsi="Arial" w:cs="Arial"/>
          <w:b/>
          <w:sz w:val="16"/>
          <w:szCs w:val="16"/>
        </w:rPr>
      </w:pPr>
      <w:r w:rsidRPr="00B90151">
        <w:rPr>
          <w:rFonts w:ascii="Arial" w:hAnsi="Arial" w:cs="Arial"/>
          <w:b/>
          <w:sz w:val="16"/>
          <w:szCs w:val="16"/>
        </w:rPr>
        <w:t>(należy wskazać: nazwę (rodzaj) towarów/usługi, których dostawa/świadczenie będzie prowadzić do jego powstania oraz wartość bez kwoty podatku od towarów i usług)</w:t>
      </w:r>
    </w:p>
    <w:p w14:paraId="50FD3BD0" w14:textId="77777777" w:rsidR="00077D87" w:rsidRPr="00B90151" w:rsidRDefault="00077D87" w:rsidP="00077D87">
      <w:pPr>
        <w:pStyle w:val="Akapitzlist"/>
        <w:spacing w:after="40"/>
        <w:ind w:left="851"/>
        <w:contextualSpacing w:val="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b/>
          <w:sz w:val="16"/>
          <w:szCs w:val="16"/>
        </w:rPr>
        <w:t>*) Niepotrzebne skreślić. W przypadku nieskreślenia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1DEC8E67" w14:textId="77777777" w:rsidR="00077D87" w:rsidRPr="00B90151" w:rsidRDefault="00077D87" w:rsidP="00CB5532">
      <w:pPr>
        <w:pStyle w:val="Akapitzlist"/>
        <w:numPr>
          <w:ilvl w:val="0"/>
          <w:numId w:val="48"/>
        </w:numPr>
        <w:spacing w:after="4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Oferta została złożona na ……… stronach kolejno ponumerowanych od nr…… do nr …….</w:t>
      </w:r>
    </w:p>
    <w:p w14:paraId="171FD837" w14:textId="77777777" w:rsidR="00077D87" w:rsidRPr="00B90151" w:rsidRDefault="00077D87" w:rsidP="00077D87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BB684CE" w14:textId="77777777" w:rsidR="00077D87" w:rsidRPr="00B90151" w:rsidRDefault="00077D87" w:rsidP="00077D8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6411AFF8" w14:textId="77777777" w:rsidR="00077D87" w:rsidRPr="00B90151" w:rsidRDefault="00077D87" w:rsidP="00077D87">
      <w:pPr>
        <w:spacing w:after="30"/>
        <w:jc w:val="both"/>
        <w:rPr>
          <w:rFonts w:ascii="Arial" w:hAnsi="Arial" w:cs="Arial"/>
          <w:sz w:val="16"/>
          <w:szCs w:val="16"/>
        </w:rPr>
      </w:pPr>
    </w:p>
    <w:p w14:paraId="1598B4D5" w14:textId="77777777" w:rsidR="00077D87" w:rsidRPr="00B90151" w:rsidRDefault="00077D87" w:rsidP="00077D87">
      <w:pPr>
        <w:spacing w:after="30"/>
        <w:jc w:val="both"/>
        <w:rPr>
          <w:rFonts w:ascii="Arial" w:hAnsi="Arial" w:cs="Arial"/>
          <w:sz w:val="16"/>
          <w:szCs w:val="16"/>
        </w:rPr>
      </w:pPr>
    </w:p>
    <w:p w14:paraId="1E5E0CE6" w14:textId="77777777" w:rsidR="00077D87" w:rsidRPr="00B90151" w:rsidRDefault="00077D87" w:rsidP="00077D87">
      <w:pPr>
        <w:spacing w:after="30"/>
        <w:jc w:val="both"/>
        <w:rPr>
          <w:rFonts w:ascii="Arial" w:hAnsi="Arial" w:cs="Arial"/>
          <w:sz w:val="16"/>
          <w:szCs w:val="16"/>
        </w:rPr>
      </w:pPr>
    </w:p>
    <w:p w14:paraId="19218BE7" w14:textId="77777777" w:rsidR="00077D87" w:rsidRPr="00B90151" w:rsidRDefault="00077D87" w:rsidP="00077D87">
      <w:pPr>
        <w:spacing w:after="30"/>
        <w:jc w:val="both"/>
        <w:rPr>
          <w:rFonts w:ascii="Arial" w:hAnsi="Arial" w:cs="Arial"/>
          <w:sz w:val="16"/>
          <w:szCs w:val="16"/>
        </w:rPr>
      </w:pPr>
    </w:p>
    <w:p w14:paraId="3700E72C" w14:textId="77777777" w:rsidR="00077D87" w:rsidRPr="00B90151" w:rsidRDefault="00077D87" w:rsidP="00077D87">
      <w:pPr>
        <w:pStyle w:val="siwz-3"/>
        <w:rPr>
          <w:rFonts w:ascii="Arial" w:hAnsi="Arial" w:cs="Arial"/>
        </w:rPr>
        <w:sectPr w:rsidR="00077D87" w:rsidRPr="00B90151" w:rsidSect="0091533A"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End w:id="0"/>
    <w:bookmarkEnd w:id="1"/>
    <w:p w14:paraId="38B15D0D" w14:textId="77777777" w:rsidR="00D4277E" w:rsidRPr="00B90151" w:rsidRDefault="00D4277E" w:rsidP="00E64410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074B7BF1" w14:textId="77777777" w:rsidR="007E2F16" w:rsidRPr="00B90151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B90151">
        <w:rPr>
          <w:rFonts w:ascii="Arial" w:hAnsi="Arial" w:cs="Arial"/>
          <w:b/>
          <w:bCs/>
          <w:iCs/>
          <w:sz w:val="16"/>
          <w:szCs w:val="16"/>
        </w:rPr>
        <w:t>Załącznik nr 2 do SIWZ wzór Oświadczenia o braku podstaw wykluczenia</w:t>
      </w:r>
    </w:p>
    <w:p w14:paraId="75DE7336" w14:textId="77777777" w:rsidR="007E2F16" w:rsidRPr="00B90151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1F6D454" w14:textId="77777777" w:rsidR="007E2F16" w:rsidRPr="00B90151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53C8225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1D598103" w14:textId="77777777" w:rsidR="007E2F16" w:rsidRPr="00B90151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B90151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0DB71314" w14:textId="77777777" w:rsidR="007E2F16" w:rsidRPr="00B90151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363A894" w14:textId="65CA7F02" w:rsidR="007E2F16" w:rsidRPr="00B90151" w:rsidRDefault="00D76842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B90151">
        <w:rPr>
          <w:rFonts w:ascii="Arial" w:hAnsi="Arial" w:cs="Arial"/>
          <w:b/>
          <w:bCs/>
          <w:iCs/>
          <w:sz w:val="16"/>
          <w:szCs w:val="16"/>
        </w:rPr>
        <w:t>DPIZP.2610.14</w:t>
      </w:r>
      <w:r w:rsidR="00CF7977" w:rsidRPr="00B90151">
        <w:rPr>
          <w:rFonts w:ascii="Arial" w:hAnsi="Arial" w:cs="Arial"/>
          <w:b/>
          <w:bCs/>
          <w:iCs/>
          <w:sz w:val="16"/>
          <w:szCs w:val="16"/>
        </w:rPr>
        <w:t>.2020</w:t>
      </w:r>
    </w:p>
    <w:p w14:paraId="61470616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CC16F67" w14:textId="77777777" w:rsidR="00A16C11" w:rsidRPr="00B90151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 xml:space="preserve">Ja(my) niżej podpisany(-i) </w:t>
      </w:r>
      <w:r w:rsidRPr="00B90151">
        <w:rPr>
          <w:rFonts w:ascii="Arial" w:hAnsi="Arial" w:cs="Arial"/>
          <w:sz w:val="16"/>
          <w:szCs w:val="16"/>
        </w:rPr>
        <w:tab/>
      </w:r>
    </w:p>
    <w:p w14:paraId="23DBB476" w14:textId="77777777" w:rsidR="00A16C11" w:rsidRPr="00B90151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 xml:space="preserve">działając w imieniu i na rzecz </w:t>
      </w:r>
      <w:r w:rsidRPr="00B90151">
        <w:rPr>
          <w:rFonts w:ascii="Arial" w:hAnsi="Arial" w:cs="Arial"/>
          <w:sz w:val="16"/>
          <w:szCs w:val="16"/>
        </w:rPr>
        <w:tab/>
      </w:r>
    </w:p>
    <w:p w14:paraId="3EA6D807" w14:textId="77777777" w:rsidR="00A16C11" w:rsidRPr="00B90151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ab/>
      </w:r>
    </w:p>
    <w:p w14:paraId="21BA511F" w14:textId="77777777" w:rsidR="007E2F16" w:rsidRPr="00B90151" w:rsidRDefault="00A16C11" w:rsidP="00264A2F">
      <w:pPr>
        <w:jc w:val="center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[</w:t>
      </w:r>
      <w:r w:rsidRPr="00B90151">
        <w:rPr>
          <w:rFonts w:ascii="Arial" w:hAnsi="Arial" w:cs="Arial"/>
          <w:i/>
          <w:sz w:val="16"/>
          <w:szCs w:val="16"/>
        </w:rPr>
        <w:t>Firma, adres siedziby Wykonawcy</w:t>
      </w:r>
      <w:r w:rsidRPr="00B90151">
        <w:rPr>
          <w:rFonts w:ascii="Arial" w:hAnsi="Arial" w:cs="Arial"/>
          <w:sz w:val="16"/>
          <w:szCs w:val="16"/>
        </w:rPr>
        <w:t>]</w:t>
      </w:r>
    </w:p>
    <w:p w14:paraId="03C6DE2B" w14:textId="77777777" w:rsidR="00B60797" w:rsidRPr="00B90151" w:rsidRDefault="00B60797" w:rsidP="007E2F16">
      <w:pPr>
        <w:jc w:val="both"/>
        <w:rPr>
          <w:rFonts w:ascii="Arial" w:hAnsi="Arial" w:cs="Arial"/>
          <w:sz w:val="16"/>
          <w:szCs w:val="16"/>
        </w:rPr>
      </w:pPr>
    </w:p>
    <w:p w14:paraId="7F45CB2B" w14:textId="07E4D794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E266CE" w:rsidRPr="00B90151">
        <w:rPr>
          <w:rFonts w:ascii="Arial" w:hAnsi="Arial" w:cs="Arial"/>
          <w:b/>
          <w:i/>
          <w:sz w:val="16"/>
          <w:szCs w:val="16"/>
        </w:rPr>
        <w:t>Weryfikatora Jakości Danych - wykonanie kontroli jakości danych Systemu Identyfikacji Działek Rolnych LPIS/GIS (WJD5)”</w:t>
      </w:r>
      <w:r w:rsidRPr="00B90151">
        <w:rPr>
          <w:rFonts w:ascii="Arial" w:hAnsi="Arial" w:cs="Arial"/>
          <w:sz w:val="16"/>
          <w:szCs w:val="16"/>
        </w:rPr>
        <w:t xml:space="preserve"> oświadczam(-y), że: </w:t>
      </w:r>
    </w:p>
    <w:p w14:paraId="33902FA0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D7FE278" w14:textId="77777777" w:rsidR="007E2F16" w:rsidRPr="00B90151" w:rsidRDefault="007E2F16" w:rsidP="00464FC1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nie wydano wobec nas prawomocnego wyroku sądu lub ostatecznej decyzji administracyjnej o zaleganiu z uiszczaniem podatków, opłat lub składek na ubezpieczenia społeczne lub zdrowotne</w:t>
      </w:r>
      <w:r w:rsidRPr="00B90151">
        <w:rPr>
          <w:rFonts w:ascii="Arial" w:hAnsi="Arial" w:cs="Arial"/>
          <w:b/>
          <w:sz w:val="16"/>
          <w:szCs w:val="16"/>
        </w:rPr>
        <w:t>*</w:t>
      </w:r>
      <w:r w:rsidRPr="00B90151">
        <w:rPr>
          <w:rFonts w:ascii="Arial" w:hAnsi="Arial" w:cs="Arial"/>
          <w:sz w:val="16"/>
          <w:szCs w:val="16"/>
        </w:rPr>
        <w:t xml:space="preserve">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B90151">
        <w:rPr>
          <w:rFonts w:ascii="Arial" w:hAnsi="Arial" w:cs="Arial"/>
          <w:b/>
          <w:sz w:val="16"/>
          <w:szCs w:val="16"/>
        </w:rPr>
        <w:t>*</w:t>
      </w:r>
      <w:r w:rsidRPr="00B90151">
        <w:rPr>
          <w:rFonts w:ascii="Arial" w:hAnsi="Arial" w:cs="Arial"/>
          <w:sz w:val="16"/>
          <w:szCs w:val="16"/>
        </w:rPr>
        <w:t>:</w:t>
      </w:r>
    </w:p>
    <w:p w14:paraId="6E1FEB29" w14:textId="77777777" w:rsidR="007E2F16" w:rsidRPr="00B90151" w:rsidRDefault="007E2F16" w:rsidP="00464FC1">
      <w:pPr>
        <w:numPr>
          <w:ilvl w:val="0"/>
          <w:numId w:val="33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98D6E5E" w14:textId="77777777" w:rsidR="007E2F16" w:rsidRPr="00B90151" w:rsidRDefault="007E2F16" w:rsidP="00464FC1">
      <w:pPr>
        <w:numPr>
          <w:ilvl w:val="0"/>
          <w:numId w:val="33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21CFEA56" w14:textId="77777777" w:rsidR="007E2F16" w:rsidRPr="00B90151" w:rsidRDefault="007E2F16" w:rsidP="00464FC1">
      <w:pPr>
        <w:numPr>
          <w:ilvl w:val="0"/>
          <w:numId w:val="33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405DA515" w14:textId="77777777" w:rsidR="007E2F16" w:rsidRPr="00B90151" w:rsidRDefault="007E2F16" w:rsidP="00464FC1">
      <w:pPr>
        <w:numPr>
          <w:ilvl w:val="0"/>
          <w:numId w:val="33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6392E72D" w14:textId="77777777" w:rsidR="007E2F16" w:rsidRPr="00B90151" w:rsidRDefault="007E2F16" w:rsidP="00464FC1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nie wydano orzeczenia wobec nas tytułem środka zapobiegawczego zakazu ubiegania się o zamówienia publiczne,</w:t>
      </w:r>
    </w:p>
    <w:p w14:paraId="15BB8D4E" w14:textId="2D1A9746" w:rsidR="007E2F16" w:rsidRPr="00B90151" w:rsidRDefault="007E2F16" w:rsidP="00464FC1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nie</w:t>
      </w:r>
      <w:r w:rsidR="008F0DEA" w:rsidRPr="00B90151">
        <w:rPr>
          <w:rFonts w:ascii="Arial" w:hAnsi="Arial" w:cs="Arial"/>
          <w:sz w:val="16"/>
          <w:szCs w:val="16"/>
        </w:rPr>
        <w:t xml:space="preserve"> </w:t>
      </w:r>
      <w:r w:rsidRPr="00B90151">
        <w:rPr>
          <w:rFonts w:ascii="Arial" w:hAnsi="Arial" w:cs="Arial"/>
          <w:sz w:val="16"/>
          <w:szCs w:val="16"/>
        </w:rPr>
        <w:t>zalegamy z opłacaniem podatków i opłat lokalnych, o których mowa w ustawie z dnia 12 stycznia 1991 r. o podatkach i opłatach lokalnych (Dz. U. z 201</w:t>
      </w:r>
      <w:r w:rsidR="00736B6E" w:rsidRPr="00B90151">
        <w:rPr>
          <w:rFonts w:ascii="Arial" w:hAnsi="Arial" w:cs="Arial"/>
          <w:sz w:val="16"/>
          <w:szCs w:val="16"/>
        </w:rPr>
        <w:t>9</w:t>
      </w:r>
      <w:r w:rsidRPr="00B90151">
        <w:rPr>
          <w:rFonts w:ascii="Arial" w:hAnsi="Arial" w:cs="Arial"/>
          <w:sz w:val="16"/>
          <w:szCs w:val="16"/>
        </w:rPr>
        <w:t xml:space="preserve"> r. poz. 1</w:t>
      </w:r>
      <w:r w:rsidR="00736B6E" w:rsidRPr="00B90151">
        <w:rPr>
          <w:rFonts w:ascii="Arial" w:hAnsi="Arial" w:cs="Arial"/>
          <w:sz w:val="16"/>
          <w:szCs w:val="16"/>
        </w:rPr>
        <w:t>170</w:t>
      </w:r>
      <w:r w:rsidRPr="00B90151">
        <w:rPr>
          <w:rFonts w:ascii="Arial" w:hAnsi="Arial" w:cs="Arial"/>
          <w:sz w:val="16"/>
          <w:szCs w:val="16"/>
        </w:rPr>
        <w:t xml:space="preserve"> ze zm.),</w:t>
      </w:r>
    </w:p>
    <w:p w14:paraId="5728A8A6" w14:textId="77777777" w:rsidR="007E2F16" w:rsidRPr="00B90151" w:rsidRDefault="007E2F16" w:rsidP="00464FC1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nie wydano wobec nas prawomocnego wyroku sądu skazującego za wykroczenie na karę ograniczenia wolności lub grzywny w zakresie określonym na podstawie art. 24 ust. 5 pkt 5 i 6 ustawy,</w:t>
      </w:r>
    </w:p>
    <w:p w14:paraId="4DDAD4CD" w14:textId="77777777" w:rsidR="007E2F16" w:rsidRPr="00B90151" w:rsidRDefault="007E2F16" w:rsidP="00464FC1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nie wydano wobec nas ostatecznej decyzji administracyjnej o naruszenie obowiązków wynikających z przepisów prawa pracy, prawa ochrony środowiska lub przepisów o zabezpieczeniu społecznym w zakresie określonym na podstawie art. 24 ust. 5 pkt 7 ustawy.</w:t>
      </w:r>
    </w:p>
    <w:p w14:paraId="5F2296E9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D044BB3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8D8F0D0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59B2CC8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b/>
          <w:sz w:val="16"/>
          <w:szCs w:val="16"/>
        </w:rPr>
        <w:t>*</w:t>
      </w:r>
      <w:r w:rsidRPr="00B90151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5D11F0F6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455F466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8D972A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2ED033F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9A24B53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23074E9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801EC9B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B90151" w:rsidSect="00361E7F">
          <w:footerReference w:type="even" r:id="rId15"/>
          <w:footerReference w:type="default" r:id="rId16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6CDEC79A" w14:textId="77777777" w:rsidR="007E2F16" w:rsidRPr="00B90151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6" w:name="_Toc458753202"/>
      <w:r w:rsidRPr="00B90151">
        <w:rPr>
          <w:rFonts w:ascii="Arial" w:hAnsi="Arial" w:cs="Arial"/>
          <w:b/>
          <w:bCs/>
          <w:iCs/>
          <w:sz w:val="16"/>
          <w:szCs w:val="16"/>
        </w:rPr>
        <w:t xml:space="preserve">Załącznik nr 3 do SIWZ wzór Oświadczenia o przynależności </w:t>
      </w:r>
    </w:p>
    <w:p w14:paraId="399C6238" w14:textId="77777777" w:rsidR="007E2F16" w:rsidRPr="00B90151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B90151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6"/>
    </w:p>
    <w:p w14:paraId="3F70E12D" w14:textId="77777777" w:rsidR="007E2F16" w:rsidRPr="00B90151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87B453A" w14:textId="77777777" w:rsidR="007E2F16" w:rsidRPr="00B90151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C1B9FA8" w14:textId="77777777" w:rsidR="007E2F16" w:rsidRPr="00B90151" w:rsidRDefault="007E2F16" w:rsidP="007E2F16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2AC8C4DA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334AA58" w14:textId="77777777" w:rsidR="007E2F16" w:rsidRPr="00B90151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B90151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4677F94A" w14:textId="77777777" w:rsidR="007E2F16" w:rsidRPr="00B90151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03A36786" w14:textId="14903476" w:rsidR="007E2F16" w:rsidRPr="00B90151" w:rsidRDefault="00397C6D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B90151">
        <w:rPr>
          <w:rFonts w:ascii="Arial" w:hAnsi="Arial" w:cs="Arial"/>
          <w:b/>
          <w:sz w:val="16"/>
          <w:szCs w:val="16"/>
        </w:rPr>
        <w:t>DPIZP.2610.14</w:t>
      </w:r>
      <w:r w:rsidR="00BC70BA" w:rsidRPr="00B90151">
        <w:rPr>
          <w:rFonts w:ascii="Arial" w:hAnsi="Arial" w:cs="Arial"/>
          <w:b/>
          <w:sz w:val="16"/>
          <w:szCs w:val="16"/>
        </w:rPr>
        <w:t>.2020</w:t>
      </w:r>
    </w:p>
    <w:p w14:paraId="2EC738C7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BD9ED81" w14:textId="77777777" w:rsidR="00A16C11" w:rsidRPr="00B90151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 xml:space="preserve">Ja(my) niżej podpisany(-i) </w:t>
      </w:r>
      <w:r w:rsidRPr="00B90151">
        <w:rPr>
          <w:rFonts w:ascii="Arial" w:hAnsi="Arial" w:cs="Arial"/>
          <w:sz w:val="16"/>
          <w:szCs w:val="16"/>
        </w:rPr>
        <w:tab/>
      </w:r>
    </w:p>
    <w:p w14:paraId="62794514" w14:textId="77777777" w:rsidR="00A16C11" w:rsidRPr="00B90151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 xml:space="preserve">działając w imieniu i na rzecz </w:t>
      </w:r>
      <w:r w:rsidRPr="00B90151">
        <w:rPr>
          <w:rFonts w:ascii="Arial" w:hAnsi="Arial" w:cs="Arial"/>
          <w:sz w:val="16"/>
          <w:szCs w:val="16"/>
        </w:rPr>
        <w:tab/>
      </w:r>
    </w:p>
    <w:p w14:paraId="615BFA96" w14:textId="77777777" w:rsidR="00A16C11" w:rsidRPr="00B90151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ab/>
      </w:r>
    </w:p>
    <w:p w14:paraId="20A94308" w14:textId="77777777" w:rsidR="00A16C11" w:rsidRPr="00B90151" w:rsidRDefault="00A16C11" w:rsidP="00A16C11">
      <w:pPr>
        <w:jc w:val="center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[</w:t>
      </w:r>
      <w:r w:rsidRPr="00B90151">
        <w:rPr>
          <w:rFonts w:ascii="Arial" w:hAnsi="Arial" w:cs="Arial"/>
          <w:i/>
          <w:sz w:val="16"/>
          <w:szCs w:val="16"/>
        </w:rPr>
        <w:t>Firma, adres siedziby Wykonawcy</w:t>
      </w:r>
      <w:r w:rsidRPr="00B90151">
        <w:rPr>
          <w:rFonts w:ascii="Arial" w:hAnsi="Arial" w:cs="Arial"/>
          <w:sz w:val="16"/>
          <w:szCs w:val="16"/>
        </w:rPr>
        <w:t>]</w:t>
      </w:r>
    </w:p>
    <w:p w14:paraId="187D4B06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19B3D2BD" w14:textId="1E4E6509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Przystępując do udziału w postępowaniu o zamówienie publiczne na</w:t>
      </w:r>
      <w:r w:rsidR="00397C6D" w:rsidRPr="00B90151">
        <w:rPr>
          <w:rFonts w:ascii="Arial" w:hAnsi="Arial" w:cs="Arial"/>
          <w:sz w:val="16"/>
          <w:szCs w:val="16"/>
        </w:rPr>
        <w:t xml:space="preserve"> </w:t>
      </w:r>
      <w:r w:rsidR="00397C6D" w:rsidRPr="00B90151">
        <w:rPr>
          <w:rFonts w:ascii="Arial" w:hAnsi="Arial" w:cs="Arial"/>
          <w:b/>
          <w:sz w:val="16"/>
          <w:szCs w:val="16"/>
        </w:rPr>
        <w:t>„</w:t>
      </w:r>
      <w:r w:rsidR="00087CB7" w:rsidRPr="00B90151">
        <w:rPr>
          <w:rFonts w:ascii="Arial" w:hAnsi="Arial" w:cs="Arial"/>
          <w:b/>
          <w:i/>
          <w:sz w:val="16"/>
          <w:szCs w:val="16"/>
        </w:rPr>
        <w:t>Weryfikatora Jakości Danych - wykonanie kontroli jakości danych Systemu Identyfikacji Działek Rolnych LPIS/GIS (WJD5)”</w:t>
      </w:r>
    </w:p>
    <w:p w14:paraId="22A860EC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09B036B" w14:textId="06B54DDF" w:rsidR="007E2F16" w:rsidRPr="00B90151" w:rsidRDefault="007E2F16" w:rsidP="00464FC1">
      <w:pPr>
        <w:numPr>
          <w:ilvl w:val="0"/>
          <w:numId w:val="31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Dz. U. z 201</w:t>
      </w:r>
      <w:r w:rsidR="003330CD" w:rsidRPr="00B90151">
        <w:rPr>
          <w:rFonts w:ascii="Arial" w:hAnsi="Arial" w:cs="Arial"/>
          <w:sz w:val="16"/>
          <w:szCs w:val="16"/>
        </w:rPr>
        <w:t>9</w:t>
      </w:r>
      <w:r w:rsidRPr="00B90151">
        <w:rPr>
          <w:rFonts w:ascii="Arial" w:hAnsi="Arial" w:cs="Arial"/>
          <w:sz w:val="16"/>
          <w:szCs w:val="16"/>
        </w:rPr>
        <w:t xml:space="preserve"> r., poz. </w:t>
      </w:r>
      <w:r w:rsidR="003330CD" w:rsidRPr="00B90151">
        <w:rPr>
          <w:rFonts w:ascii="Arial" w:hAnsi="Arial" w:cs="Arial"/>
          <w:sz w:val="16"/>
          <w:szCs w:val="16"/>
        </w:rPr>
        <w:t>369</w:t>
      </w:r>
      <w:r w:rsidR="00736B6E" w:rsidRPr="00B90151">
        <w:rPr>
          <w:rFonts w:ascii="Arial" w:hAnsi="Arial" w:cs="Arial"/>
          <w:sz w:val="16"/>
          <w:szCs w:val="16"/>
        </w:rPr>
        <w:t xml:space="preserve"> z późn. zm.</w:t>
      </w:r>
      <w:r w:rsidRPr="00B90151">
        <w:rPr>
          <w:rFonts w:ascii="Arial" w:hAnsi="Arial" w:cs="Arial"/>
          <w:sz w:val="16"/>
          <w:szCs w:val="16"/>
        </w:rPr>
        <w:t>)*</w:t>
      </w:r>
      <w:r w:rsidR="00767977" w:rsidRPr="00B90151">
        <w:rPr>
          <w:rFonts w:ascii="Arial" w:hAnsi="Arial" w:cs="Arial"/>
          <w:sz w:val="16"/>
          <w:szCs w:val="16"/>
        </w:rPr>
        <w:t xml:space="preserve"> </w:t>
      </w:r>
      <w:r w:rsidRPr="00B90151">
        <w:rPr>
          <w:rFonts w:ascii="Arial" w:hAnsi="Arial" w:cs="Arial"/>
          <w:b/>
          <w:sz w:val="16"/>
          <w:szCs w:val="16"/>
        </w:rPr>
        <w:t>z żadnym z Wykonawców, którzy złożyli ofertę w przedmiotowym postępowaniu</w:t>
      </w:r>
      <w:r w:rsidRPr="00B90151">
        <w:rPr>
          <w:rFonts w:ascii="Arial" w:hAnsi="Arial" w:cs="Arial"/>
          <w:i/>
          <w:iCs/>
          <w:sz w:val="16"/>
          <w:szCs w:val="16"/>
        </w:rPr>
        <w:t xml:space="preserve"> </w:t>
      </w:r>
      <w:r w:rsidRPr="00B90151">
        <w:rPr>
          <w:rFonts w:ascii="Arial" w:hAnsi="Arial" w:cs="Arial"/>
          <w:iCs/>
          <w:sz w:val="16"/>
          <w:szCs w:val="16"/>
        </w:rPr>
        <w:t>o udzielenie zamówienia publicznego</w:t>
      </w:r>
      <w:r w:rsidRPr="00B90151">
        <w:rPr>
          <w:rFonts w:ascii="Arial" w:hAnsi="Arial" w:cs="Arial"/>
          <w:b/>
          <w:sz w:val="16"/>
          <w:szCs w:val="16"/>
        </w:rPr>
        <w:t>.</w:t>
      </w:r>
    </w:p>
    <w:p w14:paraId="45DEF6DD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5B151B5" w14:textId="74790DAB" w:rsidR="007E2F16" w:rsidRPr="00B90151" w:rsidRDefault="007E2F16" w:rsidP="00464FC1">
      <w:pPr>
        <w:numPr>
          <w:ilvl w:val="0"/>
          <w:numId w:val="31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Dz. U. z 201</w:t>
      </w:r>
      <w:r w:rsidR="003330CD" w:rsidRPr="00B90151">
        <w:rPr>
          <w:rFonts w:ascii="Arial" w:hAnsi="Arial" w:cs="Arial"/>
          <w:sz w:val="16"/>
          <w:szCs w:val="16"/>
        </w:rPr>
        <w:t>9</w:t>
      </w:r>
      <w:r w:rsidRPr="00B90151">
        <w:rPr>
          <w:rFonts w:ascii="Arial" w:hAnsi="Arial" w:cs="Arial"/>
          <w:sz w:val="16"/>
          <w:szCs w:val="16"/>
        </w:rPr>
        <w:t xml:space="preserve"> r., poz. </w:t>
      </w:r>
      <w:r w:rsidR="003330CD" w:rsidRPr="00B90151">
        <w:rPr>
          <w:rFonts w:ascii="Arial" w:hAnsi="Arial" w:cs="Arial"/>
          <w:sz w:val="16"/>
          <w:szCs w:val="16"/>
        </w:rPr>
        <w:t>369</w:t>
      </w:r>
      <w:r w:rsidR="00736B6E" w:rsidRPr="00B90151">
        <w:rPr>
          <w:rFonts w:ascii="Arial" w:hAnsi="Arial" w:cs="Arial"/>
          <w:sz w:val="16"/>
          <w:szCs w:val="16"/>
        </w:rPr>
        <w:t xml:space="preserve"> z późn. zm.</w:t>
      </w:r>
      <w:r w:rsidRPr="00B90151">
        <w:rPr>
          <w:rFonts w:ascii="Arial" w:hAnsi="Arial" w:cs="Arial"/>
          <w:sz w:val="16"/>
          <w:szCs w:val="16"/>
        </w:rPr>
        <w:t>) *</w:t>
      </w:r>
      <w:r w:rsidR="00767977" w:rsidRPr="00B90151">
        <w:rPr>
          <w:rFonts w:ascii="Arial" w:hAnsi="Arial" w:cs="Arial"/>
          <w:sz w:val="16"/>
          <w:szCs w:val="16"/>
        </w:rPr>
        <w:t xml:space="preserve"> </w:t>
      </w:r>
      <w:r w:rsidRPr="00B90151">
        <w:rPr>
          <w:rFonts w:ascii="Arial" w:hAnsi="Arial" w:cs="Arial"/>
          <w:b/>
          <w:sz w:val="16"/>
          <w:szCs w:val="16"/>
        </w:rPr>
        <w:t>z następującymi Wykon</w:t>
      </w:r>
      <w:r w:rsidR="00767977" w:rsidRPr="00B90151">
        <w:rPr>
          <w:rFonts w:ascii="Arial" w:hAnsi="Arial" w:cs="Arial"/>
          <w:b/>
          <w:sz w:val="16"/>
          <w:szCs w:val="16"/>
        </w:rPr>
        <w:t xml:space="preserve">awcami, którzy złożyli ofertę </w:t>
      </w:r>
      <w:r w:rsidRPr="00B90151">
        <w:rPr>
          <w:rFonts w:ascii="Arial" w:hAnsi="Arial" w:cs="Arial"/>
          <w:b/>
          <w:sz w:val="16"/>
          <w:szCs w:val="16"/>
        </w:rPr>
        <w:t>w przedmiotowym postępowaniu</w:t>
      </w:r>
      <w:r w:rsidRPr="00B90151">
        <w:rPr>
          <w:rFonts w:ascii="Arial" w:hAnsi="Arial" w:cs="Arial"/>
          <w:iCs/>
          <w:sz w:val="16"/>
          <w:szCs w:val="16"/>
        </w:rPr>
        <w:t xml:space="preserve"> o udzielenie zamówienia publicznego</w:t>
      </w:r>
      <w:r w:rsidRPr="00B90151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2"/>
        <w:gridCol w:w="4443"/>
      </w:tblGrid>
      <w:tr w:rsidR="007E2F16" w:rsidRPr="00B90151" w14:paraId="7CB0DC0C" w14:textId="77777777" w:rsidTr="00361E7F">
        <w:tc>
          <w:tcPr>
            <w:tcW w:w="720" w:type="dxa"/>
          </w:tcPr>
          <w:p w14:paraId="4E9842ED" w14:textId="77777777" w:rsidR="007E2F16" w:rsidRPr="00B90151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424C6473" w14:textId="77777777" w:rsidR="007E2F16" w:rsidRPr="00B90151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07B66E44" w14:textId="77777777" w:rsidR="007E2F16" w:rsidRPr="00B90151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B90151" w14:paraId="553A625E" w14:textId="77777777" w:rsidTr="00361E7F">
        <w:tc>
          <w:tcPr>
            <w:tcW w:w="720" w:type="dxa"/>
          </w:tcPr>
          <w:p w14:paraId="27F6C527" w14:textId="77777777" w:rsidR="007E2F16" w:rsidRPr="00B90151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40F62855" w14:textId="77777777" w:rsidR="007E2F16" w:rsidRPr="00B90151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3E762370" w14:textId="77777777" w:rsidR="007E2F16" w:rsidRPr="00B90151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B90151" w14:paraId="597FFC74" w14:textId="77777777" w:rsidTr="00361E7F">
        <w:tc>
          <w:tcPr>
            <w:tcW w:w="720" w:type="dxa"/>
          </w:tcPr>
          <w:p w14:paraId="3BDC9274" w14:textId="77777777" w:rsidR="007E2F16" w:rsidRPr="00B90151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7EB51F9" w14:textId="77777777" w:rsidR="007E2F16" w:rsidRPr="00B90151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39B46B2A" w14:textId="77777777" w:rsidR="007E2F16" w:rsidRPr="00B90151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04D1F3" w14:textId="77777777" w:rsidR="007E2F16" w:rsidRPr="00B90151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9F708A8" w14:textId="77777777" w:rsidR="007E2F16" w:rsidRPr="00B90151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5513E368" w14:textId="77777777" w:rsidR="007E2F16" w:rsidRPr="00B90151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[</w:t>
      </w:r>
      <w:r w:rsidRPr="00B90151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B90151">
        <w:rPr>
          <w:rFonts w:ascii="Arial" w:hAnsi="Arial" w:cs="Arial"/>
          <w:sz w:val="16"/>
          <w:szCs w:val="16"/>
        </w:rPr>
        <w:t>]</w:t>
      </w:r>
    </w:p>
    <w:p w14:paraId="7707E678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52173B2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 xml:space="preserve">* UWAGA: niepotrzebne skreślić </w:t>
      </w:r>
    </w:p>
    <w:p w14:paraId="6F602EEE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7F5544D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9AFE0EA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B547421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1F81166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B90151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44C02FD3" w14:textId="77777777" w:rsidR="0058274B" w:rsidRPr="00B90151" w:rsidRDefault="0058274B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7" w:name="_Toc458753203"/>
      <w:r w:rsidRPr="00B90151">
        <w:rPr>
          <w:rFonts w:ascii="Arial" w:hAnsi="Arial" w:cs="Arial"/>
          <w:b/>
          <w:bCs/>
          <w:iCs/>
          <w:sz w:val="16"/>
          <w:szCs w:val="16"/>
        </w:rPr>
        <w:t>Załącznik nr 4 do SIWZ wzór Oświadczenia – Wykaz usług</w:t>
      </w:r>
    </w:p>
    <w:p w14:paraId="1BF78D38" w14:textId="77777777" w:rsidR="0058274B" w:rsidRPr="00B90151" w:rsidRDefault="0058274B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B90151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bookmarkEnd w:id="7"/>
      <w:r w:rsidRPr="00B9015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B90151">
        <w:rPr>
          <w:rFonts w:ascii="Arial" w:hAnsi="Arial" w:cs="Arial"/>
          <w:b/>
          <w:bCs/>
          <w:iCs/>
          <w:sz w:val="16"/>
          <w:szCs w:val="16"/>
        </w:rPr>
        <w:br/>
      </w:r>
    </w:p>
    <w:p w14:paraId="02F14F7A" w14:textId="77777777" w:rsidR="007E2F16" w:rsidRPr="00B90151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B90151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A91125" w:rsidRPr="00B90151">
        <w:rPr>
          <w:rFonts w:ascii="Arial" w:hAnsi="Arial" w:cs="Arial"/>
          <w:b/>
          <w:sz w:val="16"/>
          <w:szCs w:val="16"/>
        </w:rPr>
        <w:t>usług</w:t>
      </w:r>
    </w:p>
    <w:p w14:paraId="7E829C49" w14:textId="6BF05555" w:rsidR="007E2F16" w:rsidRPr="00B90151" w:rsidRDefault="00410C3A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B90151">
        <w:rPr>
          <w:rFonts w:ascii="Arial" w:hAnsi="Arial" w:cs="Arial"/>
          <w:b/>
          <w:sz w:val="16"/>
          <w:szCs w:val="16"/>
        </w:rPr>
        <w:t>DPIZP.2610</w:t>
      </w:r>
      <w:r w:rsidR="0095486A" w:rsidRPr="00B90151">
        <w:rPr>
          <w:rFonts w:ascii="Arial" w:hAnsi="Arial" w:cs="Arial"/>
          <w:b/>
          <w:sz w:val="16"/>
          <w:szCs w:val="16"/>
        </w:rPr>
        <w:t>.14</w:t>
      </w:r>
      <w:r w:rsidR="00EB2622" w:rsidRPr="00B90151">
        <w:rPr>
          <w:rFonts w:ascii="Arial" w:hAnsi="Arial" w:cs="Arial"/>
          <w:b/>
          <w:sz w:val="16"/>
          <w:szCs w:val="16"/>
        </w:rPr>
        <w:t>.2020</w:t>
      </w:r>
    </w:p>
    <w:p w14:paraId="73B299B9" w14:textId="77777777" w:rsidR="006B489F" w:rsidRPr="00B90151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25C0530F" w14:textId="77777777" w:rsidR="00A16C11" w:rsidRPr="00B90151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 xml:space="preserve">Ja(my) niżej podpisany(-i) </w:t>
      </w:r>
      <w:r w:rsidRPr="00B90151">
        <w:rPr>
          <w:rFonts w:ascii="Arial" w:hAnsi="Arial" w:cs="Arial"/>
          <w:sz w:val="16"/>
          <w:szCs w:val="16"/>
        </w:rPr>
        <w:tab/>
      </w:r>
    </w:p>
    <w:p w14:paraId="5E3F1BDF" w14:textId="77777777" w:rsidR="00A16C11" w:rsidRPr="00B90151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 xml:space="preserve">działając w imieniu i na rzecz </w:t>
      </w:r>
      <w:r w:rsidRPr="00B90151">
        <w:rPr>
          <w:rFonts w:ascii="Arial" w:hAnsi="Arial" w:cs="Arial"/>
          <w:sz w:val="16"/>
          <w:szCs w:val="16"/>
        </w:rPr>
        <w:tab/>
      </w:r>
    </w:p>
    <w:p w14:paraId="361D2768" w14:textId="77777777" w:rsidR="00A16C11" w:rsidRPr="00B90151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ab/>
      </w:r>
    </w:p>
    <w:p w14:paraId="177DA21E" w14:textId="77777777" w:rsidR="00A16C11" w:rsidRPr="00B90151" w:rsidRDefault="00A16C11" w:rsidP="00A16C11">
      <w:pPr>
        <w:jc w:val="center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[</w:t>
      </w:r>
      <w:r w:rsidRPr="00B90151">
        <w:rPr>
          <w:rFonts w:ascii="Arial" w:hAnsi="Arial" w:cs="Arial"/>
          <w:i/>
          <w:sz w:val="16"/>
          <w:szCs w:val="16"/>
        </w:rPr>
        <w:t>Firma, adres siedziby Wykonawcy</w:t>
      </w:r>
      <w:r w:rsidRPr="00B90151">
        <w:rPr>
          <w:rFonts w:ascii="Arial" w:hAnsi="Arial" w:cs="Arial"/>
          <w:sz w:val="16"/>
          <w:szCs w:val="16"/>
        </w:rPr>
        <w:t>]</w:t>
      </w:r>
    </w:p>
    <w:p w14:paraId="49C10A80" w14:textId="77777777" w:rsidR="00A16C11" w:rsidRPr="00B90151" w:rsidRDefault="00A16C11" w:rsidP="00A31852">
      <w:pPr>
        <w:jc w:val="both"/>
        <w:rPr>
          <w:rFonts w:ascii="Arial" w:hAnsi="Arial" w:cs="Arial"/>
          <w:sz w:val="16"/>
          <w:szCs w:val="16"/>
        </w:rPr>
      </w:pPr>
    </w:p>
    <w:p w14:paraId="0DBCB3C9" w14:textId="58EE20D0" w:rsidR="007E2F16" w:rsidRPr="00B90151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5F3C72" w:rsidRPr="00B90151">
        <w:rPr>
          <w:rFonts w:ascii="Arial" w:hAnsi="Arial" w:cs="Arial"/>
          <w:b/>
          <w:i/>
          <w:sz w:val="16"/>
          <w:szCs w:val="16"/>
        </w:rPr>
        <w:t>Weryfikatora Jakości Danych - wykonanie kontroli jakości danych Systemu Identyfikacji Działek Rolnych LPIS/GIS (WJD5)”</w:t>
      </w:r>
      <w:r w:rsidRPr="00B90151">
        <w:rPr>
          <w:rFonts w:ascii="Arial" w:hAnsi="Arial" w:cs="Arial"/>
          <w:b/>
          <w:sz w:val="16"/>
          <w:szCs w:val="16"/>
        </w:rPr>
        <w:t>,</w:t>
      </w:r>
      <w:r w:rsidRPr="00B90151">
        <w:rPr>
          <w:rFonts w:ascii="Arial" w:hAnsi="Arial" w:cs="Arial"/>
          <w:sz w:val="16"/>
          <w:szCs w:val="16"/>
        </w:rPr>
        <w:t xml:space="preserve"> składamy wykaz </w:t>
      </w:r>
      <w:r w:rsidR="000E36D8" w:rsidRPr="00B90151">
        <w:rPr>
          <w:rFonts w:ascii="Arial" w:hAnsi="Arial" w:cs="Arial"/>
          <w:sz w:val="16"/>
          <w:szCs w:val="16"/>
        </w:rPr>
        <w:t xml:space="preserve">usług </w:t>
      </w:r>
      <w:r w:rsidRPr="00B90151">
        <w:rPr>
          <w:rFonts w:ascii="Arial" w:hAnsi="Arial" w:cs="Arial"/>
          <w:sz w:val="16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B90151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B90151">
        <w:rPr>
          <w:rFonts w:ascii="Arial" w:hAnsi="Arial" w:cs="Arial"/>
          <w:sz w:val="16"/>
          <w:szCs w:val="16"/>
        </w:rPr>
        <w:t>na potwierdzenie spełniania warunku</w:t>
      </w:r>
      <w:r w:rsidR="000E36D8" w:rsidRPr="00B90151">
        <w:rPr>
          <w:rFonts w:ascii="Arial" w:hAnsi="Arial" w:cs="Arial"/>
          <w:sz w:val="16"/>
          <w:szCs w:val="16"/>
        </w:rPr>
        <w:t xml:space="preserve"> udziału w postępowaniu </w:t>
      </w:r>
      <w:r w:rsidRPr="00B90151">
        <w:rPr>
          <w:rFonts w:ascii="Arial" w:hAnsi="Arial" w:cs="Arial"/>
          <w:sz w:val="16"/>
          <w:szCs w:val="16"/>
        </w:rPr>
        <w:t xml:space="preserve">, o którym mowa w </w:t>
      </w:r>
      <w:r w:rsidR="009741D0" w:rsidRPr="00B90151">
        <w:rPr>
          <w:rFonts w:ascii="Arial" w:hAnsi="Arial" w:cs="Arial"/>
          <w:sz w:val="16"/>
          <w:szCs w:val="16"/>
        </w:rPr>
        <w:t xml:space="preserve">Rozdziale </w:t>
      </w:r>
      <w:r w:rsidR="00A93938" w:rsidRPr="00B90151">
        <w:rPr>
          <w:rFonts w:ascii="Arial" w:hAnsi="Arial" w:cs="Arial"/>
          <w:sz w:val="16"/>
          <w:szCs w:val="16"/>
        </w:rPr>
        <w:t>III</w:t>
      </w:r>
      <w:r w:rsidR="00CB2469" w:rsidRPr="00B90151">
        <w:rPr>
          <w:rFonts w:ascii="Arial" w:hAnsi="Arial" w:cs="Arial"/>
          <w:sz w:val="16"/>
          <w:szCs w:val="16"/>
        </w:rPr>
        <w:t xml:space="preserve"> pkt.</w:t>
      </w:r>
      <w:r w:rsidR="009F7CB4" w:rsidRPr="00B90151">
        <w:rPr>
          <w:rFonts w:ascii="Arial" w:hAnsi="Arial" w:cs="Arial"/>
          <w:sz w:val="16"/>
          <w:szCs w:val="16"/>
        </w:rPr>
        <w:t>1.2.</w:t>
      </w:r>
      <w:r w:rsidR="008A748F" w:rsidRPr="00B90151">
        <w:rPr>
          <w:rFonts w:ascii="Arial" w:hAnsi="Arial" w:cs="Arial"/>
          <w:sz w:val="16"/>
          <w:szCs w:val="16"/>
        </w:rPr>
        <w:t xml:space="preserve">1 </w:t>
      </w:r>
      <w:r w:rsidRPr="00B90151">
        <w:rPr>
          <w:rFonts w:ascii="Arial" w:hAnsi="Arial" w:cs="Arial"/>
          <w:sz w:val="16"/>
          <w:szCs w:val="16"/>
        </w:rPr>
        <w:t>SIWZ:</w:t>
      </w:r>
      <w:r w:rsidR="00A31852" w:rsidRPr="00B90151">
        <w:rPr>
          <w:rFonts w:ascii="Arial" w:hAnsi="Arial" w:cs="Arial"/>
          <w:sz w:val="16"/>
          <w:szCs w:val="16"/>
        </w:rPr>
        <w:t xml:space="preserve"> </w:t>
      </w:r>
    </w:p>
    <w:p w14:paraId="1B49CCFC" w14:textId="77777777" w:rsidR="00217D85" w:rsidRPr="00B90151" w:rsidRDefault="00217D85" w:rsidP="006B1DED">
      <w:pPr>
        <w:pStyle w:val="Style13"/>
        <w:widowControl/>
        <w:jc w:val="both"/>
        <w:rPr>
          <w:rStyle w:val="FontStyle27"/>
          <w:rFonts w:ascii="Arial" w:hAnsi="Arial" w:cs="Arial"/>
          <w:sz w:val="16"/>
          <w:szCs w:val="16"/>
        </w:rPr>
      </w:pPr>
    </w:p>
    <w:p w14:paraId="7949A467" w14:textId="77777777" w:rsidR="009608CD" w:rsidRPr="00B90151" w:rsidRDefault="009608CD" w:rsidP="006B1DED">
      <w:pPr>
        <w:pStyle w:val="Style13"/>
        <w:widowControl/>
        <w:jc w:val="both"/>
        <w:rPr>
          <w:rStyle w:val="FontStyle27"/>
          <w:rFonts w:ascii="Arial" w:hAnsi="Arial" w:cs="Arial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9608CD" w:rsidRPr="00B90151" w14:paraId="72856FC6" w14:textId="77777777" w:rsidTr="0091533A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3500DA" w14:textId="77777777" w:rsidR="009608CD" w:rsidRPr="00B90151" w:rsidRDefault="009608CD" w:rsidP="0091533A">
            <w:pPr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B90151">
              <w:rPr>
                <w:rStyle w:val="FontStyle25"/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6E615F" w14:textId="77777777" w:rsidR="009608CD" w:rsidRPr="00B90151" w:rsidRDefault="009608CD" w:rsidP="0091533A">
            <w:pPr>
              <w:pStyle w:val="Style6"/>
              <w:spacing w:after="60" w:line="240" w:lineRule="auto"/>
              <w:ind w:left="250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B90151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Przedmiot wykonanych usług</w:t>
            </w:r>
          </w:p>
          <w:p w14:paraId="229A3981" w14:textId="426DBF41" w:rsidR="009608CD" w:rsidRPr="00B90151" w:rsidRDefault="009608CD" w:rsidP="008B162E">
            <w:pPr>
              <w:pStyle w:val="Style6"/>
              <w:spacing w:after="60" w:line="240" w:lineRule="auto"/>
              <w:ind w:left="250"/>
              <w:rPr>
                <w:rStyle w:val="FontStyle22"/>
                <w:rFonts w:ascii="Arial" w:hAnsi="Arial" w:cs="Arial"/>
                <w:b w:val="0"/>
                <w:sz w:val="14"/>
                <w:szCs w:val="14"/>
              </w:rPr>
            </w:pPr>
            <w:r w:rsidRPr="00B90151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(</w:t>
            </w:r>
            <w:r w:rsidR="00AC182A" w:rsidRPr="00B90151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 xml:space="preserve">w szczególności wskazanie zakresu </w:t>
            </w:r>
            <w:r w:rsidR="00AC182A" w:rsidRPr="00B90151">
              <w:rPr>
                <w:rStyle w:val="FontStyle22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wykonanej usługi, w celu wykazania </w:t>
            </w:r>
            <w:r w:rsidR="00AC182A" w:rsidRPr="00B90151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czy usługa obejmowała zakres prac wymagany  dla po</w:t>
            </w:r>
            <w:r w:rsidR="008B162E" w:rsidRPr="00B90151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 xml:space="preserve">szczególnych usług odpowiednio </w:t>
            </w:r>
            <w:r w:rsidR="00AC182A" w:rsidRPr="00B90151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 xml:space="preserve">w </w:t>
            </w:r>
            <w:r w:rsidR="00C92B48" w:rsidRPr="00B90151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 xml:space="preserve">Rozdziale </w:t>
            </w:r>
            <w:r w:rsidR="008B162E" w:rsidRPr="00B90151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 xml:space="preserve">III pkt. 1.2.1. ppkt.1) - 3) </w:t>
            </w:r>
            <w:r w:rsidR="00AC182A" w:rsidRPr="00B90151">
              <w:rPr>
                <w:rStyle w:val="FontStyle22"/>
                <w:rFonts w:ascii="Arial" w:hAnsi="Arial" w:cs="Arial"/>
                <w:b w:val="0"/>
                <w:bCs w:val="0"/>
                <w:sz w:val="16"/>
                <w:szCs w:val="16"/>
              </w:rPr>
              <w:t>siwz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9CC1FD" w14:textId="77777777" w:rsidR="009608CD" w:rsidRPr="00B90151" w:rsidRDefault="009608CD" w:rsidP="0091533A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B90151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Wartość brutto usługi w zł</w:t>
            </w:r>
          </w:p>
          <w:p w14:paraId="45CABC42" w14:textId="074EE57A" w:rsidR="009608CD" w:rsidRPr="00B90151" w:rsidRDefault="009608CD" w:rsidP="009E67E2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B90151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>(</w:t>
            </w:r>
            <w:r w:rsidR="00AC182A" w:rsidRPr="00B90151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 xml:space="preserve">Wartość brutto usługi – polegającej na wykonaniu prac określonych dla poszczególnych usług odpowiednio w </w:t>
            </w:r>
            <w:r w:rsidR="00C92B48" w:rsidRPr="00B90151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 xml:space="preserve">Rozdziale </w:t>
            </w:r>
            <w:r w:rsidR="009E67E2" w:rsidRPr="00B90151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 xml:space="preserve">III pkt. 1.2.1. ppkt.1) - 3) </w:t>
            </w:r>
            <w:r w:rsidR="009E67E2" w:rsidRPr="00B90151">
              <w:rPr>
                <w:rStyle w:val="FontStyle22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siwz </w:t>
            </w:r>
            <w:r w:rsidR="00AC182A" w:rsidRPr="00B90151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w z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A51668" w14:textId="77777777" w:rsidR="009608CD" w:rsidRPr="00B90151" w:rsidRDefault="009608CD" w:rsidP="0091533A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B90151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Podmiot na rzecz którego wykonano usługę</w:t>
            </w:r>
          </w:p>
          <w:p w14:paraId="115952E0" w14:textId="77777777" w:rsidR="009608CD" w:rsidRPr="00B90151" w:rsidRDefault="009608CD" w:rsidP="0091533A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  <w:r w:rsidRPr="00B90151">
              <w:rPr>
                <w:rStyle w:val="FontStyle23"/>
                <w:rFonts w:ascii="Arial" w:hAnsi="Arial" w:cs="Arial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0C9B" w14:textId="77777777" w:rsidR="009608CD" w:rsidRPr="00B90151" w:rsidRDefault="009608CD" w:rsidP="0091533A">
            <w:pPr>
              <w:pStyle w:val="Style6"/>
              <w:spacing w:after="60" w:line="240" w:lineRule="auto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B90151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76956C0" w14:textId="77777777" w:rsidR="009608CD" w:rsidRPr="00B90151" w:rsidRDefault="009608CD" w:rsidP="0091533A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B90151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BF52" w14:textId="77777777" w:rsidR="009608CD" w:rsidRPr="00B90151" w:rsidRDefault="009608CD" w:rsidP="0091533A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</w:pPr>
            <w:r w:rsidRPr="00B90151"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  <w:t>Informacje uzupełniające</w:t>
            </w:r>
          </w:p>
        </w:tc>
      </w:tr>
      <w:tr w:rsidR="009608CD" w:rsidRPr="00B90151" w14:paraId="7491B8F0" w14:textId="77777777" w:rsidTr="0091533A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E79C" w14:textId="77777777" w:rsidR="009608CD" w:rsidRPr="00B90151" w:rsidRDefault="009608CD" w:rsidP="0091533A">
            <w:pPr>
              <w:spacing w:after="60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F5B6" w14:textId="77777777" w:rsidR="009608CD" w:rsidRPr="00B90151" w:rsidRDefault="009608CD" w:rsidP="0091533A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F6C5" w14:textId="77777777" w:rsidR="009608CD" w:rsidRPr="00B90151" w:rsidRDefault="009608CD" w:rsidP="0091533A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D17D" w14:textId="77777777" w:rsidR="009608CD" w:rsidRPr="00B90151" w:rsidRDefault="009608CD" w:rsidP="0091533A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6DDF" w14:textId="77777777" w:rsidR="009608CD" w:rsidRPr="00B90151" w:rsidRDefault="009608CD" w:rsidP="0091533A">
            <w:pPr>
              <w:pStyle w:val="Style6"/>
              <w:widowControl/>
              <w:spacing w:after="60" w:line="240" w:lineRule="auto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B90151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Od</w:t>
            </w:r>
          </w:p>
          <w:p w14:paraId="78CFC618" w14:textId="77777777" w:rsidR="009608CD" w:rsidRPr="00B90151" w:rsidRDefault="009608CD" w:rsidP="0091533A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B90151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8EDD" w14:textId="77777777" w:rsidR="009608CD" w:rsidRPr="00B90151" w:rsidRDefault="009608CD" w:rsidP="0091533A">
            <w:pPr>
              <w:pStyle w:val="Style6"/>
              <w:widowControl/>
              <w:spacing w:after="60" w:line="240" w:lineRule="auto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B90151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o</w:t>
            </w:r>
          </w:p>
          <w:p w14:paraId="62488FC5" w14:textId="77777777" w:rsidR="009608CD" w:rsidRPr="00B90151" w:rsidRDefault="009608CD" w:rsidP="0091533A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B90151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C07074" w14:textId="77777777" w:rsidR="009608CD" w:rsidRPr="00B90151" w:rsidRDefault="009608CD" w:rsidP="0091533A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DD98" w14:textId="77777777" w:rsidR="009608CD" w:rsidRPr="00B90151" w:rsidRDefault="009608CD" w:rsidP="0091533A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</w:pPr>
            <w:r w:rsidRPr="00B90151"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E6AF" w14:textId="77777777" w:rsidR="009608CD" w:rsidRPr="00B90151" w:rsidRDefault="009608CD" w:rsidP="0091533A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</w:pPr>
            <w:r w:rsidRPr="00B90151"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  <w:t>Nazwa innego podmiotu</w:t>
            </w:r>
          </w:p>
        </w:tc>
      </w:tr>
      <w:tr w:rsidR="009608CD" w:rsidRPr="00B90151" w14:paraId="62E78C39" w14:textId="77777777" w:rsidTr="0091533A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570C893" w14:textId="77777777" w:rsidR="009608CD" w:rsidRPr="00B90151" w:rsidRDefault="009608CD" w:rsidP="0091533A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B90151">
              <w:rPr>
                <w:rStyle w:val="FontStyle25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2CB6CC5" w14:textId="77777777" w:rsidR="009608CD" w:rsidRPr="00B90151" w:rsidRDefault="009608CD" w:rsidP="0091533A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B90151">
              <w:rPr>
                <w:rStyle w:val="FontStyle25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1189256" w14:textId="77777777" w:rsidR="009608CD" w:rsidRPr="00B90151" w:rsidRDefault="009608CD" w:rsidP="0091533A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B90151">
              <w:rPr>
                <w:rStyle w:val="FontStyle25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6B2E61A" w14:textId="77777777" w:rsidR="009608CD" w:rsidRPr="00B90151" w:rsidRDefault="009608CD" w:rsidP="0091533A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B90151">
              <w:rPr>
                <w:rStyle w:val="FontStyle25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8324CD6" w14:textId="77777777" w:rsidR="009608CD" w:rsidRPr="00B90151" w:rsidRDefault="009608CD" w:rsidP="0091533A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B90151">
              <w:rPr>
                <w:rStyle w:val="FontStyle25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CBA7BF8" w14:textId="77777777" w:rsidR="009608CD" w:rsidRPr="00B90151" w:rsidRDefault="009608CD" w:rsidP="0091533A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B90151">
              <w:rPr>
                <w:rStyle w:val="FontStyle25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932A4DA" w14:textId="77777777" w:rsidR="009608CD" w:rsidRPr="00B90151" w:rsidRDefault="009608CD" w:rsidP="0091533A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B90151">
              <w:rPr>
                <w:rStyle w:val="FontStyle25"/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6EAE4CE" w14:textId="77777777" w:rsidR="009608CD" w:rsidRPr="00B90151" w:rsidRDefault="009608CD" w:rsidP="0091533A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B90151">
              <w:rPr>
                <w:rStyle w:val="FontStyle25"/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58BA15" w14:textId="77777777" w:rsidR="009608CD" w:rsidRPr="00B90151" w:rsidRDefault="009608CD" w:rsidP="0091533A">
            <w:pPr>
              <w:pStyle w:val="Style11"/>
              <w:spacing w:after="60" w:line="240" w:lineRule="auto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  <w:r w:rsidRPr="00B90151">
              <w:rPr>
                <w:rStyle w:val="FontStyle23"/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608CD" w:rsidRPr="00B90151" w14:paraId="1281857D" w14:textId="77777777" w:rsidTr="0091533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4351" w14:textId="77777777" w:rsidR="009608CD" w:rsidRPr="00B90151" w:rsidRDefault="009608CD" w:rsidP="0091533A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15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67BF" w14:textId="77777777" w:rsidR="009608CD" w:rsidRPr="00B90151" w:rsidRDefault="009608CD" w:rsidP="0091533A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62E4C0" w14:textId="77777777" w:rsidR="009608CD" w:rsidRPr="00B90151" w:rsidRDefault="009608CD" w:rsidP="0091533A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75D6" w14:textId="77777777" w:rsidR="009608CD" w:rsidRPr="00B90151" w:rsidRDefault="009608CD" w:rsidP="0091533A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75A7" w14:textId="77777777" w:rsidR="009608CD" w:rsidRPr="00B90151" w:rsidRDefault="009608CD" w:rsidP="0091533A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3228" w14:textId="77777777" w:rsidR="009608CD" w:rsidRPr="00B90151" w:rsidRDefault="009608CD" w:rsidP="0091533A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DBA2" w14:textId="77777777" w:rsidR="009608CD" w:rsidRPr="00B90151" w:rsidRDefault="009608CD" w:rsidP="0091533A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AB0B" w14:textId="77777777" w:rsidR="009608CD" w:rsidRPr="00B90151" w:rsidRDefault="009608CD" w:rsidP="0091533A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B2FE" w14:textId="77777777" w:rsidR="009608CD" w:rsidRPr="00B90151" w:rsidRDefault="009608CD" w:rsidP="0091533A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86A0" w14:textId="77777777" w:rsidR="009608CD" w:rsidRPr="00B90151" w:rsidRDefault="009608CD" w:rsidP="0091533A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08CD" w:rsidRPr="00B90151" w14:paraId="5A218D01" w14:textId="77777777" w:rsidTr="0091533A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CC54" w14:textId="77777777" w:rsidR="009608CD" w:rsidRPr="00B90151" w:rsidRDefault="009608CD" w:rsidP="0091533A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15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3AC" w14:textId="77777777" w:rsidR="009608CD" w:rsidRPr="00B90151" w:rsidRDefault="009608CD" w:rsidP="0091533A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76F5" w14:textId="77777777" w:rsidR="009608CD" w:rsidRPr="00B90151" w:rsidRDefault="009608CD" w:rsidP="0091533A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4B1" w14:textId="77777777" w:rsidR="009608CD" w:rsidRPr="00B90151" w:rsidRDefault="009608CD" w:rsidP="0091533A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F346" w14:textId="77777777" w:rsidR="009608CD" w:rsidRPr="00B90151" w:rsidRDefault="009608CD" w:rsidP="0091533A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B0B4" w14:textId="77777777" w:rsidR="009608CD" w:rsidRPr="00B90151" w:rsidRDefault="009608CD" w:rsidP="0091533A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AF00" w14:textId="77777777" w:rsidR="009608CD" w:rsidRPr="00B90151" w:rsidRDefault="009608CD" w:rsidP="0091533A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6306" w14:textId="77777777" w:rsidR="009608CD" w:rsidRPr="00B90151" w:rsidRDefault="009608CD" w:rsidP="0091533A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B6B8" w14:textId="77777777" w:rsidR="009608CD" w:rsidRPr="00B90151" w:rsidRDefault="009608CD" w:rsidP="0091533A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08CD" w:rsidRPr="00B90151" w14:paraId="5B2910CE" w14:textId="77777777" w:rsidTr="0091533A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493C" w14:textId="77777777" w:rsidR="009608CD" w:rsidRPr="00B90151" w:rsidRDefault="009608CD" w:rsidP="0091533A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1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75E4" w14:textId="77777777" w:rsidR="009608CD" w:rsidRPr="00B90151" w:rsidRDefault="009608CD" w:rsidP="0091533A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5F4E" w14:textId="77777777" w:rsidR="009608CD" w:rsidRPr="00B90151" w:rsidRDefault="009608CD" w:rsidP="0091533A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0503" w14:textId="77777777" w:rsidR="009608CD" w:rsidRPr="00B90151" w:rsidRDefault="009608CD" w:rsidP="0091533A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71D" w14:textId="77777777" w:rsidR="009608CD" w:rsidRPr="00B90151" w:rsidRDefault="009608CD" w:rsidP="0091533A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0820" w14:textId="77777777" w:rsidR="009608CD" w:rsidRPr="00B90151" w:rsidRDefault="009608CD" w:rsidP="0091533A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7F62" w14:textId="77777777" w:rsidR="009608CD" w:rsidRPr="00B90151" w:rsidRDefault="009608CD" w:rsidP="0091533A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7837" w14:textId="77777777" w:rsidR="009608CD" w:rsidRPr="00B90151" w:rsidRDefault="009608CD" w:rsidP="0091533A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B6DC" w14:textId="77777777" w:rsidR="009608CD" w:rsidRPr="00B90151" w:rsidRDefault="009608CD" w:rsidP="0091533A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08CD" w:rsidRPr="00B90151" w14:paraId="64400E86" w14:textId="77777777" w:rsidTr="0091533A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847A" w14:textId="77777777" w:rsidR="009608CD" w:rsidRPr="00B90151" w:rsidRDefault="009608CD" w:rsidP="0091533A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151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2DC3" w14:textId="77777777" w:rsidR="009608CD" w:rsidRPr="00B90151" w:rsidRDefault="009608CD" w:rsidP="0091533A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6BD5" w14:textId="77777777" w:rsidR="009608CD" w:rsidRPr="00B90151" w:rsidRDefault="009608CD" w:rsidP="0091533A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83A1" w14:textId="77777777" w:rsidR="009608CD" w:rsidRPr="00B90151" w:rsidRDefault="009608CD" w:rsidP="0091533A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247" w14:textId="77777777" w:rsidR="009608CD" w:rsidRPr="00B90151" w:rsidRDefault="009608CD" w:rsidP="0091533A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E667" w14:textId="77777777" w:rsidR="009608CD" w:rsidRPr="00B90151" w:rsidRDefault="009608CD" w:rsidP="0091533A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E87D" w14:textId="77777777" w:rsidR="009608CD" w:rsidRPr="00B90151" w:rsidRDefault="009608CD" w:rsidP="0091533A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F2E7" w14:textId="77777777" w:rsidR="009608CD" w:rsidRPr="00B90151" w:rsidRDefault="009608CD" w:rsidP="0091533A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6C8C" w14:textId="77777777" w:rsidR="009608CD" w:rsidRPr="00B90151" w:rsidRDefault="009608CD" w:rsidP="0091533A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87A1874" w14:textId="77777777" w:rsidR="009608CD" w:rsidRPr="00B90151" w:rsidRDefault="009608CD" w:rsidP="006B1DED">
      <w:pPr>
        <w:pStyle w:val="Style13"/>
        <w:widowControl/>
        <w:jc w:val="both"/>
        <w:rPr>
          <w:rStyle w:val="FontStyle27"/>
          <w:rFonts w:ascii="Arial" w:hAnsi="Arial" w:cs="Arial"/>
          <w:sz w:val="16"/>
          <w:szCs w:val="16"/>
        </w:rPr>
      </w:pPr>
    </w:p>
    <w:p w14:paraId="4F08D196" w14:textId="77777777" w:rsidR="00217D85" w:rsidRPr="00B90151" w:rsidRDefault="00217D85" w:rsidP="00217D85">
      <w:p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B90151">
        <w:rPr>
          <w:rFonts w:ascii="Arial" w:hAnsi="Arial" w:cs="Arial"/>
          <w:i/>
          <w:iCs/>
          <w:sz w:val="14"/>
          <w:szCs w:val="14"/>
        </w:rPr>
        <w:t>Uwaga do kol.7:</w:t>
      </w:r>
    </w:p>
    <w:p w14:paraId="205D5138" w14:textId="77777777" w:rsidR="00217D85" w:rsidRPr="00B90151" w:rsidRDefault="00217D85" w:rsidP="00464FC1">
      <w:pPr>
        <w:numPr>
          <w:ilvl w:val="0"/>
          <w:numId w:val="44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B90151">
        <w:rPr>
          <w:rFonts w:ascii="Arial" w:hAnsi="Arial" w:cs="Arial"/>
          <w:i/>
          <w:iCs/>
          <w:sz w:val="14"/>
          <w:szCs w:val="14"/>
        </w:rPr>
        <w:t>Do wykazu należy dołączyć dowody potwierdzające, że powyższe usługi zostały wykonane lub są wykonywane należycie, tj.:</w:t>
      </w:r>
    </w:p>
    <w:p w14:paraId="37019022" w14:textId="77777777" w:rsidR="00217D85" w:rsidRPr="00B90151" w:rsidRDefault="00217D85" w:rsidP="00464FC1">
      <w:pPr>
        <w:numPr>
          <w:ilvl w:val="1"/>
          <w:numId w:val="44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B90151">
        <w:rPr>
          <w:rFonts w:ascii="Arial" w:hAnsi="Arial" w:cs="Arial"/>
          <w:i/>
          <w:iCs/>
          <w:sz w:val="14"/>
          <w:szCs w:val="14"/>
        </w:rPr>
        <w:t>referencje bądź inne dokumenty wystawione przez podmiot, na rzecz którego usługi były wykonywane należycie,</w:t>
      </w:r>
    </w:p>
    <w:p w14:paraId="52034A6F" w14:textId="77777777" w:rsidR="00217D85" w:rsidRPr="00B90151" w:rsidRDefault="00217D85" w:rsidP="00464FC1">
      <w:pPr>
        <w:numPr>
          <w:ilvl w:val="1"/>
          <w:numId w:val="44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B90151">
        <w:rPr>
          <w:rFonts w:ascii="Arial" w:hAnsi="Arial" w:cs="Arial"/>
          <w:i/>
          <w:iCs/>
          <w:sz w:val="14"/>
          <w:szCs w:val="14"/>
        </w:rPr>
        <w:t>oświadczenie Wykonawcy - jeżeli z uzasadnionych przyczyn o obiektywnym charakterze Wykonawca nie jest w stanie uzyskać dokumentów, o którym mowa wyżej w pkt 1.1;</w:t>
      </w:r>
    </w:p>
    <w:p w14:paraId="634B553F" w14:textId="77777777" w:rsidR="00217D85" w:rsidRPr="00B90151" w:rsidRDefault="00217D85" w:rsidP="00464FC1">
      <w:pPr>
        <w:numPr>
          <w:ilvl w:val="0"/>
          <w:numId w:val="44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B90151">
        <w:rPr>
          <w:rFonts w:ascii="Arial" w:hAnsi="Arial" w:cs="Arial"/>
          <w:i/>
          <w:iCs/>
          <w:sz w:val="14"/>
          <w:szCs w:val="14"/>
        </w:rPr>
        <w:t>Należy wpisać nazwę dowodu (dokumentu) potwierdzającego, że usługi zostały wykonane wykonywane należycie (podać numer strony w ofercie);</w:t>
      </w:r>
    </w:p>
    <w:p w14:paraId="5C123251" w14:textId="77777777" w:rsidR="00217D85" w:rsidRPr="00B90151" w:rsidRDefault="00217D85" w:rsidP="00217D85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B90151">
        <w:rPr>
          <w:rFonts w:ascii="Arial" w:hAnsi="Arial" w:cs="Arial"/>
          <w:i/>
          <w:iCs/>
          <w:sz w:val="14"/>
          <w:szCs w:val="14"/>
        </w:rPr>
        <w:t>Uwaga do kol.8:</w:t>
      </w:r>
    </w:p>
    <w:p w14:paraId="412144DD" w14:textId="77777777" w:rsidR="00217D85" w:rsidRPr="00B90151" w:rsidRDefault="00217D85" w:rsidP="00464FC1">
      <w:pPr>
        <w:numPr>
          <w:ilvl w:val="0"/>
          <w:numId w:val="45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B90151">
        <w:rPr>
          <w:rFonts w:ascii="Arial" w:hAnsi="Arial" w:cs="Arial"/>
          <w:i/>
          <w:iCs/>
          <w:sz w:val="14"/>
          <w:szCs w:val="14"/>
        </w:rPr>
        <w:t>Zaznaczyć „TAK", tylko w przypadku gdy Wykonawca polega na zasobach innego podmiotu dla wykazania spełniania warunku udziału;</w:t>
      </w:r>
    </w:p>
    <w:p w14:paraId="345B9A4B" w14:textId="65470490" w:rsidR="00217D85" w:rsidRPr="00B90151" w:rsidRDefault="00217D85" w:rsidP="00464FC1">
      <w:pPr>
        <w:numPr>
          <w:ilvl w:val="0"/>
          <w:numId w:val="45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B90151">
        <w:rPr>
          <w:rFonts w:ascii="Arial" w:hAnsi="Arial" w:cs="Arial"/>
          <w:i/>
          <w:iCs/>
          <w:sz w:val="14"/>
          <w:szCs w:val="14"/>
        </w:rPr>
        <w:t>Dla wykazania spełniania warunku udziału w postępowaniu, opisanego w Rozdziale III pkt 1.2.</w:t>
      </w:r>
      <w:r w:rsidR="009968F2" w:rsidRPr="00B90151">
        <w:rPr>
          <w:rFonts w:ascii="Arial" w:hAnsi="Arial" w:cs="Arial"/>
          <w:i/>
          <w:iCs/>
          <w:sz w:val="14"/>
          <w:szCs w:val="14"/>
        </w:rPr>
        <w:t xml:space="preserve">1 </w:t>
      </w:r>
      <w:r w:rsidRPr="00B90151">
        <w:rPr>
          <w:rFonts w:ascii="Arial" w:hAnsi="Arial" w:cs="Arial"/>
          <w:i/>
          <w:iCs/>
          <w:sz w:val="14"/>
          <w:szCs w:val="14"/>
        </w:rPr>
        <w:t xml:space="preserve">SIWZ, Wykonawca może polegać, na zasadach określonych w art.22a ustawy. W tym celu Wykonawca składa dokumenty i oświadczenia zgodnie z </w:t>
      </w:r>
      <w:r w:rsidRPr="00B90151">
        <w:rPr>
          <w:rFonts w:ascii="Arial" w:hAnsi="Arial" w:cs="Arial"/>
          <w:sz w:val="14"/>
          <w:szCs w:val="14"/>
        </w:rPr>
        <w:t>zasadami</w:t>
      </w:r>
      <w:r w:rsidR="00026C00" w:rsidRPr="00B90151">
        <w:rPr>
          <w:rFonts w:ascii="Arial" w:hAnsi="Arial" w:cs="Arial"/>
          <w:i/>
          <w:iCs/>
          <w:sz w:val="14"/>
          <w:szCs w:val="14"/>
        </w:rPr>
        <w:t xml:space="preserve"> określonymi w R</w:t>
      </w:r>
      <w:r w:rsidRPr="00B90151">
        <w:rPr>
          <w:rFonts w:ascii="Arial" w:hAnsi="Arial" w:cs="Arial"/>
          <w:i/>
          <w:iCs/>
          <w:sz w:val="14"/>
          <w:szCs w:val="14"/>
        </w:rPr>
        <w:t>ozdziale IV.5 SIWZ.</w:t>
      </w:r>
    </w:p>
    <w:p w14:paraId="393AF814" w14:textId="77777777" w:rsidR="007E2F16" w:rsidRPr="00B90151" w:rsidRDefault="007E2F16" w:rsidP="0065489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BA09B8E" w14:textId="77777777" w:rsidR="00AC182A" w:rsidRPr="00B90151" w:rsidRDefault="00AC182A" w:rsidP="0065489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388C7F8" w14:textId="77777777" w:rsidR="00AC182A" w:rsidRPr="00B90151" w:rsidRDefault="00AC182A" w:rsidP="008B162E">
      <w:pPr>
        <w:pStyle w:val="Akapitzlist"/>
        <w:spacing w:after="30"/>
        <w:ind w:left="0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B90151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116C6112" w14:textId="072AC3F5" w:rsidR="00AC182A" w:rsidRPr="00B90151" w:rsidRDefault="00AC182A" w:rsidP="008B162E">
      <w:pPr>
        <w:pStyle w:val="Akapitzlist"/>
        <w:spacing w:after="30"/>
        <w:ind w:left="0"/>
        <w:jc w:val="both"/>
        <w:rPr>
          <w:rFonts w:ascii="Arial" w:hAnsi="Arial" w:cs="Arial"/>
        </w:rPr>
      </w:pPr>
      <w:r w:rsidRPr="00B90151">
        <w:rPr>
          <w:rFonts w:ascii="Arial" w:hAnsi="Arial" w:cs="Arial"/>
          <w:i/>
          <w:sz w:val="16"/>
          <w:szCs w:val="16"/>
        </w:rPr>
        <w:t xml:space="preserve">Wykonawca musi się wykazać doświadczeniem obejmującym wszystkie usługi wymienione w </w:t>
      </w:r>
      <w:r w:rsidR="009968F2" w:rsidRPr="00B90151">
        <w:rPr>
          <w:rFonts w:ascii="Arial" w:hAnsi="Arial" w:cs="Arial"/>
          <w:i/>
          <w:sz w:val="16"/>
          <w:szCs w:val="16"/>
        </w:rPr>
        <w:t xml:space="preserve">Rozdziale </w:t>
      </w:r>
      <w:r w:rsidR="00005314" w:rsidRPr="00B90151">
        <w:rPr>
          <w:rFonts w:ascii="Arial" w:hAnsi="Arial" w:cs="Arial"/>
          <w:bCs/>
          <w:i/>
          <w:sz w:val="16"/>
          <w:szCs w:val="16"/>
        </w:rPr>
        <w:t>III  pkt 1.2.1 ppkt</w:t>
      </w:r>
      <w:r w:rsidR="008B162E" w:rsidRPr="00B90151">
        <w:rPr>
          <w:rFonts w:ascii="Arial" w:hAnsi="Arial" w:cs="Arial"/>
          <w:bCs/>
          <w:i/>
          <w:sz w:val="16"/>
          <w:szCs w:val="16"/>
        </w:rPr>
        <w:t>.</w:t>
      </w:r>
      <w:r w:rsidR="00005314" w:rsidRPr="00B90151">
        <w:rPr>
          <w:rFonts w:ascii="Arial" w:hAnsi="Arial" w:cs="Arial"/>
          <w:bCs/>
          <w:i/>
          <w:sz w:val="16"/>
          <w:szCs w:val="16"/>
        </w:rPr>
        <w:t xml:space="preserve"> 1) – 3) s</w:t>
      </w:r>
      <w:r w:rsidRPr="00B90151">
        <w:rPr>
          <w:rFonts w:ascii="Arial" w:hAnsi="Arial" w:cs="Arial"/>
          <w:bCs/>
          <w:i/>
          <w:sz w:val="16"/>
          <w:szCs w:val="16"/>
        </w:rPr>
        <w:t>iwz</w:t>
      </w:r>
      <w:r w:rsidRPr="00B90151">
        <w:rPr>
          <w:rFonts w:ascii="Arial" w:hAnsi="Arial" w:cs="Arial"/>
          <w:i/>
          <w:sz w:val="16"/>
          <w:szCs w:val="16"/>
        </w:rPr>
        <w:t>.</w:t>
      </w:r>
      <w:r w:rsidRPr="00B90151">
        <w:rPr>
          <w:rFonts w:ascii="Arial" w:hAnsi="Arial" w:cs="Arial"/>
          <w:i/>
          <w:sz w:val="16"/>
          <w:szCs w:val="16"/>
          <w:shd w:val="clear" w:color="auto" w:fill="00FF00"/>
        </w:rPr>
        <w:t xml:space="preserve"> </w:t>
      </w:r>
    </w:p>
    <w:p w14:paraId="05D49934" w14:textId="0EAC3E7C" w:rsidR="00AC182A" w:rsidRPr="00B90151" w:rsidRDefault="00AC182A" w:rsidP="008B162E">
      <w:pPr>
        <w:pStyle w:val="Akapitzlist"/>
        <w:spacing w:after="30"/>
        <w:ind w:left="0"/>
        <w:jc w:val="both"/>
        <w:rPr>
          <w:rFonts w:ascii="Arial" w:hAnsi="Arial" w:cs="Arial"/>
          <w:i/>
          <w:sz w:val="16"/>
          <w:szCs w:val="16"/>
        </w:rPr>
      </w:pPr>
      <w:r w:rsidRPr="00B90151">
        <w:rPr>
          <w:rFonts w:ascii="Arial" w:hAnsi="Arial" w:cs="Arial"/>
          <w:i/>
          <w:sz w:val="16"/>
          <w:szCs w:val="16"/>
        </w:rPr>
        <w:t xml:space="preserve">Doświadczenie dotyczące usług, o których mowa w </w:t>
      </w:r>
      <w:r w:rsidR="009968F2" w:rsidRPr="00B90151">
        <w:rPr>
          <w:rFonts w:ascii="Arial" w:hAnsi="Arial" w:cs="Arial"/>
          <w:i/>
          <w:sz w:val="16"/>
          <w:szCs w:val="16"/>
        </w:rPr>
        <w:t xml:space="preserve">Rozdziale </w:t>
      </w:r>
      <w:r w:rsidR="00005314" w:rsidRPr="00B90151">
        <w:rPr>
          <w:rFonts w:ascii="Arial" w:hAnsi="Arial" w:cs="Arial"/>
          <w:i/>
          <w:sz w:val="16"/>
          <w:szCs w:val="16"/>
        </w:rPr>
        <w:t>III pkt.1.2.1 ppkt</w:t>
      </w:r>
      <w:r w:rsidR="008B162E" w:rsidRPr="00B90151">
        <w:rPr>
          <w:rFonts w:ascii="Arial" w:hAnsi="Arial" w:cs="Arial"/>
          <w:i/>
          <w:sz w:val="16"/>
          <w:szCs w:val="16"/>
        </w:rPr>
        <w:t>.</w:t>
      </w:r>
      <w:r w:rsidR="00005314" w:rsidRPr="00B90151">
        <w:rPr>
          <w:rFonts w:ascii="Arial" w:hAnsi="Arial" w:cs="Arial"/>
          <w:i/>
          <w:sz w:val="16"/>
          <w:szCs w:val="16"/>
        </w:rPr>
        <w:t xml:space="preserve"> 1)-3) </w:t>
      </w:r>
      <w:r w:rsidRPr="00B90151">
        <w:rPr>
          <w:rFonts w:ascii="Arial" w:hAnsi="Arial" w:cs="Arial"/>
          <w:bCs/>
          <w:i/>
          <w:sz w:val="16"/>
          <w:szCs w:val="16"/>
        </w:rPr>
        <w:t>siwz</w:t>
      </w:r>
      <w:r w:rsidRPr="00B90151">
        <w:rPr>
          <w:rFonts w:ascii="Arial" w:hAnsi="Arial" w:cs="Arial"/>
          <w:i/>
          <w:sz w:val="16"/>
          <w:szCs w:val="16"/>
        </w:rPr>
        <w:t xml:space="preserve"> może wynikać z realizacji umów obejmujących łącznie lub odrębnie te usługi. </w:t>
      </w:r>
    </w:p>
    <w:p w14:paraId="48061311" w14:textId="0E3039D3" w:rsidR="00AC182A" w:rsidRPr="00B90151" w:rsidRDefault="00AC182A" w:rsidP="008B162E">
      <w:pPr>
        <w:pStyle w:val="Akapitzlist"/>
        <w:spacing w:after="30"/>
        <w:ind w:left="0"/>
        <w:jc w:val="both"/>
        <w:rPr>
          <w:rFonts w:ascii="Arial" w:hAnsi="Arial" w:cs="Arial"/>
          <w:i/>
          <w:sz w:val="16"/>
          <w:szCs w:val="16"/>
        </w:rPr>
      </w:pPr>
      <w:r w:rsidRPr="00B90151">
        <w:rPr>
          <w:rFonts w:ascii="Arial" w:hAnsi="Arial" w:cs="Arial"/>
          <w:i/>
          <w:sz w:val="16"/>
          <w:szCs w:val="16"/>
        </w:rPr>
        <w:t xml:space="preserve">W przypadku, gdy wykonane/wykonywane przez Wykonawcę usługi obejmowały szerszy zakres przedmiotowy niż wynikający z warunku, należy bezwzględnie podać wartość brutto usług wyłącznie w zakresie przedmiotowym określonym odpowiednio w </w:t>
      </w:r>
      <w:r w:rsidR="009968F2" w:rsidRPr="00B90151">
        <w:rPr>
          <w:rFonts w:ascii="Arial" w:hAnsi="Arial" w:cs="Arial"/>
          <w:i/>
          <w:sz w:val="16"/>
          <w:szCs w:val="16"/>
        </w:rPr>
        <w:t xml:space="preserve">Rozdziale </w:t>
      </w:r>
      <w:r w:rsidR="00005314" w:rsidRPr="00B90151">
        <w:rPr>
          <w:rFonts w:ascii="Arial" w:hAnsi="Arial" w:cs="Arial"/>
          <w:i/>
          <w:sz w:val="16"/>
          <w:szCs w:val="16"/>
        </w:rPr>
        <w:t>III pkt. 1.2.1 ppkt. 1)-3) siwz</w:t>
      </w:r>
      <w:r w:rsidRPr="00B90151">
        <w:rPr>
          <w:rFonts w:ascii="Arial" w:hAnsi="Arial" w:cs="Arial"/>
          <w:i/>
          <w:sz w:val="16"/>
          <w:szCs w:val="16"/>
        </w:rPr>
        <w:t xml:space="preserve"> i tylko te prace należy wymienić.</w:t>
      </w:r>
    </w:p>
    <w:p w14:paraId="2C164F57" w14:textId="53FA9BE0" w:rsidR="00AC182A" w:rsidRPr="00B90151" w:rsidRDefault="00AC182A" w:rsidP="008B162E">
      <w:pPr>
        <w:pStyle w:val="Akapitzlist"/>
        <w:spacing w:after="30"/>
        <w:ind w:left="0"/>
        <w:jc w:val="both"/>
        <w:rPr>
          <w:rFonts w:ascii="Arial" w:hAnsi="Arial" w:cs="Arial"/>
          <w:i/>
          <w:sz w:val="16"/>
          <w:szCs w:val="16"/>
        </w:rPr>
      </w:pPr>
      <w:r w:rsidRPr="00B90151">
        <w:rPr>
          <w:rFonts w:ascii="Arial" w:hAnsi="Arial" w:cs="Arial"/>
          <w:i/>
          <w:sz w:val="16"/>
          <w:szCs w:val="16"/>
        </w:rPr>
        <w:t>Wykonawca w wykazie usług zobowiązany jest podać tylko te usługi, które potwierdzają spełnienie warunków udziału w postępowaniu.</w:t>
      </w:r>
    </w:p>
    <w:p w14:paraId="6EEE801D" w14:textId="77777777" w:rsidR="00AC182A" w:rsidRPr="00B90151" w:rsidRDefault="00AC182A" w:rsidP="008B162E">
      <w:pPr>
        <w:pStyle w:val="Akapitzlist"/>
        <w:spacing w:after="30"/>
        <w:ind w:left="0"/>
        <w:jc w:val="both"/>
        <w:rPr>
          <w:rFonts w:ascii="Arial" w:hAnsi="Arial" w:cs="Arial"/>
          <w:i/>
          <w:sz w:val="16"/>
          <w:szCs w:val="16"/>
        </w:rPr>
      </w:pPr>
      <w:r w:rsidRPr="00B90151">
        <w:rPr>
          <w:rFonts w:ascii="Arial" w:hAnsi="Arial" w:cs="Arial"/>
          <w:i/>
          <w:sz w:val="16"/>
          <w:szCs w:val="16"/>
        </w:rPr>
        <w:t>Zamawiający wymaga, aby Wykonawca wskazał konkretne usługi, a nie zawierał zapisy typu „zgodne z siwz” lub wpisywał wymagania podane przez Zamawiającego na zasadzie „kopiuj-wklej”.</w:t>
      </w:r>
    </w:p>
    <w:p w14:paraId="0FAFBA3F" w14:textId="77777777" w:rsidR="00AC182A" w:rsidRPr="00B90151" w:rsidRDefault="00AC182A" w:rsidP="008B162E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  <w:sectPr w:rsidR="00AC182A" w:rsidRPr="00B90151" w:rsidSect="00361E7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2F25546" w14:textId="56B153A2" w:rsidR="00AC182A" w:rsidRPr="00B90151" w:rsidRDefault="00AC182A" w:rsidP="00AC182A">
      <w:pPr>
        <w:jc w:val="right"/>
        <w:rPr>
          <w:rFonts w:ascii="Century Gothic" w:hAnsi="Century Gothic" w:cs="Century Gothic"/>
          <w:b/>
          <w:bCs/>
          <w:iCs/>
          <w:sz w:val="16"/>
          <w:szCs w:val="16"/>
        </w:rPr>
      </w:pPr>
      <w:r w:rsidRPr="00B90151">
        <w:rPr>
          <w:rFonts w:ascii="Century Gothic" w:hAnsi="Century Gothic" w:cs="Century Gothic"/>
          <w:b/>
          <w:bCs/>
          <w:iCs/>
          <w:sz w:val="16"/>
          <w:szCs w:val="16"/>
        </w:rPr>
        <w:t>z</w:t>
      </w:r>
      <w:r w:rsidRPr="00B90151">
        <w:rPr>
          <w:noProof/>
        </w:rPr>
        <mc:AlternateContent>
          <mc:Choice Requires="wps">
            <w:drawing>
              <wp:anchor distT="0" distB="0" distL="114300" distR="114300" simplePos="0" relativeHeight="251698181" behindDoc="0" locked="0" layoutInCell="1" allowOverlap="1" wp14:anchorId="5C3B888C" wp14:editId="713321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Dowolny kształt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3600 0 0"/>
                            <a:gd name="G1" fmla="+- 21600 0 G0"/>
                            <a:gd name="G2" fmla="+- 21600 0 G0"/>
                            <a:gd name="G3" fmla="*/ G0 2929 10000"/>
                            <a:gd name="G4" fmla="+- 21600 0 G3"/>
                            <a:gd name="G5" fmla="+- 21600 0 G3"/>
                            <a:gd name="G6" fmla="+- G0 0 0"/>
                            <a:gd name="G7" fmla="+- 0 G0 G0"/>
                            <a:gd name="G8" fmla="+- G0 G1 0"/>
                            <a:gd name="G9" fmla="+- 0 21600 G0"/>
                            <a:gd name="G10" fmla="+- G0 G2 0"/>
                            <a:gd name="T0" fmla="*/ G3 w 21600"/>
                            <a:gd name="T1" fmla="*/ G3 h 21600"/>
                            <a:gd name="T2" fmla="*/ G4 w 21600"/>
                            <a:gd name="T3" fmla="*/ G5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stroke="0">
                              <a:moveTo>
                                <a:pt x="0" y="0"/>
                              </a:moveTo>
                              <a:cubicBezTo>
                                <a:pt x="0" y="0"/>
                                <a:pt x="1612" y="0"/>
                                <a:pt x="3600" y="0"/>
                              </a:cubicBezTo>
                              <a:lnTo>
                                <a:pt x="18000" y="0"/>
                              </a:lnTo>
                              <a:cubicBezTo>
                                <a:pt x="19988" y="0"/>
                                <a:pt x="21600" y="1612"/>
                                <a:pt x="21600" y="3600"/>
                              </a:cubicBezTo>
                              <a:lnTo>
                                <a:pt x="21600" y="18000"/>
                              </a:lnTo>
                              <a:cubicBezTo>
                                <a:pt x="21600" y="19988"/>
                                <a:pt x="19988" y="21600"/>
                                <a:pt x="18000" y="21600"/>
                              </a:cubicBezTo>
                              <a:lnTo>
                                <a:pt x="0" y="21600"/>
                              </a:lnTo>
                              <a:cubicBezTo>
                                <a:pt x="0" y="21600"/>
                                <a:pt x="0" y="19988"/>
                                <a:pt x="0" y="18000"/>
                              </a:cubicBezTo>
                              <a:close/>
                            </a:path>
                            <a:path w="21600" h="21600" fill="none">
                              <a:moveTo>
                                <a:pt x="0" y="21600"/>
                              </a:moveTo>
                              <a:cubicBezTo>
                                <a:pt x="0" y="21600"/>
                                <a:pt x="0" y="19988"/>
                                <a:pt x="0" y="18000"/>
                              </a:cubicBezTo>
                              <a:lnTo>
                                <a:pt x="0" y="0"/>
                              </a:lnTo>
                              <a:cubicBezTo>
                                <a:pt x="0" y="0"/>
                                <a:pt x="1612" y="0"/>
                                <a:pt x="3600" y="0"/>
                              </a:cubicBezTo>
                              <a:moveTo>
                                <a:pt x="18000" y="0"/>
                              </a:moveTo>
                              <a:cubicBezTo>
                                <a:pt x="19988" y="0"/>
                                <a:pt x="21600" y="1612"/>
                                <a:pt x="21600" y="3600"/>
                              </a:cubicBezTo>
                              <a:lnTo>
                                <a:pt x="21600" y="18000"/>
                              </a:lnTo>
                              <a:cubicBezTo>
                                <a:pt x="21600" y="19988"/>
                                <a:pt x="19988" y="21600"/>
                                <a:pt x="18000" y="2160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27425EB" id="Dowolny kształt 1" o:spid="_x0000_s1026" style="position:absolute;margin-left:0;margin-top:0;width:50pt;height:50pt;z-index:251698181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" path="m,nsc,,1612,,3600,l18000,v1988,,3600,1612,3600,3600l21600,18000v,1988,-1612,3600,-3600,3600l,21600v,,,-1612,,-3600l,xem,21600nfc,21600,,19988,,18000l,c,,1612,,3600,m18000,nfc19988,,21600,1612,21600,3600r,14400c21600,19988,19988,21600,18000,21600e">
                <v:stroke joinstyle="miter"/>
                <v:path o:connecttype="custom" o:connectlocs="635000,317500;317500,635000;0,317500;317500,0" o:connectangles="0,90,180,270" textboxrect="1054,1054,20546,20546"/>
                <o:lock v:ext="edit" selection="t"/>
              </v:shape>
            </w:pict>
          </mc:Fallback>
        </mc:AlternateContent>
      </w:r>
      <w:r w:rsidR="006945A2" w:rsidRPr="00B90151">
        <w:rPr>
          <w:rFonts w:ascii="Century Gothic" w:hAnsi="Century Gothic" w:cs="Century Gothic"/>
          <w:b/>
          <w:bCs/>
          <w:iCs/>
          <w:sz w:val="16"/>
          <w:szCs w:val="16"/>
        </w:rPr>
        <w:t>ałącznik nr 5</w:t>
      </w:r>
      <w:r w:rsidRPr="00B90151">
        <w:rPr>
          <w:rFonts w:ascii="Century Gothic" w:hAnsi="Century Gothic" w:cs="Century Gothic"/>
          <w:b/>
          <w:bCs/>
          <w:iCs/>
          <w:sz w:val="16"/>
          <w:szCs w:val="16"/>
        </w:rPr>
        <w:t xml:space="preserve"> do siwz</w:t>
      </w:r>
    </w:p>
    <w:p w14:paraId="01F38F06" w14:textId="77777777" w:rsidR="00C7211E" w:rsidRPr="00B90151" w:rsidRDefault="00C7211E" w:rsidP="00C7211E">
      <w:pPr>
        <w:jc w:val="center"/>
        <w:rPr>
          <w:rFonts w:ascii="Verdana" w:hAnsi="Verdana" w:cs="Verdana"/>
          <w:sz w:val="16"/>
          <w:szCs w:val="16"/>
        </w:rPr>
      </w:pPr>
    </w:p>
    <w:p w14:paraId="38ED4818" w14:textId="77777777" w:rsidR="00C7211E" w:rsidRPr="00B90151" w:rsidRDefault="00C7211E" w:rsidP="00AC182A">
      <w:pPr>
        <w:jc w:val="right"/>
        <w:rPr>
          <w:rFonts w:ascii="Century Gothic" w:hAnsi="Century Gothic" w:cs="Century Gothic"/>
          <w:b/>
          <w:bCs/>
          <w:iCs/>
          <w:sz w:val="16"/>
          <w:szCs w:val="16"/>
        </w:rPr>
      </w:pPr>
    </w:p>
    <w:p w14:paraId="0CDB7BE5" w14:textId="77777777" w:rsidR="00C7211E" w:rsidRPr="00B90151" w:rsidRDefault="00C7211E" w:rsidP="00C7211E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 xml:space="preserve">Ja(my) niżej podpisany(-i) </w:t>
      </w:r>
      <w:r w:rsidRPr="00B90151">
        <w:rPr>
          <w:rFonts w:ascii="Arial" w:hAnsi="Arial" w:cs="Arial"/>
          <w:sz w:val="16"/>
          <w:szCs w:val="16"/>
        </w:rPr>
        <w:tab/>
      </w:r>
    </w:p>
    <w:p w14:paraId="5B2CC1C1" w14:textId="77777777" w:rsidR="00C7211E" w:rsidRPr="00B90151" w:rsidRDefault="00C7211E" w:rsidP="00C7211E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 xml:space="preserve">działając w imieniu i na rzecz </w:t>
      </w:r>
      <w:r w:rsidRPr="00B90151">
        <w:rPr>
          <w:rFonts w:ascii="Arial" w:hAnsi="Arial" w:cs="Arial"/>
          <w:sz w:val="16"/>
          <w:szCs w:val="16"/>
        </w:rPr>
        <w:tab/>
      </w:r>
    </w:p>
    <w:p w14:paraId="5F11E07A" w14:textId="77777777" w:rsidR="00C7211E" w:rsidRPr="00B90151" w:rsidRDefault="00C7211E" w:rsidP="00C7211E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ab/>
      </w:r>
    </w:p>
    <w:p w14:paraId="4BDDA094" w14:textId="77777777" w:rsidR="00C7211E" w:rsidRPr="00B90151" w:rsidRDefault="00C7211E" w:rsidP="00C7211E">
      <w:pPr>
        <w:jc w:val="center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[</w:t>
      </w:r>
      <w:r w:rsidRPr="00B90151">
        <w:rPr>
          <w:rFonts w:ascii="Arial" w:hAnsi="Arial" w:cs="Arial"/>
          <w:i/>
          <w:sz w:val="16"/>
          <w:szCs w:val="16"/>
        </w:rPr>
        <w:t>Firma, adres siedziby Wykonawcy</w:t>
      </w:r>
      <w:r w:rsidRPr="00B90151">
        <w:rPr>
          <w:rFonts w:ascii="Arial" w:hAnsi="Arial" w:cs="Arial"/>
          <w:sz w:val="16"/>
          <w:szCs w:val="16"/>
        </w:rPr>
        <w:t>]</w:t>
      </w:r>
    </w:p>
    <w:p w14:paraId="55BE4648" w14:textId="77777777" w:rsidR="00AC182A" w:rsidRPr="00B90151" w:rsidRDefault="00AC182A" w:rsidP="00AC182A">
      <w:pPr>
        <w:rPr>
          <w:rFonts w:ascii="Century Gothic" w:hAnsi="Century Gothic" w:cs="Verdana"/>
          <w:sz w:val="16"/>
          <w:szCs w:val="16"/>
        </w:rPr>
      </w:pPr>
    </w:p>
    <w:p w14:paraId="0032FAC9" w14:textId="77777777" w:rsidR="00AC182A" w:rsidRPr="00B90151" w:rsidRDefault="00AC182A" w:rsidP="00AC182A">
      <w:pPr>
        <w:pStyle w:val="Nagwek3"/>
        <w:spacing w:before="60"/>
        <w:rPr>
          <w:rFonts w:ascii="Century Gothic" w:hAnsi="Century Gothic" w:cs="Century Gothic"/>
          <w:smallCaps/>
          <w:sz w:val="16"/>
          <w:szCs w:val="16"/>
        </w:rPr>
      </w:pPr>
    </w:p>
    <w:p w14:paraId="224C2217" w14:textId="77777777" w:rsidR="00AC182A" w:rsidRPr="00B90151" w:rsidRDefault="00AC182A" w:rsidP="00AC182A">
      <w:pPr>
        <w:pStyle w:val="Nagwek3"/>
        <w:spacing w:before="60"/>
        <w:jc w:val="center"/>
        <w:rPr>
          <w:rFonts w:ascii="Century Gothic" w:hAnsi="Century Gothic" w:cs="Century Gothic"/>
          <w:bCs w:val="0"/>
          <w:sz w:val="16"/>
          <w:szCs w:val="16"/>
        </w:rPr>
      </w:pPr>
      <w:bookmarkStart w:id="8" w:name="_Toc350088734"/>
      <w:r w:rsidRPr="00B90151">
        <w:rPr>
          <w:rFonts w:ascii="Century Gothic" w:hAnsi="Century Gothic" w:cs="Century Gothic"/>
          <w:bCs w:val="0"/>
          <w:sz w:val="16"/>
          <w:szCs w:val="16"/>
        </w:rPr>
        <w:t>Oświadczenie — Wykaz narzędzi</w:t>
      </w:r>
      <w:bookmarkEnd w:id="8"/>
      <w:r w:rsidRPr="00B90151">
        <w:rPr>
          <w:rFonts w:ascii="Century Gothic" w:hAnsi="Century Gothic" w:cs="Century Gothic"/>
          <w:bCs w:val="0"/>
          <w:sz w:val="16"/>
          <w:szCs w:val="16"/>
        </w:rPr>
        <w:t xml:space="preserve">/wyposażenia zakładu/urządzeń technicznych </w:t>
      </w:r>
    </w:p>
    <w:p w14:paraId="74F7A35E" w14:textId="77777777" w:rsidR="00AC182A" w:rsidRPr="00B90151" w:rsidRDefault="00AC182A" w:rsidP="00AC182A">
      <w:pPr>
        <w:jc w:val="center"/>
        <w:rPr>
          <w:rFonts w:ascii="Arial" w:hAnsi="Arial" w:cs="Arial"/>
          <w:b/>
          <w:sz w:val="16"/>
          <w:szCs w:val="16"/>
        </w:rPr>
      </w:pPr>
      <w:r w:rsidRPr="00B90151">
        <w:rPr>
          <w:rFonts w:ascii="Arial" w:hAnsi="Arial" w:cs="Arial"/>
          <w:b/>
          <w:sz w:val="16"/>
          <w:szCs w:val="16"/>
        </w:rPr>
        <w:t>DPIZP.2610.14.2020</w:t>
      </w:r>
    </w:p>
    <w:p w14:paraId="13F339A8" w14:textId="77777777" w:rsidR="00AC182A" w:rsidRPr="00B90151" w:rsidRDefault="00AC182A" w:rsidP="00AC182A"/>
    <w:p w14:paraId="1BA8D671" w14:textId="68D0C8B9" w:rsidR="00EA2068" w:rsidRPr="00B90151" w:rsidRDefault="00AC182A" w:rsidP="002579E0">
      <w:pPr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Pr="00B90151">
        <w:rPr>
          <w:rFonts w:ascii="Arial" w:hAnsi="Arial" w:cs="Arial"/>
          <w:b/>
          <w:i/>
          <w:sz w:val="16"/>
          <w:szCs w:val="16"/>
        </w:rPr>
        <w:t xml:space="preserve">Weryfikatora Jakości Danych - wykonanie kontroli jakości danych </w:t>
      </w:r>
      <w:r w:rsidR="00EA2068" w:rsidRPr="00B90151">
        <w:rPr>
          <w:rFonts w:ascii="Arial" w:hAnsi="Arial" w:cs="Arial"/>
          <w:b/>
          <w:i/>
          <w:sz w:val="16"/>
          <w:szCs w:val="16"/>
        </w:rPr>
        <w:t xml:space="preserve">Systemu Identyfikacji Działek Rolnych </w:t>
      </w:r>
      <w:r w:rsidRPr="00B90151">
        <w:rPr>
          <w:rFonts w:ascii="Arial" w:hAnsi="Arial" w:cs="Arial"/>
          <w:b/>
          <w:i/>
          <w:sz w:val="16"/>
          <w:szCs w:val="16"/>
        </w:rPr>
        <w:t>LPIS/GIS (WJD5)”</w:t>
      </w:r>
      <w:r w:rsidRPr="00B90151">
        <w:rPr>
          <w:rFonts w:ascii="Arial" w:hAnsi="Arial" w:cs="Arial"/>
          <w:b/>
          <w:sz w:val="16"/>
          <w:szCs w:val="16"/>
        </w:rPr>
        <w:t>,</w:t>
      </w:r>
      <w:r w:rsidR="00EA2068" w:rsidRPr="00B90151">
        <w:rPr>
          <w:rFonts w:ascii="Arial" w:hAnsi="Arial" w:cs="Arial"/>
          <w:b/>
          <w:sz w:val="16"/>
          <w:szCs w:val="16"/>
        </w:rPr>
        <w:t xml:space="preserve"> </w:t>
      </w:r>
      <w:r w:rsidR="00EA2068" w:rsidRPr="00B90151">
        <w:rPr>
          <w:rFonts w:ascii="Arial" w:hAnsi="Arial" w:cs="Arial"/>
          <w:sz w:val="16"/>
          <w:szCs w:val="16"/>
        </w:rPr>
        <w:t>oświadczamy, że</w:t>
      </w:r>
      <w:r w:rsidR="00EA2068" w:rsidRPr="00B90151">
        <w:rPr>
          <w:rFonts w:ascii="Arial" w:hAnsi="Arial" w:cs="Arial"/>
          <w:b/>
          <w:sz w:val="16"/>
          <w:szCs w:val="16"/>
        </w:rPr>
        <w:t xml:space="preserve"> </w:t>
      </w:r>
      <w:r w:rsidR="00EA2068" w:rsidRPr="00B90151">
        <w:rPr>
          <w:rFonts w:ascii="Arial" w:hAnsi="Arial" w:cs="Arial"/>
          <w:sz w:val="16"/>
          <w:szCs w:val="16"/>
        </w:rPr>
        <w:t>dysponujemy odpowiednim potencjałem technicznym umożliwiającym wykonanie zamówienia, w szczególności co najmniej zestawem narzędzi do kontroli Produktów oraz raportowania i nadzoru,</w:t>
      </w:r>
      <w:r w:rsidR="00EA2068" w:rsidRPr="00B90151" w:rsidDel="00EA6347">
        <w:rPr>
          <w:rFonts w:ascii="Arial" w:hAnsi="Arial" w:cs="Arial"/>
          <w:sz w:val="16"/>
          <w:szCs w:val="16"/>
        </w:rPr>
        <w:t xml:space="preserve"> </w:t>
      </w:r>
      <w:r w:rsidR="00EA2068" w:rsidRPr="00B90151">
        <w:rPr>
          <w:rFonts w:ascii="Arial" w:hAnsi="Arial" w:cs="Arial"/>
          <w:sz w:val="16"/>
          <w:szCs w:val="16"/>
        </w:rPr>
        <w:t xml:space="preserve">spełniającym wszystkie wymagania Zamawiającego zawarte w SOPZ (Załącznik nr 1 do wzoru umowy, stanowiącej </w:t>
      </w:r>
      <w:r w:rsidR="0082039A" w:rsidRPr="00B90151">
        <w:rPr>
          <w:rFonts w:ascii="Arial" w:hAnsi="Arial" w:cs="Arial"/>
          <w:sz w:val="16"/>
          <w:szCs w:val="16"/>
        </w:rPr>
        <w:t>Z</w:t>
      </w:r>
      <w:r w:rsidR="00EA2068" w:rsidRPr="00B90151">
        <w:rPr>
          <w:rFonts w:ascii="Arial" w:hAnsi="Arial" w:cs="Arial"/>
          <w:sz w:val="16"/>
          <w:szCs w:val="16"/>
        </w:rPr>
        <w:t xml:space="preserve">ałącznik nr </w:t>
      </w:r>
      <w:r w:rsidR="0082039A" w:rsidRPr="00B90151">
        <w:rPr>
          <w:rFonts w:ascii="Arial" w:hAnsi="Arial" w:cs="Arial"/>
          <w:sz w:val="16"/>
          <w:szCs w:val="16"/>
        </w:rPr>
        <w:t>7</w:t>
      </w:r>
      <w:r w:rsidR="00EA2068" w:rsidRPr="00B90151">
        <w:rPr>
          <w:rFonts w:ascii="Arial" w:hAnsi="Arial" w:cs="Arial"/>
          <w:sz w:val="16"/>
          <w:szCs w:val="16"/>
        </w:rPr>
        <w:t xml:space="preserve"> do siwz) oraz SOPZ_LPIS oraz w szczególności posiadającym funkcjonalności opisane w poniższej tabeli:.</w:t>
      </w:r>
    </w:p>
    <w:p w14:paraId="4594EE71" w14:textId="77777777" w:rsidR="00AC182A" w:rsidRPr="00B90151" w:rsidRDefault="00AC182A" w:rsidP="00AC182A">
      <w:pPr>
        <w:jc w:val="both"/>
        <w:rPr>
          <w:rFonts w:ascii="Century Gothic" w:hAnsi="Century Gothic" w:cs="Century Gothic"/>
          <w:bCs/>
          <w:sz w:val="16"/>
          <w:szCs w:val="16"/>
        </w:rPr>
      </w:pPr>
    </w:p>
    <w:tbl>
      <w:tblPr>
        <w:tblW w:w="90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6725"/>
        <w:gridCol w:w="1843"/>
      </w:tblGrid>
      <w:tr w:rsidR="0082039A" w:rsidRPr="00B90151" w14:paraId="57131B77" w14:textId="77777777" w:rsidTr="006E1EA4">
        <w:trPr>
          <w:cantSplit/>
          <w:trHeight w:val="210"/>
        </w:trPr>
        <w:tc>
          <w:tcPr>
            <w:tcW w:w="528" w:type="dxa"/>
            <w:shd w:val="clear" w:color="000000" w:fill="E6E6E6"/>
            <w:vAlign w:val="center"/>
          </w:tcPr>
          <w:p w14:paraId="33FC74FA" w14:textId="5E0630B1" w:rsidR="0082039A" w:rsidRPr="00B90151" w:rsidRDefault="0082039A" w:rsidP="0082039A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6725" w:type="dxa"/>
            <w:shd w:val="clear" w:color="000000" w:fill="E6E6E6"/>
            <w:vAlign w:val="center"/>
          </w:tcPr>
          <w:p w14:paraId="77206BD1" w14:textId="247EE998" w:rsidR="0082039A" w:rsidRPr="00B90151" w:rsidRDefault="0082039A" w:rsidP="0082039A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pis </w:t>
            </w:r>
            <w:r w:rsidR="006E1EA4"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funkcjonalności</w:t>
            </w: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90151">
              <w:rPr>
                <w:rFonts w:ascii="Arial" w:hAnsi="Arial" w:cs="Arial"/>
                <w:b/>
                <w:sz w:val="16"/>
                <w:szCs w:val="16"/>
              </w:rPr>
              <w:t>zestawu narzędzi do kontroli Produktów oraz raportowania i nadzoru</w:t>
            </w:r>
          </w:p>
        </w:tc>
        <w:tc>
          <w:tcPr>
            <w:tcW w:w="1843" w:type="dxa"/>
            <w:shd w:val="clear" w:color="000000" w:fill="E6E6E6"/>
            <w:vAlign w:val="center"/>
          </w:tcPr>
          <w:p w14:paraId="734BFFDE" w14:textId="77777777" w:rsidR="0082039A" w:rsidRPr="00B90151" w:rsidRDefault="0082039A" w:rsidP="0082039A">
            <w:pPr>
              <w:pStyle w:val="Tytu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90151">
              <w:rPr>
                <w:rFonts w:ascii="Arial" w:hAnsi="Arial" w:cs="Arial"/>
                <w:sz w:val="16"/>
                <w:szCs w:val="16"/>
              </w:rPr>
              <w:t xml:space="preserve">Podstawa dysponowania </w:t>
            </w:r>
          </w:p>
          <w:p w14:paraId="45A3DDA9" w14:textId="77777777" w:rsidR="0082039A" w:rsidRPr="00B90151" w:rsidRDefault="0082039A" w:rsidP="0082039A">
            <w:pPr>
              <w:pStyle w:val="Tytu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B90151">
              <w:rPr>
                <w:rFonts w:ascii="Arial" w:hAnsi="Arial" w:cs="Arial"/>
                <w:b w:val="0"/>
                <w:i/>
                <w:sz w:val="16"/>
                <w:szCs w:val="16"/>
              </w:rPr>
              <w:t>[zasób własny /</w:t>
            </w:r>
          </w:p>
          <w:p w14:paraId="31D51854" w14:textId="3A7B7988" w:rsidR="0082039A" w:rsidRPr="00B90151" w:rsidRDefault="0082039A" w:rsidP="00D359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oddany do dyspozycji przez inne podmioty</w:t>
            </w:r>
            <w:r w:rsidRPr="00B90151">
              <w:rPr>
                <w:rFonts w:ascii="Arial" w:hAnsi="Arial" w:cs="Arial"/>
                <w:b/>
                <w:i/>
                <w:sz w:val="16"/>
                <w:szCs w:val="16"/>
              </w:rPr>
              <w:t>]</w:t>
            </w:r>
          </w:p>
        </w:tc>
      </w:tr>
      <w:tr w:rsidR="00EA2068" w:rsidRPr="00B90151" w14:paraId="7C75BD01" w14:textId="4FA96FC9" w:rsidTr="006E1EA4">
        <w:trPr>
          <w:cantSplit/>
          <w:trHeight w:val="210"/>
        </w:trPr>
        <w:tc>
          <w:tcPr>
            <w:tcW w:w="528" w:type="dxa"/>
            <w:shd w:val="clear" w:color="000000" w:fill="E6E6E6"/>
            <w:vAlign w:val="center"/>
            <w:hideMark/>
          </w:tcPr>
          <w:p w14:paraId="20113964" w14:textId="77777777" w:rsidR="00EA2068" w:rsidRPr="00B90151" w:rsidRDefault="00EA2068" w:rsidP="00DE309F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US" w:eastAsia="en-US"/>
              </w:rPr>
            </w:pPr>
            <w:r w:rsidRPr="00B90151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725" w:type="dxa"/>
            <w:shd w:val="clear" w:color="000000" w:fill="E6E6E6"/>
            <w:vAlign w:val="center"/>
            <w:hideMark/>
          </w:tcPr>
          <w:p w14:paraId="4FD36926" w14:textId="77777777" w:rsidR="00EA2068" w:rsidRPr="00B90151" w:rsidRDefault="00EA2068" w:rsidP="00DE309F">
            <w:pPr>
              <w:spacing w:after="12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ymagania podstawowe</w:t>
            </w:r>
          </w:p>
        </w:tc>
        <w:tc>
          <w:tcPr>
            <w:tcW w:w="1843" w:type="dxa"/>
            <w:vMerge w:val="restart"/>
            <w:shd w:val="clear" w:color="000000" w:fill="E6E6E6"/>
          </w:tcPr>
          <w:p w14:paraId="32324052" w14:textId="77777777" w:rsidR="00EA2068" w:rsidRPr="00B90151" w:rsidRDefault="00EA2068" w:rsidP="00DE309F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A2068" w:rsidRPr="00B90151" w14:paraId="2AAC2827" w14:textId="4CDA5C82" w:rsidTr="006E1EA4">
        <w:trPr>
          <w:cantSplit/>
          <w:trHeight w:val="210"/>
        </w:trPr>
        <w:tc>
          <w:tcPr>
            <w:tcW w:w="528" w:type="dxa"/>
            <w:shd w:val="clear" w:color="auto" w:fill="auto"/>
            <w:vAlign w:val="center"/>
            <w:hideMark/>
          </w:tcPr>
          <w:p w14:paraId="4BE0C646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09234F76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Autoryzacja dostępu do danych i funkcji systemu</w:t>
            </w:r>
          </w:p>
        </w:tc>
        <w:tc>
          <w:tcPr>
            <w:tcW w:w="1843" w:type="dxa"/>
            <w:vMerge/>
          </w:tcPr>
          <w:p w14:paraId="701BD572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0F910937" w14:textId="76D857AB" w:rsidTr="006E1EA4">
        <w:trPr>
          <w:cantSplit/>
          <w:trHeight w:val="420"/>
        </w:trPr>
        <w:tc>
          <w:tcPr>
            <w:tcW w:w="528" w:type="dxa"/>
            <w:shd w:val="clear" w:color="auto" w:fill="auto"/>
            <w:vAlign w:val="center"/>
            <w:hideMark/>
          </w:tcPr>
          <w:p w14:paraId="298D222E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26651987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Rejestracja produktów przekazywanych do kontroli z uwzględnieniem rodzaju produktu, obszaru/Wykonawcy, etapu, numeru kontroli</w:t>
            </w:r>
          </w:p>
        </w:tc>
        <w:tc>
          <w:tcPr>
            <w:tcW w:w="1843" w:type="dxa"/>
            <w:vMerge/>
          </w:tcPr>
          <w:p w14:paraId="64A832A1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0C09049D" w14:textId="23AB3FE7" w:rsidTr="006E1EA4">
        <w:trPr>
          <w:cantSplit/>
          <w:trHeight w:val="420"/>
        </w:trPr>
        <w:tc>
          <w:tcPr>
            <w:tcW w:w="528" w:type="dxa"/>
            <w:shd w:val="clear" w:color="auto" w:fill="auto"/>
            <w:vAlign w:val="center"/>
            <w:hideMark/>
          </w:tcPr>
          <w:p w14:paraId="4A1B4D29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146BF0FE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Rejestracja wyników kontroli – wyniki kontroli muszą być przyporządkowywane do kontrolowanej partii danych, musi być możliwość przeglądania wyników dowolnej partii danych (archiwizacja wyników poprzednich kontroli)</w:t>
            </w:r>
          </w:p>
        </w:tc>
        <w:tc>
          <w:tcPr>
            <w:tcW w:w="1843" w:type="dxa"/>
            <w:vMerge/>
          </w:tcPr>
          <w:p w14:paraId="7BBF4C98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5E1A7BF9" w14:textId="74EA4E97" w:rsidTr="006E1EA4">
        <w:trPr>
          <w:cantSplit/>
          <w:trHeight w:val="420"/>
        </w:trPr>
        <w:tc>
          <w:tcPr>
            <w:tcW w:w="528" w:type="dxa"/>
            <w:shd w:val="clear" w:color="auto" w:fill="auto"/>
            <w:vAlign w:val="center"/>
            <w:hideMark/>
          </w:tcPr>
          <w:p w14:paraId="5102A153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6CF3C005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Generowanie raportów z kontroli (zarówno szczegółowych – wszystkie wykryte błędy – jak i zagregowanych – sumaryczna ilość poszczególnych błędów)</w:t>
            </w:r>
          </w:p>
        </w:tc>
        <w:tc>
          <w:tcPr>
            <w:tcW w:w="1843" w:type="dxa"/>
            <w:vMerge/>
          </w:tcPr>
          <w:p w14:paraId="5BD5DBEF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5D0222A3" w14:textId="36633B03" w:rsidTr="006E1EA4">
        <w:trPr>
          <w:cantSplit/>
          <w:trHeight w:val="420"/>
        </w:trPr>
        <w:tc>
          <w:tcPr>
            <w:tcW w:w="528" w:type="dxa"/>
            <w:shd w:val="clear" w:color="auto" w:fill="auto"/>
            <w:vAlign w:val="center"/>
            <w:hideMark/>
          </w:tcPr>
          <w:p w14:paraId="3912D88C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230A4B94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Generowanie raportów końcowych dla wszystkich danych, tylko odrzuconych danych, tylko zaakceptowanych danych</w:t>
            </w:r>
          </w:p>
        </w:tc>
        <w:tc>
          <w:tcPr>
            <w:tcW w:w="1843" w:type="dxa"/>
            <w:vMerge/>
          </w:tcPr>
          <w:p w14:paraId="17DBBE1B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350C534D" w14:textId="6418C761" w:rsidTr="006E1EA4">
        <w:trPr>
          <w:cantSplit/>
          <w:trHeight w:val="420"/>
        </w:trPr>
        <w:tc>
          <w:tcPr>
            <w:tcW w:w="528" w:type="dxa"/>
            <w:shd w:val="clear" w:color="auto" w:fill="auto"/>
            <w:vAlign w:val="center"/>
            <w:hideMark/>
          </w:tcPr>
          <w:p w14:paraId="35F7B80F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7B5CE00D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Generowanie map tematycznych (np. mapa zaakceptowanych arkuszy ortofotomapy na tle wszystkich przekazanych do kontroli, prezentacja wyników kontroli z wyróżnieniem obszarów, etapów, produktów)</w:t>
            </w:r>
          </w:p>
        </w:tc>
        <w:tc>
          <w:tcPr>
            <w:tcW w:w="1843" w:type="dxa"/>
            <w:vMerge/>
          </w:tcPr>
          <w:p w14:paraId="25A5CF92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0608933F" w14:textId="6518ED20" w:rsidTr="006E1EA4">
        <w:trPr>
          <w:cantSplit/>
          <w:trHeight w:val="420"/>
        </w:trPr>
        <w:tc>
          <w:tcPr>
            <w:tcW w:w="528" w:type="dxa"/>
            <w:shd w:val="clear" w:color="auto" w:fill="auto"/>
            <w:vAlign w:val="center"/>
            <w:hideMark/>
          </w:tcPr>
          <w:p w14:paraId="34E47F20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3CEDB369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Stały dostęp do listy przekazanych do kontroli produktów poprzez WWW (możliwość przeglądania danych przekazanych przez Wykonawcę w ramach konkretnego etapu, w ramach kilku etapów itp.)</w:t>
            </w:r>
          </w:p>
        </w:tc>
        <w:tc>
          <w:tcPr>
            <w:tcW w:w="1843" w:type="dxa"/>
            <w:vMerge/>
          </w:tcPr>
          <w:p w14:paraId="084DE3B5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35F0722A" w14:textId="2F254CA1" w:rsidTr="006E1EA4">
        <w:trPr>
          <w:cantSplit/>
          <w:trHeight w:val="210"/>
        </w:trPr>
        <w:tc>
          <w:tcPr>
            <w:tcW w:w="528" w:type="dxa"/>
            <w:shd w:val="clear" w:color="auto" w:fill="auto"/>
            <w:vAlign w:val="center"/>
            <w:hideMark/>
          </w:tcPr>
          <w:p w14:paraId="12059209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7AC014F2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Stały dostęp do statusu kontroli produktów poprzez WWW</w:t>
            </w:r>
          </w:p>
        </w:tc>
        <w:tc>
          <w:tcPr>
            <w:tcW w:w="1843" w:type="dxa"/>
            <w:vMerge/>
          </w:tcPr>
          <w:p w14:paraId="44F986F8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7D265C8E" w14:textId="33BBA0B3" w:rsidTr="006E1EA4">
        <w:trPr>
          <w:cantSplit/>
          <w:trHeight w:val="210"/>
        </w:trPr>
        <w:tc>
          <w:tcPr>
            <w:tcW w:w="528" w:type="dxa"/>
            <w:shd w:val="clear" w:color="auto" w:fill="auto"/>
            <w:vAlign w:val="center"/>
            <w:hideMark/>
          </w:tcPr>
          <w:p w14:paraId="64587E9C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31FE2035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Stały dostęp do wyników kontroli poprzez WWW</w:t>
            </w:r>
          </w:p>
        </w:tc>
        <w:tc>
          <w:tcPr>
            <w:tcW w:w="1843" w:type="dxa"/>
            <w:vMerge/>
          </w:tcPr>
          <w:p w14:paraId="4010CD3E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308B4BBC" w14:textId="5F9E91AC" w:rsidTr="006E1EA4">
        <w:trPr>
          <w:cantSplit/>
          <w:trHeight w:val="210"/>
        </w:trPr>
        <w:tc>
          <w:tcPr>
            <w:tcW w:w="528" w:type="dxa"/>
            <w:shd w:val="clear" w:color="000000" w:fill="E7E6E6"/>
            <w:noWrap/>
            <w:vAlign w:val="center"/>
            <w:hideMark/>
          </w:tcPr>
          <w:p w14:paraId="43B9A27B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725" w:type="dxa"/>
            <w:shd w:val="clear" w:color="000000" w:fill="E7E6E6"/>
            <w:vAlign w:val="center"/>
            <w:hideMark/>
          </w:tcPr>
          <w:p w14:paraId="439B1BEE" w14:textId="77777777" w:rsidR="00EA2068" w:rsidRPr="00B90151" w:rsidRDefault="00EA2068" w:rsidP="00DE309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ontrola jakości Produkt 1 - AEROTRIANGULACJA i FOTOPUNKTY</w:t>
            </w:r>
          </w:p>
        </w:tc>
        <w:tc>
          <w:tcPr>
            <w:tcW w:w="1843" w:type="dxa"/>
            <w:vMerge/>
            <w:shd w:val="clear" w:color="000000" w:fill="E7E6E6"/>
          </w:tcPr>
          <w:p w14:paraId="61475EA1" w14:textId="77777777" w:rsidR="00EA2068" w:rsidRPr="00B90151" w:rsidRDefault="00EA2068" w:rsidP="00DE309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A2068" w:rsidRPr="00B90151" w14:paraId="19555FA1" w14:textId="0A063CF4" w:rsidTr="006E1EA4">
        <w:trPr>
          <w:cantSplit/>
          <w:trHeight w:val="42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AE52FB4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7564065F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Kontrola zgodności przekazywanych danych z obszarem do opracowania dla danego etapu, wynikającym z harmonogramu</w:t>
            </w:r>
          </w:p>
        </w:tc>
        <w:tc>
          <w:tcPr>
            <w:tcW w:w="1843" w:type="dxa"/>
            <w:vMerge/>
          </w:tcPr>
          <w:p w14:paraId="2C5D16C9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1F345535" w14:textId="0A3FF510" w:rsidTr="006E1EA4">
        <w:trPr>
          <w:cantSplit/>
          <w:trHeight w:val="21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B42535D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3A85199C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Wczytanie projektu fotogrametrycznego (nie wyrównanego)</w:t>
            </w:r>
          </w:p>
        </w:tc>
        <w:tc>
          <w:tcPr>
            <w:tcW w:w="1843" w:type="dxa"/>
            <w:vMerge/>
          </w:tcPr>
          <w:p w14:paraId="52A92AB2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77F1F091" w14:textId="3ED7DE3C" w:rsidTr="006E1EA4">
        <w:trPr>
          <w:cantSplit/>
          <w:trHeight w:val="21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5B59C6F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133F216C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Sprawdzenie układu współrzędnych, ustawień projektu, metryk kamer, poprawek</w:t>
            </w:r>
          </w:p>
        </w:tc>
        <w:tc>
          <w:tcPr>
            <w:tcW w:w="1843" w:type="dxa"/>
            <w:vMerge/>
          </w:tcPr>
          <w:p w14:paraId="7A756907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75C427A5" w14:textId="054B2B75" w:rsidTr="006E1EA4">
        <w:trPr>
          <w:cantSplit/>
          <w:trHeight w:val="21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7A6DDB2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7793A23E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Sprawdzenie poprawności pomiaru fotopunktów</w:t>
            </w:r>
          </w:p>
        </w:tc>
        <w:tc>
          <w:tcPr>
            <w:tcW w:w="1843" w:type="dxa"/>
            <w:vMerge/>
          </w:tcPr>
          <w:p w14:paraId="2FCEC900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3A312ECB" w14:textId="2B01BFE5" w:rsidTr="006E1EA4">
        <w:trPr>
          <w:cantSplit/>
          <w:trHeight w:val="21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131E05A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71789676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Import punktów kontrolnych</w:t>
            </w:r>
          </w:p>
        </w:tc>
        <w:tc>
          <w:tcPr>
            <w:tcW w:w="1843" w:type="dxa"/>
            <w:vMerge/>
          </w:tcPr>
          <w:p w14:paraId="7D2B852F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046614C8" w14:textId="09A169D8" w:rsidTr="006E1EA4">
        <w:trPr>
          <w:cantSplit/>
          <w:trHeight w:val="21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BDD05C7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39336994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Pomiar punktów kontrolnych</w:t>
            </w:r>
          </w:p>
        </w:tc>
        <w:tc>
          <w:tcPr>
            <w:tcW w:w="1843" w:type="dxa"/>
            <w:vMerge/>
          </w:tcPr>
          <w:p w14:paraId="10662A0F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2DFA9226" w14:textId="3A6849D5" w:rsidTr="006E1EA4">
        <w:trPr>
          <w:cantSplit/>
          <w:trHeight w:val="21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B37F11B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0C297858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Wyrównanie projektu fotogrametrycznego</w:t>
            </w:r>
          </w:p>
        </w:tc>
        <w:tc>
          <w:tcPr>
            <w:tcW w:w="1843" w:type="dxa"/>
            <w:vMerge/>
          </w:tcPr>
          <w:p w14:paraId="4DE535B0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6ACBA244" w14:textId="6D497B73" w:rsidTr="006E1EA4">
        <w:trPr>
          <w:cantSplit/>
          <w:trHeight w:val="42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0C58EE8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3607F841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Przegląd statystyk głównych, ilość fotopunktów i ilość punktów kontrolnych, wykazy współrzędnych punktów osnowy PL-1992, wykaz współrzędnych środków rzutów i wskaźnika czasu</w:t>
            </w:r>
          </w:p>
        </w:tc>
        <w:tc>
          <w:tcPr>
            <w:tcW w:w="1843" w:type="dxa"/>
            <w:vMerge/>
          </w:tcPr>
          <w:p w14:paraId="3711D4CD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3D774E52" w14:textId="421D9736" w:rsidTr="006E1EA4">
        <w:trPr>
          <w:cantSplit/>
          <w:trHeight w:val="42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11CE90A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6D24F27B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Przegląd wyników wyrównania zawierający: zestawienie błędów średnich obserwacji – przed i po wyrównaniu oraz błędy średnie na punktach kontrolnych, punktach osnowy fotogrametrycznej i środkach rzutów</w:t>
            </w:r>
          </w:p>
        </w:tc>
        <w:tc>
          <w:tcPr>
            <w:tcW w:w="1843" w:type="dxa"/>
            <w:vMerge/>
          </w:tcPr>
          <w:p w14:paraId="043ECB30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3990F73A" w14:textId="7805985F" w:rsidTr="006E1EA4">
        <w:trPr>
          <w:cantSplit/>
          <w:trHeight w:val="21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5048086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38C35B43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Sprawdzenie poprawności wyboru i rozmieszczenia fotopunktów</w:t>
            </w:r>
          </w:p>
        </w:tc>
        <w:tc>
          <w:tcPr>
            <w:tcW w:w="1843" w:type="dxa"/>
            <w:vMerge/>
          </w:tcPr>
          <w:p w14:paraId="09B36D99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7D00D672" w14:textId="43804E70" w:rsidTr="006E1EA4">
        <w:trPr>
          <w:cantSplit/>
          <w:trHeight w:val="21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9693667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2.11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2458C817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Kontrola poprawności metadanych</w:t>
            </w:r>
          </w:p>
        </w:tc>
        <w:tc>
          <w:tcPr>
            <w:tcW w:w="1843" w:type="dxa"/>
            <w:vMerge/>
          </w:tcPr>
          <w:p w14:paraId="2C4DFFF2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05D98FF4" w14:textId="4760B7E9" w:rsidTr="006E1EA4">
        <w:trPr>
          <w:cantSplit/>
          <w:trHeight w:val="210"/>
        </w:trPr>
        <w:tc>
          <w:tcPr>
            <w:tcW w:w="528" w:type="dxa"/>
            <w:shd w:val="clear" w:color="000000" w:fill="E7E6E6"/>
            <w:noWrap/>
            <w:vAlign w:val="center"/>
            <w:hideMark/>
          </w:tcPr>
          <w:p w14:paraId="242FC72E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725" w:type="dxa"/>
            <w:shd w:val="clear" w:color="000000" w:fill="E6E6E6"/>
            <w:vAlign w:val="center"/>
            <w:hideMark/>
          </w:tcPr>
          <w:p w14:paraId="57F8FB9D" w14:textId="77777777" w:rsidR="00EA2068" w:rsidRPr="00B90151" w:rsidRDefault="00EA2068" w:rsidP="00DE309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ontrola jakości Produkt 1 - NMT</w:t>
            </w:r>
          </w:p>
        </w:tc>
        <w:tc>
          <w:tcPr>
            <w:tcW w:w="1843" w:type="dxa"/>
            <w:vMerge/>
            <w:shd w:val="clear" w:color="000000" w:fill="E6E6E6"/>
          </w:tcPr>
          <w:p w14:paraId="647C4D0B" w14:textId="77777777" w:rsidR="00EA2068" w:rsidRPr="00B90151" w:rsidRDefault="00EA2068" w:rsidP="00DE309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A2068" w:rsidRPr="00B90151" w14:paraId="04C05B2F" w14:textId="0FA49250" w:rsidTr="006E1EA4">
        <w:trPr>
          <w:cantSplit/>
          <w:trHeight w:val="42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67435EC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33454DA4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Kontrola zgodności przekazywanych danych z obszarem do opracowania dla danego etapu, wynikającym z harmonogramu</w:t>
            </w:r>
          </w:p>
        </w:tc>
        <w:tc>
          <w:tcPr>
            <w:tcW w:w="1843" w:type="dxa"/>
            <w:vMerge/>
          </w:tcPr>
          <w:p w14:paraId="378DCF72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3D6CD547" w14:textId="565C0DB9" w:rsidTr="006E1EA4">
        <w:trPr>
          <w:cantSplit/>
          <w:trHeight w:val="21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276BBF1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0014EA4A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Kontrola zgodności arkuszy NMT z przekazanymi arkuszami w ukladzie PL-1992</w:t>
            </w:r>
          </w:p>
        </w:tc>
        <w:tc>
          <w:tcPr>
            <w:tcW w:w="1843" w:type="dxa"/>
            <w:vMerge/>
          </w:tcPr>
          <w:p w14:paraId="24874CB9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534D89FD" w14:textId="759718DD" w:rsidTr="006E1EA4">
        <w:trPr>
          <w:cantSplit/>
          <w:trHeight w:val="334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33EC7B5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6A8033BB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 xml:space="preserve">Sprawdzenie liczby plików NMT, poprawności ich nazw oraz formatów </w:t>
            </w:r>
          </w:p>
        </w:tc>
        <w:tc>
          <w:tcPr>
            <w:tcW w:w="1843" w:type="dxa"/>
            <w:vMerge/>
          </w:tcPr>
          <w:p w14:paraId="40A1D750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7A482CC4" w14:textId="1BCDE9D0" w:rsidTr="006E1EA4">
        <w:trPr>
          <w:cantSplit/>
          <w:trHeight w:val="42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0B38ED1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637AD4F2" w14:textId="0495B193" w:rsidR="00EA2068" w:rsidRPr="00B90151" w:rsidRDefault="00EA2068" w:rsidP="001146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 xml:space="preserve">Wczytanie wszystkich elementów każdego modułu </w:t>
            </w:r>
            <w:r w:rsidR="001146B6" w:rsidRPr="00B90151">
              <w:rPr>
                <w:rFonts w:ascii="Arial" w:hAnsi="Arial" w:cs="Arial"/>
                <w:color w:val="000000"/>
                <w:sz w:val="16"/>
                <w:szCs w:val="16"/>
              </w:rPr>
              <w:t>NMT</w:t>
            </w: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 xml:space="preserve"> w celu kontroli kompletności, poprawności zapisu z uwzględnieniem poprawności topologicznej elementów składowych NMT</w:t>
            </w:r>
          </w:p>
        </w:tc>
        <w:tc>
          <w:tcPr>
            <w:tcW w:w="1843" w:type="dxa"/>
            <w:vMerge/>
          </w:tcPr>
          <w:p w14:paraId="458F8A8F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56DC9A0C" w14:textId="2EC35A0E" w:rsidTr="006E1EA4">
        <w:trPr>
          <w:cantSplit/>
          <w:trHeight w:val="63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DEA47C6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5FD05869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Przegląd każdego NMT zwizualizowanego w postaci rysunku warstwicowego lub cieniowanego na ekranie monitora. Przegląd wizualizacji pod kątem wystąpienia nieprawidłowości rysunku rzeźby wskazujących na pomyłki na etapach technologicznych budowy NMT</w:t>
            </w:r>
          </w:p>
        </w:tc>
        <w:tc>
          <w:tcPr>
            <w:tcW w:w="1843" w:type="dxa"/>
            <w:vMerge/>
          </w:tcPr>
          <w:p w14:paraId="17629737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411B522B" w14:textId="3C4FE170" w:rsidTr="006E1EA4">
        <w:trPr>
          <w:cantSplit/>
          <w:trHeight w:val="63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80E9965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131FAC22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Ocena dokładności NMT na podstawie porównania wysokości wygenerowanych z wynikowego NMT z punktami polowej osnowy fotogrametrycznej – fotopunkty oraz z punktami profili kontrolnych (jeżeli występują na danym module)</w:t>
            </w:r>
          </w:p>
        </w:tc>
        <w:tc>
          <w:tcPr>
            <w:tcW w:w="1843" w:type="dxa"/>
            <w:vMerge/>
          </w:tcPr>
          <w:p w14:paraId="5F8851F7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56B27EB9" w14:textId="0BBD4720" w:rsidTr="006E1EA4">
        <w:trPr>
          <w:cantSplit/>
          <w:trHeight w:val="42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02C0FD7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45688B3D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Ocena dokładności NMT poprzez „nałożenie” na model stereoskopowy wynikowego NMT (w formie punktów pomiarowych, lub wygenerowanych warstwic). Ocena pod kątem rozbieżności modelu stereoskopowego i NMT</w:t>
            </w:r>
          </w:p>
        </w:tc>
        <w:tc>
          <w:tcPr>
            <w:tcW w:w="1843" w:type="dxa"/>
            <w:vMerge/>
          </w:tcPr>
          <w:p w14:paraId="775E5AA8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4C2CE143" w14:textId="79C8DC88" w:rsidTr="006E1EA4">
        <w:trPr>
          <w:cantSplit/>
          <w:trHeight w:val="42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8B457B3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5995355C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Generowanie raportów z porównania wysokości punktów osnowy fotogrametrycznej i profili kontrolnych z odpowiadającymi im wysokościami wyinterpolowanymi z wynikowego NMT</w:t>
            </w:r>
          </w:p>
        </w:tc>
        <w:tc>
          <w:tcPr>
            <w:tcW w:w="1843" w:type="dxa"/>
            <w:vMerge/>
          </w:tcPr>
          <w:p w14:paraId="29C15733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28AE80E0" w14:textId="793B1ADD" w:rsidTr="006E1EA4">
        <w:trPr>
          <w:cantSplit/>
          <w:trHeight w:val="21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0CAB52F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6725" w:type="dxa"/>
            <w:shd w:val="clear" w:color="auto" w:fill="auto"/>
            <w:noWrap/>
            <w:vAlign w:val="center"/>
            <w:hideMark/>
          </w:tcPr>
          <w:p w14:paraId="2B95B0DB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Kontrola poprawności aktualizacji danych NMT pozyskanych z zasobów PZGiK w oparciu o model stereoskopowy</w:t>
            </w:r>
          </w:p>
        </w:tc>
        <w:tc>
          <w:tcPr>
            <w:tcW w:w="1843" w:type="dxa"/>
            <w:vMerge/>
          </w:tcPr>
          <w:p w14:paraId="6B827A3B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58890CD0" w14:textId="079823A5" w:rsidTr="006E1EA4">
        <w:trPr>
          <w:cantSplit/>
          <w:trHeight w:val="21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992D782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3.10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216270AB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Kontrola poprawności metadanych</w:t>
            </w:r>
          </w:p>
        </w:tc>
        <w:tc>
          <w:tcPr>
            <w:tcW w:w="1843" w:type="dxa"/>
            <w:vMerge/>
          </w:tcPr>
          <w:p w14:paraId="729C2E4E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546F5E87" w14:textId="6CA95D78" w:rsidTr="006E1EA4">
        <w:trPr>
          <w:cantSplit/>
          <w:trHeight w:val="21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CBD6659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290C358E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Generowanie wyników kontroli</w:t>
            </w:r>
          </w:p>
        </w:tc>
        <w:tc>
          <w:tcPr>
            <w:tcW w:w="1843" w:type="dxa"/>
            <w:vMerge/>
          </w:tcPr>
          <w:p w14:paraId="3873BD9B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11960530" w14:textId="4B3DA445" w:rsidTr="006E1EA4">
        <w:trPr>
          <w:cantSplit/>
          <w:trHeight w:val="210"/>
        </w:trPr>
        <w:tc>
          <w:tcPr>
            <w:tcW w:w="528" w:type="dxa"/>
            <w:shd w:val="clear" w:color="000000" w:fill="E7E6E6"/>
            <w:noWrap/>
            <w:vAlign w:val="center"/>
            <w:hideMark/>
          </w:tcPr>
          <w:p w14:paraId="4F8A47FE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725" w:type="dxa"/>
            <w:shd w:val="clear" w:color="000000" w:fill="E7E6E6"/>
            <w:vAlign w:val="center"/>
            <w:hideMark/>
          </w:tcPr>
          <w:p w14:paraId="06F8CB25" w14:textId="77777777" w:rsidR="00EA2068" w:rsidRPr="00B90151" w:rsidRDefault="00EA2068" w:rsidP="00DE309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ontrola jakości Produkt 1, Produkt 1A  i Produkt 5  - ORTOFOTOMAPA</w:t>
            </w:r>
          </w:p>
        </w:tc>
        <w:tc>
          <w:tcPr>
            <w:tcW w:w="1843" w:type="dxa"/>
            <w:vMerge/>
            <w:shd w:val="clear" w:color="000000" w:fill="E7E6E6"/>
          </w:tcPr>
          <w:p w14:paraId="16D3D76A" w14:textId="77777777" w:rsidR="00EA2068" w:rsidRPr="00B90151" w:rsidRDefault="00EA2068" w:rsidP="00DE309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A2068" w:rsidRPr="00B90151" w14:paraId="69162CDB" w14:textId="57FBCA02" w:rsidTr="006E1EA4">
        <w:trPr>
          <w:cantSplit/>
          <w:trHeight w:val="21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351C580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331288C8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Sprawdzenie spójności przekazanych danych z zakresem opracowania dla danego etapu</w:t>
            </w:r>
          </w:p>
        </w:tc>
        <w:tc>
          <w:tcPr>
            <w:tcW w:w="1843" w:type="dxa"/>
            <w:vMerge/>
          </w:tcPr>
          <w:p w14:paraId="71819A05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13BB932E" w14:textId="13FEB638" w:rsidTr="006E1EA4">
        <w:trPr>
          <w:cantSplit/>
          <w:trHeight w:val="42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2C3C359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7B29F57C" w14:textId="01365334" w:rsidR="00EA2068" w:rsidRPr="00B90151" w:rsidRDefault="00EA2068" w:rsidP="001146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Kontrola ilości i poprawności nazewnictwa plików z danymi (zgodnie z</w:t>
            </w:r>
            <w:r w:rsidR="001146B6" w:rsidRPr="00B90151">
              <w:rPr>
                <w:rFonts w:ascii="Arial" w:hAnsi="Arial" w:cs="Arial"/>
                <w:color w:val="000000"/>
                <w:sz w:val="16"/>
                <w:szCs w:val="16"/>
              </w:rPr>
              <w:t xml:space="preserve"> SOPZ_LPIS</w:t>
            </w: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14:paraId="2DA13453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724D2651" w14:textId="1C610D8D" w:rsidTr="006E1EA4">
        <w:trPr>
          <w:cantSplit/>
          <w:trHeight w:val="42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E0A0C60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02898F5A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Identyfikacja plików przekazanych do kolejnych kontroli w których nie zostały wprowadzone żadne zmiany (poza atrybutami pliku) – kontrola wersji plików</w:t>
            </w:r>
          </w:p>
        </w:tc>
        <w:tc>
          <w:tcPr>
            <w:tcW w:w="1843" w:type="dxa"/>
            <w:vMerge/>
          </w:tcPr>
          <w:p w14:paraId="525192F1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7067CC24" w14:textId="1E7F14A6" w:rsidTr="006E1EA4">
        <w:trPr>
          <w:cantSplit/>
          <w:trHeight w:val="42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4C3DB3B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38BE1CE8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Kontrola formatu nagłówków GeoTIFF oraz zgodności współrzędnych arkuszy ortofotomap ze współrzędnymi odpowiadającym im arkuszom map</w:t>
            </w:r>
          </w:p>
        </w:tc>
        <w:tc>
          <w:tcPr>
            <w:tcW w:w="1843" w:type="dxa"/>
            <w:vMerge/>
          </w:tcPr>
          <w:p w14:paraId="0C47E9C4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02B8BB8E" w14:textId="3DDFC64A" w:rsidTr="006E1EA4">
        <w:trPr>
          <w:cantSplit/>
          <w:trHeight w:val="42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90F7571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41194D56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Kontrola powierzchni przekazywanej ortofotomapy i porównanie z powierzchniami zapisanymi w protokole przekazania</w:t>
            </w:r>
          </w:p>
        </w:tc>
        <w:tc>
          <w:tcPr>
            <w:tcW w:w="1843" w:type="dxa"/>
            <w:vMerge/>
          </w:tcPr>
          <w:p w14:paraId="4CC6E6AA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321B27CF" w14:textId="058BE32D" w:rsidTr="006E1EA4">
        <w:trPr>
          <w:cantSplit/>
          <w:trHeight w:val="42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3FFEBDD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0C083663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Kontrola wizualna ortofotomapy wraz z lokalizacją i kategoryzacją błędów – słownik błędów ortofotomap (kategorie błędów do uzgodnienia z Zamawiającym)</w:t>
            </w:r>
          </w:p>
        </w:tc>
        <w:tc>
          <w:tcPr>
            <w:tcW w:w="1843" w:type="dxa"/>
            <w:vMerge/>
          </w:tcPr>
          <w:p w14:paraId="6296D989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15BCABC8" w14:textId="502452B5" w:rsidTr="006E1EA4">
        <w:trPr>
          <w:cantSplit/>
          <w:trHeight w:val="63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6D2EF17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752B35D2" w14:textId="2D5977BD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Jednoczesne wyświetlanie danych w trakcie kontroli wizualnej ortofotomapy: ortofotomapy, ramki arkuszy map, punkty kontrolne, linie mozaikowania, punktów z błędami z poprzedniej kontroli, inne dane referencyjne (</w:t>
            </w:r>
            <w:r w:rsidR="00755A7E" w:rsidRPr="00B90151">
              <w:rPr>
                <w:rFonts w:ascii="Arial" w:hAnsi="Arial" w:cs="Arial"/>
                <w:color w:val="000000"/>
                <w:sz w:val="16"/>
                <w:szCs w:val="16"/>
              </w:rPr>
              <w:t>NMT</w:t>
            </w: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, granice działek)</w:t>
            </w:r>
          </w:p>
        </w:tc>
        <w:tc>
          <w:tcPr>
            <w:tcW w:w="1843" w:type="dxa"/>
            <w:vMerge/>
          </w:tcPr>
          <w:p w14:paraId="1C85BFD9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2313F5F6" w14:textId="521DB65B" w:rsidTr="006E1EA4">
        <w:trPr>
          <w:cantSplit/>
          <w:trHeight w:val="21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216E01E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42A084D0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Pomiar punktów kontrolnych ortofotomapy, wyliczenie i zapis odchyłek</w:t>
            </w:r>
          </w:p>
        </w:tc>
        <w:tc>
          <w:tcPr>
            <w:tcW w:w="1843" w:type="dxa"/>
            <w:vMerge/>
          </w:tcPr>
          <w:p w14:paraId="58E9A8AF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2B0925B8" w14:textId="16F9236F" w:rsidTr="006E1EA4">
        <w:trPr>
          <w:cantSplit/>
          <w:trHeight w:val="21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FCF930B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6948DB12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Przeglądanie wyników kontroli wizualnej (wizualizacja błędów)</w:t>
            </w:r>
          </w:p>
        </w:tc>
        <w:tc>
          <w:tcPr>
            <w:tcW w:w="1843" w:type="dxa"/>
            <w:vMerge/>
          </w:tcPr>
          <w:p w14:paraId="6ED11557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2ED4C87A" w14:textId="662C9766" w:rsidTr="006E1EA4">
        <w:trPr>
          <w:cantSplit/>
          <w:trHeight w:val="21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8F8D811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4.10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1D85BDF3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Kontrola poprawności metadanych</w:t>
            </w:r>
          </w:p>
        </w:tc>
        <w:tc>
          <w:tcPr>
            <w:tcW w:w="1843" w:type="dxa"/>
            <w:vMerge/>
          </w:tcPr>
          <w:p w14:paraId="57B91A5E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248A1A09" w14:textId="73355AB7" w:rsidTr="006E1EA4">
        <w:trPr>
          <w:cantSplit/>
          <w:trHeight w:val="21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41BC8D0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4.11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28F39AE5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Generowanie wyników kontroli</w:t>
            </w:r>
          </w:p>
        </w:tc>
        <w:tc>
          <w:tcPr>
            <w:tcW w:w="1843" w:type="dxa"/>
            <w:vMerge/>
          </w:tcPr>
          <w:p w14:paraId="60E62520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3D3984A5" w14:textId="782B2632" w:rsidTr="006E1EA4">
        <w:trPr>
          <w:cantSplit/>
          <w:trHeight w:val="210"/>
        </w:trPr>
        <w:tc>
          <w:tcPr>
            <w:tcW w:w="528" w:type="dxa"/>
            <w:shd w:val="clear" w:color="000000" w:fill="E7E6E6"/>
            <w:noWrap/>
            <w:vAlign w:val="center"/>
            <w:hideMark/>
          </w:tcPr>
          <w:p w14:paraId="611592C0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725" w:type="dxa"/>
            <w:shd w:val="clear" w:color="000000" w:fill="E7E6E6"/>
            <w:vAlign w:val="center"/>
            <w:hideMark/>
          </w:tcPr>
          <w:p w14:paraId="13ABB488" w14:textId="77777777" w:rsidR="00EA2068" w:rsidRPr="00B90151" w:rsidRDefault="00EA2068" w:rsidP="00DE309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ontrola jakości Produkt 3 i Produkt 4 - dane wektorowe</w:t>
            </w:r>
          </w:p>
        </w:tc>
        <w:tc>
          <w:tcPr>
            <w:tcW w:w="1843" w:type="dxa"/>
            <w:vMerge/>
            <w:shd w:val="clear" w:color="000000" w:fill="E7E6E6"/>
          </w:tcPr>
          <w:p w14:paraId="2A6549BF" w14:textId="77777777" w:rsidR="00EA2068" w:rsidRPr="00B90151" w:rsidRDefault="00EA2068" w:rsidP="00DE309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A2068" w:rsidRPr="00B90151" w14:paraId="2ED057DA" w14:textId="0ACAE85A" w:rsidTr="006E1EA4">
        <w:trPr>
          <w:cantSplit/>
          <w:trHeight w:val="21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2A29378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12004128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Sprawdzenie spójności przekazanych danych z zakresem opracowania dla danego etapu</w:t>
            </w:r>
          </w:p>
        </w:tc>
        <w:tc>
          <w:tcPr>
            <w:tcW w:w="1843" w:type="dxa"/>
            <w:vMerge/>
          </w:tcPr>
          <w:p w14:paraId="25406E82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39CB4E91" w14:textId="33DC3257" w:rsidTr="006E1EA4">
        <w:trPr>
          <w:cantSplit/>
          <w:trHeight w:val="42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9C70224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32A9DE8B" w14:textId="3E58B03A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 xml:space="preserve">Kontrola poprawności nazewnictwa plików z danymi (zgodnie </w:t>
            </w:r>
            <w:r w:rsidR="001146B6" w:rsidRPr="00B90151">
              <w:rPr>
                <w:rFonts w:ascii="Arial" w:hAnsi="Arial" w:cs="Arial"/>
                <w:color w:val="000000"/>
                <w:sz w:val="16"/>
                <w:szCs w:val="16"/>
              </w:rPr>
              <w:t>z SOPZ_LPIS</w:t>
            </w: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14:paraId="21840787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5DF6F1AA" w14:textId="61218A4D" w:rsidTr="006E1EA4">
        <w:trPr>
          <w:cantSplit/>
          <w:trHeight w:val="42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791E2DF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42B968D1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Identyfikacja plików przekazanych do kolejnych kontroli w których nie zostały wprowadzone żadne zmiany (poza atrybutami pliku) – kontrola wersji plików</w:t>
            </w:r>
          </w:p>
        </w:tc>
        <w:tc>
          <w:tcPr>
            <w:tcW w:w="1843" w:type="dxa"/>
            <w:vMerge/>
          </w:tcPr>
          <w:p w14:paraId="5EC39805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58A458C0" w14:textId="10ABCED0" w:rsidTr="006E1EA4">
        <w:trPr>
          <w:cantSplit/>
          <w:trHeight w:val="21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5A1FB7E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123A10D4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 xml:space="preserve">Kontrola zgodności ilości plików wektorowych, </w:t>
            </w:r>
          </w:p>
        </w:tc>
        <w:tc>
          <w:tcPr>
            <w:tcW w:w="1843" w:type="dxa"/>
            <w:vMerge/>
          </w:tcPr>
          <w:p w14:paraId="2A29B09E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5D8F120F" w14:textId="1C6979F0" w:rsidTr="006E1EA4">
        <w:trPr>
          <w:cantSplit/>
          <w:trHeight w:val="21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3ED9F62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3E084014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Kontrola poprawności układu współrzędnych w plikach wektorowych</w:t>
            </w:r>
          </w:p>
        </w:tc>
        <w:tc>
          <w:tcPr>
            <w:tcW w:w="1843" w:type="dxa"/>
            <w:vMerge/>
          </w:tcPr>
          <w:p w14:paraId="1577AC2E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34D15E12" w14:textId="2B1518D5" w:rsidTr="006E1EA4">
        <w:trPr>
          <w:cantSplit/>
          <w:trHeight w:val="21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4B4BEA3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3502505A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 xml:space="preserve">Kontrola zgodności styków </w:t>
            </w:r>
          </w:p>
        </w:tc>
        <w:tc>
          <w:tcPr>
            <w:tcW w:w="1843" w:type="dxa"/>
            <w:vMerge/>
          </w:tcPr>
          <w:p w14:paraId="63667F17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709ADD5C" w14:textId="6E267BC8" w:rsidTr="006E1EA4">
        <w:trPr>
          <w:cantSplit/>
          <w:trHeight w:val="42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F12960E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671375CB" w14:textId="1AB20F1E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 xml:space="preserve">Kontrola formatu oraz poprawność i kompletność atrybutów przekazywanych w plikach wektorowych (zgodnie </w:t>
            </w:r>
            <w:r w:rsidR="001146B6" w:rsidRPr="00B90151">
              <w:rPr>
                <w:rFonts w:ascii="Arial" w:hAnsi="Arial" w:cs="Arial"/>
                <w:color w:val="000000"/>
                <w:sz w:val="16"/>
                <w:szCs w:val="16"/>
              </w:rPr>
              <w:t>z SOPZ_LPIS</w:t>
            </w: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14:paraId="55678D1C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149F49EB" w14:textId="009D42EB" w:rsidTr="006E1EA4">
        <w:trPr>
          <w:cantSplit/>
          <w:trHeight w:val="21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02B12DA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0F7EF590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Kontrola wizualna wraz z lokalizacją i kategoryzacją błędów -  błędy krytyczne, niekrytyczne, usterki</w:t>
            </w:r>
          </w:p>
        </w:tc>
        <w:tc>
          <w:tcPr>
            <w:tcW w:w="1843" w:type="dxa"/>
            <w:vMerge/>
          </w:tcPr>
          <w:p w14:paraId="2C1CD962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6F5BFB23" w14:textId="69CC5E4A" w:rsidTr="006E1EA4">
        <w:trPr>
          <w:cantSplit/>
          <w:trHeight w:val="21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DE36B7C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589F3909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Kontrola poprawności geometrii oraz topologii obiektów wektorowych</w:t>
            </w:r>
          </w:p>
        </w:tc>
        <w:tc>
          <w:tcPr>
            <w:tcW w:w="1843" w:type="dxa"/>
            <w:vMerge/>
          </w:tcPr>
          <w:p w14:paraId="604A327B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351A37A7" w14:textId="197F88EE" w:rsidTr="006E1EA4">
        <w:trPr>
          <w:cantSplit/>
          <w:trHeight w:val="21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6BE6AFF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5.10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421B8716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Przeglądanie wyników kontroli poprawności geometrii obiektów wektorowych (wizualizacja błędów)</w:t>
            </w:r>
          </w:p>
        </w:tc>
        <w:tc>
          <w:tcPr>
            <w:tcW w:w="1843" w:type="dxa"/>
            <w:vMerge/>
          </w:tcPr>
          <w:p w14:paraId="4CB4C9AF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3D861A36" w14:textId="4EAA1364" w:rsidTr="006E1EA4">
        <w:trPr>
          <w:cantSplit/>
          <w:trHeight w:val="84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9D5C148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5.11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2864C92A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Jednoczesne wyświetlanie danych w trakcie kontroli wizualnej danych wektorowych dostarczonych przez Zamawiającego typu:  ortofotomapy, pola zagospodarowania, granice odniesienia, granice obrębów ewidencyjnych, załączniki graficzne, powierzchnia PEG, punkty z błędami z poprzedniej kontroli, oznaczenie typu pola zagospodarowania, itp.</w:t>
            </w:r>
          </w:p>
        </w:tc>
        <w:tc>
          <w:tcPr>
            <w:tcW w:w="1843" w:type="dxa"/>
            <w:vMerge/>
          </w:tcPr>
          <w:p w14:paraId="6DB6D4D8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7E182B19" w14:textId="1A10436E" w:rsidTr="006E1EA4">
        <w:trPr>
          <w:cantSplit/>
          <w:trHeight w:val="21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CA86E2B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5.12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44975EAF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Przeglądanie wyników kontroli wizualnej (wizualizacja błędów)</w:t>
            </w:r>
          </w:p>
        </w:tc>
        <w:tc>
          <w:tcPr>
            <w:tcW w:w="1843" w:type="dxa"/>
            <w:vMerge/>
          </w:tcPr>
          <w:p w14:paraId="7CF7883B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0DF233D1" w14:textId="3F324542" w:rsidTr="006E1EA4">
        <w:trPr>
          <w:cantSplit/>
          <w:trHeight w:val="21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03A61E3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5.13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5AC9E20F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Kontrola poprawności metadanych</w:t>
            </w:r>
          </w:p>
        </w:tc>
        <w:tc>
          <w:tcPr>
            <w:tcW w:w="1843" w:type="dxa"/>
            <w:vMerge/>
          </w:tcPr>
          <w:p w14:paraId="0697B857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2068" w:rsidRPr="00B90151" w14:paraId="5DDDA878" w14:textId="0587A066" w:rsidTr="006E1EA4">
        <w:trPr>
          <w:cantSplit/>
          <w:trHeight w:val="21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FBA9D0A" w14:textId="77777777" w:rsidR="00EA2068" w:rsidRPr="00B90151" w:rsidRDefault="00EA2068" w:rsidP="00DE3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>5.14</w:t>
            </w: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55274061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151">
              <w:rPr>
                <w:rFonts w:ascii="Arial" w:hAnsi="Arial" w:cs="Arial"/>
                <w:color w:val="000000"/>
                <w:sz w:val="16"/>
                <w:szCs w:val="16"/>
              </w:rPr>
              <w:t xml:space="preserve">Generowanie wyników kontroli </w:t>
            </w:r>
          </w:p>
        </w:tc>
        <w:tc>
          <w:tcPr>
            <w:tcW w:w="1843" w:type="dxa"/>
            <w:vMerge/>
          </w:tcPr>
          <w:p w14:paraId="3F2124C6" w14:textId="77777777" w:rsidR="00EA2068" w:rsidRPr="00B90151" w:rsidRDefault="00EA2068" w:rsidP="00DE3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C9BF55C" w14:textId="77777777" w:rsidR="00AC182A" w:rsidRPr="00B90151" w:rsidRDefault="00AC182A" w:rsidP="00AC182A">
      <w:pPr>
        <w:jc w:val="both"/>
        <w:rPr>
          <w:rFonts w:ascii="Century Gothic" w:hAnsi="Century Gothic" w:cs="Century Gothic"/>
          <w:bCs/>
          <w:sz w:val="16"/>
          <w:szCs w:val="16"/>
        </w:rPr>
      </w:pPr>
    </w:p>
    <w:p w14:paraId="26209D4B" w14:textId="77777777" w:rsidR="00AC182A" w:rsidRPr="00B90151" w:rsidRDefault="00AC182A" w:rsidP="00AC182A">
      <w:pPr>
        <w:jc w:val="both"/>
        <w:rPr>
          <w:rFonts w:ascii="Century Gothic" w:hAnsi="Century Gothic" w:cs="Century Gothic"/>
          <w:bCs/>
          <w:sz w:val="16"/>
          <w:szCs w:val="16"/>
        </w:rPr>
      </w:pPr>
    </w:p>
    <w:p w14:paraId="4C3F1C0A" w14:textId="77777777" w:rsidR="00AC182A" w:rsidRPr="00B90151" w:rsidRDefault="00AC182A" w:rsidP="00AC182A">
      <w:pPr>
        <w:jc w:val="both"/>
        <w:rPr>
          <w:rFonts w:ascii="Century Gothic" w:hAnsi="Century Gothic" w:cs="Century Gothic"/>
          <w:bCs/>
          <w:sz w:val="16"/>
          <w:szCs w:val="16"/>
        </w:rPr>
      </w:pPr>
    </w:p>
    <w:p w14:paraId="6C832114" w14:textId="77777777" w:rsidR="00AC182A" w:rsidRPr="00B90151" w:rsidRDefault="00AC182A" w:rsidP="00AC182A">
      <w:pPr>
        <w:tabs>
          <w:tab w:val="left" w:pos="8820"/>
        </w:tabs>
        <w:jc w:val="both"/>
        <w:rPr>
          <w:rFonts w:ascii="Century Gothic" w:hAnsi="Century Gothic"/>
          <w:b/>
          <w:sz w:val="16"/>
          <w:szCs w:val="16"/>
        </w:rPr>
      </w:pPr>
    </w:p>
    <w:p w14:paraId="7D98ECBB" w14:textId="77777777" w:rsidR="00AC182A" w:rsidRPr="00B90151" w:rsidRDefault="00AC182A" w:rsidP="00AC182A">
      <w:pPr>
        <w:rPr>
          <w:rFonts w:ascii="Century Gothic" w:hAnsi="Century Gothic" w:cs="Century Gothic"/>
          <w:sz w:val="16"/>
          <w:szCs w:val="16"/>
        </w:rPr>
      </w:pPr>
    </w:p>
    <w:p w14:paraId="446D1800" w14:textId="77777777" w:rsidR="00245281" w:rsidRPr="00B90151" w:rsidRDefault="00245281" w:rsidP="00245281">
      <w:p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  <w:i/>
          <w:iCs/>
          <w:sz w:val="14"/>
          <w:szCs w:val="14"/>
          <w:u w:val="single"/>
        </w:rPr>
      </w:pPr>
      <w:r w:rsidRPr="00B90151">
        <w:rPr>
          <w:rFonts w:ascii="Arial" w:hAnsi="Arial" w:cs="Arial"/>
          <w:i/>
          <w:iCs/>
          <w:sz w:val="14"/>
          <w:szCs w:val="14"/>
          <w:u w:val="single"/>
        </w:rPr>
        <w:t>Uwaga:</w:t>
      </w:r>
    </w:p>
    <w:p w14:paraId="283EA3D3" w14:textId="77777777" w:rsidR="00245281" w:rsidRPr="00B90151" w:rsidRDefault="00245281" w:rsidP="00306D3C">
      <w:pPr>
        <w:numPr>
          <w:ilvl w:val="0"/>
          <w:numId w:val="62"/>
        </w:numPr>
        <w:autoSpaceDE w:val="0"/>
        <w:autoSpaceDN w:val="0"/>
        <w:adjustRightInd w:val="0"/>
        <w:spacing w:after="60" w:line="259" w:lineRule="auto"/>
        <w:contextualSpacing/>
        <w:jc w:val="both"/>
        <w:rPr>
          <w:rFonts w:ascii="Arial" w:hAnsi="Arial" w:cs="Arial"/>
          <w:i/>
          <w:iCs/>
          <w:sz w:val="14"/>
          <w:szCs w:val="14"/>
        </w:rPr>
      </w:pPr>
      <w:r w:rsidRPr="00B90151">
        <w:rPr>
          <w:rFonts w:ascii="Arial" w:hAnsi="Arial" w:cs="Arial"/>
          <w:i/>
          <w:iCs/>
          <w:sz w:val="14"/>
          <w:szCs w:val="14"/>
        </w:rPr>
        <w:t>Dla wykazania spełniania warunku udziału w postępowaniu opisanego w Rozdziale III pkt 1.2.3. SIWZ, Wykonawca może polegać, na zasadach określonych w art. 22a ustawy, odpowiednim potencjałem technicznym oddanym  mu do dyspozycji przez inne podmioty.</w:t>
      </w:r>
    </w:p>
    <w:p w14:paraId="061F97BE" w14:textId="77777777" w:rsidR="00245281" w:rsidRPr="00B90151" w:rsidRDefault="00245281" w:rsidP="00306D3C">
      <w:pPr>
        <w:numPr>
          <w:ilvl w:val="0"/>
          <w:numId w:val="62"/>
        </w:numPr>
        <w:autoSpaceDE w:val="0"/>
        <w:autoSpaceDN w:val="0"/>
        <w:adjustRightInd w:val="0"/>
        <w:spacing w:after="60" w:line="259" w:lineRule="auto"/>
        <w:contextualSpacing/>
        <w:jc w:val="both"/>
        <w:rPr>
          <w:rFonts w:ascii="Arial" w:hAnsi="Arial" w:cs="Arial"/>
          <w:i/>
          <w:iCs/>
          <w:sz w:val="14"/>
          <w:szCs w:val="14"/>
        </w:rPr>
      </w:pPr>
      <w:r w:rsidRPr="00B90151">
        <w:rPr>
          <w:rFonts w:ascii="Arial" w:hAnsi="Arial" w:cs="Arial"/>
          <w:i/>
          <w:iCs/>
          <w:sz w:val="14"/>
          <w:szCs w:val="14"/>
        </w:rPr>
        <w:t>W odniesieniu do podstawy dysponowania potencjałem technicznym Wykonawca wypełnia kolumnę „zasób własny” albo „oddany do dyspozycji przez inne podmioty”</w:t>
      </w:r>
      <w:r w:rsidRPr="00B90151">
        <w:rPr>
          <w:rFonts w:ascii="Arial" w:hAnsi="Arial" w:cs="Arial"/>
          <w:b/>
          <w:i/>
          <w:iCs/>
          <w:sz w:val="16"/>
          <w:szCs w:val="16"/>
        </w:rPr>
        <w:t>.</w:t>
      </w:r>
      <w:r w:rsidRPr="00B90151">
        <w:rPr>
          <w:rFonts w:ascii="Arial" w:hAnsi="Arial" w:cs="Arial"/>
          <w:i/>
          <w:iCs/>
          <w:sz w:val="14"/>
          <w:szCs w:val="14"/>
        </w:rPr>
        <w:t xml:space="preserve"> </w:t>
      </w:r>
    </w:p>
    <w:p w14:paraId="050D0F72" w14:textId="77777777" w:rsidR="00245281" w:rsidRPr="00B90151" w:rsidRDefault="00245281" w:rsidP="00306D3C">
      <w:pPr>
        <w:numPr>
          <w:ilvl w:val="0"/>
          <w:numId w:val="62"/>
        </w:numPr>
        <w:autoSpaceDE w:val="0"/>
        <w:autoSpaceDN w:val="0"/>
        <w:adjustRightInd w:val="0"/>
        <w:spacing w:after="60" w:line="259" w:lineRule="auto"/>
        <w:contextualSpacing/>
        <w:jc w:val="both"/>
        <w:rPr>
          <w:rFonts w:ascii="Arial" w:hAnsi="Arial" w:cs="Arial"/>
          <w:i/>
          <w:iCs/>
          <w:sz w:val="14"/>
          <w:szCs w:val="14"/>
        </w:rPr>
      </w:pPr>
      <w:r w:rsidRPr="00B90151">
        <w:rPr>
          <w:rFonts w:ascii="Arial" w:hAnsi="Arial" w:cs="Arial"/>
          <w:i/>
          <w:iCs/>
          <w:sz w:val="14"/>
          <w:szCs w:val="14"/>
        </w:rPr>
        <w:t xml:space="preserve">W przypadku dysponowania przez Wykonawcę zasobem technicznym </w:t>
      </w:r>
      <w:r w:rsidRPr="00B90151">
        <w:rPr>
          <w:rFonts w:ascii="Arial" w:hAnsi="Arial" w:cs="Arial"/>
          <w:i/>
          <w:sz w:val="14"/>
          <w:szCs w:val="14"/>
        </w:rPr>
        <w:t>na podstawie art. 22a ustawy – Prawo zamówień publicznych</w:t>
      </w:r>
      <w:r w:rsidRPr="00B90151">
        <w:rPr>
          <w:rFonts w:ascii="Arial" w:hAnsi="Arial" w:cs="Arial"/>
          <w:i/>
          <w:iCs/>
          <w:sz w:val="14"/>
          <w:szCs w:val="14"/>
        </w:rPr>
        <w:t xml:space="preserve"> jest obowiązany udowodnić Zamawiającemu, iż będzie dysponował odpowiednim potencjałem technicznym, w szczególności </w:t>
      </w:r>
      <w:r w:rsidRPr="00B90151">
        <w:rPr>
          <w:rFonts w:ascii="Arial" w:hAnsi="Arial" w:cs="Arial"/>
          <w:i/>
          <w:iCs/>
          <w:sz w:val="14"/>
          <w:szCs w:val="14"/>
          <w:u w:val="single"/>
        </w:rPr>
        <w:t>przedstawiając w tym celu dokumenty i oświadczenia w zakresie wskazanym w Rozdziale IV.5 SIWZ.</w:t>
      </w:r>
    </w:p>
    <w:p w14:paraId="61163D76" w14:textId="77777777" w:rsidR="00245281" w:rsidRPr="00B90151" w:rsidRDefault="00245281" w:rsidP="00245281">
      <w:pPr>
        <w:jc w:val="both"/>
        <w:rPr>
          <w:rFonts w:ascii="Arial" w:hAnsi="Arial" w:cs="Arial"/>
          <w:i/>
          <w:iCs/>
          <w:sz w:val="14"/>
          <w:szCs w:val="14"/>
        </w:rPr>
      </w:pPr>
    </w:p>
    <w:p w14:paraId="2D40C8C9" w14:textId="77777777" w:rsidR="00245281" w:rsidRPr="00B90151" w:rsidRDefault="00245281" w:rsidP="00245281">
      <w:pPr>
        <w:ind w:left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29639698" w14:textId="77777777" w:rsidR="00245281" w:rsidRPr="00B90151" w:rsidRDefault="00245281" w:rsidP="0024528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  <w:sectPr w:rsidR="00245281" w:rsidRPr="00B90151" w:rsidSect="00C16D9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7D2AD10" w14:textId="77777777" w:rsidR="00AC182A" w:rsidRPr="00B90151" w:rsidRDefault="00AC182A" w:rsidP="005A58DB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3845F6A3" w14:textId="77777777" w:rsidR="00AC182A" w:rsidRPr="00B90151" w:rsidRDefault="00AC182A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268F836" w14:textId="19881DED" w:rsidR="001E73A9" w:rsidRPr="00B90151" w:rsidRDefault="001E73A9" w:rsidP="001E73A9">
      <w:pPr>
        <w:jc w:val="right"/>
        <w:rPr>
          <w:rFonts w:ascii="Century Gothic" w:hAnsi="Century Gothic" w:cs="Century Gothic"/>
          <w:b/>
          <w:bCs/>
          <w:iCs/>
          <w:sz w:val="16"/>
          <w:szCs w:val="16"/>
        </w:rPr>
      </w:pPr>
      <w:r w:rsidRPr="00B90151">
        <w:rPr>
          <w:rFonts w:ascii="Century Gothic" w:hAnsi="Century Gothic" w:cs="Century Gothic"/>
          <w:b/>
          <w:bCs/>
          <w:iCs/>
          <w:sz w:val="16"/>
          <w:szCs w:val="16"/>
        </w:rPr>
        <w:t>z</w:t>
      </w:r>
      <w:r w:rsidRPr="00B90151">
        <w:rPr>
          <w:noProof/>
        </w:rPr>
        <mc:AlternateContent>
          <mc:Choice Requires="wps">
            <w:drawing>
              <wp:anchor distT="0" distB="0" distL="114300" distR="114300" simplePos="0" relativeHeight="251701253" behindDoc="0" locked="0" layoutInCell="1" allowOverlap="1" wp14:anchorId="67C2939F" wp14:editId="749EF1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" name="Dowolny kształt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3600 0 0"/>
                            <a:gd name="G1" fmla="+- 21600 0 G0"/>
                            <a:gd name="G2" fmla="+- 21600 0 G0"/>
                            <a:gd name="G3" fmla="*/ G0 2929 10000"/>
                            <a:gd name="G4" fmla="+- 21600 0 G3"/>
                            <a:gd name="G5" fmla="+- 21600 0 G3"/>
                            <a:gd name="G6" fmla="+- G0 0 0"/>
                            <a:gd name="G7" fmla="+- 0 G0 G0"/>
                            <a:gd name="G8" fmla="+- G0 G1 0"/>
                            <a:gd name="G9" fmla="+- 0 21600 G0"/>
                            <a:gd name="G10" fmla="+- G0 G2 0"/>
                            <a:gd name="T0" fmla="*/ G3 w 21600"/>
                            <a:gd name="T1" fmla="*/ G3 h 21600"/>
                            <a:gd name="T2" fmla="*/ G4 w 21600"/>
                            <a:gd name="T3" fmla="*/ G5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stroke="0">
                              <a:moveTo>
                                <a:pt x="0" y="0"/>
                              </a:moveTo>
                              <a:cubicBezTo>
                                <a:pt x="0" y="0"/>
                                <a:pt x="1612" y="0"/>
                                <a:pt x="3600" y="0"/>
                              </a:cubicBezTo>
                              <a:lnTo>
                                <a:pt x="18000" y="0"/>
                              </a:lnTo>
                              <a:cubicBezTo>
                                <a:pt x="19988" y="0"/>
                                <a:pt x="21600" y="1612"/>
                                <a:pt x="21600" y="3600"/>
                              </a:cubicBezTo>
                              <a:lnTo>
                                <a:pt x="21600" y="18000"/>
                              </a:lnTo>
                              <a:cubicBezTo>
                                <a:pt x="21600" y="19988"/>
                                <a:pt x="19988" y="21600"/>
                                <a:pt x="18000" y="21600"/>
                              </a:cubicBezTo>
                              <a:lnTo>
                                <a:pt x="0" y="21600"/>
                              </a:lnTo>
                              <a:cubicBezTo>
                                <a:pt x="0" y="21600"/>
                                <a:pt x="0" y="19988"/>
                                <a:pt x="0" y="18000"/>
                              </a:cubicBezTo>
                              <a:close/>
                            </a:path>
                            <a:path w="21600" h="21600" fill="none">
                              <a:moveTo>
                                <a:pt x="0" y="21600"/>
                              </a:moveTo>
                              <a:cubicBezTo>
                                <a:pt x="0" y="21600"/>
                                <a:pt x="0" y="19988"/>
                                <a:pt x="0" y="18000"/>
                              </a:cubicBezTo>
                              <a:lnTo>
                                <a:pt x="0" y="0"/>
                              </a:lnTo>
                              <a:cubicBezTo>
                                <a:pt x="0" y="0"/>
                                <a:pt x="1612" y="0"/>
                                <a:pt x="3600" y="0"/>
                              </a:cubicBezTo>
                              <a:moveTo>
                                <a:pt x="18000" y="0"/>
                              </a:moveTo>
                              <a:cubicBezTo>
                                <a:pt x="19988" y="0"/>
                                <a:pt x="21600" y="1612"/>
                                <a:pt x="21600" y="3600"/>
                              </a:cubicBezTo>
                              <a:lnTo>
                                <a:pt x="21600" y="18000"/>
                              </a:lnTo>
                              <a:cubicBezTo>
                                <a:pt x="21600" y="19988"/>
                                <a:pt x="19988" y="21600"/>
                                <a:pt x="18000" y="2160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5E98D5" id="Dowolny kształt 3" o:spid="_x0000_s1026" style="position:absolute;margin-left:0;margin-top:0;width:50pt;height:50pt;z-index:251701253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" path="m,nsc,,1612,,3600,l18000,v1988,,3600,1612,3600,3600l21600,18000v,1988,-1612,3600,-3600,3600l,21600v,,,-1612,,-3600l,xem,21600nfc,21600,,19988,,18000l,c,,1612,,3600,m18000,nfc19988,,21600,1612,21600,3600r,14400c21600,19988,19988,21600,18000,21600e">
                <v:stroke joinstyle="miter"/>
                <v:path o:connecttype="custom" o:connectlocs="635000,317500;317500,635000;0,317500;317500,0" o:connectangles="0,90,180,270" textboxrect="1054,1054,20546,20546"/>
                <o:lock v:ext="edit" selection="t"/>
              </v:shape>
            </w:pict>
          </mc:Fallback>
        </mc:AlternateContent>
      </w:r>
      <w:r w:rsidR="00E16299" w:rsidRPr="00B90151">
        <w:rPr>
          <w:rFonts w:ascii="Century Gothic" w:hAnsi="Century Gothic" w:cs="Century Gothic"/>
          <w:b/>
          <w:bCs/>
          <w:iCs/>
          <w:sz w:val="16"/>
          <w:szCs w:val="16"/>
        </w:rPr>
        <w:t>ałącznik nr 6</w:t>
      </w:r>
      <w:r w:rsidRPr="00B90151">
        <w:rPr>
          <w:rFonts w:ascii="Century Gothic" w:hAnsi="Century Gothic" w:cs="Century Gothic"/>
          <w:b/>
          <w:bCs/>
          <w:iCs/>
          <w:sz w:val="16"/>
          <w:szCs w:val="16"/>
        </w:rPr>
        <w:t xml:space="preserve"> do siwz</w:t>
      </w:r>
    </w:p>
    <w:p w14:paraId="4731FC3C" w14:textId="77777777" w:rsidR="001146B6" w:rsidRPr="00B90151" w:rsidRDefault="001146B6" w:rsidP="001146B6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</w:p>
    <w:p w14:paraId="1645FCF3" w14:textId="77777777" w:rsidR="001146B6" w:rsidRPr="00B90151" w:rsidRDefault="001146B6" w:rsidP="001146B6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 xml:space="preserve">Ja(my) niżej podpisany(-i) </w:t>
      </w:r>
      <w:r w:rsidRPr="00B90151">
        <w:rPr>
          <w:rFonts w:ascii="Arial" w:hAnsi="Arial" w:cs="Arial"/>
          <w:sz w:val="16"/>
          <w:szCs w:val="16"/>
        </w:rPr>
        <w:tab/>
      </w:r>
    </w:p>
    <w:p w14:paraId="1605AF9A" w14:textId="77777777" w:rsidR="001146B6" w:rsidRPr="00B90151" w:rsidRDefault="001146B6" w:rsidP="001146B6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 xml:space="preserve">działając w imieniu i na rzecz </w:t>
      </w:r>
      <w:r w:rsidRPr="00B90151">
        <w:rPr>
          <w:rFonts w:ascii="Arial" w:hAnsi="Arial" w:cs="Arial"/>
          <w:sz w:val="16"/>
          <w:szCs w:val="16"/>
        </w:rPr>
        <w:tab/>
      </w:r>
    </w:p>
    <w:p w14:paraId="732E58B2" w14:textId="77777777" w:rsidR="001146B6" w:rsidRPr="00B90151" w:rsidRDefault="001146B6" w:rsidP="001146B6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ab/>
      </w:r>
    </w:p>
    <w:p w14:paraId="540D95E1" w14:textId="77777777" w:rsidR="001146B6" w:rsidRPr="00B90151" w:rsidRDefault="001146B6" w:rsidP="001146B6">
      <w:pPr>
        <w:jc w:val="center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[</w:t>
      </w:r>
      <w:r w:rsidRPr="00B90151">
        <w:rPr>
          <w:rFonts w:ascii="Arial" w:hAnsi="Arial" w:cs="Arial"/>
          <w:i/>
          <w:sz w:val="16"/>
          <w:szCs w:val="16"/>
        </w:rPr>
        <w:t>Firma, adres siedziby Wykonawcy</w:t>
      </w:r>
      <w:r w:rsidRPr="00B90151">
        <w:rPr>
          <w:rFonts w:ascii="Arial" w:hAnsi="Arial" w:cs="Arial"/>
          <w:sz w:val="16"/>
          <w:szCs w:val="16"/>
        </w:rPr>
        <w:t>]</w:t>
      </w:r>
    </w:p>
    <w:p w14:paraId="560BF0AD" w14:textId="77777777" w:rsidR="001146B6" w:rsidRPr="00B90151" w:rsidRDefault="001146B6" w:rsidP="001E73A9">
      <w:pPr>
        <w:jc w:val="right"/>
        <w:rPr>
          <w:rFonts w:ascii="Century Gothic" w:hAnsi="Century Gothic" w:cs="Century Gothic"/>
          <w:b/>
          <w:bCs/>
          <w:iCs/>
          <w:sz w:val="16"/>
          <w:szCs w:val="16"/>
        </w:rPr>
      </w:pPr>
    </w:p>
    <w:p w14:paraId="78D784B1" w14:textId="77777777" w:rsidR="001E73A9" w:rsidRPr="00B90151" w:rsidRDefault="001E73A9" w:rsidP="001E73A9">
      <w:pPr>
        <w:pStyle w:val="Nagwek3"/>
        <w:spacing w:before="60"/>
        <w:rPr>
          <w:rFonts w:ascii="Century Gothic" w:hAnsi="Century Gothic" w:cs="Century Gothic"/>
          <w:smallCaps/>
          <w:sz w:val="16"/>
          <w:szCs w:val="16"/>
        </w:rPr>
      </w:pPr>
    </w:p>
    <w:p w14:paraId="1136A835" w14:textId="7EFF359A" w:rsidR="001E73A9" w:rsidRPr="00B90151" w:rsidRDefault="001E73A9" w:rsidP="001E73A9">
      <w:pPr>
        <w:pStyle w:val="Nagwek3"/>
        <w:spacing w:before="0" w:line="240" w:lineRule="exact"/>
        <w:jc w:val="center"/>
        <w:rPr>
          <w:rFonts w:ascii="Century Gothic" w:hAnsi="Century Gothic" w:cs="Century Gothic"/>
          <w:bCs w:val="0"/>
          <w:sz w:val="16"/>
          <w:szCs w:val="16"/>
        </w:rPr>
      </w:pPr>
      <w:bookmarkStart w:id="9" w:name="_Toc397406892"/>
      <w:bookmarkEnd w:id="9"/>
      <w:r w:rsidRPr="00B90151">
        <w:rPr>
          <w:rFonts w:ascii="Century Gothic" w:hAnsi="Century Gothic" w:cs="Century Gothic"/>
          <w:bCs w:val="0"/>
          <w:sz w:val="16"/>
          <w:szCs w:val="16"/>
        </w:rPr>
        <w:t>Oświadczenie — WYKAZ OSÓB</w:t>
      </w:r>
      <w:bookmarkStart w:id="10" w:name="_Toc360628599"/>
      <w:bookmarkEnd w:id="10"/>
      <w:r w:rsidRPr="00B90151">
        <w:rPr>
          <w:rFonts w:ascii="Century Gothic" w:hAnsi="Century Gothic" w:cs="Century Gothic"/>
          <w:bCs w:val="0"/>
          <w:sz w:val="16"/>
          <w:szCs w:val="16"/>
        </w:rPr>
        <w:t xml:space="preserve">, </w:t>
      </w:r>
      <w:r w:rsidRPr="00B90151">
        <w:rPr>
          <w:rFonts w:ascii="Century Gothic" w:hAnsi="Century Gothic"/>
          <w:sz w:val="16"/>
          <w:szCs w:val="16"/>
        </w:rPr>
        <w:t>które będą uczestniczyć w wykonywaniu zamówienia</w:t>
      </w:r>
    </w:p>
    <w:p w14:paraId="6431C829" w14:textId="77777777" w:rsidR="001E73A9" w:rsidRPr="00B90151" w:rsidRDefault="001E73A9" w:rsidP="001E73A9">
      <w:pPr>
        <w:jc w:val="center"/>
        <w:rPr>
          <w:rFonts w:ascii="Arial" w:hAnsi="Arial" w:cs="Arial"/>
          <w:b/>
          <w:sz w:val="16"/>
          <w:szCs w:val="16"/>
        </w:rPr>
      </w:pPr>
      <w:r w:rsidRPr="00B90151">
        <w:rPr>
          <w:rFonts w:ascii="Arial" w:hAnsi="Arial" w:cs="Arial"/>
          <w:b/>
          <w:sz w:val="16"/>
          <w:szCs w:val="16"/>
        </w:rPr>
        <w:t>DPIZP.2610.14.2020</w:t>
      </w:r>
    </w:p>
    <w:p w14:paraId="561AFB91" w14:textId="77777777" w:rsidR="001E73A9" w:rsidRPr="00B90151" w:rsidRDefault="001E73A9" w:rsidP="001E73A9">
      <w:pPr>
        <w:spacing w:line="240" w:lineRule="exact"/>
        <w:jc w:val="center"/>
        <w:rPr>
          <w:rFonts w:ascii="Century Gothic" w:hAnsi="Century Gothic"/>
          <w:b/>
          <w:sz w:val="16"/>
          <w:szCs w:val="16"/>
        </w:rPr>
      </w:pPr>
    </w:p>
    <w:p w14:paraId="78DFA9CE" w14:textId="59DB5D2B" w:rsidR="001E73A9" w:rsidRPr="00B90151" w:rsidRDefault="001E73A9" w:rsidP="00F503A4">
      <w:pPr>
        <w:pStyle w:val="Style9"/>
        <w:widowControl/>
        <w:jc w:val="both"/>
        <w:rPr>
          <w:rFonts w:ascii="Arial" w:hAnsi="Arial" w:cs="Arial"/>
          <w:sz w:val="16"/>
          <w:szCs w:val="16"/>
        </w:rPr>
      </w:pPr>
      <w:r w:rsidRPr="00B90151">
        <w:rPr>
          <w:rStyle w:val="FontStyle25"/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Pr="00B90151">
        <w:rPr>
          <w:rFonts w:ascii="Arial" w:hAnsi="Arial" w:cs="Arial"/>
          <w:b/>
          <w:bCs/>
          <w:sz w:val="16"/>
          <w:szCs w:val="16"/>
        </w:rPr>
        <w:t>„</w:t>
      </w:r>
      <w:r w:rsidRPr="00B90151">
        <w:rPr>
          <w:rFonts w:ascii="Arial" w:hAnsi="Arial" w:cs="Arial"/>
          <w:b/>
          <w:i/>
          <w:sz w:val="16"/>
          <w:szCs w:val="16"/>
        </w:rPr>
        <w:t xml:space="preserve">Weryfikatora Jakości Danych - wykonanie kontroli jakości danych </w:t>
      </w:r>
      <w:r w:rsidR="00DE309F" w:rsidRPr="00B90151">
        <w:rPr>
          <w:rFonts w:ascii="Arial" w:hAnsi="Arial" w:cs="Arial"/>
          <w:b/>
          <w:i/>
          <w:sz w:val="16"/>
          <w:szCs w:val="16"/>
        </w:rPr>
        <w:t xml:space="preserve">Systemu Identyfikacji Działek Rolnych </w:t>
      </w:r>
      <w:r w:rsidRPr="00B90151">
        <w:rPr>
          <w:rFonts w:ascii="Arial" w:hAnsi="Arial" w:cs="Arial"/>
          <w:b/>
          <w:i/>
          <w:sz w:val="16"/>
          <w:szCs w:val="16"/>
        </w:rPr>
        <w:t xml:space="preserve">LPIS/GIS (WJD5)” </w:t>
      </w:r>
      <w:r w:rsidRPr="00B90151">
        <w:rPr>
          <w:rStyle w:val="FontStyle25"/>
          <w:rFonts w:ascii="Arial" w:hAnsi="Arial" w:cs="Arial"/>
          <w:sz w:val="16"/>
          <w:szCs w:val="16"/>
        </w:rPr>
        <w:t xml:space="preserve">przedstawiamy poniżej wykaz osób (na potwierdzenie spełniania warunku określonego w </w:t>
      </w:r>
      <w:r w:rsidR="008350C0" w:rsidRPr="00B90151">
        <w:rPr>
          <w:rFonts w:ascii="Arial" w:hAnsi="Arial" w:cs="Arial"/>
          <w:sz w:val="16"/>
          <w:szCs w:val="16"/>
        </w:rPr>
        <w:t>rozdziale III pkt. 1.2.2</w:t>
      </w:r>
      <w:r w:rsidRPr="00B90151">
        <w:rPr>
          <w:rFonts w:ascii="Arial" w:hAnsi="Arial" w:cs="Arial"/>
          <w:sz w:val="16"/>
          <w:szCs w:val="16"/>
        </w:rPr>
        <w:t xml:space="preserve"> ppkt 1</w:t>
      </w:r>
      <w:r w:rsidR="008350C0" w:rsidRPr="00B90151">
        <w:rPr>
          <w:rFonts w:ascii="Arial" w:hAnsi="Arial" w:cs="Arial"/>
          <w:sz w:val="16"/>
          <w:szCs w:val="16"/>
        </w:rPr>
        <w:t xml:space="preserve">) – </w:t>
      </w:r>
      <w:r w:rsidR="00755A7E" w:rsidRPr="00B90151">
        <w:rPr>
          <w:rFonts w:ascii="Arial" w:hAnsi="Arial" w:cs="Arial"/>
          <w:sz w:val="16"/>
          <w:szCs w:val="16"/>
        </w:rPr>
        <w:t>6</w:t>
      </w:r>
      <w:r w:rsidR="008350C0" w:rsidRPr="00B90151">
        <w:rPr>
          <w:rFonts w:ascii="Arial" w:hAnsi="Arial" w:cs="Arial"/>
          <w:sz w:val="16"/>
          <w:szCs w:val="16"/>
        </w:rPr>
        <w:t xml:space="preserve">) </w:t>
      </w:r>
      <w:r w:rsidRPr="00B90151">
        <w:rPr>
          <w:rFonts w:ascii="Arial" w:hAnsi="Arial" w:cs="Arial"/>
          <w:sz w:val="16"/>
          <w:szCs w:val="16"/>
        </w:rPr>
        <w:t>siwz</w:t>
      </w:r>
      <w:r w:rsidRPr="00B90151">
        <w:rPr>
          <w:rStyle w:val="FontStyle25"/>
          <w:rFonts w:ascii="Arial" w:hAnsi="Arial" w:cs="Arial"/>
          <w:sz w:val="16"/>
          <w:szCs w:val="16"/>
        </w:rPr>
        <w:t xml:space="preserve"> zdolnych do wykonania zamówienia, które będą uczestniczyć w jego wykonaniu: </w:t>
      </w:r>
    </w:p>
    <w:p w14:paraId="378238A6" w14:textId="77777777" w:rsidR="001E73A9" w:rsidRPr="00B90151" w:rsidRDefault="001E73A9" w:rsidP="001E73A9">
      <w:pPr>
        <w:spacing w:after="192" w:line="1" w:lineRule="exact"/>
        <w:rPr>
          <w:rFonts w:ascii="Arial" w:hAnsi="Arial" w:cs="Arial"/>
          <w:sz w:val="16"/>
          <w:szCs w:val="16"/>
        </w:rPr>
      </w:pPr>
    </w:p>
    <w:p w14:paraId="13015B38" w14:textId="40AA9352" w:rsidR="001E73A9" w:rsidRPr="00B90151" w:rsidRDefault="0071553A" w:rsidP="00306D3C">
      <w:pPr>
        <w:pStyle w:val="pkt"/>
        <w:numPr>
          <w:ilvl w:val="2"/>
          <w:numId w:val="65"/>
        </w:numPr>
        <w:spacing w:before="0" w:after="30"/>
        <w:ind w:left="284" w:hanging="284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b/>
          <w:bCs/>
          <w:sz w:val="16"/>
          <w:szCs w:val="16"/>
        </w:rPr>
        <w:t>2 (dwie) osob</w:t>
      </w:r>
      <w:r w:rsidR="00DE309F" w:rsidRPr="00B90151">
        <w:rPr>
          <w:rFonts w:ascii="Arial" w:hAnsi="Arial" w:cs="Arial"/>
          <w:b/>
          <w:bCs/>
          <w:sz w:val="16"/>
          <w:szCs w:val="16"/>
        </w:rPr>
        <w:t>y</w:t>
      </w:r>
      <w:r w:rsidRPr="00B90151">
        <w:rPr>
          <w:rFonts w:ascii="Arial" w:hAnsi="Arial" w:cs="Arial"/>
          <w:bCs/>
          <w:sz w:val="16"/>
          <w:szCs w:val="16"/>
        </w:rPr>
        <w:t xml:space="preserve"> </w:t>
      </w:r>
      <w:r w:rsidR="00537D48" w:rsidRPr="00B90151">
        <w:rPr>
          <w:rFonts w:ascii="Arial" w:hAnsi="Arial" w:cs="Arial"/>
          <w:sz w:val="16"/>
          <w:szCs w:val="16"/>
        </w:rPr>
        <w:t xml:space="preserve">z wykształceniem wyższym lub średnim w dziedzinie geodezji i kartografii, z których każda posiada uprawnienia w zakresie, o którym mowa w art. 43 pkt 7 ustawy z dnia 17 maja 1989 r. - Prawo geodezyjne i kartograficzne (Dz. U. z 2020 r., poz.276 t.j..; dalej: „upgk”) i doświadczenie w wykonaniu lub kontroli jakości prac polegających na opracowaniu ortofotomapy ze zdjęć lotniczych, potwierdzone udziałem w co najmniej 2 (dwóch) projektach dotyczących wykonania lub kontroli jakości ortofotomapy ze zdjęć lotniczych, </w:t>
      </w:r>
    </w:p>
    <w:p w14:paraId="1588E1DC" w14:textId="77777777" w:rsidR="00F40413" w:rsidRPr="00B90151" w:rsidRDefault="00F40413" w:rsidP="00F40413">
      <w:pPr>
        <w:pStyle w:val="pkt"/>
        <w:spacing w:before="0" w:after="30"/>
        <w:ind w:left="284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2" w:type="dxa"/>
        </w:tblCellMar>
        <w:tblLook w:val="0000" w:firstRow="0" w:lastRow="0" w:firstColumn="0" w:lastColumn="0" w:noHBand="0" w:noVBand="0"/>
      </w:tblPr>
      <w:tblGrid>
        <w:gridCol w:w="534"/>
        <w:gridCol w:w="1559"/>
        <w:gridCol w:w="2410"/>
        <w:gridCol w:w="1701"/>
        <w:gridCol w:w="1701"/>
        <w:gridCol w:w="1984"/>
      </w:tblGrid>
      <w:tr w:rsidR="001E73A9" w:rsidRPr="00B90151" w14:paraId="1CEBDAF8" w14:textId="77777777" w:rsidTr="00F40413">
        <w:trPr>
          <w:cantSplit/>
          <w:trHeight w:val="1318"/>
        </w:trPr>
        <w:tc>
          <w:tcPr>
            <w:tcW w:w="534" w:type="dxa"/>
            <w:shd w:val="clear" w:color="auto" w:fill="E0E0E0"/>
            <w:tcMar>
              <w:left w:w="112" w:type="dxa"/>
            </w:tcMar>
            <w:vAlign w:val="center"/>
          </w:tcPr>
          <w:p w14:paraId="36152ADE" w14:textId="77777777" w:rsidR="001E73A9" w:rsidRPr="00B90151" w:rsidRDefault="001E73A9" w:rsidP="00694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559" w:type="dxa"/>
            <w:shd w:val="clear" w:color="auto" w:fill="E0E0E0"/>
            <w:tcMar>
              <w:left w:w="112" w:type="dxa"/>
            </w:tcMar>
            <w:vAlign w:val="center"/>
          </w:tcPr>
          <w:p w14:paraId="651A50FA" w14:textId="77777777" w:rsidR="001E73A9" w:rsidRPr="00B90151" w:rsidRDefault="001E73A9" w:rsidP="00694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410" w:type="dxa"/>
            <w:shd w:val="clear" w:color="auto" w:fill="E0E0E0"/>
            <w:tcMar>
              <w:left w:w="112" w:type="dxa"/>
            </w:tcMar>
            <w:vAlign w:val="center"/>
          </w:tcPr>
          <w:p w14:paraId="3DA167DA" w14:textId="77777777" w:rsidR="001E73A9" w:rsidRPr="00B90151" w:rsidRDefault="001E73A9" w:rsidP="00694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Informacja na temat kwalifikacji zawodowych, doświadczenia i wykształcenia niezbędnych do wykonania zamówienia</w:t>
            </w:r>
            <w:r w:rsidRPr="00B90151">
              <w:rPr>
                <w:rStyle w:val="Zakotwiczenieprzypisudolnego"/>
                <w:rFonts w:ascii="Arial" w:hAnsi="Arial" w:cs="Arial"/>
                <w:b/>
                <w:sz w:val="16"/>
                <w:szCs w:val="16"/>
              </w:rPr>
              <w:footnoteReference w:id="2"/>
            </w:r>
          </w:p>
        </w:tc>
        <w:tc>
          <w:tcPr>
            <w:tcW w:w="1701" w:type="dxa"/>
            <w:shd w:val="clear" w:color="auto" w:fill="E0E0E0"/>
            <w:tcMar>
              <w:left w:w="112" w:type="dxa"/>
            </w:tcMar>
            <w:vAlign w:val="center"/>
          </w:tcPr>
          <w:p w14:paraId="7419F8A6" w14:textId="7EAF462E" w:rsidR="001E73A9" w:rsidRPr="00B90151" w:rsidRDefault="00644D7A" w:rsidP="00694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Nazwa projektu (min. 2</w:t>
            </w:r>
            <w:r w:rsidR="001E73A9" w:rsidRPr="00B90151">
              <w:rPr>
                <w:rFonts w:ascii="Arial" w:hAnsi="Arial" w:cs="Arial"/>
                <w:b/>
                <w:sz w:val="16"/>
                <w:szCs w:val="16"/>
              </w:rPr>
              <w:t xml:space="preserve"> projekt</w:t>
            </w:r>
            <w:r w:rsidRPr="00B90151">
              <w:rPr>
                <w:rFonts w:ascii="Arial" w:hAnsi="Arial" w:cs="Arial"/>
                <w:b/>
                <w:sz w:val="16"/>
                <w:szCs w:val="16"/>
              </w:rPr>
              <w:t xml:space="preserve">y) </w:t>
            </w:r>
          </w:p>
        </w:tc>
        <w:tc>
          <w:tcPr>
            <w:tcW w:w="1701" w:type="dxa"/>
            <w:shd w:val="clear" w:color="auto" w:fill="E0E0E0"/>
            <w:tcMar>
              <w:left w:w="112" w:type="dxa"/>
            </w:tcMar>
            <w:vAlign w:val="center"/>
          </w:tcPr>
          <w:p w14:paraId="2364EC12" w14:textId="77777777" w:rsidR="001E73A9" w:rsidRPr="00B90151" w:rsidRDefault="001E73A9" w:rsidP="00694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 xml:space="preserve">Zakres wykonywanych czynności </w:t>
            </w:r>
            <w:r w:rsidRPr="00B90151">
              <w:rPr>
                <w:rStyle w:val="Zakotwiczenieprzypisudolnego"/>
                <w:rFonts w:ascii="Arial" w:hAnsi="Arial" w:cs="Arial"/>
                <w:b/>
                <w:sz w:val="16"/>
                <w:szCs w:val="16"/>
              </w:rPr>
              <w:footnoteReference w:id="3"/>
            </w:r>
            <w:r w:rsidRPr="00B9015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E0E0E0"/>
            <w:tcMar>
              <w:left w:w="112" w:type="dxa"/>
            </w:tcMar>
            <w:vAlign w:val="center"/>
          </w:tcPr>
          <w:p w14:paraId="71C13A70" w14:textId="77777777" w:rsidR="001E73A9" w:rsidRPr="00B90151" w:rsidRDefault="001E73A9" w:rsidP="00694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Informacja o podstawie dysponowania wykazanymi osobami</w:t>
            </w:r>
          </w:p>
        </w:tc>
      </w:tr>
      <w:tr w:rsidR="00DE309F" w:rsidRPr="00B90151" w14:paraId="42E52B08" w14:textId="77777777" w:rsidTr="00F40413">
        <w:trPr>
          <w:cantSplit/>
          <w:trHeight w:val="469"/>
        </w:trPr>
        <w:tc>
          <w:tcPr>
            <w:tcW w:w="534" w:type="dxa"/>
            <w:vMerge w:val="restart"/>
            <w:tcMar>
              <w:left w:w="112" w:type="dxa"/>
            </w:tcMar>
            <w:vAlign w:val="center"/>
          </w:tcPr>
          <w:p w14:paraId="1F3C0E5F" w14:textId="77777777" w:rsidR="00DE309F" w:rsidRPr="00B90151" w:rsidRDefault="00DE309F" w:rsidP="00306D3C">
            <w:pPr>
              <w:pStyle w:val="Akapitzlist"/>
              <w:numPr>
                <w:ilvl w:val="0"/>
                <w:numId w:val="57"/>
              </w:numPr>
              <w:suppressAutoHyphens/>
              <w:ind w:left="142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Mar>
              <w:left w:w="112" w:type="dxa"/>
            </w:tcMar>
          </w:tcPr>
          <w:p w14:paraId="5E0027C7" w14:textId="77777777" w:rsidR="00DE309F" w:rsidRPr="00B90151" w:rsidRDefault="00DE309F" w:rsidP="006945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Mar>
              <w:left w:w="112" w:type="dxa"/>
            </w:tcMar>
          </w:tcPr>
          <w:p w14:paraId="4702F242" w14:textId="77777777" w:rsidR="00DE309F" w:rsidRPr="00B90151" w:rsidRDefault="00DE309F" w:rsidP="006945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57149635" w14:textId="4D951915" w:rsidR="00DE309F" w:rsidRPr="00B90151" w:rsidRDefault="001146B6" w:rsidP="006945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4BD34CFD" w14:textId="77777777" w:rsidR="00DE309F" w:rsidRPr="00B90151" w:rsidRDefault="00DE309F" w:rsidP="006945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Mar>
              <w:left w:w="112" w:type="dxa"/>
            </w:tcMar>
          </w:tcPr>
          <w:p w14:paraId="043D68AB" w14:textId="77777777" w:rsidR="00DE309F" w:rsidRPr="00B90151" w:rsidRDefault="00DE309F" w:rsidP="006945A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E309F" w:rsidRPr="00B90151" w14:paraId="29EFB2D1" w14:textId="77777777" w:rsidTr="00F40413">
        <w:trPr>
          <w:cantSplit/>
          <w:trHeight w:val="469"/>
        </w:trPr>
        <w:tc>
          <w:tcPr>
            <w:tcW w:w="534" w:type="dxa"/>
            <w:vMerge/>
            <w:tcMar>
              <w:left w:w="112" w:type="dxa"/>
            </w:tcMar>
            <w:vAlign w:val="center"/>
          </w:tcPr>
          <w:p w14:paraId="4348FBBD" w14:textId="77777777" w:rsidR="00DE309F" w:rsidRPr="00B90151" w:rsidRDefault="00DE309F" w:rsidP="00306D3C">
            <w:pPr>
              <w:pStyle w:val="Akapitzlist"/>
              <w:numPr>
                <w:ilvl w:val="0"/>
                <w:numId w:val="57"/>
              </w:numPr>
              <w:suppressAutoHyphens/>
              <w:ind w:left="142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112" w:type="dxa"/>
            </w:tcMar>
          </w:tcPr>
          <w:p w14:paraId="61EE6743" w14:textId="77777777" w:rsidR="00DE309F" w:rsidRPr="00B90151" w:rsidRDefault="00DE309F" w:rsidP="006945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Mar>
              <w:left w:w="112" w:type="dxa"/>
            </w:tcMar>
          </w:tcPr>
          <w:p w14:paraId="11FC5ADF" w14:textId="77777777" w:rsidR="00DE309F" w:rsidRPr="00B90151" w:rsidRDefault="00DE309F" w:rsidP="006945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1936D536" w14:textId="36FEB3F0" w:rsidR="00DE309F" w:rsidRPr="00B90151" w:rsidRDefault="001146B6" w:rsidP="006945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679E34EF" w14:textId="77777777" w:rsidR="00DE309F" w:rsidRPr="00B90151" w:rsidRDefault="00DE309F" w:rsidP="006945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Mar>
              <w:left w:w="112" w:type="dxa"/>
            </w:tcMar>
          </w:tcPr>
          <w:p w14:paraId="3B619721" w14:textId="77777777" w:rsidR="00DE309F" w:rsidRPr="00B90151" w:rsidRDefault="00DE309F" w:rsidP="006945A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E309F" w:rsidRPr="00B90151" w14:paraId="156167AC" w14:textId="77777777" w:rsidTr="00F40413">
        <w:trPr>
          <w:cantSplit/>
          <w:trHeight w:val="469"/>
        </w:trPr>
        <w:tc>
          <w:tcPr>
            <w:tcW w:w="534" w:type="dxa"/>
            <w:vMerge w:val="restart"/>
            <w:tcMar>
              <w:left w:w="112" w:type="dxa"/>
            </w:tcMar>
            <w:vAlign w:val="center"/>
          </w:tcPr>
          <w:p w14:paraId="441E45EB" w14:textId="77777777" w:rsidR="00DE309F" w:rsidRPr="00B90151" w:rsidRDefault="00DE309F" w:rsidP="00306D3C">
            <w:pPr>
              <w:pStyle w:val="Akapitzlist"/>
              <w:numPr>
                <w:ilvl w:val="0"/>
                <w:numId w:val="57"/>
              </w:numPr>
              <w:suppressAutoHyphens/>
              <w:ind w:left="142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Mar>
              <w:left w:w="112" w:type="dxa"/>
            </w:tcMar>
          </w:tcPr>
          <w:p w14:paraId="586D165F" w14:textId="77777777" w:rsidR="00DE309F" w:rsidRPr="00B90151" w:rsidRDefault="00DE309F" w:rsidP="006945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Mar>
              <w:left w:w="112" w:type="dxa"/>
            </w:tcMar>
          </w:tcPr>
          <w:p w14:paraId="6C0017B8" w14:textId="77777777" w:rsidR="00DE309F" w:rsidRPr="00B90151" w:rsidRDefault="00DE309F" w:rsidP="006945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5A9AEC8C" w14:textId="50DF87D1" w:rsidR="00DE309F" w:rsidRPr="00B90151" w:rsidRDefault="001146B6" w:rsidP="006945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047196B2" w14:textId="77777777" w:rsidR="00DE309F" w:rsidRPr="00B90151" w:rsidRDefault="00DE309F" w:rsidP="006945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Mar>
              <w:left w:w="112" w:type="dxa"/>
            </w:tcMar>
          </w:tcPr>
          <w:p w14:paraId="14AEEA5B" w14:textId="77777777" w:rsidR="00DE309F" w:rsidRPr="00B90151" w:rsidRDefault="00DE309F" w:rsidP="006945A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E309F" w:rsidRPr="00B90151" w14:paraId="44FDA57C" w14:textId="77777777" w:rsidTr="00F40413">
        <w:trPr>
          <w:cantSplit/>
          <w:trHeight w:val="469"/>
        </w:trPr>
        <w:tc>
          <w:tcPr>
            <w:tcW w:w="534" w:type="dxa"/>
            <w:vMerge/>
            <w:tcMar>
              <w:left w:w="117" w:type="dxa"/>
            </w:tcMar>
            <w:vAlign w:val="center"/>
          </w:tcPr>
          <w:p w14:paraId="6CB0B39C" w14:textId="77777777" w:rsidR="00DE309F" w:rsidRPr="00B90151" w:rsidRDefault="00DE309F" w:rsidP="00306D3C">
            <w:pPr>
              <w:pStyle w:val="Akapitzlist"/>
              <w:numPr>
                <w:ilvl w:val="0"/>
                <w:numId w:val="57"/>
              </w:numPr>
              <w:suppressAutoHyphens/>
              <w:ind w:left="142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112" w:type="dxa"/>
            </w:tcMar>
          </w:tcPr>
          <w:p w14:paraId="51E7627B" w14:textId="77777777" w:rsidR="00DE309F" w:rsidRPr="00B90151" w:rsidRDefault="00DE309F" w:rsidP="006945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Mar>
              <w:left w:w="112" w:type="dxa"/>
            </w:tcMar>
          </w:tcPr>
          <w:p w14:paraId="34B9D76F" w14:textId="77777777" w:rsidR="00DE309F" w:rsidRPr="00B90151" w:rsidRDefault="00DE309F" w:rsidP="006945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588A937E" w14:textId="0D242DEC" w:rsidR="00DE309F" w:rsidRPr="00B90151" w:rsidRDefault="001146B6" w:rsidP="006945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57491E44" w14:textId="77777777" w:rsidR="00DE309F" w:rsidRPr="00B90151" w:rsidRDefault="00DE309F" w:rsidP="006945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Mar>
              <w:left w:w="112" w:type="dxa"/>
            </w:tcMar>
          </w:tcPr>
          <w:p w14:paraId="2B1AFA36" w14:textId="77777777" w:rsidR="00DE309F" w:rsidRPr="00B90151" w:rsidRDefault="00DE309F" w:rsidP="006945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1C264E8" w14:textId="77777777" w:rsidR="001E73A9" w:rsidRPr="00B90151" w:rsidRDefault="001E73A9" w:rsidP="001E73A9">
      <w:pPr>
        <w:tabs>
          <w:tab w:val="left" w:pos="1340"/>
        </w:tabs>
        <w:rPr>
          <w:rFonts w:ascii="Arial" w:hAnsi="Arial" w:cs="Arial"/>
          <w:color w:val="FF0000"/>
          <w:sz w:val="16"/>
          <w:szCs w:val="16"/>
        </w:rPr>
      </w:pPr>
    </w:p>
    <w:p w14:paraId="5E0723C7" w14:textId="7FC11367" w:rsidR="001E73A9" w:rsidRPr="00B90151" w:rsidRDefault="00956AFF" w:rsidP="00306D3C">
      <w:pPr>
        <w:pStyle w:val="pkt"/>
        <w:numPr>
          <w:ilvl w:val="2"/>
          <w:numId w:val="65"/>
        </w:numPr>
        <w:spacing w:before="0" w:after="30"/>
        <w:ind w:left="284" w:hanging="284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b/>
          <w:bCs/>
          <w:sz w:val="16"/>
          <w:szCs w:val="16"/>
        </w:rPr>
        <w:t>1 (jedn</w:t>
      </w:r>
      <w:r w:rsidR="00DE309F" w:rsidRPr="00B90151">
        <w:rPr>
          <w:rFonts w:ascii="Arial" w:hAnsi="Arial" w:cs="Arial"/>
          <w:b/>
          <w:bCs/>
          <w:sz w:val="16"/>
          <w:szCs w:val="16"/>
        </w:rPr>
        <w:t>a</w:t>
      </w:r>
      <w:r w:rsidRPr="00B90151">
        <w:rPr>
          <w:rFonts w:ascii="Arial" w:hAnsi="Arial" w:cs="Arial"/>
          <w:b/>
          <w:bCs/>
          <w:sz w:val="16"/>
          <w:szCs w:val="16"/>
        </w:rPr>
        <w:t xml:space="preserve">) </w:t>
      </w:r>
      <w:r w:rsidR="00537D48" w:rsidRPr="00B90151">
        <w:rPr>
          <w:rFonts w:ascii="Arial" w:hAnsi="Arial" w:cs="Arial"/>
          <w:b/>
          <w:bCs/>
          <w:sz w:val="16"/>
          <w:szCs w:val="16"/>
        </w:rPr>
        <w:t>osob</w:t>
      </w:r>
      <w:r w:rsidR="00DE309F" w:rsidRPr="00B90151">
        <w:rPr>
          <w:rFonts w:ascii="Arial" w:hAnsi="Arial" w:cs="Arial"/>
          <w:b/>
          <w:bCs/>
          <w:sz w:val="16"/>
          <w:szCs w:val="16"/>
        </w:rPr>
        <w:t>a</w:t>
      </w:r>
      <w:r w:rsidR="00537D48" w:rsidRPr="00B90151">
        <w:rPr>
          <w:rFonts w:ascii="Arial" w:hAnsi="Arial" w:cs="Arial"/>
          <w:sz w:val="16"/>
          <w:szCs w:val="16"/>
        </w:rPr>
        <w:t xml:space="preserve"> z wykształceniem wyższym lub średnim w dziedzinie geodezji i kartografii, posiadającą uprawnienia w zakresie o którym mowa w art. 43 pkt 7 upgk i doświadczenie w wykonaniu lub kontroli jakości prac polegających na opracowaniu ortofotomapy ze scen satelitarnych, potwierdzone udziałem w co najmniej 2 (dwóch) projektach dotyczących wykonania lub kontroli jakości ortofotomapy ze scen satelitarnych,</w:t>
      </w:r>
    </w:p>
    <w:p w14:paraId="3F4D652D" w14:textId="77777777" w:rsidR="00F40413" w:rsidRPr="00B90151" w:rsidRDefault="00F40413" w:rsidP="00F40413">
      <w:pPr>
        <w:pStyle w:val="pkt"/>
        <w:spacing w:before="0" w:after="30"/>
        <w:ind w:left="284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2" w:type="dxa"/>
        </w:tblCellMar>
        <w:tblLook w:val="0000" w:firstRow="0" w:lastRow="0" w:firstColumn="0" w:lastColumn="0" w:noHBand="0" w:noVBand="0"/>
      </w:tblPr>
      <w:tblGrid>
        <w:gridCol w:w="534"/>
        <w:gridCol w:w="1559"/>
        <w:gridCol w:w="2410"/>
        <w:gridCol w:w="1701"/>
        <w:gridCol w:w="1701"/>
        <w:gridCol w:w="1984"/>
      </w:tblGrid>
      <w:tr w:rsidR="001E73A9" w:rsidRPr="00B90151" w14:paraId="797D7DE7" w14:textId="77777777" w:rsidTr="00F40413">
        <w:trPr>
          <w:cantSplit/>
          <w:trHeight w:val="808"/>
        </w:trPr>
        <w:tc>
          <w:tcPr>
            <w:tcW w:w="534" w:type="dxa"/>
            <w:shd w:val="clear" w:color="auto" w:fill="E0E0E0"/>
            <w:tcMar>
              <w:left w:w="112" w:type="dxa"/>
            </w:tcMar>
            <w:vAlign w:val="center"/>
          </w:tcPr>
          <w:p w14:paraId="52F4709E" w14:textId="77777777" w:rsidR="001E73A9" w:rsidRPr="00B90151" w:rsidRDefault="001E73A9" w:rsidP="00694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559" w:type="dxa"/>
            <w:shd w:val="clear" w:color="auto" w:fill="E0E0E0"/>
            <w:tcMar>
              <w:left w:w="112" w:type="dxa"/>
            </w:tcMar>
            <w:vAlign w:val="center"/>
          </w:tcPr>
          <w:p w14:paraId="069149C0" w14:textId="77777777" w:rsidR="001E73A9" w:rsidRPr="00B90151" w:rsidRDefault="001E73A9" w:rsidP="00694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410" w:type="dxa"/>
            <w:shd w:val="clear" w:color="auto" w:fill="E0E0E0"/>
            <w:tcMar>
              <w:left w:w="112" w:type="dxa"/>
            </w:tcMar>
            <w:vAlign w:val="center"/>
          </w:tcPr>
          <w:p w14:paraId="0EC6F0E4" w14:textId="77777777" w:rsidR="001E73A9" w:rsidRPr="00B90151" w:rsidRDefault="001E73A9" w:rsidP="00694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Informacja na temat kwalifikacji zawodowych, doświadczenia i wykształcenia niezbędnych do wykonania zamówienia</w:t>
            </w:r>
            <w:r w:rsidRPr="00B90151">
              <w:rPr>
                <w:rStyle w:val="Odwoanieprzypisudolnego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E0E0E0"/>
            <w:tcMar>
              <w:left w:w="112" w:type="dxa"/>
            </w:tcMar>
            <w:vAlign w:val="center"/>
          </w:tcPr>
          <w:p w14:paraId="01141FC4" w14:textId="6AD6AE0C" w:rsidR="001E73A9" w:rsidRPr="00B90151" w:rsidRDefault="00644D7A" w:rsidP="00694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Nazwa projektu (min. 2</w:t>
            </w:r>
            <w:r w:rsidR="001E73A9" w:rsidRPr="00B90151">
              <w:rPr>
                <w:rFonts w:ascii="Arial" w:hAnsi="Arial" w:cs="Arial"/>
                <w:b/>
                <w:sz w:val="16"/>
                <w:szCs w:val="16"/>
              </w:rPr>
              <w:t xml:space="preserve"> projekt</w:t>
            </w:r>
            <w:r w:rsidRPr="00B90151">
              <w:rPr>
                <w:rFonts w:ascii="Arial" w:hAnsi="Arial" w:cs="Arial"/>
                <w:b/>
                <w:sz w:val="16"/>
                <w:szCs w:val="16"/>
              </w:rPr>
              <w:t xml:space="preserve">y) </w:t>
            </w:r>
          </w:p>
        </w:tc>
        <w:tc>
          <w:tcPr>
            <w:tcW w:w="1701" w:type="dxa"/>
            <w:shd w:val="clear" w:color="auto" w:fill="E0E0E0"/>
            <w:tcMar>
              <w:left w:w="112" w:type="dxa"/>
            </w:tcMar>
            <w:vAlign w:val="center"/>
          </w:tcPr>
          <w:p w14:paraId="7C1359DF" w14:textId="77777777" w:rsidR="001E73A9" w:rsidRPr="00B90151" w:rsidRDefault="001E73A9" w:rsidP="00694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 xml:space="preserve">Zakres wykonywanych czynności </w:t>
            </w:r>
            <w:r w:rsidRPr="00B90151">
              <w:rPr>
                <w:rStyle w:val="Odwoanieprzypisudolnego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E0E0E0"/>
            <w:tcMar>
              <w:left w:w="112" w:type="dxa"/>
            </w:tcMar>
            <w:vAlign w:val="center"/>
          </w:tcPr>
          <w:p w14:paraId="0D6BBEA5" w14:textId="77777777" w:rsidR="001E73A9" w:rsidRPr="00B90151" w:rsidRDefault="001E73A9" w:rsidP="00694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Informacja o podstawie dysponowania wykazanymi osobami</w:t>
            </w:r>
          </w:p>
        </w:tc>
      </w:tr>
      <w:tr w:rsidR="00264860" w:rsidRPr="00B90151" w14:paraId="4C5AB256" w14:textId="77777777" w:rsidTr="00F40413">
        <w:trPr>
          <w:cantSplit/>
          <w:trHeight w:val="469"/>
        </w:trPr>
        <w:tc>
          <w:tcPr>
            <w:tcW w:w="534" w:type="dxa"/>
            <w:vMerge w:val="restart"/>
            <w:tcMar>
              <w:left w:w="112" w:type="dxa"/>
            </w:tcMar>
            <w:vAlign w:val="center"/>
          </w:tcPr>
          <w:p w14:paraId="70390DD4" w14:textId="77777777" w:rsidR="00264860" w:rsidRPr="00B90151" w:rsidRDefault="00264860" w:rsidP="00306D3C">
            <w:pPr>
              <w:pStyle w:val="Akapitzlist"/>
              <w:numPr>
                <w:ilvl w:val="0"/>
                <w:numId w:val="58"/>
              </w:numPr>
              <w:suppressAutoHyphens/>
              <w:ind w:left="142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Mar>
              <w:left w:w="112" w:type="dxa"/>
            </w:tcMar>
          </w:tcPr>
          <w:p w14:paraId="57D46DCF" w14:textId="77777777" w:rsidR="00264860" w:rsidRPr="00B90151" w:rsidRDefault="00264860" w:rsidP="006945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Mar>
              <w:left w:w="112" w:type="dxa"/>
            </w:tcMar>
          </w:tcPr>
          <w:p w14:paraId="0B857857" w14:textId="77777777" w:rsidR="00264860" w:rsidRPr="00B90151" w:rsidRDefault="00264860" w:rsidP="006945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1A6668CA" w14:textId="3EDD5BF0" w:rsidR="00264860" w:rsidRPr="00B90151" w:rsidRDefault="00264860" w:rsidP="006945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65CED649" w14:textId="77777777" w:rsidR="00264860" w:rsidRPr="00B90151" w:rsidRDefault="00264860" w:rsidP="006945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Mar>
              <w:left w:w="112" w:type="dxa"/>
            </w:tcMar>
          </w:tcPr>
          <w:p w14:paraId="4AFFA49B" w14:textId="77777777" w:rsidR="00264860" w:rsidRPr="00B90151" w:rsidRDefault="00264860" w:rsidP="006945A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64860" w:rsidRPr="00B90151" w14:paraId="20979011" w14:textId="77777777" w:rsidTr="00F40413">
        <w:trPr>
          <w:cantSplit/>
          <w:trHeight w:val="469"/>
        </w:trPr>
        <w:tc>
          <w:tcPr>
            <w:tcW w:w="534" w:type="dxa"/>
            <w:vMerge/>
            <w:tcMar>
              <w:left w:w="112" w:type="dxa"/>
            </w:tcMar>
            <w:vAlign w:val="center"/>
          </w:tcPr>
          <w:p w14:paraId="4E7879E3" w14:textId="77777777" w:rsidR="00264860" w:rsidRPr="00B90151" w:rsidRDefault="00264860" w:rsidP="00306D3C">
            <w:pPr>
              <w:pStyle w:val="Akapitzlist"/>
              <w:numPr>
                <w:ilvl w:val="0"/>
                <w:numId w:val="58"/>
              </w:numPr>
              <w:suppressAutoHyphens/>
              <w:ind w:left="142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112" w:type="dxa"/>
            </w:tcMar>
          </w:tcPr>
          <w:p w14:paraId="7EE8E1D6" w14:textId="77777777" w:rsidR="00264860" w:rsidRPr="00B90151" w:rsidRDefault="00264860" w:rsidP="006945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Mar>
              <w:left w:w="112" w:type="dxa"/>
            </w:tcMar>
          </w:tcPr>
          <w:p w14:paraId="472CCFEB" w14:textId="77777777" w:rsidR="00264860" w:rsidRPr="00B90151" w:rsidRDefault="00264860" w:rsidP="006945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1D3149E8" w14:textId="4D1CCC8B" w:rsidR="00264860" w:rsidRPr="00B90151" w:rsidRDefault="00264860" w:rsidP="006945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06ED1377" w14:textId="77777777" w:rsidR="00264860" w:rsidRPr="00B90151" w:rsidRDefault="00264860" w:rsidP="006945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Mar>
              <w:left w:w="112" w:type="dxa"/>
            </w:tcMar>
          </w:tcPr>
          <w:p w14:paraId="501068F6" w14:textId="77777777" w:rsidR="00264860" w:rsidRPr="00B90151" w:rsidRDefault="00264860" w:rsidP="006945A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0D7CCEBA" w14:textId="77777777" w:rsidR="001E73A9" w:rsidRPr="00B90151" w:rsidRDefault="001E73A9" w:rsidP="001E73A9">
      <w:pPr>
        <w:tabs>
          <w:tab w:val="left" w:pos="1340"/>
        </w:tabs>
        <w:rPr>
          <w:rFonts w:ascii="Arial" w:hAnsi="Arial" w:cs="Arial"/>
          <w:color w:val="FF0000"/>
          <w:sz w:val="16"/>
          <w:szCs w:val="16"/>
        </w:rPr>
      </w:pPr>
    </w:p>
    <w:p w14:paraId="08136467" w14:textId="77777777" w:rsidR="001E73A9" w:rsidRPr="00B90151" w:rsidRDefault="001E73A9" w:rsidP="001E73A9">
      <w:pPr>
        <w:tabs>
          <w:tab w:val="left" w:pos="284"/>
          <w:tab w:val="left" w:pos="502"/>
          <w:tab w:val="left" w:pos="1080"/>
          <w:tab w:val="left" w:pos="2340"/>
        </w:tabs>
        <w:ind w:left="284"/>
        <w:jc w:val="both"/>
        <w:rPr>
          <w:rStyle w:val="dane1"/>
          <w:rFonts w:ascii="Arial" w:hAnsi="Arial" w:cs="Arial"/>
          <w:color w:val="FF0000"/>
          <w:sz w:val="16"/>
          <w:szCs w:val="16"/>
        </w:rPr>
      </w:pPr>
    </w:p>
    <w:p w14:paraId="68863E13" w14:textId="6272E674" w:rsidR="001E73A9" w:rsidRPr="00B90151" w:rsidRDefault="001E73A9" w:rsidP="00306D3C">
      <w:pPr>
        <w:pStyle w:val="Akapitzlist"/>
        <w:numPr>
          <w:ilvl w:val="0"/>
          <w:numId w:val="59"/>
        </w:numPr>
        <w:tabs>
          <w:tab w:val="left" w:pos="284"/>
          <w:tab w:val="left" w:pos="502"/>
          <w:tab w:val="left" w:pos="1080"/>
        </w:tabs>
        <w:suppressAutoHyphens/>
        <w:ind w:left="284" w:hanging="284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b/>
          <w:bCs/>
          <w:sz w:val="16"/>
          <w:szCs w:val="16"/>
        </w:rPr>
        <w:t>2</w:t>
      </w:r>
      <w:r w:rsidR="00AB0337" w:rsidRPr="00B90151">
        <w:rPr>
          <w:rFonts w:ascii="Arial" w:hAnsi="Arial" w:cs="Arial"/>
          <w:b/>
          <w:bCs/>
          <w:sz w:val="16"/>
          <w:szCs w:val="16"/>
        </w:rPr>
        <w:t xml:space="preserve"> (dwie) </w:t>
      </w:r>
      <w:r w:rsidR="00F03183" w:rsidRPr="00B90151">
        <w:rPr>
          <w:rFonts w:ascii="Arial" w:hAnsi="Arial" w:cs="Arial"/>
          <w:b/>
          <w:bCs/>
          <w:sz w:val="16"/>
          <w:szCs w:val="16"/>
        </w:rPr>
        <w:t>osob</w:t>
      </w:r>
      <w:r w:rsidR="001146B6" w:rsidRPr="00B90151">
        <w:rPr>
          <w:rFonts w:ascii="Arial" w:hAnsi="Arial" w:cs="Arial"/>
          <w:b/>
          <w:bCs/>
          <w:sz w:val="16"/>
          <w:szCs w:val="16"/>
        </w:rPr>
        <w:t>y</w:t>
      </w:r>
      <w:r w:rsidR="00E25C1A" w:rsidRPr="00B90151">
        <w:rPr>
          <w:rFonts w:ascii="Arial" w:hAnsi="Arial" w:cs="Arial"/>
          <w:sz w:val="16"/>
          <w:szCs w:val="16"/>
        </w:rPr>
        <w:t xml:space="preserve"> </w:t>
      </w:r>
      <w:r w:rsidR="00F03183" w:rsidRPr="00B90151">
        <w:rPr>
          <w:rFonts w:ascii="Arial" w:hAnsi="Arial" w:cs="Arial"/>
          <w:sz w:val="16"/>
          <w:szCs w:val="16"/>
        </w:rPr>
        <w:t>z wykształceniem wyższym lub średnim w dziedzinie geodezji i kartografii, z których każda  posiada doświadczenie w zakresie wykonania lub kontroli jakości aerotriangulacji, potwierdzone udziałem w co najmniej 2 (dwóch) projektach dotyczących wykonania lub kontroli jakości aerotriangulacji, w tym co najmniej jeden projekt powinien obejmować wykonanie lub kontrolę jakości bloku aerotriangulacji składającego się co najmniej z 1000 modeli,</w:t>
      </w:r>
    </w:p>
    <w:p w14:paraId="172F484A" w14:textId="77777777" w:rsidR="00F40413" w:rsidRPr="00B90151" w:rsidRDefault="00F40413" w:rsidP="00F40413">
      <w:pPr>
        <w:pStyle w:val="Akapitzlist"/>
        <w:tabs>
          <w:tab w:val="left" w:pos="284"/>
          <w:tab w:val="left" w:pos="502"/>
          <w:tab w:val="left" w:pos="1080"/>
        </w:tabs>
        <w:suppressAutoHyphens/>
        <w:ind w:left="284"/>
        <w:jc w:val="both"/>
        <w:rPr>
          <w:rFonts w:ascii="Arial" w:hAnsi="Arial" w:cs="Arial"/>
          <w:b/>
          <w:bCs/>
          <w:sz w:val="16"/>
          <w:szCs w:val="16"/>
        </w:rPr>
      </w:pPr>
    </w:p>
    <w:p w14:paraId="0BF509AA" w14:textId="77777777" w:rsidR="00F40413" w:rsidRPr="00B90151" w:rsidRDefault="00F40413" w:rsidP="00F40413">
      <w:pPr>
        <w:pStyle w:val="Akapitzlist"/>
        <w:tabs>
          <w:tab w:val="left" w:pos="284"/>
          <w:tab w:val="left" w:pos="502"/>
          <w:tab w:val="left" w:pos="1080"/>
        </w:tabs>
        <w:suppressAutoHyphens/>
        <w:ind w:left="284"/>
        <w:jc w:val="both"/>
        <w:rPr>
          <w:rFonts w:ascii="Arial" w:hAnsi="Arial" w:cs="Arial"/>
          <w:b/>
          <w:bCs/>
          <w:sz w:val="16"/>
          <w:szCs w:val="16"/>
        </w:rPr>
      </w:pPr>
    </w:p>
    <w:p w14:paraId="52807CDF" w14:textId="77777777" w:rsidR="00F40413" w:rsidRPr="00B90151" w:rsidRDefault="00F40413" w:rsidP="00F40413">
      <w:pPr>
        <w:pStyle w:val="Akapitzlist"/>
        <w:tabs>
          <w:tab w:val="left" w:pos="284"/>
          <w:tab w:val="left" w:pos="502"/>
          <w:tab w:val="left" w:pos="1080"/>
        </w:tabs>
        <w:suppressAutoHyphens/>
        <w:ind w:left="284"/>
        <w:jc w:val="both"/>
        <w:rPr>
          <w:rFonts w:ascii="Arial" w:hAnsi="Arial" w:cs="Arial"/>
          <w:b/>
          <w:bCs/>
          <w:sz w:val="16"/>
          <w:szCs w:val="16"/>
        </w:rPr>
      </w:pPr>
    </w:p>
    <w:p w14:paraId="2643671B" w14:textId="47299B2C" w:rsidR="00F40413" w:rsidRPr="00B90151" w:rsidRDefault="00F40413" w:rsidP="00F40413">
      <w:pPr>
        <w:pStyle w:val="Akapitzlist"/>
        <w:tabs>
          <w:tab w:val="left" w:pos="284"/>
          <w:tab w:val="left" w:pos="502"/>
          <w:tab w:val="left" w:pos="1080"/>
        </w:tabs>
        <w:suppressAutoHyphens/>
        <w:ind w:left="284"/>
        <w:jc w:val="both"/>
        <w:rPr>
          <w:rFonts w:ascii="Arial" w:hAnsi="Arial" w:cs="Arial"/>
          <w:sz w:val="16"/>
          <w:szCs w:val="16"/>
        </w:rPr>
      </w:pPr>
    </w:p>
    <w:p w14:paraId="1F71B6CD" w14:textId="687E9304" w:rsidR="00BC0BC9" w:rsidRPr="00B90A2C" w:rsidRDefault="00BC0BC9" w:rsidP="00B90A2C">
      <w:pPr>
        <w:tabs>
          <w:tab w:val="left" w:pos="284"/>
          <w:tab w:val="left" w:pos="502"/>
          <w:tab w:val="left" w:pos="1080"/>
        </w:tabs>
        <w:suppressAutoHyphens/>
        <w:jc w:val="both"/>
        <w:rPr>
          <w:rFonts w:ascii="Arial" w:hAnsi="Arial" w:cs="Arial"/>
          <w:sz w:val="16"/>
          <w:szCs w:val="16"/>
        </w:rPr>
      </w:pPr>
    </w:p>
    <w:p w14:paraId="5ADADCCD" w14:textId="19558CA0" w:rsidR="00BC0BC9" w:rsidRPr="00B90151" w:rsidRDefault="00BC0BC9" w:rsidP="00F40413">
      <w:pPr>
        <w:pStyle w:val="Akapitzlist"/>
        <w:tabs>
          <w:tab w:val="left" w:pos="284"/>
          <w:tab w:val="left" w:pos="502"/>
          <w:tab w:val="left" w:pos="1080"/>
        </w:tabs>
        <w:suppressAutoHyphens/>
        <w:ind w:left="284"/>
        <w:jc w:val="both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2" w:type="dxa"/>
        </w:tblCellMar>
        <w:tblLook w:val="0000" w:firstRow="0" w:lastRow="0" w:firstColumn="0" w:lastColumn="0" w:noHBand="0" w:noVBand="0"/>
      </w:tblPr>
      <w:tblGrid>
        <w:gridCol w:w="534"/>
        <w:gridCol w:w="1559"/>
        <w:gridCol w:w="2410"/>
        <w:gridCol w:w="1701"/>
        <w:gridCol w:w="1701"/>
        <w:gridCol w:w="1984"/>
      </w:tblGrid>
      <w:tr w:rsidR="00BC0BC9" w:rsidRPr="00B90151" w14:paraId="77001AD3" w14:textId="77777777" w:rsidTr="0071192D">
        <w:trPr>
          <w:cantSplit/>
          <w:trHeight w:val="1318"/>
        </w:trPr>
        <w:tc>
          <w:tcPr>
            <w:tcW w:w="534" w:type="dxa"/>
            <w:shd w:val="clear" w:color="auto" w:fill="E0E0E0"/>
            <w:tcMar>
              <w:left w:w="112" w:type="dxa"/>
            </w:tcMar>
            <w:vAlign w:val="center"/>
          </w:tcPr>
          <w:p w14:paraId="13A06984" w14:textId="77777777" w:rsidR="00BC0BC9" w:rsidRPr="00B90151" w:rsidRDefault="00BC0BC9" w:rsidP="007119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559" w:type="dxa"/>
            <w:shd w:val="clear" w:color="auto" w:fill="E0E0E0"/>
            <w:tcMar>
              <w:left w:w="112" w:type="dxa"/>
            </w:tcMar>
            <w:vAlign w:val="center"/>
          </w:tcPr>
          <w:p w14:paraId="0BFCAD2C" w14:textId="77777777" w:rsidR="00BC0BC9" w:rsidRPr="00B90151" w:rsidRDefault="00BC0BC9" w:rsidP="007119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410" w:type="dxa"/>
            <w:shd w:val="clear" w:color="auto" w:fill="E0E0E0"/>
            <w:tcMar>
              <w:left w:w="112" w:type="dxa"/>
            </w:tcMar>
            <w:vAlign w:val="center"/>
          </w:tcPr>
          <w:p w14:paraId="778C17A5" w14:textId="77777777" w:rsidR="00BC0BC9" w:rsidRPr="00B90151" w:rsidRDefault="00BC0BC9" w:rsidP="00711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Informacja na temat kwalifikacji zawodowych, doświadczenia i wykształcenia niezbędnych do wykonania zamówienia</w:t>
            </w:r>
            <w:r w:rsidRPr="00B90151">
              <w:rPr>
                <w:rStyle w:val="Zakotwiczenieprzypisudolnego"/>
                <w:rFonts w:ascii="Arial" w:hAnsi="Arial" w:cs="Arial"/>
                <w:b/>
                <w:sz w:val="16"/>
                <w:szCs w:val="16"/>
              </w:rPr>
              <w:footnoteReference w:id="4"/>
            </w:r>
          </w:p>
        </w:tc>
        <w:tc>
          <w:tcPr>
            <w:tcW w:w="1701" w:type="dxa"/>
            <w:shd w:val="clear" w:color="auto" w:fill="E0E0E0"/>
            <w:tcMar>
              <w:left w:w="112" w:type="dxa"/>
            </w:tcMar>
            <w:vAlign w:val="center"/>
          </w:tcPr>
          <w:p w14:paraId="54740AA7" w14:textId="77777777" w:rsidR="00BC0BC9" w:rsidRPr="00B90151" w:rsidRDefault="00BC0BC9" w:rsidP="007119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 xml:space="preserve">Nazwa projektu (min. 2 projekty) </w:t>
            </w:r>
          </w:p>
        </w:tc>
        <w:tc>
          <w:tcPr>
            <w:tcW w:w="1701" w:type="dxa"/>
            <w:shd w:val="clear" w:color="auto" w:fill="E0E0E0"/>
            <w:tcMar>
              <w:left w:w="112" w:type="dxa"/>
            </w:tcMar>
            <w:vAlign w:val="center"/>
          </w:tcPr>
          <w:p w14:paraId="02C9904C" w14:textId="77777777" w:rsidR="00BC0BC9" w:rsidRPr="00B90151" w:rsidRDefault="00BC0BC9" w:rsidP="00711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 xml:space="preserve">Zakres wykonywanych czynności </w:t>
            </w:r>
            <w:r w:rsidRPr="00B90151">
              <w:rPr>
                <w:rStyle w:val="Zakotwiczenieprzypisudolnego"/>
                <w:rFonts w:ascii="Arial" w:hAnsi="Arial" w:cs="Arial"/>
                <w:b/>
                <w:sz w:val="16"/>
                <w:szCs w:val="16"/>
              </w:rPr>
              <w:footnoteReference w:id="5"/>
            </w:r>
            <w:r w:rsidRPr="00B9015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E0E0E0"/>
            <w:tcMar>
              <w:left w:w="112" w:type="dxa"/>
            </w:tcMar>
            <w:vAlign w:val="center"/>
          </w:tcPr>
          <w:p w14:paraId="09B16F1B" w14:textId="77777777" w:rsidR="00BC0BC9" w:rsidRPr="00B90151" w:rsidRDefault="00BC0BC9" w:rsidP="007119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Informacja o podstawie dysponowania wykazanymi osobami</w:t>
            </w:r>
          </w:p>
        </w:tc>
      </w:tr>
      <w:tr w:rsidR="00BC0BC9" w:rsidRPr="00B90151" w14:paraId="3B44D339" w14:textId="77777777" w:rsidTr="0071192D">
        <w:trPr>
          <w:cantSplit/>
          <w:trHeight w:val="469"/>
        </w:trPr>
        <w:tc>
          <w:tcPr>
            <w:tcW w:w="534" w:type="dxa"/>
            <w:vMerge w:val="restart"/>
            <w:tcMar>
              <w:left w:w="112" w:type="dxa"/>
            </w:tcMar>
            <w:vAlign w:val="center"/>
          </w:tcPr>
          <w:p w14:paraId="5A121471" w14:textId="77777777" w:rsidR="00BC0BC9" w:rsidRPr="00B90151" w:rsidRDefault="00BC0BC9" w:rsidP="00592065">
            <w:pPr>
              <w:pStyle w:val="Akapitzlist"/>
              <w:numPr>
                <w:ilvl w:val="0"/>
                <w:numId w:val="101"/>
              </w:numPr>
              <w:suppressAutoHyphens/>
              <w:ind w:left="142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Mar>
              <w:left w:w="112" w:type="dxa"/>
            </w:tcMar>
          </w:tcPr>
          <w:p w14:paraId="02A71117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Mar>
              <w:left w:w="112" w:type="dxa"/>
            </w:tcMar>
          </w:tcPr>
          <w:p w14:paraId="5E475142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710529C4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6E203E69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Mar>
              <w:left w:w="112" w:type="dxa"/>
            </w:tcMar>
          </w:tcPr>
          <w:p w14:paraId="660725DF" w14:textId="77777777" w:rsidR="00BC0BC9" w:rsidRPr="00B90151" w:rsidRDefault="00BC0BC9" w:rsidP="0071192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C0BC9" w:rsidRPr="00B90151" w14:paraId="31B22826" w14:textId="77777777" w:rsidTr="0071192D">
        <w:trPr>
          <w:cantSplit/>
          <w:trHeight w:val="469"/>
        </w:trPr>
        <w:tc>
          <w:tcPr>
            <w:tcW w:w="534" w:type="dxa"/>
            <w:vMerge/>
            <w:tcMar>
              <w:left w:w="112" w:type="dxa"/>
            </w:tcMar>
            <w:vAlign w:val="center"/>
          </w:tcPr>
          <w:p w14:paraId="5A680B2C" w14:textId="77777777" w:rsidR="00BC0BC9" w:rsidRPr="00B90151" w:rsidRDefault="00BC0BC9" w:rsidP="00592065">
            <w:pPr>
              <w:pStyle w:val="Akapitzlist"/>
              <w:numPr>
                <w:ilvl w:val="0"/>
                <w:numId w:val="101"/>
              </w:numPr>
              <w:suppressAutoHyphens/>
              <w:ind w:left="142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112" w:type="dxa"/>
            </w:tcMar>
          </w:tcPr>
          <w:p w14:paraId="64816C2D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Mar>
              <w:left w:w="112" w:type="dxa"/>
            </w:tcMar>
          </w:tcPr>
          <w:p w14:paraId="541FE857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67214452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0246DB27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Mar>
              <w:left w:w="112" w:type="dxa"/>
            </w:tcMar>
          </w:tcPr>
          <w:p w14:paraId="73522714" w14:textId="77777777" w:rsidR="00BC0BC9" w:rsidRPr="00B90151" w:rsidRDefault="00BC0BC9" w:rsidP="0071192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C0BC9" w:rsidRPr="00B90151" w14:paraId="5AB9F034" w14:textId="77777777" w:rsidTr="0071192D">
        <w:trPr>
          <w:cantSplit/>
          <w:trHeight w:val="469"/>
        </w:trPr>
        <w:tc>
          <w:tcPr>
            <w:tcW w:w="534" w:type="dxa"/>
            <w:vMerge w:val="restart"/>
            <w:tcMar>
              <w:left w:w="112" w:type="dxa"/>
            </w:tcMar>
            <w:vAlign w:val="center"/>
          </w:tcPr>
          <w:p w14:paraId="1ABB0A5B" w14:textId="77777777" w:rsidR="00BC0BC9" w:rsidRPr="00B90151" w:rsidRDefault="00BC0BC9" w:rsidP="00592065">
            <w:pPr>
              <w:pStyle w:val="Akapitzlist"/>
              <w:numPr>
                <w:ilvl w:val="0"/>
                <w:numId w:val="101"/>
              </w:numPr>
              <w:suppressAutoHyphens/>
              <w:ind w:left="142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Mar>
              <w:left w:w="112" w:type="dxa"/>
            </w:tcMar>
          </w:tcPr>
          <w:p w14:paraId="148902A7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Mar>
              <w:left w:w="112" w:type="dxa"/>
            </w:tcMar>
          </w:tcPr>
          <w:p w14:paraId="67377FFB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5735ACAE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412E69A6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Mar>
              <w:left w:w="112" w:type="dxa"/>
            </w:tcMar>
          </w:tcPr>
          <w:p w14:paraId="2C97E85D" w14:textId="77777777" w:rsidR="00BC0BC9" w:rsidRPr="00B90151" w:rsidRDefault="00BC0BC9" w:rsidP="0071192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C0BC9" w:rsidRPr="00B90151" w14:paraId="6154BBE6" w14:textId="77777777" w:rsidTr="0071192D">
        <w:trPr>
          <w:cantSplit/>
          <w:trHeight w:val="469"/>
        </w:trPr>
        <w:tc>
          <w:tcPr>
            <w:tcW w:w="534" w:type="dxa"/>
            <w:vMerge/>
            <w:tcMar>
              <w:left w:w="117" w:type="dxa"/>
            </w:tcMar>
            <w:vAlign w:val="center"/>
          </w:tcPr>
          <w:p w14:paraId="2A40F27A" w14:textId="77777777" w:rsidR="00BC0BC9" w:rsidRPr="00B90151" w:rsidRDefault="00BC0BC9" w:rsidP="00592065">
            <w:pPr>
              <w:pStyle w:val="Akapitzlist"/>
              <w:numPr>
                <w:ilvl w:val="0"/>
                <w:numId w:val="101"/>
              </w:numPr>
              <w:suppressAutoHyphens/>
              <w:ind w:left="142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112" w:type="dxa"/>
            </w:tcMar>
          </w:tcPr>
          <w:p w14:paraId="18A30844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Mar>
              <w:left w:w="112" w:type="dxa"/>
            </w:tcMar>
          </w:tcPr>
          <w:p w14:paraId="4180D94B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071CDBC1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792735DB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Mar>
              <w:left w:w="112" w:type="dxa"/>
            </w:tcMar>
          </w:tcPr>
          <w:p w14:paraId="7049FBFB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4FAC9CC" w14:textId="77777777" w:rsidR="001E73A9" w:rsidRPr="00B90151" w:rsidRDefault="001E73A9" w:rsidP="00B90A2C">
      <w:pPr>
        <w:tabs>
          <w:tab w:val="left" w:pos="284"/>
          <w:tab w:val="left" w:pos="502"/>
          <w:tab w:val="left" w:pos="1080"/>
          <w:tab w:val="left" w:pos="2340"/>
        </w:tabs>
        <w:jc w:val="both"/>
        <w:rPr>
          <w:rStyle w:val="dane1"/>
          <w:rFonts w:ascii="Arial" w:hAnsi="Arial" w:cs="Arial"/>
          <w:color w:val="FF0000"/>
          <w:sz w:val="16"/>
          <w:szCs w:val="16"/>
        </w:rPr>
      </w:pPr>
    </w:p>
    <w:p w14:paraId="041C88B5" w14:textId="77777777" w:rsidR="001E73A9" w:rsidRPr="00B90151" w:rsidRDefault="001E73A9" w:rsidP="001E73A9">
      <w:pPr>
        <w:tabs>
          <w:tab w:val="left" w:pos="284"/>
          <w:tab w:val="left" w:pos="502"/>
          <w:tab w:val="left" w:pos="1080"/>
          <w:tab w:val="left" w:pos="2340"/>
        </w:tabs>
        <w:ind w:left="284"/>
        <w:jc w:val="both"/>
        <w:rPr>
          <w:rStyle w:val="dane1"/>
          <w:rFonts w:ascii="Arial" w:hAnsi="Arial" w:cs="Arial"/>
          <w:color w:val="FF0000"/>
          <w:sz w:val="16"/>
          <w:szCs w:val="16"/>
        </w:rPr>
      </w:pPr>
    </w:p>
    <w:p w14:paraId="247D3A4E" w14:textId="4F74EDEF" w:rsidR="001E73A9" w:rsidRPr="00B90151" w:rsidRDefault="00A31D84" w:rsidP="00306D3C">
      <w:pPr>
        <w:pStyle w:val="pkt"/>
        <w:numPr>
          <w:ilvl w:val="2"/>
          <w:numId w:val="66"/>
        </w:numPr>
        <w:spacing w:before="0" w:after="30"/>
        <w:ind w:left="567" w:hanging="283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b/>
          <w:bCs/>
          <w:sz w:val="16"/>
          <w:szCs w:val="16"/>
        </w:rPr>
        <w:t>2</w:t>
      </w:r>
      <w:r w:rsidR="00264860" w:rsidRPr="00B90151">
        <w:rPr>
          <w:rFonts w:ascii="Arial" w:hAnsi="Arial" w:cs="Arial"/>
          <w:b/>
          <w:bCs/>
          <w:sz w:val="16"/>
          <w:szCs w:val="16"/>
        </w:rPr>
        <w:t xml:space="preserve"> (dwie</w:t>
      </w:r>
      <w:r w:rsidRPr="00B90151">
        <w:rPr>
          <w:rFonts w:ascii="Arial" w:hAnsi="Arial" w:cs="Arial"/>
          <w:b/>
          <w:bCs/>
          <w:sz w:val="16"/>
          <w:szCs w:val="16"/>
        </w:rPr>
        <w:t xml:space="preserve">) </w:t>
      </w:r>
      <w:r w:rsidR="00264860" w:rsidRPr="00B90151">
        <w:rPr>
          <w:rFonts w:ascii="Arial" w:hAnsi="Arial" w:cs="Arial"/>
          <w:b/>
          <w:bCs/>
          <w:sz w:val="16"/>
          <w:szCs w:val="16"/>
        </w:rPr>
        <w:t>osoby</w:t>
      </w:r>
      <w:r w:rsidR="001073CC" w:rsidRPr="00B90151">
        <w:rPr>
          <w:rFonts w:ascii="Arial" w:hAnsi="Arial" w:cs="Arial"/>
          <w:sz w:val="16"/>
          <w:szCs w:val="16"/>
        </w:rPr>
        <w:t xml:space="preserve"> wykształceniem wyższym lub średnim w dziedzinie geodezji i kartografii, z których każda posiada doświadczenie w wykonaniu lub kontroli jakości </w:t>
      </w:r>
      <w:r w:rsidR="00264860" w:rsidRPr="00B90151">
        <w:rPr>
          <w:rFonts w:ascii="Arial" w:hAnsi="Arial" w:cs="Arial"/>
          <w:sz w:val="16"/>
          <w:szCs w:val="16"/>
        </w:rPr>
        <w:t>NMT</w:t>
      </w:r>
      <w:r w:rsidR="001073CC" w:rsidRPr="00B90151">
        <w:rPr>
          <w:rFonts w:ascii="Arial" w:hAnsi="Arial" w:cs="Arial"/>
          <w:sz w:val="16"/>
          <w:szCs w:val="16"/>
        </w:rPr>
        <w:t xml:space="preserve"> potwierdzone udziałem w co najmniej 2 (dwóch) projektach dotyczących wykonania lub kontroli jakości NMT,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2" w:type="dxa"/>
        </w:tblCellMar>
        <w:tblLook w:val="0000" w:firstRow="0" w:lastRow="0" w:firstColumn="0" w:lastColumn="0" w:noHBand="0" w:noVBand="0"/>
      </w:tblPr>
      <w:tblGrid>
        <w:gridCol w:w="534"/>
        <w:gridCol w:w="1559"/>
        <w:gridCol w:w="2410"/>
        <w:gridCol w:w="1701"/>
        <w:gridCol w:w="1701"/>
        <w:gridCol w:w="1984"/>
      </w:tblGrid>
      <w:tr w:rsidR="00BC0BC9" w:rsidRPr="00B90151" w14:paraId="39B9E10D" w14:textId="77777777" w:rsidTr="0071192D">
        <w:trPr>
          <w:cantSplit/>
          <w:trHeight w:val="1318"/>
        </w:trPr>
        <w:tc>
          <w:tcPr>
            <w:tcW w:w="534" w:type="dxa"/>
            <w:shd w:val="clear" w:color="auto" w:fill="E0E0E0"/>
            <w:tcMar>
              <w:left w:w="112" w:type="dxa"/>
            </w:tcMar>
            <w:vAlign w:val="center"/>
          </w:tcPr>
          <w:p w14:paraId="100822FC" w14:textId="77777777" w:rsidR="00BC0BC9" w:rsidRPr="00B90151" w:rsidRDefault="00BC0BC9" w:rsidP="007119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559" w:type="dxa"/>
            <w:shd w:val="clear" w:color="auto" w:fill="E0E0E0"/>
            <w:tcMar>
              <w:left w:w="112" w:type="dxa"/>
            </w:tcMar>
            <w:vAlign w:val="center"/>
          </w:tcPr>
          <w:p w14:paraId="2332C7BC" w14:textId="77777777" w:rsidR="00BC0BC9" w:rsidRPr="00B90151" w:rsidRDefault="00BC0BC9" w:rsidP="007119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410" w:type="dxa"/>
            <w:shd w:val="clear" w:color="auto" w:fill="E0E0E0"/>
            <w:tcMar>
              <w:left w:w="112" w:type="dxa"/>
            </w:tcMar>
            <w:vAlign w:val="center"/>
          </w:tcPr>
          <w:p w14:paraId="6E2534E3" w14:textId="77777777" w:rsidR="00BC0BC9" w:rsidRPr="00B90151" w:rsidRDefault="00BC0BC9" w:rsidP="00711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Informacja na temat kwalifikacji zawodowych, doświadczenia i wykształcenia niezbędnych do wykonania zamówienia</w:t>
            </w:r>
            <w:r w:rsidRPr="00B90151">
              <w:rPr>
                <w:rStyle w:val="Zakotwiczenieprzypisudolnego"/>
                <w:rFonts w:ascii="Arial" w:hAnsi="Arial" w:cs="Arial"/>
                <w:b/>
                <w:sz w:val="16"/>
                <w:szCs w:val="16"/>
              </w:rPr>
              <w:footnoteReference w:id="6"/>
            </w:r>
          </w:p>
        </w:tc>
        <w:tc>
          <w:tcPr>
            <w:tcW w:w="1701" w:type="dxa"/>
            <w:shd w:val="clear" w:color="auto" w:fill="E0E0E0"/>
            <w:tcMar>
              <w:left w:w="112" w:type="dxa"/>
            </w:tcMar>
            <w:vAlign w:val="center"/>
          </w:tcPr>
          <w:p w14:paraId="246ACE25" w14:textId="77777777" w:rsidR="00BC0BC9" w:rsidRPr="00B90151" w:rsidRDefault="00BC0BC9" w:rsidP="007119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 xml:space="preserve">Nazwa projektu (min. 2 projekty) </w:t>
            </w:r>
          </w:p>
        </w:tc>
        <w:tc>
          <w:tcPr>
            <w:tcW w:w="1701" w:type="dxa"/>
            <w:shd w:val="clear" w:color="auto" w:fill="E0E0E0"/>
            <w:tcMar>
              <w:left w:w="112" w:type="dxa"/>
            </w:tcMar>
            <w:vAlign w:val="center"/>
          </w:tcPr>
          <w:p w14:paraId="307327A7" w14:textId="77777777" w:rsidR="00BC0BC9" w:rsidRPr="00B90151" w:rsidRDefault="00BC0BC9" w:rsidP="00711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 xml:space="preserve">Zakres wykonywanych czynności </w:t>
            </w:r>
            <w:r w:rsidRPr="00B90151">
              <w:rPr>
                <w:rStyle w:val="Zakotwiczenieprzypisudolnego"/>
                <w:rFonts w:ascii="Arial" w:hAnsi="Arial" w:cs="Arial"/>
                <w:b/>
                <w:sz w:val="16"/>
                <w:szCs w:val="16"/>
              </w:rPr>
              <w:footnoteReference w:id="7"/>
            </w:r>
            <w:r w:rsidRPr="00B9015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E0E0E0"/>
            <w:tcMar>
              <w:left w:w="112" w:type="dxa"/>
            </w:tcMar>
            <w:vAlign w:val="center"/>
          </w:tcPr>
          <w:p w14:paraId="4CC4ECB6" w14:textId="77777777" w:rsidR="00BC0BC9" w:rsidRPr="00B90151" w:rsidRDefault="00BC0BC9" w:rsidP="007119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Informacja o podstawie dysponowania wykazanymi osobami</w:t>
            </w:r>
          </w:p>
        </w:tc>
      </w:tr>
      <w:tr w:rsidR="00BC0BC9" w:rsidRPr="00B90151" w14:paraId="18B9C247" w14:textId="77777777" w:rsidTr="0071192D">
        <w:trPr>
          <w:cantSplit/>
          <w:trHeight w:val="469"/>
        </w:trPr>
        <w:tc>
          <w:tcPr>
            <w:tcW w:w="534" w:type="dxa"/>
            <w:vMerge w:val="restart"/>
            <w:tcMar>
              <w:left w:w="112" w:type="dxa"/>
            </w:tcMar>
            <w:vAlign w:val="center"/>
          </w:tcPr>
          <w:p w14:paraId="2AFB8EE2" w14:textId="77777777" w:rsidR="00BC0BC9" w:rsidRPr="00B90151" w:rsidRDefault="00BC0BC9" w:rsidP="00592065">
            <w:pPr>
              <w:pStyle w:val="Akapitzlist"/>
              <w:numPr>
                <w:ilvl w:val="0"/>
                <w:numId w:val="102"/>
              </w:numPr>
              <w:suppressAutoHyphens/>
              <w:ind w:left="142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Mar>
              <w:left w:w="112" w:type="dxa"/>
            </w:tcMar>
          </w:tcPr>
          <w:p w14:paraId="0FA541CE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Mar>
              <w:left w:w="112" w:type="dxa"/>
            </w:tcMar>
          </w:tcPr>
          <w:p w14:paraId="51DA3D2C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3C69A9CF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3CA44876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Mar>
              <w:left w:w="112" w:type="dxa"/>
            </w:tcMar>
          </w:tcPr>
          <w:p w14:paraId="057C9DAE" w14:textId="77777777" w:rsidR="00BC0BC9" w:rsidRPr="00B90151" w:rsidRDefault="00BC0BC9" w:rsidP="0071192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C0BC9" w:rsidRPr="00B90151" w14:paraId="444F9DC2" w14:textId="77777777" w:rsidTr="0071192D">
        <w:trPr>
          <w:cantSplit/>
          <w:trHeight w:val="469"/>
        </w:trPr>
        <w:tc>
          <w:tcPr>
            <w:tcW w:w="534" w:type="dxa"/>
            <w:vMerge/>
            <w:tcMar>
              <w:left w:w="112" w:type="dxa"/>
            </w:tcMar>
            <w:vAlign w:val="center"/>
          </w:tcPr>
          <w:p w14:paraId="295EDBC3" w14:textId="77777777" w:rsidR="00BC0BC9" w:rsidRPr="00B90151" w:rsidRDefault="00BC0BC9" w:rsidP="00592065">
            <w:pPr>
              <w:pStyle w:val="Akapitzlist"/>
              <w:numPr>
                <w:ilvl w:val="0"/>
                <w:numId w:val="102"/>
              </w:numPr>
              <w:suppressAutoHyphens/>
              <w:ind w:left="142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112" w:type="dxa"/>
            </w:tcMar>
          </w:tcPr>
          <w:p w14:paraId="372183A2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Mar>
              <w:left w:w="112" w:type="dxa"/>
            </w:tcMar>
          </w:tcPr>
          <w:p w14:paraId="1BC3B5BF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3E201656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7005B2B0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Mar>
              <w:left w:w="112" w:type="dxa"/>
            </w:tcMar>
          </w:tcPr>
          <w:p w14:paraId="25A4F4CA" w14:textId="77777777" w:rsidR="00BC0BC9" w:rsidRPr="00B90151" w:rsidRDefault="00BC0BC9" w:rsidP="0071192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C0BC9" w:rsidRPr="00B90151" w14:paraId="349C0A9B" w14:textId="77777777" w:rsidTr="0071192D">
        <w:trPr>
          <w:cantSplit/>
          <w:trHeight w:val="469"/>
        </w:trPr>
        <w:tc>
          <w:tcPr>
            <w:tcW w:w="534" w:type="dxa"/>
            <w:vMerge w:val="restart"/>
            <w:tcMar>
              <w:left w:w="112" w:type="dxa"/>
            </w:tcMar>
            <w:vAlign w:val="center"/>
          </w:tcPr>
          <w:p w14:paraId="3D63F40B" w14:textId="77777777" w:rsidR="00BC0BC9" w:rsidRPr="00B90151" w:rsidRDefault="00BC0BC9" w:rsidP="00592065">
            <w:pPr>
              <w:pStyle w:val="Akapitzlist"/>
              <w:numPr>
                <w:ilvl w:val="0"/>
                <w:numId w:val="102"/>
              </w:numPr>
              <w:suppressAutoHyphens/>
              <w:ind w:left="142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Mar>
              <w:left w:w="112" w:type="dxa"/>
            </w:tcMar>
          </w:tcPr>
          <w:p w14:paraId="3E96184C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Mar>
              <w:left w:w="112" w:type="dxa"/>
            </w:tcMar>
          </w:tcPr>
          <w:p w14:paraId="1F2EEE55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6679FABC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7094DF8D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Mar>
              <w:left w:w="112" w:type="dxa"/>
            </w:tcMar>
          </w:tcPr>
          <w:p w14:paraId="1A511B96" w14:textId="77777777" w:rsidR="00BC0BC9" w:rsidRPr="00B90151" w:rsidRDefault="00BC0BC9" w:rsidP="0071192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C0BC9" w:rsidRPr="00B90151" w14:paraId="5EF165C1" w14:textId="77777777" w:rsidTr="0071192D">
        <w:trPr>
          <w:cantSplit/>
          <w:trHeight w:val="469"/>
        </w:trPr>
        <w:tc>
          <w:tcPr>
            <w:tcW w:w="534" w:type="dxa"/>
            <w:vMerge/>
            <w:tcMar>
              <w:left w:w="117" w:type="dxa"/>
            </w:tcMar>
            <w:vAlign w:val="center"/>
          </w:tcPr>
          <w:p w14:paraId="614FB03A" w14:textId="77777777" w:rsidR="00BC0BC9" w:rsidRPr="00B90151" w:rsidRDefault="00BC0BC9" w:rsidP="00592065">
            <w:pPr>
              <w:pStyle w:val="Akapitzlist"/>
              <w:numPr>
                <w:ilvl w:val="0"/>
                <w:numId w:val="102"/>
              </w:numPr>
              <w:suppressAutoHyphens/>
              <w:ind w:left="142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112" w:type="dxa"/>
            </w:tcMar>
          </w:tcPr>
          <w:p w14:paraId="49288BB1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Mar>
              <w:left w:w="112" w:type="dxa"/>
            </w:tcMar>
          </w:tcPr>
          <w:p w14:paraId="3383F159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67CEBA52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00CED793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Mar>
              <w:left w:w="112" w:type="dxa"/>
            </w:tcMar>
          </w:tcPr>
          <w:p w14:paraId="1A30D894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3D8CAB5" w14:textId="3EE55646" w:rsidR="00BC0BC9" w:rsidRPr="00B90151" w:rsidRDefault="00BC0BC9" w:rsidP="00BC0BC9">
      <w:pPr>
        <w:pStyle w:val="pkt"/>
        <w:spacing w:before="0" w:after="30"/>
        <w:ind w:left="567" w:firstLine="0"/>
        <w:rPr>
          <w:rFonts w:ascii="Arial" w:hAnsi="Arial" w:cs="Arial"/>
          <w:b/>
          <w:bCs/>
          <w:sz w:val="16"/>
          <w:szCs w:val="16"/>
        </w:rPr>
      </w:pPr>
    </w:p>
    <w:p w14:paraId="7F2B9112" w14:textId="77777777" w:rsidR="00BC0BC9" w:rsidRPr="00B90151" w:rsidRDefault="00BC0BC9" w:rsidP="00BC0BC9">
      <w:pPr>
        <w:pStyle w:val="pkt"/>
        <w:spacing w:before="0" w:after="30"/>
        <w:ind w:left="567" w:firstLine="0"/>
        <w:rPr>
          <w:rFonts w:ascii="Arial" w:hAnsi="Arial" w:cs="Arial"/>
          <w:sz w:val="16"/>
          <w:szCs w:val="16"/>
        </w:rPr>
      </w:pPr>
    </w:p>
    <w:p w14:paraId="60058D1C" w14:textId="77777777" w:rsidR="001E73A9" w:rsidRPr="00B90151" w:rsidRDefault="001E73A9" w:rsidP="001E73A9">
      <w:pPr>
        <w:tabs>
          <w:tab w:val="left" w:pos="284"/>
          <w:tab w:val="left" w:pos="1080"/>
        </w:tabs>
        <w:ind w:left="284"/>
        <w:jc w:val="both"/>
        <w:rPr>
          <w:rFonts w:ascii="Arial" w:hAnsi="Arial" w:cs="Arial"/>
          <w:color w:val="FF0000"/>
          <w:sz w:val="16"/>
          <w:szCs w:val="16"/>
        </w:rPr>
      </w:pPr>
    </w:p>
    <w:p w14:paraId="2D8E9B4F" w14:textId="61A2EB9C" w:rsidR="001E73A9" w:rsidRPr="00B90151" w:rsidRDefault="001E73A9" w:rsidP="00306D3C">
      <w:pPr>
        <w:pStyle w:val="pkt"/>
        <w:numPr>
          <w:ilvl w:val="2"/>
          <w:numId w:val="68"/>
        </w:numPr>
        <w:spacing w:before="0" w:after="30"/>
        <w:ind w:left="709" w:hanging="283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b/>
          <w:bCs/>
          <w:sz w:val="16"/>
          <w:szCs w:val="16"/>
        </w:rPr>
        <w:t>3</w:t>
      </w:r>
      <w:r w:rsidR="00A31D84" w:rsidRPr="00B90151">
        <w:rPr>
          <w:rFonts w:ascii="Arial" w:hAnsi="Arial" w:cs="Arial"/>
          <w:sz w:val="16"/>
          <w:szCs w:val="16"/>
        </w:rPr>
        <w:t xml:space="preserve"> (</w:t>
      </w:r>
      <w:r w:rsidR="00264860" w:rsidRPr="00B90151">
        <w:rPr>
          <w:rFonts w:ascii="Arial" w:hAnsi="Arial" w:cs="Arial"/>
          <w:b/>
          <w:bCs/>
          <w:sz w:val="16"/>
          <w:szCs w:val="16"/>
        </w:rPr>
        <w:t>trzy</w:t>
      </w:r>
      <w:r w:rsidR="00A31D84" w:rsidRPr="00B90151">
        <w:rPr>
          <w:rFonts w:ascii="Arial" w:hAnsi="Arial" w:cs="Arial"/>
          <w:b/>
          <w:bCs/>
          <w:sz w:val="16"/>
          <w:szCs w:val="16"/>
        </w:rPr>
        <w:t xml:space="preserve">) </w:t>
      </w:r>
      <w:r w:rsidR="00264860" w:rsidRPr="00B90151">
        <w:rPr>
          <w:rFonts w:ascii="Arial" w:hAnsi="Arial" w:cs="Arial"/>
          <w:b/>
          <w:bCs/>
          <w:sz w:val="16"/>
          <w:szCs w:val="16"/>
        </w:rPr>
        <w:t>osoby</w:t>
      </w:r>
      <w:r w:rsidR="00757B99" w:rsidRPr="00B90151">
        <w:rPr>
          <w:rFonts w:ascii="Arial" w:hAnsi="Arial" w:cs="Arial"/>
          <w:sz w:val="16"/>
          <w:szCs w:val="16"/>
        </w:rPr>
        <w:t xml:space="preserve"> z wykształceniem wyższym lub średnim w dziedzinie geodezji i kartografii, posiadającymi doświadczenie w wykonaniu lub kontroli jakości prac polegających na opracowaniu danych wektorowych, potwierdzone udziałem w co najmniej 2 (dwóch) projektach dotyczących opracowania lub kontroli jakości danych wektorowych,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2" w:type="dxa"/>
        </w:tblCellMar>
        <w:tblLook w:val="0000" w:firstRow="0" w:lastRow="0" w:firstColumn="0" w:lastColumn="0" w:noHBand="0" w:noVBand="0"/>
      </w:tblPr>
      <w:tblGrid>
        <w:gridCol w:w="534"/>
        <w:gridCol w:w="1559"/>
        <w:gridCol w:w="2410"/>
        <w:gridCol w:w="1701"/>
        <w:gridCol w:w="1701"/>
        <w:gridCol w:w="1984"/>
      </w:tblGrid>
      <w:tr w:rsidR="00BC0BC9" w:rsidRPr="00B90151" w14:paraId="30334CAB" w14:textId="77777777" w:rsidTr="0071192D">
        <w:trPr>
          <w:cantSplit/>
          <w:trHeight w:val="1318"/>
        </w:trPr>
        <w:tc>
          <w:tcPr>
            <w:tcW w:w="534" w:type="dxa"/>
            <w:shd w:val="clear" w:color="auto" w:fill="E0E0E0"/>
            <w:tcMar>
              <w:left w:w="112" w:type="dxa"/>
            </w:tcMar>
            <w:vAlign w:val="center"/>
          </w:tcPr>
          <w:p w14:paraId="4BA151DE" w14:textId="77777777" w:rsidR="00BC0BC9" w:rsidRPr="00B90151" w:rsidRDefault="00BC0BC9" w:rsidP="007119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559" w:type="dxa"/>
            <w:shd w:val="clear" w:color="auto" w:fill="E0E0E0"/>
            <w:tcMar>
              <w:left w:w="112" w:type="dxa"/>
            </w:tcMar>
            <w:vAlign w:val="center"/>
          </w:tcPr>
          <w:p w14:paraId="06CE8798" w14:textId="77777777" w:rsidR="00BC0BC9" w:rsidRPr="00B90151" w:rsidRDefault="00BC0BC9" w:rsidP="007119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410" w:type="dxa"/>
            <w:shd w:val="clear" w:color="auto" w:fill="E0E0E0"/>
            <w:tcMar>
              <w:left w:w="112" w:type="dxa"/>
            </w:tcMar>
            <w:vAlign w:val="center"/>
          </w:tcPr>
          <w:p w14:paraId="3C3492CF" w14:textId="77777777" w:rsidR="00BC0BC9" w:rsidRPr="00B90151" w:rsidRDefault="00BC0BC9" w:rsidP="00711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Informacja na temat kwalifikacji zawodowych, doświadczenia i wykształcenia niezbędnych do wykonania zamówienia</w:t>
            </w:r>
            <w:r w:rsidRPr="00B90151">
              <w:rPr>
                <w:rStyle w:val="Zakotwiczenieprzypisudolnego"/>
                <w:rFonts w:ascii="Arial" w:hAnsi="Arial" w:cs="Arial"/>
                <w:b/>
                <w:sz w:val="16"/>
                <w:szCs w:val="16"/>
              </w:rPr>
              <w:footnoteReference w:id="8"/>
            </w:r>
          </w:p>
        </w:tc>
        <w:tc>
          <w:tcPr>
            <w:tcW w:w="1701" w:type="dxa"/>
            <w:shd w:val="clear" w:color="auto" w:fill="E0E0E0"/>
            <w:tcMar>
              <w:left w:w="112" w:type="dxa"/>
            </w:tcMar>
            <w:vAlign w:val="center"/>
          </w:tcPr>
          <w:p w14:paraId="47F0D8B4" w14:textId="77777777" w:rsidR="00BC0BC9" w:rsidRPr="00B90151" w:rsidRDefault="00BC0BC9" w:rsidP="007119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 xml:space="preserve">Nazwa projektu (min. 2 projekty) </w:t>
            </w:r>
          </w:p>
        </w:tc>
        <w:tc>
          <w:tcPr>
            <w:tcW w:w="1701" w:type="dxa"/>
            <w:shd w:val="clear" w:color="auto" w:fill="E0E0E0"/>
            <w:tcMar>
              <w:left w:w="112" w:type="dxa"/>
            </w:tcMar>
            <w:vAlign w:val="center"/>
          </w:tcPr>
          <w:p w14:paraId="7DB6527F" w14:textId="77777777" w:rsidR="00BC0BC9" w:rsidRPr="00B90151" w:rsidRDefault="00BC0BC9" w:rsidP="00711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 xml:space="preserve">Zakres wykonywanych czynności </w:t>
            </w:r>
            <w:r w:rsidRPr="00B90151">
              <w:rPr>
                <w:rStyle w:val="Zakotwiczenieprzypisudolnego"/>
                <w:rFonts w:ascii="Arial" w:hAnsi="Arial" w:cs="Arial"/>
                <w:b/>
                <w:sz w:val="16"/>
                <w:szCs w:val="16"/>
              </w:rPr>
              <w:footnoteReference w:id="9"/>
            </w:r>
            <w:r w:rsidRPr="00B9015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E0E0E0"/>
            <w:tcMar>
              <w:left w:w="112" w:type="dxa"/>
            </w:tcMar>
            <w:vAlign w:val="center"/>
          </w:tcPr>
          <w:p w14:paraId="5687BB8F" w14:textId="77777777" w:rsidR="00BC0BC9" w:rsidRPr="00B90151" w:rsidRDefault="00BC0BC9" w:rsidP="007119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Informacja o podstawie dysponowania wykazanymi osobami</w:t>
            </w:r>
          </w:p>
        </w:tc>
      </w:tr>
      <w:tr w:rsidR="00BC0BC9" w:rsidRPr="00B90151" w14:paraId="78ED3F85" w14:textId="77777777" w:rsidTr="0071192D">
        <w:trPr>
          <w:cantSplit/>
          <w:trHeight w:val="469"/>
        </w:trPr>
        <w:tc>
          <w:tcPr>
            <w:tcW w:w="534" w:type="dxa"/>
            <w:vMerge w:val="restart"/>
            <w:tcMar>
              <w:left w:w="112" w:type="dxa"/>
            </w:tcMar>
            <w:vAlign w:val="center"/>
          </w:tcPr>
          <w:p w14:paraId="3B110F4B" w14:textId="77777777" w:rsidR="00BC0BC9" w:rsidRPr="00B90151" w:rsidRDefault="00BC0BC9" w:rsidP="00592065">
            <w:pPr>
              <w:pStyle w:val="Akapitzlist"/>
              <w:numPr>
                <w:ilvl w:val="0"/>
                <w:numId w:val="103"/>
              </w:numPr>
              <w:suppressAutoHyphens/>
              <w:ind w:left="142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Mar>
              <w:left w:w="112" w:type="dxa"/>
            </w:tcMar>
          </w:tcPr>
          <w:p w14:paraId="18847B8D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Mar>
              <w:left w:w="112" w:type="dxa"/>
            </w:tcMar>
          </w:tcPr>
          <w:p w14:paraId="2D8498C1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52E4F75C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34F256B2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Mar>
              <w:left w:w="112" w:type="dxa"/>
            </w:tcMar>
          </w:tcPr>
          <w:p w14:paraId="4FF4AF13" w14:textId="77777777" w:rsidR="00BC0BC9" w:rsidRPr="00B90151" w:rsidRDefault="00BC0BC9" w:rsidP="0071192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C0BC9" w:rsidRPr="00B90151" w14:paraId="43DC1A6D" w14:textId="77777777" w:rsidTr="0071192D">
        <w:trPr>
          <w:cantSplit/>
          <w:trHeight w:val="469"/>
        </w:trPr>
        <w:tc>
          <w:tcPr>
            <w:tcW w:w="534" w:type="dxa"/>
            <w:vMerge/>
            <w:tcMar>
              <w:left w:w="112" w:type="dxa"/>
            </w:tcMar>
            <w:vAlign w:val="center"/>
          </w:tcPr>
          <w:p w14:paraId="40AAC66E" w14:textId="77777777" w:rsidR="00BC0BC9" w:rsidRPr="00B90151" w:rsidRDefault="00BC0BC9" w:rsidP="00592065">
            <w:pPr>
              <w:pStyle w:val="Akapitzlist"/>
              <w:numPr>
                <w:ilvl w:val="0"/>
                <w:numId w:val="103"/>
              </w:numPr>
              <w:suppressAutoHyphens/>
              <w:ind w:left="142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112" w:type="dxa"/>
            </w:tcMar>
          </w:tcPr>
          <w:p w14:paraId="728B4033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Mar>
              <w:left w:w="112" w:type="dxa"/>
            </w:tcMar>
          </w:tcPr>
          <w:p w14:paraId="632AE75A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7FFA473A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3F8B6C9D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Mar>
              <w:left w:w="112" w:type="dxa"/>
            </w:tcMar>
          </w:tcPr>
          <w:p w14:paraId="62D29647" w14:textId="77777777" w:rsidR="00BC0BC9" w:rsidRPr="00B90151" w:rsidRDefault="00BC0BC9" w:rsidP="0071192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C0BC9" w:rsidRPr="00B90151" w14:paraId="1619BF4C" w14:textId="77777777" w:rsidTr="0071192D">
        <w:trPr>
          <w:cantSplit/>
          <w:trHeight w:val="469"/>
        </w:trPr>
        <w:tc>
          <w:tcPr>
            <w:tcW w:w="534" w:type="dxa"/>
            <w:vMerge w:val="restart"/>
            <w:tcMar>
              <w:left w:w="112" w:type="dxa"/>
            </w:tcMar>
            <w:vAlign w:val="center"/>
          </w:tcPr>
          <w:p w14:paraId="6DEEB25E" w14:textId="77777777" w:rsidR="00BC0BC9" w:rsidRPr="00B90151" w:rsidRDefault="00BC0BC9" w:rsidP="00592065">
            <w:pPr>
              <w:pStyle w:val="Akapitzlist"/>
              <w:numPr>
                <w:ilvl w:val="0"/>
                <w:numId w:val="103"/>
              </w:numPr>
              <w:suppressAutoHyphens/>
              <w:ind w:left="142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Mar>
              <w:left w:w="112" w:type="dxa"/>
            </w:tcMar>
          </w:tcPr>
          <w:p w14:paraId="793DBA21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Mar>
              <w:left w:w="112" w:type="dxa"/>
            </w:tcMar>
          </w:tcPr>
          <w:p w14:paraId="501A791A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22A4B0B1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231B2C67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Mar>
              <w:left w:w="112" w:type="dxa"/>
            </w:tcMar>
          </w:tcPr>
          <w:p w14:paraId="64832470" w14:textId="77777777" w:rsidR="00BC0BC9" w:rsidRPr="00B90151" w:rsidRDefault="00BC0BC9" w:rsidP="0071192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C0BC9" w:rsidRPr="00B90151" w14:paraId="574B8638" w14:textId="77777777" w:rsidTr="0071192D">
        <w:trPr>
          <w:cantSplit/>
          <w:trHeight w:val="469"/>
        </w:trPr>
        <w:tc>
          <w:tcPr>
            <w:tcW w:w="534" w:type="dxa"/>
            <w:vMerge/>
            <w:tcMar>
              <w:left w:w="117" w:type="dxa"/>
            </w:tcMar>
            <w:vAlign w:val="center"/>
          </w:tcPr>
          <w:p w14:paraId="74CC7B95" w14:textId="77777777" w:rsidR="00BC0BC9" w:rsidRPr="00B90151" w:rsidRDefault="00BC0BC9" w:rsidP="00592065">
            <w:pPr>
              <w:pStyle w:val="Akapitzlist"/>
              <w:numPr>
                <w:ilvl w:val="0"/>
                <w:numId w:val="103"/>
              </w:numPr>
              <w:suppressAutoHyphens/>
              <w:ind w:left="142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112" w:type="dxa"/>
            </w:tcMar>
          </w:tcPr>
          <w:p w14:paraId="63ADED13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Mar>
              <w:left w:w="112" w:type="dxa"/>
            </w:tcMar>
          </w:tcPr>
          <w:p w14:paraId="226CEC1D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47AAD1D4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7F407BD1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Mar>
              <w:left w:w="112" w:type="dxa"/>
            </w:tcMar>
          </w:tcPr>
          <w:p w14:paraId="67DAFDE7" w14:textId="77777777" w:rsidR="00BC0BC9" w:rsidRPr="00B90151" w:rsidRDefault="00BC0BC9" w:rsidP="00711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C0BC9" w:rsidRPr="00B90151" w14:paraId="0C8EFDAB" w14:textId="77777777" w:rsidTr="0071192D">
        <w:trPr>
          <w:cantSplit/>
          <w:trHeight w:val="469"/>
        </w:trPr>
        <w:tc>
          <w:tcPr>
            <w:tcW w:w="534" w:type="dxa"/>
            <w:vMerge w:val="restart"/>
            <w:tcMar>
              <w:left w:w="117" w:type="dxa"/>
            </w:tcMar>
            <w:vAlign w:val="center"/>
          </w:tcPr>
          <w:p w14:paraId="4EF3E518" w14:textId="77777777" w:rsidR="00BC0BC9" w:rsidRPr="00B90151" w:rsidRDefault="00BC0BC9" w:rsidP="00592065">
            <w:pPr>
              <w:pStyle w:val="Akapitzlist"/>
              <w:numPr>
                <w:ilvl w:val="0"/>
                <w:numId w:val="103"/>
              </w:numPr>
              <w:suppressAutoHyphens/>
              <w:ind w:left="142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Mar>
              <w:left w:w="112" w:type="dxa"/>
            </w:tcMar>
          </w:tcPr>
          <w:p w14:paraId="7DA899E3" w14:textId="77777777" w:rsidR="00BC0BC9" w:rsidRPr="00B90151" w:rsidRDefault="00BC0BC9" w:rsidP="00BC0B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Mar>
              <w:left w:w="112" w:type="dxa"/>
            </w:tcMar>
          </w:tcPr>
          <w:p w14:paraId="4824A74E" w14:textId="77777777" w:rsidR="00BC0BC9" w:rsidRPr="00B90151" w:rsidRDefault="00BC0BC9" w:rsidP="00BC0B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41332F55" w14:textId="71A1A36A" w:rsidR="00BC0BC9" w:rsidRPr="00B90151" w:rsidRDefault="00BC0BC9" w:rsidP="00BC0B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63AB9B1B" w14:textId="77777777" w:rsidR="00BC0BC9" w:rsidRPr="00B90151" w:rsidRDefault="00BC0BC9" w:rsidP="00BC0B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Mar>
              <w:left w:w="112" w:type="dxa"/>
            </w:tcMar>
          </w:tcPr>
          <w:p w14:paraId="496A42BC" w14:textId="77777777" w:rsidR="00BC0BC9" w:rsidRPr="00B90151" w:rsidRDefault="00BC0BC9" w:rsidP="00BC0B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C0BC9" w:rsidRPr="00B90151" w14:paraId="023392B0" w14:textId="77777777" w:rsidTr="0071192D">
        <w:trPr>
          <w:cantSplit/>
          <w:trHeight w:val="469"/>
        </w:trPr>
        <w:tc>
          <w:tcPr>
            <w:tcW w:w="534" w:type="dxa"/>
            <w:vMerge/>
            <w:tcMar>
              <w:left w:w="117" w:type="dxa"/>
            </w:tcMar>
            <w:vAlign w:val="center"/>
          </w:tcPr>
          <w:p w14:paraId="64A634A7" w14:textId="77777777" w:rsidR="00BC0BC9" w:rsidRPr="00B90151" w:rsidRDefault="00BC0BC9" w:rsidP="00592065">
            <w:pPr>
              <w:pStyle w:val="Akapitzlist"/>
              <w:numPr>
                <w:ilvl w:val="0"/>
                <w:numId w:val="103"/>
              </w:numPr>
              <w:suppressAutoHyphens/>
              <w:ind w:left="142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112" w:type="dxa"/>
            </w:tcMar>
          </w:tcPr>
          <w:p w14:paraId="573ED8F6" w14:textId="77777777" w:rsidR="00BC0BC9" w:rsidRPr="00B90151" w:rsidRDefault="00BC0BC9" w:rsidP="00BC0B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Mar>
              <w:left w:w="112" w:type="dxa"/>
            </w:tcMar>
          </w:tcPr>
          <w:p w14:paraId="21163D98" w14:textId="77777777" w:rsidR="00BC0BC9" w:rsidRPr="00B90151" w:rsidRDefault="00BC0BC9" w:rsidP="00BC0B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6D45BD18" w14:textId="66AEE13E" w:rsidR="00BC0BC9" w:rsidRPr="00B90151" w:rsidRDefault="00BC0BC9" w:rsidP="00BC0B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Mar>
              <w:left w:w="112" w:type="dxa"/>
            </w:tcMar>
            <w:vAlign w:val="center"/>
          </w:tcPr>
          <w:p w14:paraId="2774297F" w14:textId="77777777" w:rsidR="00BC0BC9" w:rsidRPr="00B90151" w:rsidRDefault="00BC0BC9" w:rsidP="00BC0B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Mar>
              <w:left w:w="112" w:type="dxa"/>
            </w:tcMar>
          </w:tcPr>
          <w:p w14:paraId="2E68B6A5" w14:textId="77777777" w:rsidR="00BC0BC9" w:rsidRPr="00B90151" w:rsidRDefault="00BC0BC9" w:rsidP="00BC0B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2359A69" w14:textId="1D7186B6" w:rsidR="00BC0BC9" w:rsidRPr="00B90151" w:rsidRDefault="00BC0BC9" w:rsidP="00BC0BC9">
      <w:pPr>
        <w:pStyle w:val="pkt"/>
        <w:spacing w:before="0" w:after="30"/>
        <w:ind w:left="709" w:firstLine="0"/>
        <w:rPr>
          <w:rFonts w:ascii="Arial" w:hAnsi="Arial" w:cs="Arial"/>
          <w:b/>
          <w:bCs/>
          <w:sz w:val="16"/>
          <w:szCs w:val="16"/>
        </w:rPr>
      </w:pPr>
    </w:p>
    <w:p w14:paraId="2749C26B" w14:textId="77777777" w:rsidR="00BC0BC9" w:rsidRPr="00B90151" w:rsidRDefault="00BC0BC9" w:rsidP="00BC0BC9">
      <w:pPr>
        <w:pStyle w:val="pkt"/>
        <w:spacing w:before="0" w:after="30"/>
        <w:ind w:left="709" w:firstLine="0"/>
        <w:rPr>
          <w:rFonts w:ascii="Arial" w:hAnsi="Arial" w:cs="Arial"/>
          <w:sz w:val="16"/>
          <w:szCs w:val="16"/>
        </w:rPr>
      </w:pPr>
    </w:p>
    <w:p w14:paraId="0E40DE98" w14:textId="77777777" w:rsidR="001E73A9" w:rsidRPr="00B90151" w:rsidRDefault="001E73A9" w:rsidP="001E73A9">
      <w:pPr>
        <w:rPr>
          <w:rFonts w:ascii="Arial" w:hAnsi="Arial" w:cs="Arial"/>
          <w:sz w:val="16"/>
          <w:szCs w:val="16"/>
        </w:rPr>
      </w:pPr>
    </w:p>
    <w:p w14:paraId="69A81800" w14:textId="77777777" w:rsidR="001E73A9" w:rsidRPr="00B90151" w:rsidRDefault="001E73A9" w:rsidP="001E73A9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C2297A2" w14:textId="6C1BF7D7" w:rsidR="001E73A9" w:rsidRPr="00B90151" w:rsidRDefault="00EB041C" w:rsidP="00306D3C">
      <w:pPr>
        <w:pStyle w:val="Akapitzlist"/>
        <w:numPr>
          <w:ilvl w:val="0"/>
          <w:numId w:val="67"/>
        </w:numPr>
        <w:tabs>
          <w:tab w:val="left" w:pos="284"/>
          <w:tab w:val="left" w:pos="502"/>
          <w:tab w:val="left" w:pos="1080"/>
        </w:tabs>
        <w:suppressAutoHyphens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B90151">
        <w:rPr>
          <w:rFonts w:ascii="Arial" w:hAnsi="Arial" w:cs="Arial"/>
          <w:b/>
          <w:bCs/>
          <w:sz w:val="16"/>
          <w:szCs w:val="16"/>
        </w:rPr>
        <w:t>1</w:t>
      </w:r>
      <w:r w:rsidR="00CB5532" w:rsidRPr="00B90151">
        <w:rPr>
          <w:rFonts w:ascii="Arial" w:hAnsi="Arial" w:cs="Arial"/>
          <w:b/>
          <w:bCs/>
          <w:sz w:val="16"/>
          <w:szCs w:val="16"/>
        </w:rPr>
        <w:t xml:space="preserve"> </w:t>
      </w:r>
      <w:r w:rsidR="00264860" w:rsidRPr="00B90151">
        <w:rPr>
          <w:rFonts w:ascii="Arial" w:hAnsi="Arial" w:cs="Arial"/>
          <w:b/>
          <w:bCs/>
          <w:sz w:val="16"/>
          <w:szCs w:val="16"/>
        </w:rPr>
        <w:t>(jedna) osoba</w:t>
      </w:r>
      <w:r w:rsidRPr="00B90151">
        <w:rPr>
          <w:rFonts w:ascii="Arial" w:hAnsi="Arial" w:cs="Arial"/>
          <w:sz w:val="16"/>
          <w:szCs w:val="16"/>
        </w:rPr>
        <w:t xml:space="preserve"> z wyższym wykształceniem z dziedziny zarządzania lub osoby z dowolnym wyższym wykształceniem i ukończonym kursem z dziedziny zarządzania, posiadającą doświadczenie w zarządzaniu projektami potwierdzone udziałem w co najmniej 2 (dwóch) projektach, przy czym wartość jednego z  projektu nie może być mniejsza niż 1 000 000,00 zł brutto (słownie: jeden milion złotych zero groszy).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42"/>
        <w:gridCol w:w="1805"/>
        <w:gridCol w:w="1980"/>
        <w:gridCol w:w="1800"/>
        <w:gridCol w:w="2385"/>
        <w:gridCol w:w="1419"/>
      </w:tblGrid>
      <w:tr w:rsidR="001E73A9" w:rsidRPr="00B90151" w14:paraId="68E4B012" w14:textId="77777777" w:rsidTr="006945A2">
        <w:trPr>
          <w:cantSplit/>
          <w:trHeight w:val="670"/>
        </w:trPr>
        <w:tc>
          <w:tcPr>
            <w:tcW w:w="642" w:type="dxa"/>
            <w:shd w:val="clear" w:color="auto" w:fill="E0E0E0"/>
            <w:tcMar>
              <w:left w:w="108" w:type="dxa"/>
            </w:tcMar>
            <w:vAlign w:val="center"/>
          </w:tcPr>
          <w:p w14:paraId="261FE716" w14:textId="77777777" w:rsidR="001E73A9" w:rsidRPr="00B90151" w:rsidRDefault="001E73A9" w:rsidP="00694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805" w:type="dxa"/>
            <w:shd w:val="clear" w:color="auto" w:fill="E0E0E0"/>
            <w:tcMar>
              <w:left w:w="108" w:type="dxa"/>
            </w:tcMar>
            <w:vAlign w:val="center"/>
          </w:tcPr>
          <w:p w14:paraId="30F10A8A" w14:textId="77777777" w:rsidR="001E73A9" w:rsidRPr="00B90151" w:rsidRDefault="001E73A9" w:rsidP="00694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980" w:type="dxa"/>
            <w:shd w:val="clear" w:color="auto" w:fill="E0E0E0"/>
            <w:tcMar>
              <w:left w:w="108" w:type="dxa"/>
            </w:tcMar>
            <w:vAlign w:val="center"/>
          </w:tcPr>
          <w:p w14:paraId="2A2E17EA" w14:textId="77777777" w:rsidR="001E73A9" w:rsidRPr="00B90151" w:rsidRDefault="001E73A9" w:rsidP="00694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 xml:space="preserve">Zakres wykonywanych czynności </w:t>
            </w:r>
            <w:r w:rsidRPr="00B90151">
              <w:rPr>
                <w:rStyle w:val="Odwoanieprzypisudolnego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0" w:type="dxa"/>
            <w:shd w:val="clear" w:color="auto" w:fill="E0E0E0"/>
            <w:tcMar>
              <w:left w:w="108" w:type="dxa"/>
            </w:tcMar>
            <w:vAlign w:val="center"/>
          </w:tcPr>
          <w:p w14:paraId="4558464C" w14:textId="77777777" w:rsidR="001E73A9" w:rsidRPr="00B90151" w:rsidRDefault="001E73A9" w:rsidP="00694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  <w:p w14:paraId="668DA6BA" w14:textId="77777777" w:rsidR="001E73A9" w:rsidRPr="00B90151" w:rsidRDefault="001E73A9" w:rsidP="00694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i /lub ukończony kurs</w:t>
            </w:r>
          </w:p>
        </w:tc>
        <w:tc>
          <w:tcPr>
            <w:tcW w:w="2385" w:type="dxa"/>
            <w:shd w:val="clear" w:color="auto" w:fill="E0E0E0"/>
            <w:tcMar>
              <w:left w:w="108" w:type="dxa"/>
            </w:tcMar>
            <w:vAlign w:val="center"/>
          </w:tcPr>
          <w:p w14:paraId="63421498" w14:textId="493DDF55" w:rsidR="001E73A9" w:rsidRPr="00B90151" w:rsidRDefault="00644D7A" w:rsidP="00694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 xml:space="preserve">Nazwa projektu </w:t>
            </w:r>
            <w:r w:rsidR="00DC0402" w:rsidRPr="00B90151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B90151">
              <w:rPr>
                <w:rFonts w:ascii="Arial" w:hAnsi="Arial" w:cs="Arial"/>
                <w:b/>
                <w:sz w:val="16"/>
                <w:szCs w:val="16"/>
              </w:rPr>
              <w:t xml:space="preserve">(min. 2 projekty) </w:t>
            </w:r>
          </w:p>
        </w:tc>
        <w:tc>
          <w:tcPr>
            <w:tcW w:w="1419" w:type="dxa"/>
            <w:shd w:val="clear" w:color="auto" w:fill="E0E0E0"/>
            <w:tcMar>
              <w:left w:w="108" w:type="dxa"/>
            </w:tcMar>
            <w:vAlign w:val="center"/>
          </w:tcPr>
          <w:p w14:paraId="791D020D" w14:textId="77777777" w:rsidR="001E73A9" w:rsidRPr="00B90151" w:rsidRDefault="001E73A9" w:rsidP="00694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Informacja o podstawie dysponowania wykazanymi osobami</w:t>
            </w:r>
          </w:p>
        </w:tc>
      </w:tr>
      <w:tr w:rsidR="001E73A9" w:rsidRPr="00B90151" w14:paraId="64E8A8CE" w14:textId="77777777" w:rsidTr="006945A2">
        <w:trPr>
          <w:cantSplit/>
          <w:trHeight w:val="602"/>
        </w:trPr>
        <w:tc>
          <w:tcPr>
            <w:tcW w:w="642" w:type="dxa"/>
            <w:vMerge w:val="restart"/>
            <w:tcMar>
              <w:left w:w="108" w:type="dxa"/>
            </w:tcMar>
          </w:tcPr>
          <w:p w14:paraId="28438C6A" w14:textId="77777777" w:rsidR="001E73A9" w:rsidRPr="00B90151" w:rsidRDefault="001E73A9" w:rsidP="006945A2">
            <w:pPr>
              <w:pStyle w:val="Tytu"/>
              <w:rPr>
                <w:rFonts w:ascii="Arial" w:hAnsi="Arial" w:cs="Arial"/>
                <w:b w:val="0"/>
                <w:bCs w:val="0"/>
                <w:smallCaps/>
                <w:sz w:val="16"/>
                <w:szCs w:val="16"/>
              </w:rPr>
            </w:pPr>
          </w:p>
          <w:p w14:paraId="426E8B3C" w14:textId="77777777" w:rsidR="001E73A9" w:rsidRPr="00B90151" w:rsidRDefault="001E73A9" w:rsidP="006945A2">
            <w:pPr>
              <w:pStyle w:val="Tytu"/>
              <w:rPr>
                <w:rFonts w:ascii="Arial" w:hAnsi="Arial" w:cs="Arial"/>
                <w:b w:val="0"/>
                <w:bCs w:val="0"/>
                <w:smallCaps/>
                <w:sz w:val="16"/>
                <w:szCs w:val="16"/>
              </w:rPr>
            </w:pPr>
          </w:p>
          <w:p w14:paraId="25E056A3" w14:textId="77777777" w:rsidR="001E73A9" w:rsidRPr="00B90151" w:rsidRDefault="001E73A9" w:rsidP="00694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151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1805" w:type="dxa"/>
            <w:vMerge w:val="restart"/>
            <w:tcMar>
              <w:left w:w="108" w:type="dxa"/>
            </w:tcMar>
          </w:tcPr>
          <w:p w14:paraId="2A687CE3" w14:textId="77777777" w:rsidR="001E73A9" w:rsidRPr="00B90151" w:rsidRDefault="001E73A9" w:rsidP="006945A2">
            <w:pPr>
              <w:pStyle w:val="Tytu"/>
              <w:rPr>
                <w:rFonts w:ascii="Arial" w:hAnsi="Arial" w:cs="Arial"/>
                <w:smallCaps/>
                <w:sz w:val="16"/>
                <w:szCs w:val="16"/>
              </w:rPr>
            </w:pPr>
          </w:p>
          <w:p w14:paraId="058BE9DC" w14:textId="77777777" w:rsidR="001E73A9" w:rsidRPr="00B90151" w:rsidRDefault="001E73A9" w:rsidP="006945A2">
            <w:pPr>
              <w:pStyle w:val="Tytu"/>
              <w:rPr>
                <w:rFonts w:ascii="Arial" w:hAnsi="Arial" w:cs="Arial"/>
                <w:smallCaps/>
                <w:sz w:val="16"/>
                <w:szCs w:val="16"/>
              </w:rPr>
            </w:pPr>
          </w:p>
          <w:p w14:paraId="639744C8" w14:textId="77777777" w:rsidR="001E73A9" w:rsidRPr="00B90151" w:rsidRDefault="001E73A9" w:rsidP="006945A2">
            <w:pPr>
              <w:pStyle w:val="Tytu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Mar>
              <w:left w:w="108" w:type="dxa"/>
            </w:tcMar>
          </w:tcPr>
          <w:p w14:paraId="3D369EC6" w14:textId="77777777" w:rsidR="001E73A9" w:rsidRPr="00B90151" w:rsidRDefault="001E73A9" w:rsidP="006945A2">
            <w:pPr>
              <w:pStyle w:val="Tytu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Mar>
              <w:left w:w="108" w:type="dxa"/>
            </w:tcMar>
          </w:tcPr>
          <w:p w14:paraId="7375DDE7" w14:textId="77777777" w:rsidR="001E73A9" w:rsidRPr="00B90151" w:rsidRDefault="001E73A9" w:rsidP="006945A2">
            <w:pPr>
              <w:pStyle w:val="Tytu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2385" w:type="dxa"/>
            <w:tcMar>
              <w:left w:w="108" w:type="dxa"/>
            </w:tcMar>
            <w:vAlign w:val="center"/>
          </w:tcPr>
          <w:p w14:paraId="0BCEEE2B" w14:textId="77777777" w:rsidR="001E73A9" w:rsidRPr="00B90151" w:rsidRDefault="001E73A9" w:rsidP="006945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19" w:type="dxa"/>
            <w:vMerge w:val="restart"/>
            <w:tcMar>
              <w:left w:w="108" w:type="dxa"/>
            </w:tcMar>
            <w:vAlign w:val="center"/>
          </w:tcPr>
          <w:p w14:paraId="1C9395DB" w14:textId="77777777" w:rsidR="001E73A9" w:rsidRPr="00B90151" w:rsidRDefault="001E73A9" w:rsidP="006945A2">
            <w:pPr>
              <w:pStyle w:val="Tytu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264860" w:rsidRPr="00B90151" w14:paraId="3B06914D" w14:textId="77777777" w:rsidTr="00264860">
        <w:trPr>
          <w:cantSplit/>
          <w:trHeight w:val="840"/>
        </w:trPr>
        <w:tc>
          <w:tcPr>
            <w:tcW w:w="642" w:type="dxa"/>
            <w:vMerge/>
            <w:tcMar>
              <w:left w:w="108" w:type="dxa"/>
            </w:tcMar>
          </w:tcPr>
          <w:p w14:paraId="4CA0D428" w14:textId="77777777" w:rsidR="00264860" w:rsidRPr="00B90151" w:rsidRDefault="00264860" w:rsidP="006945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5" w:type="dxa"/>
            <w:vMerge/>
            <w:tcMar>
              <w:left w:w="108" w:type="dxa"/>
            </w:tcMar>
          </w:tcPr>
          <w:p w14:paraId="50F7DCE5" w14:textId="77777777" w:rsidR="00264860" w:rsidRPr="00B90151" w:rsidRDefault="00264860" w:rsidP="006945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left w:w="108" w:type="dxa"/>
            </w:tcMar>
          </w:tcPr>
          <w:p w14:paraId="4FE21947" w14:textId="77777777" w:rsidR="00264860" w:rsidRPr="00B90151" w:rsidRDefault="00264860" w:rsidP="006945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vMerge/>
            <w:tcMar>
              <w:left w:w="108" w:type="dxa"/>
            </w:tcMar>
          </w:tcPr>
          <w:p w14:paraId="2FF09BB3" w14:textId="77777777" w:rsidR="00264860" w:rsidRPr="00B90151" w:rsidRDefault="00264860" w:rsidP="006945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tcMar>
              <w:left w:w="108" w:type="dxa"/>
            </w:tcMar>
            <w:vAlign w:val="center"/>
          </w:tcPr>
          <w:p w14:paraId="47C4E580" w14:textId="77777777" w:rsidR="00264860" w:rsidRPr="00B90151" w:rsidRDefault="00264860" w:rsidP="006945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3C91F2E0" w14:textId="02D74676" w:rsidR="00264860" w:rsidRPr="00B90151" w:rsidRDefault="00264860" w:rsidP="006945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tcMar>
              <w:left w:w="108" w:type="dxa"/>
            </w:tcMar>
            <w:vAlign w:val="center"/>
          </w:tcPr>
          <w:p w14:paraId="461F54D7" w14:textId="77777777" w:rsidR="00264860" w:rsidRPr="00B90151" w:rsidRDefault="00264860" w:rsidP="006945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33BF6D" w14:textId="77777777" w:rsidR="001E73A9" w:rsidRPr="00B90151" w:rsidRDefault="001E73A9" w:rsidP="001E73A9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BD5D52A" w14:textId="77777777" w:rsidR="001E73A9" w:rsidRPr="00B90151" w:rsidRDefault="001E73A9" w:rsidP="004412F2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55F61D4" w14:textId="00566308" w:rsidR="001E73A9" w:rsidRPr="00B90151" w:rsidRDefault="00C910E1" w:rsidP="001E73A9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B90151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UWAGA1:</w:t>
      </w:r>
    </w:p>
    <w:p w14:paraId="5F063611" w14:textId="2E9A4BED" w:rsidR="004412F2" w:rsidRPr="00B90151" w:rsidRDefault="004412F2" w:rsidP="004412F2">
      <w:pPr>
        <w:jc w:val="both"/>
        <w:rPr>
          <w:rFonts w:ascii="Arial" w:hAnsi="Arial" w:cs="Arial"/>
          <w:i/>
          <w:sz w:val="16"/>
          <w:szCs w:val="16"/>
        </w:rPr>
      </w:pPr>
      <w:r w:rsidRPr="00B90151">
        <w:rPr>
          <w:rFonts w:ascii="Arial" w:hAnsi="Arial" w:cs="Arial"/>
          <w:i/>
          <w:sz w:val="16"/>
          <w:szCs w:val="16"/>
        </w:rPr>
        <w:t>Zamawiający nie dopuszcza wykazania przez Wykonawcę tej samej osoby kilkukrotnie w różnych rolach w tej samej ofercie.</w:t>
      </w:r>
    </w:p>
    <w:p w14:paraId="1FA70E44" w14:textId="77777777" w:rsidR="004412F2" w:rsidRPr="00B90151" w:rsidRDefault="004412F2" w:rsidP="004412F2">
      <w:pPr>
        <w:jc w:val="both"/>
        <w:rPr>
          <w:rFonts w:ascii="Arial" w:hAnsi="Arial" w:cs="Arial"/>
          <w:b/>
          <w:i/>
          <w:sz w:val="16"/>
          <w:szCs w:val="16"/>
        </w:rPr>
      </w:pPr>
    </w:p>
    <w:p w14:paraId="0C551D1F" w14:textId="27EC23B3" w:rsidR="004412F2" w:rsidRPr="00B90151" w:rsidRDefault="004412F2" w:rsidP="004412F2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B90151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UWAGA 2</w:t>
      </w:r>
    </w:p>
    <w:p w14:paraId="384AD3CD" w14:textId="77777777" w:rsidR="004412F2" w:rsidRPr="00B90151" w:rsidRDefault="004412F2" w:rsidP="004412F2">
      <w:pPr>
        <w:jc w:val="both"/>
        <w:rPr>
          <w:rFonts w:ascii="Arial" w:hAnsi="Arial" w:cs="Arial"/>
          <w:i/>
          <w:sz w:val="16"/>
          <w:szCs w:val="16"/>
        </w:rPr>
      </w:pPr>
      <w:r w:rsidRPr="00B90151">
        <w:rPr>
          <w:rFonts w:ascii="Arial" w:hAnsi="Arial" w:cs="Arial"/>
          <w:i/>
          <w:sz w:val="16"/>
          <w:szCs w:val="16"/>
        </w:rPr>
        <w:t>Zamawiający wymaga, aby świadczenie usług objętych przedmiotem zamówienia odbywało się co najmniej przez osoby wykazane przez Wykonawcę na potwierdzenie spełniania opisanego przez Zamawiającego warunku udziału w postępowaniu w zakresie dysponowania osobami zdolnymi do realizacji zamówienia.</w:t>
      </w:r>
    </w:p>
    <w:p w14:paraId="12C17040" w14:textId="77777777" w:rsidR="001E73A9" w:rsidRPr="00B90151" w:rsidRDefault="001E73A9" w:rsidP="001E73A9">
      <w:pPr>
        <w:pStyle w:val="Style15"/>
        <w:spacing w:line="240" w:lineRule="auto"/>
        <w:ind w:firstLine="0"/>
        <w:rPr>
          <w:rStyle w:val="FontStyle23"/>
          <w:rFonts w:ascii="Arial" w:hAnsi="Arial" w:cs="Arial"/>
          <w:sz w:val="16"/>
          <w:szCs w:val="16"/>
        </w:rPr>
      </w:pPr>
    </w:p>
    <w:p w14:paraId="0E07E36C" w14:textId="5FAC6EC3" w:rsidR="00245281" w:rsidRPr="00B90151" w:rsidRDefault="004412F2" w:rsidP="004412F2">
      <w:pPr>
        <w:rPr>
          <w:rStyle w:val="FontStyle23"/>
          <w:rFonts w:ascii="Arial" w:hAnsi="Arial" w:cs="Arial"/>
          <w:b/>
          <w:bCs/>
          <w:sz w:val="16"/>
          <w:szCs w:val="16"/>
          <w:u w:val="single"/>
        </w:rPr>
      </w:pPr>
      <w:r w:rsidRPr="00B90151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UWAGA 3</w:t>
      </w:r>
    </w:p>
    <w:p w14:paraId="651A131D" w14:textId="618C4EE8" w:rsidR="00245281" w:rsidRPr="00B90151" w:rsidRDefault="001E73A9" w:rsidP="00306D3C">
      <w:pPr>
        <w:pStyle w:val="Style15"/>
        <w:numPr>
          <w:ilvl w:val="3"/>
          <w:numId w:val="63"/>
        </w:numPr>
        <w:spacing w:line="240" w:lineRule="auto"/>
        <w:ind w:left="567" w:hanging="283"/>
        <w:rPr>
          <w:rFonts w:ascii="Arial" w:hAnsi="Arial" w:cs="Arial"/>
          <w:sz w:val="16"/>
          <w:szCs w:val="16"/>
        </w:rPr>
      </w:pPr>
      <w:r w:rsidRPr="00B90151">
        <w:rPr>
          <w:rStyle w:val="FontStyle23"/>
          <w:rFonts w:ascii="Arial" w:hAnsi="Arial" w:cs="Arial"/>
          <w:sz w:val="16"/>
          <w:szCs w:val="16"/>
        </w:rPr>
        <w:t>Dla wykazania spełniania warunku udziału, opisane</w:t>
      </w:r>
      <w:r w:rsidR="004412F2" w:rsidRPr="00B90151">
        <w:rPr>
          <w:rStyle w:val="FontStyle23"/>
          <w:rFonts w:ascii="Arial" w:hAnsi="Arial" w:cs="Arial"/>
          <w:sz w:val="16"/>
          <w:szCs w:val="16"/>
        </w:rPr>
        <w:t>go w rozdziale III</w:t>
      </w:r>
      <w:r w:rsidRPr="00B90151">
        <w:rPr>
          <w:rStyle w:val="FontStyle23"/>
          <w:rFonts w:ascii="Arial" w:hAnsi="Arial" w:cs="Arial"/>
          <w:sz w:val="16"/>
          <w:szCs w:val="16"/>
        </w:rPr>
        <w:t xml:space="preserve"> siwz, pkt 1</w:t>
      </w:r>
      <w:r w:rsidR="004412F2" w:rsidRPr="00B90151">
        <w:rPr>
          <w:rStyle w:val="FontStyle23"/>
          <w:rFonts w:ascii="Arial" w:hAnsi="Arial" w:cs="Arial"/>
          <w:sz w:val="16"/>
          <w:szCs w:val="16"/>
        </w:rPr>
        <w:t xml:space="preserve">.2.2, ppkt 1) – </w:t>
      </w:r>
      <w:r w:rsidR="00755A7E" w:rsidRPr="00B90151">
        <w:rPr>
          <w:rStyle w:val="FontStyle23"/>
          <w:rFonts w:ascii="Arial" w:hAnsi="Arial" w:cs="Arial"/>
          <w:sz w:val="16"/>
          <w:szCs w:val="16"/>
        </w:rPr>
        <w:t>6</w:t>
      </w:r>
      <w:r w:rsidR="004412F2" w:rsidRPr="00B90151">
        <w:rPr>
          <w:rStyle w:val="FontStyle23"/>
          <w:rFonts w:ascii="Arial" w:hAnsi="Arial" w:cs="Arial"/>
          <w:sz w:val="16"/>
          <w:szCs w:val="16"/>
        </w:rPr>
        <w:t>) siwz,</w:t>
      </w:r>
      <w:r w:rsidRPr="00B90151">
        <w:rPr>
          <w:rStyle w:val="FontStyle23"/>
          <w:rFonts w:ascii="Arial" w:hAnsi="Arial" w:cs="Arial"/>
          <w:sz w:val="16"/>
          <w:szCs w:val="16"/>
        </w:rPr>
        <w:t xml:space="preserve"> </w:t>
      </w:r>
      <w:r w:rsidR="00245281" w:rsidRPr="00B90151">
        <w:rPr>
          <w:rFonts w:ascii="Arial" w:hAnsi="Arial" w:cs="Arial"/>
          <w:i/>
          <w:iCs/>
          <w:sz w:val="16"/>
          <w:szCs w:val="16"/>
        </w:rPr>
        <w:t>Wykonawca może polegać, na zasadach określonych w art. 22a ustawy, na osobach zdolnych do wykonania zamówienia oddanych mu do dyspozycji przez inne podmioty.</w:t>
      </w:r>
    </w:p>
    <w:p w14:paraId="345C36F9" w14:textId="77777777" w:rsidR="00245281" w:rsidRPr="00B90151" w:rsidRDefault="00245281" w:rsidP="00306D3C">
      <w:pPr>
        <w:numPr>
          <w:ilvl w:val="3"/>
          <w:numId w:val="63"/>
        </w:numPr>
        <w:autoSpaceDE w:val="0"/>
        <w:autoSpaceDN w:val="0"/>
        <w:adjustRightInd w:val="0"/>
        <w:spacing w:after="60" w:line="259" w:lineRule="auto"/>
        <w:ind w:left="511" w:hanging="227"/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 w:rsidRPr="00B90151">
        <w:rPr>
          <w:rFonts w:ascii="Arial" w:hAnsi="Arial" w:cs="Arial"/>
          <w:i/>
          <w:iCs/>
          <w:sz w:val="16"/>
          <w:szCs w:val="16"/>
        </w:rPr>
        <w:t>W odniesieniu do podstawy dysponowania osobą Wykonawca wypełnia kolumnę „Dysponowanie bezpośrednie” albo „Dysponowanie osobą na podstawie art. 22a ustawy – Prawo zamówień publicznych”</w:t>
      </w:r>
      <w:r w:rsidRPr="00B90151">
        <w:rPr>
          <w:rFonts w:ascii="Arial" w:hAnsi="Arial" w:cs="Arial"/>
          <w:b/>
          <w:i/>
          <w:iCs/>
          <w:sz w:val="16"/>
          <w:szCs w:val="16"/>
        </w:rPr>
        <w:t>.</w:t>
      </w:r>
      <w:r w:rsidRPr="00B90151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50B5B676" w14:textId="77777777" w:rsidR="00245281" w:rsidRPr="00B90151" w:rsidRDefault="00245281" w:rsidP="00306D3C">
      <w:pPr>
        <w:numPr>
          <w:ilvl w:val="3"/>
          <w:numId w:val="63"/>
        </w:numPr>
        <w:autoSpaceDE w:val="0"/>
        <w:autoSpaceDN w:val="0"/>
        <w:adjustRightInd w:val="0"/>
        <w:spacing w:after="60" w:line="259" w:lineRule="auto"/>
        <w:ind w:left="511" w:hanging="227"/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 w:rsidRPr="00B90151">
        <w:rPr>
          <w:rFonts w:ascii="Arial" w:hAnsi="Arial" w:cs="Arial"/>
          <w:i/>
          <w:iCs/>
          <w:sz w:val="16"/>
          <w:szCs w:val="16"/>
        </w:rPr>
        <w:t xml:space="preserve">W przypadku dysponowania przez Wykonawcę osobą </w:t>
      </w:r>
      <w:r w:rsidRPr="00B90151">
        <w:rPr>
          <w:rFonts w:ascii="Arial" w:hAnsi="Arial" w:cs="Arial"/>
          <w:i/>
          <w:sz w:val="16"/>
          <w:szCs w:val="16"/>
        </w:rPr>
        <w:t>na podstawie art. 22a ustawy – Prawo zamówień publicznych</w:t>
      </w:r>
      <w:r w:rsidRPr="00B90151">
        <w:rPr>
          <w:rFonts w:ascii="Arial" w:hAnsi="Arial" w:cs="Arial"/>
          <w:i/>
          <w:iCs/>
          <w:sz w:val="16"/>
          <w:szCs w:val="16"/>
        </w:rPr>
        <w:t xml:space="preserve"> jest obowiązany udowodnić Zamawiającemu, iż będzie dysponował niezbędnymi osobami zdolnymi do wykonania zamówienia, w szczególności </w:t>
      </w:r>
      <w:r w:rsidRPr="00B90151">
        <w:rPr>
          <w:rFonts w:ascii="Arial" w:hAnsi="Arial" w:cs="Arial"/>
          <w:i/>
          <w:iCs/>
          <w:sz w:val="16"/>
          <w:szCs w:val="16"/>
          <w:u w:val="single"/>
        </w:rPr>
        <w:t>przedstawiając w tym celu dokumenty i oświadczenia w zakresie wskazanym w Rozdziale IV.5 SIWZ.</w:t>
      </w:r>
    </w:p>
    <w:p w14:paraId="6625BC0F" w14:textId="77777777" w:rsidR="00245281" w:rsidRPr="00B90151" w:rsidRDefault="00245281" w:rsidP="00245281">
      <w:pPr>
        <w:tabs>
          <w:tab w:val="left" w:pos="2977"/>
        </w:tabs>
        <w:ind w:left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681E7157" w14:textId="77777777" w:rsidR="001E73A9" w:rsidRPr="00B90151" w:rsidRDefault="001E73A9" w:rsidP="001E73A9">
      <w:pPr>
        <w:pStyle w:val="Style17"/>
        <w:widowControl/>
        <w:tabs>
          <w:tab w:val="left" w:pos="259"/>
        </w:tabs>
        <w:ind w:firstLine="0"/>
        <w:rPr>
          <w:rStyle w:val="FontStyle27"/>
          <w:rFonts w:ascii="Arial" w:hAnsi="Arial" w:cs="Arial"/>
          <w:sz w:val="16"/>
          <w:szCs w:val="16"/>
        </w:rPr>
      </w:pPr>
    </w:p>
    <w:p w14:paraId="21392CEF" w14:textId="77777777" w:rsidR="009445CD" w:rsidRPr="00B90151" w:rsidRDefault="009445CD" w:rsidP="008716AA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7EBC9F1D" w14:textId="77777777" w:rsidR="00784C33" w:rsidRPr="00B90151" w:rsidRDefault="00784C33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5311512" w14:textId="77777777" w:rsidR="00784C33" w:rsidRPr="00B90151" w:rsidRDefault="00784C33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7021EFD" w14:textId="77777777" w:rsidR="00784C33" w:rsidRPr="00B90151" w:rsidRDefault="00784C33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76BCCBD" w14:textId="77777777" w:rsidR="00784C33" w:rsidRPr="00B90151" w:rsidRDefault="00784C33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D9A6006" w14:textId="77777777" w:rsidR="00784C33" w:rsidRPr="00B90151" w:rsidRDefault="00784C33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662BF91" w14:textId="77777777" w:rsidR="00784C33" w:rsidRPr="00B90151" w:rsidRDefault="00784C33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55BDB0C" w14:textId="77777777" w:rsidR="00784C33" w:rsidRPr="00B90151" w:rsidRDefault="00784C33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FEF05C4" w14:textId="77777777" w:rsidR="00784C33" w:rsidRPr="00B90151" w:rsidRDefault="00784C33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FBD2911" w14:textId="77777777" w:rsidR="00784C33" w:rsidRPr="00B90151" w:rsidRDefault="00784C33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6DD2433" w14:textId="77777777" w:rsidR="00784C33" w:rsidRPr="00B90151" w:rsidRDefault="00784C33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CC2AD1E" w14:textId="77777777" w:rsidR="00784C33" w:rsidRPr="00B90151" w:rsidRDefault="00784C33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37823A6" w14:textId="77777777" w:rsidR="00784C33" w:rsidRPr="00B90151" w:rsidRDefault="00784C33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2FC89A6" w14:textId="77777777" w:rsidR="00784C33" w:rsidRPr="00B90151" w:rsidRDefault="00784C33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D395FD2" w14:textId="77777777" w:rsidR="00784C33" w:rsidRPr="00B90151" w:rsidRDefault="00784C33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D1DF62D" w14:textId="77777777" w:rsidR="00784C33" w:rsidRPr="00B90151" w:rsidRDefault="00784C33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179CBA1" w14:textId="77777777" w:rsidR="00784C33" w:rsidRPr="00B90151" w:rsidRDefault="00784C33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885AA91" w14:textId="77777777" w:rsidR="00784C33" w:rsidRPr="00B90151" w:rsidRDefault="00784C33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AED56AB" w14:textId="77777777" w:rsidR="00784C33" w:rsidRPr="00B90151" w:rsidRDefault="00784C33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E22975E" w14:textId="77777777" w:rsidR="00784C33" w:rsidRPr="00B90151" w:rsidRDefault="00784C33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015C24C" w14:textId="77777777" w:rsidR="00784C33" w:rsidRPr="00B90151" w:rsidRDefault="00784C33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9816312" w14:textId="77777777" w:rsidR="001D1839" w:rsidRPr="00B90151" w:rsidRDefault="001D1839" w:rsidP="005C07F6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  <w:bookmarkStart w:id="11" w:name="_GoBack"/>
      <w:bookmarkEnd w:id="11"/>
    </w:p>
    <w:sectPr w:rsidR="001D1839" w:rsidRPr="00B90151" w:rsidSect="00496C22">
      <w:footerReference w:type="default" r:id="rId17"/>
      <w:pgSz w:w="11906" w:h="16838" w:code="9"/>
      <w:pgMar w:top="1134" w:right="1418" w:bottom="993" w:left="1418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F96F8B" w16cid:durableId="225E4154"/>
  <w16cid:commentId w16cid:paraId="6D022B79" w16cid:durableId="225E3D06"/>
  <w16cid:commentId w16cid:paraId="75C17F81" w16cid:durableId="225E53F6"/>
  <w16cid:commentId w16cid:paraId="00B0129C" w16cid:durableId="225E3D07"/>
  <w16cid:commentId w16cid:paraId="500EEA70" w16cid:durableId="225E5B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C54BB" w14:textId="77777777" w:rsidR="00CA6071" w:rsidRDefault="00CA6071" w:rsidP="00BF7548">
      <w:r>
        <w:separator/>
      </w:r>
    </w:p>
  </w:endnote>
  <w:endnote w:type="continuationSeparator" w:id="0">
    <w:p w14:paraId="532363EF" w14:textId="77777777" w:rsidR="00CA6071" w:rsidRDefault="00CA6071" w:rsidP="00BF7548">
      <w:r>
        <w:continuationSeparator/>
      </w:r>
    </w:p>
  </w:endnote>
  <w:endnote w:type="continuationNotice" w:id="1">
    <w:p w14:paraId="7AB03440" w14:textId="77777777" w:rsidR="00CA6071" w:rsidRDefault="00CA6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vanish/>
        <w:sz w:val="14"/>
        <w:szCs w:val="14"/>
        <w:highlight w:val="yellow"/>
      </w:rPr>
      <w:id w:val="20048556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vanish/>
            <w:sz w:val="12"/>
            <w:szCs w:val="12"/>
            <w:highlight w:val="yellow"/>
          </w:rPr>
          <w:id w:val="-1002583053"/>
          <w:docPartObj>
            <w:docPartGallery w:val="Page Numbers (Bottom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483E1EFB" w14:textId="06397F7C" w:rsidR="009641B5" w:rsidRPr="00036155" w:rsidRDefault="009641B5" w:rsidP="00F91B01">
            <w:pPr>
              <w:pStyle w:val="Stopka"/>
              <w:rPr>
                <w:rFonts w:ascii="Arial" w:hAnsi="Arial" w:cs="Arial"/>
                <w:sz w:val="14"/>
                <w:szCs w:val="14"/>
              </w:rPr>
            </w:pPr>
            <w:r w:rsidRPr="00036155">
              <w:rPr>
                <w:rFonts w:ascii="Arial" w:hAnsi="Arial" w:cs="Arial"/>
                <w:sz w:val="12"/>
                <w:szCs w:val="12"/>
              </w:rPr>
              <w:t xml:space="preserve">Strona | 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Pr="00036155">
              <w:rPr>
                <w:rFonts w:ascii="Arial" w:hAnsi="Arial" w:cs="Arial"/>
                <w:sz w:val="12"/>
                <w:szCs w:val="12"/>
              </w:rPr>
              <w:instrText>PAGE   \* MERGEFORMAT</w:instrTex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496C22">
              <w:rPr>
                <w:rFonts w:ascii="Arial" w:hAnsi="Arial" w:cs="Arial"/>
                <w:noProof/>
                <w:sz w:val="12"/>
                <w:szCs w:val="12"/>
              </w:rPr>
              <w:t>2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36155">
              <w:rPr>
                <w:rFonts w:ascii="Arial" w:hAnsi="Arial" w:cs="Arial"/>
                <w:sz w:val="12"/>
                <w:szCs w:val="12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Pr="00036155">
              <w:rPr>
                <w:rFonts w:ascii="Arial" w:hAnsi="Arial" w:cs="Arial"/>
                <w:sz w:val="12"/>
                <w:szCs w:val="12"/>
              </w:rPr>
              <w:t>DPiZP.2610.</w:t>
            </w:r>
            <w:r>
              <w:rPr>
                <w:rFonts w:ascii="Arial" w:hAnsi="Arial" w:cs="Arial"/>
                <w:sz w:val="12"/>
                <w:szCs w:val="12"/>
              </w:rPr>
              <w:t>14.2020</w:t>
            </w:r>
            <w:r w:rsidRPr="0003615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sdtContent>
      </w:sdt>
    </w:sdtContent>
  </w:sdt>
  <w:p w14:paraId="123754DC" w14:textId="77777777" w:rsidR="009641B5" w:rsidRPr="00036155" w:rsidRDefault="009641B5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F761" w14:textId="77777777" w:rsidR="009641B5" w:rsidRPr="00036155" w:rsidRDefault="009641B5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4F76FEE8" w14:textId="77777777" w:rsidR="009641B5" w:rsidRPr="00036155" w:rsidRDefault="009641B5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FDC10" w14:textId="77777777" w:rsidR="009641B5" w:rsidRPr="005228DD" w:rsidRDefault="009641B5" w:rsidP="00AB649A"/>
  <w:p w14:paraId="517A1DA4" w14:textId="113C6E34" w:rsidR="009641B5" w:rsidRPr="00AB649A" w:rsidRDefault="009641B5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496C22">
      <w:rPr>
        <w:rFonts w:ascii="Arial" w:hAnsi="Arial" w:cs="Arial"/>
        <w:b/>
        <w:bCs/>
        <w:noProof/>
        <w:sz w:val="12"/>
        <w:szCs w:val="12"/>
      </w:rPr>
      <w:t>9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DPiZP.2610.14</w:t>
    </w:r>
    <w:r w:rsidRPr="00AB649A">
      <w:rPr>
        <w:rFonts w:ascii="Arial" w:hAnsi="Arial" w:cs="Arial"/>
        <w:sz w:val="12"/>
        <w:szCs w:val="12"/>
      </w:rPr>
      <w:t>.20</w:t>
    </w:r>
    <w:r>
      <w:rPr>
        <w:rFonts w:ascii="Arial" w:hAnsi="Arial" w:cs="Arial"/>
        <w:sz w:val="12"/>
        <w:szCs w:val="12"/>
      </w:rPr>
      <w:t>20</w:t>
    </w:r>
    <w:r w:rsidRPr="00AB649A">
      <w:rPr>
        <w:rFonts w:ascii="Arial" w:hAnsi="Arial" w:cs="Arial"/>
        <w:sz w:val="12"/>
        <w:szCs w:val="12"/>
      </w:rPr>
      <w:t>”</w:t>
    </w:r>
  </w:p>
  <w:p w14:paraId="54CFEF86" w14:textId="77777777" w:rsidR="009641B5" w:rsidRPr="005228DD" w:rsidRDefault="009641B5" w:rsidP="00AB649A">
    <w:pPr>
      <w:tabs>
        <w:tab w:val="center" w:pos="4536"/>
        <w:tab w:val="right" w:pos="9072"/>
      </w:tabs>
    </w:pPr>
  </w:p>
  <w:p w14:paraId="4824C471" w14:textId="77777777" w:rsidR="009641B5" w:rsidRPr="00AB649A" w:rsidRDefault="009641B5" w:rsidP="00AB649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F7052" w14:textId="77777777" w:rsidR="009641B5" w:rsidRPr="005228DD" w:rsidRDefault="009641B5" w:rsidP="00AB649A">
    <w:pPr>
      <w:jc w:val="center"/>
    </w:pPr>
  </w:p>
  <w:p w14:paraId="68D4B32F" w14:textId="34C695E4" w:rsidR="009641B5" w:rsidRPr="00461807" w:rsidRDefault="009641B5" w:rsidP="0046180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496C22">
      <w:rPr>
        <w:rFonts w:ascii="Arial" w:hAnsi="Arial" w:cs="Arial"/>
        <w:b/>
        <w:bCs/>
        <w:noProof/>
        <w:sz w:val="12"/>
        <w:szCs w:val="12"/>
      </w:rPr>
      <w:t>2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DPiZP.2610.14</w:t>
    </w:r>
    <w:r w:rsidRPr="00AB649A">
      <w:rPr>
        <w:rFonts w:ascii="Arial" w:hAnsi="Arial" w:cs="Arial"/>
        <w:sz w:val="12"/>
        <w:szCs w:val="12"/>
      </w:rPr>
      <w:t>.20</w:t>
    </w:r>
    <w:r>
      <w:rPr>
        <w:rFonts w:ascii="Arial" w:hAnsi="Arial" w:cs="Arial"/>
        <w:sz w:val="12"/>
        <w:szCs w:val="12"/>
      </w:rPr>
      <w:t>20</w:t>
    </w:r>
    <w:r w:rsidRPr="00AB649A">
      <w:rPr>
        <w:rFonts w:ascii="Arial" w:hAnsi="Arial" w:cs="Arial"/>
        <w:sz w:val="12"/>
        <w:szCs w:val="12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99DCA" w14:textId="77777777" w:rsidR="00CA6071" w:rsidRDefault="00CA6071" w:rsidP="00BF7548">
      <w:r>
        <w:separator/>
      </w:r>
    </w:p>
  </w:footnote>
  <w:footnote w:type="continuationSeparator" w:id="0">
    <w:p w14:paraId="1586E868" w14:textId="77777777" w:rsidR="00CA6071" w:rsidRDefault="00CA6071" w:rsidP="00BF7548">
      <w:r>
        <w:continuationSeparator/>
      </w:r>
    </w:p>
  </w:footnote>
  <w:footnote w:type="continuationNotice" w:id="1">
    <w:p w14:paraId="423BC20F" w14:textId="77777777" w:rsidR="00CA6071" w:rsidRDefault="00CA6071"/>
  </w:footnote>
  <w:footnote w:id="2">
    <w:p w14:paraId="317EC8DF" w14:textId="77777777" w:rsidR="009641B5" w:rsidRDefault="009641B5" w:rsidP="001E73A9">
      <w:pPr>
        <w:pStyle w:val="Przypisdolny"/>
        <w:tabs>
          <w:tab w:val="left" w:pos="284"/>
        </w:tabs>
      </w:pPr>
      <w:r>
        <w:rPr>
          <w:rFonts w:ascii="Century Gothic" w:hAnsi="Century Gothic" w:cs="Segoe UI"/>
          <w:sz w:val="14"/>
          <w:szCs w:val="14"/>
        </w:rPr>
        <w:footnoteRef/>
      </w:r>
      <w:r>
        <w:rPr>
          <w:rFonts w:ascii="Century Gothic" w:hAnsi="Century Gothic" w:cs="Segoe UI"/>
          <w:sz w:val="14"/>
          <w:szCs w:val="14"/>
        </w:rPr>
        <w:tab/>
        <w:t>Wykonawca zobowiązany jest do podania numeru uprawnienia zawodowego posiadanego przez wskazaną w wykazie osobę.</w:t>
      </w:r>
    </w:p>
  </w:footnote>
  <w:footnote w:id="3">
    <w:p w14:paraId="67ECD087" w14:textId="77777777" w:rsidR="009641B5" w:rsidRDefault="009641B5" w:rsidP="001E73A9">
      <w:pPr>
        <w:pStyle w:val="Przypisdolny"/>
        <w:tabs>
          <w:tab w:val="left" w:pos="284"/>
        </w:tabs>
        <w:ind w:left="284" w:hanging="284"/>
      </w:pPr>
      <w:r>
        <w:rPr>
          <w:rFonts w:ascii="Century Gothic" w:hAnsi="Century Gothic"/>
          <w:sz w:val="14"/>
          <w:szCs w:val="14"/>
        </w:rPr>
        <w:footnoteRef/>
      </w:r>
      <w:r>
        <w:rPr>
          <w:rFonts w:ascii="Century Gothic" w:hAnsi="Century Gothic"/>
          <w:sz w:val="14"/>
          <w:szCs w:val="14"/>
        </w:rPr>
        <w:tab/>
        <w:t xml:space="preserve">Wykonawca zobowiązany jest do podania </w:t>
      </w:r>
      <w:r>
        <w:rPr>
          <w:rFonts w:ascii="Century Gothic" w:hAnsi="Century Gothic" w:cs="Segoe UI"/>
          <w:i/>
          <w:sz w:val="14"/>
          <w:szCs w:val="14"/>
        </w:rPr>
        <w:t>konkretnych informacji na temat wymienionych osób, a nie zapisów typu „zgodne z SIWZ” lub wpisywania wymagań podanych przez Zamawiającego na zasadzie „kopiuj-wklej”</w:t>
      </w:r>
      <w:r>
        <w:rPr>
          <w:rFonts w:ascii="Century Gothic" w:hAnsi="Century Gothic" w:cs="Segoe UI"/>
          <w:sz w:val="14"/>
          <w:szCs w:val="14"/>
        </w:rPr>
        <w:t>.</w:t>
      </w:r>
    </w:p>
  </w:footnote>
  <w:footnote w:id="4">
    <w:p w14:paraId="0AB9602B" w14:textId="77777777" w:rsidR="009641B5" w:rsidRDefault="009641B5" w:rsidP="00BC0BC9">
      <w:pPr>
        <w:pStyle w:val="Przypisdolny"/>
        <w:tabs>
          <w:tab w:val="left" w:pos="284"/>
        </w:tabs>
      </w:pPr>
      <w:r>
        <w:rPr>
          <w:rFonts w:ascii="Century Gothic" w:hAnsi="Century Gothic" w:cs="Segoe UI"/>
          <w:sz w:val="14"/>
          <w:szCs w:val="14"/>
        </w:rPr>
        <w:footnoteRef/>
      </w:r>
      <w:r>
        <w:rPr>
          <w:rFonts w:ascii="Century Gothic" w:hAnsi="Century Gothic" w:cs="Segoe UI"/>
          <w:sz w:val="14"/>
          <w:szCs w:val="14"/>
        </w:rPr>
        <w:tab/>
        <w:t>Wykonawca zobowiązany jest do podania numeru uprawnienia zawodowego posiadanego przez wskazaną w wykazie osobę.</w:t>
      </w:r>
    </w:p>
  </w:footnote>
  <w:footnote w:id="5">
    <w:p w14:paraId="04AAFD88" w14:textId="77777777" w:rsidR="009641B5" w:rsidRDefault="009641B5" w:rsidP="00BC0BC9">
      <w:pPr>
        <w:pStyle w:val="Przypisdolny"/>
        <w:tabs>
          <w:tab w:val="left" w:pos="284"/>
        </w:tabs>
        <w:ind w:left="284" w:hanging="284"/>
      </w:pPr>
      <w:r>
        <w:rPr>
          <w:rFonts w:ascii="Century Gothic" w:hAnsi="Century Gothic"/>
          <w:sz w:val="14"/>
          <w:szCs w:val="14"/>
        </w:rPr>
        <w:footnoteRef/>
      </w:r>
      <w:r>
        <w:rPr>
          <w:rFonts w:ascii="Century Gothic" w:hAnsi="Century Gothic"/>
          <w:sz w:val="14"/>
          <w:szCs w:val="14"/>
        </w:rPr>
        <w:tab/>
        <w:t xml:space="preserve">Wykonawca zobowiązany jest do podania </w:t>
      </w:r>
      <w:r>
        <w:rPr>
          <w:rFonts w:ascii="Century Gothic" w:hAnsi="Century Gothic" w:cs="Segoe UI"/>
          <w:i/>
          <w:sz w:val="14"/>
          <w:szCs w:val="14"/>
        </w:rPr>
        <w:t>konkretnych informacji na temat wymienionych osób, a nie zapisów typu „zgodne z SIWZ” lub wpisywania wymagań podanych przez Zamawiającego na zasadzie „kopiuj-wklej”</w:t>
      </w:r>
      <w:r>
        <w:rPr>
          <w:rFonts w:ascii="Century Gothic" w:hAnsi="Century Gothic" w:cs="Segoe UI"/>
          <w:sz w:val="14"/>
          <w:szCs w:val="14"/>
        </w:rPr>
        <w:t>.</w:t>
      </w:r>
    </w:p>
  </w:footnote>
  <w:footnote w:id="6">
    <w:p w14:paraId="6DD98719" w14:textId="77777777" w:rsidR="009641B5" w:rsidRDefault="009641B5" w:rsidP="00BC0BC9">
      <w:pPr>
        <w:pStyle w:val="Przypisdolny"/>
        <w:tabs>
          <w:tab w:val="left" w:pos="284"/>
        </w:tabs>
      </w:pPr>
      <w:r>
        <w:rPr>
          <w:rFonts w:ascii="Century Gothic" w:hAnsi="Century Gothic" w:cs="Segoe UI"/>
          <w:sz w:val="14"/>
          <w:szCs w:val="14"/>
        </w:rPr>
        <w:footnoteRef/>
      </w:r>
      <w:r>
        <w:rPr>
          <w:rFonts w:ascii="Century Gothic" w:hAnsi="Century Gothic" w:cs="Segoe UI"/>
          <w:sz w:val="14"/>
          <w:szCs w:val="14"/>
        </w:rPr>
        <w:tab/>
        <w:t>Wykonawca zobowiązany jest do podania numeru uprawnienia zawodowego posiadanego przez wskazaną w wykazie osobę.</w:t>
      </w:r>
    </w:p>
  </w:footnote>
  <w:footnote w:id="7">
    <w:p w14:paraId="4D20B47B" w14:textId="77777777" w:rsidR="009641B5" w:rsidRDefault="009641B5" w:rsidP="00BC0BC9">
      <w:pPr>
        <w:pStyle w:val="Przypisdolny"/>
        <w:tabs>
          <w:tab w:val="left" w:pos="284"/>
        </w:tabs>
        <w:ind w:left="284" w:hanging="284"/>
      </w:pPr>
      <w:r>
        <w:rPr>
          <w:rFonts w:ascii="Century Gothic" w:hAnsi="Century Gothic"/>
          <w:sz w:val="14"/>
          <w:szCs w:val="14"/>
        </w:rPr>
        <w:footnoteRef/>
      </w:r>
      <w:r>
        <w:rPr>
          <w:rFonts w:ascii="Century Gothic" w:hAnsi="Century Gothic"/>
          <w:sz w:val="14"/>
          <w:szCs w:val="14"/>
        </w:rPr>
        <w:tab/>
        <w:t xml:space="preserve">Wykonawca zobowiązany jest do podania </w:t>
      </w:r>
      <w:r>
        <w:rPr>
          <w:rFonts w:ascii="Century Gothic" w:hAnsi="Century Gothic" w:cs="Segoe UI"/>
          <w:i/>
          <w:sz w:val="14"/>
          <w:szCs w:val="14"/>
        </w:rPr>
        <w:t>konkretnych informacji na temat wymienionych osób, a nie zapisów typu „zgodne z SIWZ” lub wpisywania wymagań podanych przez Zamawiającego na zasadzie „kopiuj-wklej”</w:t>
      </w:r>
      <w:r>
        <w:rPr>
          <w:rFonts w:ascii="Century Gothic" w:hAnsi="Century Gothic" w:cs="Segoe UI"/>
          <w:sz w:val="14"/>
          <w:szCs w:val="14"/>
        </w:rPr>
        <w:t>.</w:t>
      </w:r>
    </w:p>
  </w:footnote>
  <w:footnote w:id="8">
    <w:p w14:paraId="0769037D" w14:textId="77777777" w:rsidR="009641B5" w:rsidRDefault="009641B5" w:rsidP="00BC0BC9">
      <w:pPr>
        <w:pStyle w:val="Przypisdolny"/>
        <w:tabs>
          <w:tab w:val="left" w:pos="284"/>
        </w:tabs>
      </w:pPr>
      <w:r>
        <w:rPr>
          <w:rFonts w:ascii="Century Gothic" w:hAnsi="Century Gothic" w:cs="Segoe UI"/>
          <w:sz w:val="14"/>
          <w:szCs w:val="14"/>
        </w:rPr>
        <w:footnoteRef/>
      </w:r>
      <w:r>
        <w:rPr>
          <w:rFonts w:ascii="Century Gothic" w:hAnsi="Century Gothic" w:cs="Segoe UI"/>
          <w:sz w:val="14"/>
          <w:szCs w:val="14"/>
        </w:rPr>
        <w:tab/>
        <w:t>Wykonawca zobowiązany jest do podania numeru uprawnienia zawodowego posiadanego przez wskazaną w wykazie osobę.</w:t>
      </w:r>
    </w:p>
  </w:footnote>
  <w:footnote w:id="9">
    <w:p w14:paraId="62B79086" w14:textId="77777777" w:rsidR="009641B5" w:rsidRDefault="009641B5" w:rsidP="00BC0BC9">
      <w:pPr>
        <w:pStyle w:val="Przypisdolny"/>
        <w:tabs>
          <w:tab w:val="left" w:pos="284"/>
        </w:tabs>
        <w:ind w:left="284" w:hanging="284"/>
      </w:pPr>
      <w:r>
        <w:rPr>
          <w:rFonts w:ascii="Century Gothic" w:hAnsi="Century Gothic"/>
          <w:sz w:val="14"/>
          <w:szCs w:val="14"/>
        </w:rPr>
        <w:footnoteRef/>
      </w:r>
      <w:r>
        <w:rPr>
          <w:rFonts w:ascii="Century Gothic" w:hAnsi="Century Gothic"/>
          <w:sz w:val="14"/>
          <w:szCs w:val="14"/>
        </w:rPr>
        <w:tab/>
        <w:t xml:space="preserve">Wykonawca zobowiązany jest do podania </w:t>
      </w:r>
      <w:r>
        <w:rPr>
          <w:rFonts w:ascii="Century Gothic" w:hAnsi="Century Gothic" w:cs="Segoe UI"/>
          <w:i/>
          <w:sz w:val="14"/>
          <w:szCs w:val="14"/>
        </w:rPr>
        <w:t>konkretnych informacji na temat wymienionych osób, a nie zapisów typu „zgodne z SIWZ” lub wpisywania wymagań podanych przez Zamawiającego na zasadzie „kopiuj-wklej”</w:t>
      </w:r>
      <w:r>
        <w:rPr>
          <w:rFonts w:ascii="Century Gothic" w:hAnsi="Century Gothic" w:cs="Segoe U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E6D12" w14:textId="77777777" w:rsidR="009641B5" w:rsidRPr="00F91B01" w:rsidRDefault="009641B5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8EE81" w14:textId="77777777" w:rsidR="009641B5" w:rsidRPr="00036155" w:rsidRDefault="009641B5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712586"/>
    <w:multiLevelType w:val="hybridMultilevel"/>
    <w:tmpl w:val="6834032A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27A48"/>
    <w:multiLevelType w:val="hybridMultilevel"/>
    <w:tmpl w:val="BBF2D5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6" w15:restartNumberingAfterBreak="0">
    <w:nsid w:val="037D0E0F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4B42666"/>
    <w:multiLevelType w:val="multilevel"/>
    <w:tmpl w:val="C11E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34CB1"/>
    <w:multiLevelType w:val="multilevel"/>
    <w:tmpl w:val="CF0C9D52"/>
    <w:lvl w:ilvl="0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71A2F20"/>
    <w:multiLevelType w:val="multilevel"/>
    <w:tmpl w:val="6F50E82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bCs/>
        <w:sz w:val="16"/>
        <w:szCs w:val="16"/>
      </w:rPr>
    </w:lvl>
    <w:lvl w:ilvl="1">
      <w:start w:val="1"/>
      <w:numFmt w:val="lowerLetter"/>
      <w:lvlText w:val="%2."/>
      <w:lvlJc w:val="left"/>
      <w:pPr>
        <w:ind w:left="1713" w:hanging="360"/>
      </w:pPr>
      <w:rPr>
        <w:rFonts w:cs="Times New Roman" w:hint="default"/>
        <w:b/>
        <w:sz w:val="16"/>
      </w:rPr>
    </w:lvl>
    <w:lvl w:ilvl="2">
      <w:start w:val="4"/>
      <w:numFmt w:val="decimal"/>
      <w:lvlText w:val="%3)"/>
      <w:lvlJc w:val="left"/>
      <w:pPr>
        <w:ind w:left="2433" w:hanging="180"/>
      </w:pPr>
      <w:rPr>
        <w:rFonts w:hint="default"/>
        <w:b w:val="0"/>
        <w:sz w:val="16"/>
      </w:rPr>
    </w:lvl>
    <w:lvl w:ilvl="3">
      <w:start w:val="1"/>
      <w:numFmt w:val="decimal"/>
      <w:lvlText w:val="%4."/>
      <w:lvlJc w:val="left"/>
      <w:pPr>
        <w:ind w:left="3153" w:hanging="360"/>
      </w:pPr>
      <w:rPr>
        <w:rFonts w:cs="Times New Roman" w:hint="default"/>
        <w:b/>
        <w:sz w:val="16"/>
      </w:rPr>
    </w:lvl>
    <w:lvl w:ilvl="4">
      <w:start w:val="1"/>
      <w:numFmt w:val="lowerLetter"/>
      <w:lvlText w:val="%5."/>
      <w:lvlJc w:val="left"/>
      <w:pPr>
        <w:ind w:left="3873" w:hanging="360"/>
      </w:pPr>
      <w:rPr>
        <w:rFonts w:cs="Times New Roman" w:hint="default"/>
        <w:b/>
        <w:sz w:val="16"/>
      </w:rPr>
    </w:lvl>
    <w:lvl w:ilvl="5">
      <w:start w:val="1"/>
      <w:numFmt w:val="lowerRoman"/>
      <w:lvlText w:val="%6."/>
      <w:lvlJc w:val="right"/>
      <w:pPr>
        <w:ind w:left="4593" w:hanging="180"/>
      </w:pPr>
      <w:rPr>
        <w:rFonts w:cs="Times New Roman" w:hint="default"/>
        <w:b/>
        <w:sz w:val="16"/>
      </w:rPr>
    </w:lvl>
    <w:lvl w:ilvl="6">
      <w:start w:val="1"/>
      <w:numFmt w:val="decimal"/>
      <w:lvlText w:val="%7."/>
      <w:lvlJc w:val="left"/>
      <w:pPr>
        <w:ind w:left="5313" w:hanging="360"/>
      </w:pPr>
      <w:rPr>
        <w:rFonts w:cs="Times New Roman" w:hint="default"/>
        <w:b/>
        <w:sz w:val="16"/>
      </w:rPr>
    </w:lvl>
    <w:lvl w:ilvl="7">
      <w:start w:val="1"/>
      <w:numFmt w:val="lowerLetter"/>
      <w:lvlText w:val="%8."/>
      <w:lvlJc w:val="left"/>
      <w:pPr>
        <w:ind w:left="6033" w:hanging="360"/>
      </w:pPr>
      <w:rPr>
        <w:rFonts w:cs="Times New Roman" w:hint="default"/>
        <w:b/>
        <w:sz w:val="16"/>
      </w:rPr>
    </w:lvl>
    <w:lvl w:ilvl="8">
      <w:start w:val="1"/>
      <w:numFmt w:val="lowerRoman"/>
      <w:lvlText w:val="%9."/>
      <w:lvlJc w:val="right"/>
      <w:pPr>
        <w:ind w:left="6753" w:hanging="180"/>
      </w:pPr>
      <w:rPr>
        <w:rFonts w:cs="Times New Roman" w:hint="default"/>
        <w:b/>
        <w:sz w:val="16"/>
      </w:rPr>
    </w:lvl>
  </w:abstractNum>
  <w:abstractNum w:abstractNumId="12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D94653"/>
    <w:multiLevelType w:val="multilevel"/>
    <w:tmpl w:val="D4426E1A"/>
    <w:lvl w:ilvl="0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  <w:bCs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A4B1F2C"/>
    <w:multiLevelType w:val="multilevel"/>
    <w:tmpl w:val="33885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B5858A9"/>
    <w:multiLevelType w:val="multilevel"/>
    <w:tmpl w:val="15025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C5428EA"/>
    <w:multiLevelType w:val="multilevel"/>
    <w:tmpl w:val="19FC62C0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D7277A6"/>
    <w:multiLevelType w:val="multilevel"/>
    <w:tmpl w:val="17C08B5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sz w:val="1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E0F14B6"/>
    <w:multiLevelType w:val="hybridMultilevel"/>
    <w:tmpl w:val="63F65BC4"/>
    <w:lvl w:ilvl="0" w:tplc="513AA3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3257E5"/>
    <w:multiLevelType w:val="hybridMultilevel"/>
    <w:tmpl w:val="10D05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5C2088"/>
    <w:multiLevelType w:val="multilevel"/>
    <w:tmpl w:val="A5E2607A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  <w:rPr>
        <w:rFonts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EE069CD"/>
    <w:multiLevelType w:val="hybridMultilevel"/>
    <w:tmpl w:val="10D05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0FAD1BB8"/>
    <w:multiLevelType w:val="hybridMultilevel"/>
    <w:tmpl w:val="C7BC2F06"/>
    <w:lvl w:ilvl="0" w:tplc="764CD1E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0234B13"/>
    <w:multiLevelType w:val="multilevel"/>
    <w:tmpl w:val="CB700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8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6" w15:restartNumberingAfterBreak="0">
    <w:nsid w:val="124C2911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28F2E2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D35E83"/>
    <w:multiLevelType w:val="hybridMultilevel"/>
    <w:tmpl w:val="4342A37C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30" w15:restartNumberingAfterBreak="0">
    <w:nsid w:val="19700F4C"/>
    <w:multiLevelType w:val="hybridMultilevel"/>
    <w:tmpl w:val="E5023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2D6DF7E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794B8D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BFF292B"/>
    <w:multiLevelType w:val="multilevel"/>
    <w:tmpl w:val="00FAE60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22415"/>
    <w:multiLevelType w:val="multilevel"/>
    <w:tmpl w:val="E22AFAB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56B2976"/>
    <w:multiLevelType w:val="hybridMultilevel"/>
    <w:tmpl w:val="9C7004A4"/>
    <w:lvl w:ilvl="0" w:tplc="16DC497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26F2457C"/>
    <w:multiLevelType w:val="multilevel"/>
    <w:tmpl w:val="E152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sz w:val="16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  <w:b/>
        <w:i w:val="0"/>
        <w:sz w:val="16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2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38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8207B38"/>
    <w:multiLevelType w:val="hybridMultilevel"/>
    <w:tmpl w:val="714E161C"/>
    <w:lvl w:ilvl="0" w:tplc="AF528FBA">
      <w:start w:val="1"/>
      <w:numFmt w:val="decimal"/>
      <w:lvlText w:val="%1)"/>
      <w:lvlJc w:val="left"/>
      <w:pPr>
        <w:tabs>
          <w:tab w:val="num" w:pos="2609"/>
        </w:tabs>
        <w:ind w:left="1248" w:hanging="39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94E50E4"/>
    <w:multiLevelType w:val="multilevel"/>
    <w:tmpl w:val="30243430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  <w:rPr>
        <w:rFonts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A023758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B6F066F"/>
    <w:multiLevelType w:val="multilevel"/>
    <w:tmpl w:val="048E0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C6A1781"/>
    <w:multiLevelType w:val="multilevel"/>
    <w:tmpl w:val="DC5AFCF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bCs/>
        <w:sz w:val="16"/>
        <w:szCs w:val="16"/>
      </w:rPr>
    </w:lvl>
    <w:lvl w:ilvl="1">
      <w:start w:val="1"/>
      <w:numFmt w:val="lowerLetter"/>
      <w:lvlText w:val="%2."/>
      <w:lvlJc w:val="left"/>
      <w:pPr>
        <w:ind w:left="1713" w:hanging="360"/>
      </w:pPr>
      <w:rPr>
        <w:rFonts w:cs="Times New Roman" w:hint="default"/>
        <w:b/>
        <w:sz w:val="16"/>
      </w:rPr>
    </w:lvl>
    <w:lvl w:ilvl="2">
      <w:start w:val="5"/>
      <w:numFmt w:val="decimal"/>
      <w:lvlText w:val="%3)"/>
      <w:lvlJc w:val="left"/>
      <w:pPr>
        <w:ind w:left="2433" w:hanging="180"/>
      </w:pPr>
      <w:rPr>
        <w:rFonts w:hint="default"/>
        <w:b w:val="0"/>
        <w:sz w:val="16"/>
      </w:rPr>
    </w:lvl>
    <w:lvl w:ilvl="3">
      <w:start w:val="1"/>
      <w:numFmt w:val="decimal"/>
      <w:lvlText w:val="%4."/>
      <w:lvlJc w:val="left"/>
      <w:pPr>
        <w:ind w:left="3153" w:hanging="360"/>
      </w:pPr>
      <w:rPr>
        <w:rFonts w:cs="Times New Roman" w:hint="default"/>
        <w:b/>
        <w:sz w:val="16"/>
      </w:rPr>
    </w:lvl>
    <w:lvl w:ilvl="4">
      <w:start w:val="1"/>
      <w:numFmt w:val="lowerLetter"/>
      <w:lvlText w:val="%5."/>
      <w:lvlJc w:val="left"/>
      <w:pPr>
        <w:ind w:left="3873" w:hanging="360"/>
      </w:pPr>
      <w:rPr>
        <w:rFonts w:cs="Times New Roman" w:hint="default"/>
        <w:b/>
        <w:sz w:val="16"/>
      </w:rPr>
    </w:lvl>
    <w:lvl w:ilvl="5">
      <w:start w:val="1"/>
      <w:numFmt w:val="lowerRoman"/>
      <w:lvlText w:val="%6."/>
      <w:lvlJc w:val="right"/>
      <w:pPr>
        <w:ind w:left="4593" w:hanging="180"/>
      </w:pPr>
      <w:rPr>
        <w:rFonts w:cs="Times New Roman" w:hint="default"/>
        <w:b/>
        <w:sz w:val="16"/>
      </w:rPr>
    </w:lvl>
    <w:lvl w:ilvl="6">
      <w:start w:val="1"/>
      <w:numFmt w:val="decimal"/>
      <w:lvlText w:val="%7."/>
      <w:lvlJc w:val="left"/>
      <w:pPr>
        <w:ind w:left="5313" w:hanging="360"/>
      </w:pPr>
      <w:rPr>
        <w:rFonts w:cs="Times New Roman" w:hint="default"/>
        <w:b/>
        <w:sz w:val="16"/>
      </w:rPr>
    </w:lvl>
    <w:lvl w:ilvl="7">
      <w:start w:val="1"/>
      <w:numFmt w:val="lowerLetter"/>
      <w:lvlText w:val="%8."/>
      <w:lvlJc w:val="left"/>
      <w:pPr>
        <w:ind w:left="6033" w:hanging="360"/>
      </w:pPr>
      <w:rPr>
        <w:rFonts w:cs="Times New Roman" w:hint="default"/>
        <w:b/>
        <w:sz w:val="16"/>
      </w:rPr>
    </w:lvl>
    <w:lvl w:ilvl="8">
      <w:start w:val="1"/>
      <w:numFmt w:val="lowerRoman"/>
      <w:lvlText w:val="%9."/>
      <w:lvlJc w:val="right"/>
      <w:pPr>
        <w:ind w:left="6753" w:hanging="180"/>
      </w:pPr>
      <w:rPr>
        <w:rFonts w:cs="Times New Roman" w:hint="default"/>
        <w:b/>
        <w:sz w:val="16"/>
      </w:rPr>
    </w:lvl>
  </w:abstractNum>
  <w:abstractNum w:abstractNumId="50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53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324D72F3"/>
    <w:multiLevelType w:val="hybridMultilevel"/>
    <w:tmpl w:val="12D8257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6" w15:restartNumberingAfterBreak="0">
    <w:nsid w:val="32CA31E3"/>
    <w:multiLevelType w:val="multilevel"/>
    <w:tmpl w:val="BCF4884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sz w:val="16"/>
        <w:szCs w:val="16"/>
      </w:rPr>
    </w:lvl>
    <w:lvl w:ilvl="3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33284E25"/>
    <w:multiLevelType w:val="multilevel"/>
    <w:tmpl w:val="AA6ECDC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58" w15:restartNumberingAfterBreak="0">
    <w:nsid w:val="3350491F"/>
    <w:multiLevelType w:val="multilevel"/>
    <w:tmpl w:val="99F82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907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589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34584678"/>
    <w:multiLevelType w:val="multilevel"/>
    <w:tmpl w:val="D4426E1A"/>
    <w:lvl w:ilvl="0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  <w:bCs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4A56A63"/>
    <w:multiLevelType w:val="hybridMultilevel"/>
    <w:tmpl w:val="9C7004A4"/>
    <w:lvl w:ilvl="0" w:tplc="16DC497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1" w15:restartNumberingAfterBreak="0">
    <w:nsid w:val="35540B3E"/>
    <w:multiLevelType w:val="multilevel"/>
    <w:tmpl w:val="00FAE60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72F5430"/>
    <w:multiLevelType w:val="multilevel"/>
    <w:tmpl w:val="00FAE60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6172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A3B3A33"/>
    <w:multiLevelType w:val="multilevel"/>
    <w:tmpl w:val="4E081A44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  <w:bCs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5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3C217C86"/>
    <w:multiLevelType w:val="multilevel"/>
    <w:tmpl w:val="85A825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CCA4F86"/>
    <w:multiLevelType w:val="multilevel"/>
    <w:tmpl w:val="BF521EB2"/>
    <w:lvl w:ilvl="0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  <w:bCs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EE4FDD"/>
    <w:multiLevelType w:val="hybridMultilevel"/>
    <w:tmpl w:val="76D681E4"/>
    <w:lvl w:ilvl="0" w:tplc="2A289BE0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514"/>
        </w:tabs>
        <w:ind w:left="1514" w:hanging="428"/>
      </w:pPr>
      <w:rPr>
        <w:rFonts w:hint="default"/>
      </w:rPr>
    </w:lvl>
    <w:lvl w:ilvl="2" w:tplc="0415001B">
      <w:start w:val="3"/>
      <w:numFmt w:val="decimal"/>
      <w:lvlText w:val="%3."/>
      <w:lvlJc w:val="left"/>
      <w:pPr>
        <w:tabs>
          <w:tab w:val="num" w:pos="2346"/>
        </w:tabs>
        <w:ind w:left="2346" w:hanging="360"/>
      </w:pPr>
      <w:rPr>
        <w:rFonts w:ascii="Verdana" w:hAnsi="Verdana" w:cs="Times New Roman" w:hint="default"/>
        <w:b w:val="0"/>
        <w:i w:val="0"/>
        <w:sz w:val="16"/>
        <w:szCs w:val="16"/>
      </w:rPr>
    </w:lvl>
    <w:lvl w:ilvl="3" w:tplc="68FCE582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  <w:rPr>
        <w:rFonts w:cs="Times New Roman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  <w:rPr>
        <w:rFonts w:cs="Times New Roman"/>
      </w:rPr>
    </w:lvl>
  </w:abstractNum>
  <w:abstractNum w:abstractNumId="70" w15:restartNumberingAfterBreak="0">
    <w:nsid w:val="41AD455F"/>
    <w:multiLevelType w:val="hybridMultilevel"/>
    <w:tmpl w:val="C1FE9E8C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08B4DA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29657D"/>
    <w:multiLevelType w:val="multilevel"/>
    <w:tmpl w:val="863E726E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434C064C"/>
    <w:multiLevelType w:val="multilevel"/>
    <w:tmpl w:val="BA7244E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lowerLetter"/>
      <w:lvlText w:val="%2."/>
      <w:lvlJc w:val="left"/>
      <w:pPr>
        <w:ind w:left="1713" w:hanging="360"/>
      </w:pPr>
      <w:rPr>
        <w:rFonts w:cs="Times New Roman"/>
        <w:b/>
        <w:sz w:val="16"/>
      </w:rPr>
    </w:lvl>
    <w:lvl w:ilvl="2">
      <w:start w:val="1"/>
      <w:numFmt w:val="decimal"/>
      <w:lvlText w:val="%3)"/>
      <w:lvlJc w:val="left"/>
      <w:pPr>
        <w:ind w:left="2433" w:hanging="180"/>
      </w:pPr>
      <w:rPr>
        <w:b w:val="0"/>
        <w:sz w:val="16"/>
      </w:rPr>
    </w:lvl>
    <w:lvl w:ilvl="3">
      <w:start w:val="1"/>
      <w:numFmt w:val="decimal"/>
      <w:lvlText w:val="%4."/>
      <w:lvlJc w:val="left"/>
      <w:pPr>
        <w:ind w:left="3153" w:hanging="360"/>
      </w:pPr>
      <w:rPr>
        <w:rFonts w:cs="Times New Roman"/>
        <w:b/>
        <w:sz w:val="16"/>
      </w:rPr>
    </w:lvl>
    <w:lvl w:ilvl="4">
      <w:start w:val="1"/>
      <w:numFmt w:val="lowerLetter"/>
      <w:lvlText w:val="%5."/>
      <w:lvlJc w:val="left"/>
      <w:pPr>
        <w:ind w:left="3873" w:hanging="360"/>
      </w:pPr>
      <w:rPr>
        <w:rFonts w:cs="Times New Roman"/>
        <w:b/>
        <w:sz w:val="16"/>
      </w:rPr>
    </w:lvl>
    <w:lvl w:ilvl="5">
      <w:start w:val="1"/>
      <w:numFmt w:val="lowerRoman"/>
      <w:lvlText w:val="%6."/>
      <w:lvlJc w:val="right"/>
      <w:pPr>
        <w:ind w:left="4593" w:hanging="180"/>
      </w:pPr>
      <w:rPr>
        <w:rFonts w:cs="Times New Roman"/>
        <w:b/>
        <w:sz w:val="16"/>
      </w:rPr>
    </w:lvl>
    <w:lvl w:ilvl="6">
      <w:start w:val="1"/>
      <w:numFmt w:val="decimal"/>
      <w:lvlText w:val="%7."/>
      <w:lvlJc w:val="left"/>
      <w:pPr>
        <w:ind w:left="5313" w:hanging="360"/>
      </w:pPr>
      <w:rPr>
        <w:rFonts w:cs="Times New Roman"/>
        <w:b/>
        <w:sz w:val="16"/>
      </w:rPr>
    </w:lvl>
    <w:lvl w:ilvl="7">
      <w:start w:val="1"/>
      <w:numFmt w:val="lowerLetter"/>
      <w:lvlText w:val="%8."/>
      <w:lvlJc w:val="left"/>
      <w:pPr>
        <w:ind w:left="6033" w:hanging="360"/>
      </w:pPr>
      <w:rPr>
        <w:rFonts w:cs="Times New Roman"/>
        <w:b/>
        <w:sz w:val="16"/>
      </w:rPr>
    </w:lvl>
    <w:lvl w:ilvl="8">
      <w:start w:val="1"/>
      <w:numFmt w:val="lowerRoman"/>
      <w:lvlText w:val="%9."/>
      <w:lvlJc w:val="right"/>
      <w:pPr>
        <w:ind w:left="6753" w:hanging="180"/>
      </w:pPr>
      <w:rPr>
        <w:rFonts w:cs="Times New Roman"/>
        <w:b/>
        <w:sz w:val="16"/>
      </w:rPr>
    </w:lvl>
  </w:abstractNum>
  <w:abstractNum w:abstractNumId="75" w15:restartNumberingAfterBreak="0">
    <w:nsid w:val="46463F87"/>
    <w:multiLevelType w:val="multilevel"/>
    <w:tmpl w:val="87E25F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48C91C83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490B693E"/>
    <w:multiLevelType w:val="multilevel"/>
    <w:tmpl w:val="D6AAB2B4"/>
    <w:lvl w:ilvl="0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8" w15:restartNumberingAfterBreak="0">
    <w:nsid w:val="491C03EF"/>
    <w:multiLevelType w:val="multilevel"/>
    <w:tmpl w:val="1E388C6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4A473A6E"/>
    <w:multiLevelType w:val="hybridMultilevel"/>
    <w:tmpl w:val="9064AD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4A682C41"/>
    <w:multiLevelType w:val="multilevel"/>
    <w:tmpl w:val="BA7244E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lowerLetter"/>
      <w:lvlText w:val="%2."/>
      <w:lvlJc w:val="left"/>
      <w:pPr>
        <w:ind w:left="1713" w:hanging="360"/>
      </w:pPr>
      <w:rPr>
        <w:rFonts w:cs="Times New Roman"/>
        <w:b/>
        <w:sz w:val="16"/>
      </w:rPr>
    </w:lvl>
    <w:lvl w:ilvl="2">
      <w:start w:val="1"/>
      <w:numFmt w:val="decimal"/>
      <w:lvlText w:val="%3)"/>
      <w:lvlJc w:val="left"/>
      <w:pPr>
        <w:ind w:left="2433" w:hanging="180"/>
      </w:pPr>
      <w:rPr>
        <w:b w:val="0"/>
        <w:sz w:val="16"/>
      </w:rPr>
    </w:lvl>
    <w:lvl w:ilvl="3">
      <w:start w:val="1"/>
      <w:numFmt w:val="decimal"/>
      <w:lvlText w:val="%4."/>
      <w:lvlJc w:val="left"/>
      <w:pPr>
        <w:ind w:left="3153" w:hanging="360"/>
      </w:pPr>
      <w:rPr>
        <w:rFonts w:cs="Times New Roman"/>
        <w:b/>
        <w:sz w:val="16"/>
      </w:rPr>
    </w:lvl>
    <w:lvl w:ilvl="4">
      <w:start w:val="1"/>
      <w:numFmt w:val="lowerLetter"/>
      <w:lvlText w:val="%5."/>
      <w:lvlJc w:val="left"/>
      <w:pPr>
        <w:ind w:left="3873" w:hanging="360"/>
      </w:pPr>
      <w:rPr>
        <w:rFonts w:cs="Times New Roman"/>
        <w:b/>
        <w:sz w:val="16"/>
      </w:rPr>
    </w:lvl>
    <w:lvl w:ilvl="5">
      <w:start w:val="1"/>
      <w:numFmt w:val="lowerRoman"/>
      <w:lvlText w:val="%6."/>
      <w:lvlJc w:val="right"/>
      <w:pPr>
        <w:ind w:left="4593" w:hanging="180"/>
      </w:pPr>
      <w:rPr>
        <w:rFonts w:cs="Times New Roman"/>
        <w:b/>
        <w:sz w:val="16"/>
      </w:rPr>
    </w:lvl>
    <w:lvl w:ilvl="6">
      <w:start w:val="1"/>
      <w:numFmt w:val="decimal"/>
      <w:lvlText w:val="%7."/>
      <w:lvlJc w:val="left"/>
      <w:pPr>
        <w:ind w:left="5313" w:hanging="360"/>
      </w:pPr>
      <w:rPr>
        <w:rFonts w:cs="Times New Roman"/>
        <w:b/>
        <w:sz w:val="16"/>
      </w:rPr>
    </w:lvl>
    <w:lvl w:ilvl="7">
      <w:start w:val="1"/>
      <w:numFmt w:val="lowerLetter"/>
      <w:lvlText w:val="%8."/>
      <w:lvlJc w:val="left"/>
      <w:pPr>
        <w:ind w:left="6033" w:hanging="360"/>
      </w:pPr>
      <w:rPr>
        <w:rFonts w:cs="Times New Roman"/>
        <w:b/>
        <w:sz w:val="16"/>
      </w:rPr>
    </w:lvl>
    <w:lvl w:ilvl="8">
      <w:start w:val="1"/>
      <w:numFmt w:val="lowerRoman"/>
      <w:lvlText w:val="%9."/>
      <w:lvlJc w:val="right"/>
      <w:pPr>
        <w:ind w:left="6753" w:hanging="180"/>
      </w:pPr>
      <w:rPr>
        <w:rFonts w:cs="Times New Roman"/>
        <w:b/>
        <w:sz w:val="16"/>
      </w:rPr>
    </w:lvl>
  </w:abstractNum>
  <w:abstractNum w:abstractNumId="82" w15:restartNumberingAfterBreak="0">
    <w:nsid w:val="4BB21F22"/>
    <w:multiLevelType w:val="hybridMultilevel"/>
    <w:tmpl w:val="0C544BAC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4BD565B6"/>
    <w:multiLevelType w:val="hybridMultilevel"/>
    <w:tmpl w:val="0AA25268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84" w15:restartNumberingAfterBreak="0">
    <w:nsid w:val="4CB321B1"/>
    <w:multiLevelType w:val="hybridMultilevel"/>
    <w:tmpl w:val="71D8D37C"/>
    <w:lvl w:ilvl="0" w:tplc="B8F8B7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5" w15:restartNumberingAfterBreak="0">
    <w:nsid w:val="4DBA2B34"/>
    <w:multiLevelType w:val="multilevel"/>
    <w:tmpl w:val="4E081A44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  <w:bCs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6" w15:restartNumberingAfterBreak="0">
    <w:nsid w:val="4F077273"/>
    <w:multiLevelType w:val="multilevel"/>
    <w:tmpl w:val="87E25F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50B619C5"/>
    <w:multiLevelType w:val="multilevel"/>
    <w:tmpl w:val="917E38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55684BF1"/>
    <w:multiLevelType w:val="hybridMultilevel"/>
    <w:tmpl w:val="390E1F4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CA128B3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1E4BEFA">
      <w:start w:val="1"/>
      <w:numFmt w:val="lowerLetter"/>
      <w:lvlText w:val="%4)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57191A"/>
    <w:multiLevelType w:val="hybridMultilevel"/>
    <w:tmpl w:val="F2C4F900"/>
    <w:lvl w:ilvl="0" w:tplc="7B82936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E060CA">
      <w:start w:val="1"/>
      <w:numFmt w:val="lowerLetter"/>
      <w:lvlText w:val="%3)"/>
      <w:lvlJc w:val="left"/>
      <w:pPr>
        <w:ind w:left="2160" w:hanging="180"/>
      </w:pPr>
      <w:rPr>
        <w:rFonts w:ascii="Arial" w:hAnsi="Arial" w:cs="Arial" w:hint="default"/>
        <w:sz w:val="16"/>
        <w:szCs w:val="16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96" w15:restartNumberingAfterBreak="0">
    <w:nsid w:val="57687645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77622FA"/>
    <w:multiLevelType w:val="multilevel"/>
    <w:tmpl w:val="434AD0CE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b w:val="0"/>
        <w:bCs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5B604857"/>
    <w:multiLevelType w:val="hybridMultilevel"/>
    <w:tmpl w:val="78EA34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5C904C95"/>
    <w:multiLevelType w:val="hybridMultilevel"/>
    <w:tmpl w:val="7D3CE09A"/>
    <w:lvl w:ilvl="0" w:tplc="513AA3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 w15:restartNumberingAfterBreak="0">
    <w:nsid w:val="5D6A6831"/>
    <w:multiLevelType w:val="multilevel"/>
    <w:tmpl w:val="B93CDD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0002125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05145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606E3086"/>
    <w:multiLevelType w:val="hybridMultilevel"/>
    <w:tmpl w:val="2CD0A04E"/>
    <w:lvl w:ilvl="0" w:tplc="6DF4897C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b/>
      </w:rPr>
    </w:lvl>
    <w:lvl w:ilvl="1" w:tplc="10A869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06F4156"/>
    <w:multiLevelType w:val="hybridMultilevel"/>
    <w:tmpl w:val="952410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0974079"/>
    <w:multiLevelType w:val="multilevel"/>
    <w:tmpl w:val="D82EF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sz w:val="16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8" w15:restartNumberingAfterBreak="0">
    <w:nsid w:val="61327553"/>
    <w:multiLevelType w:val="hybridMultilevel"/>
    <w:tmpl w:val="9118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7466A0"/>
    <w:multiLevelType w:val="multilevel"/>
    <w:tmpl w:val="19FC62C0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1" w15:restartNumberingAfterBreak="0">
    <w:nsid w:val="63D646F5"/>
    <w:multiLevelType w:val="hybridMultilevel"/>
    <w:tmpl w:val="BFE64F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65070AB8"/>
    <w:multiLevelType w:val="multilevel"/>
    <w:tmpl w:val="E42896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" w:hAnsi="Arial" w:cs="Arial" w:hint="default"/>
        <w:b w:val="0"/>
        <w:sz w:val="16"/>
        <w:szCs w:val="16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114" w15:restartNumberingAfterBreak="0">
    <w:nsid w:val="66592EAD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8816FF7"/>
    <w:multiLevelType w:val="multilevel"/>
    <w:tmpl w:val="4E081A44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  <w:bCs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6" w15:restartNumberingAfterBreak="0">
    <w:nsid w:val="68E724B3"/>
    <w:multiLevelType w:val="multilevel"/>
    <w:tmpl w:val="039E2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16"/>
        <w:szCs w:val="16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  <w:sz w:val="16"/>
        <w:szCs w:val="16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7" w15:restartNumberingAfterBreak="0">
    <w:nsid w:val="691F0DEA"/>
    <w:multiLevelType w:val="hybridMultilevel"/>
    <w:tmpl w:val="14BAA1B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6B4337EE"/>
    <w:multiLevelType w:val="hybridMultilevel"/>
    <w:tmpl w:val="A93AAFFE"/>
    <w:lvl w:ilvl="0" w:tplc="894E09F2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CFC4CF9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121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6E4B112B"/>
    <w:multiLevelType w:val="multilevel"/>
    <w:tmpl w:val="BA7244E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lowerLetter"/>
      <w:lvlText w:val="%2."/>
      <w:lvlJc w:val="left"/>
      <w:pPr>
        <w:ind w:left="1713" w:hanging="360"/>
      </w:pPr>
      <w:rPr>
        <w:rFonts w:cs="Times New Roman"/>
        <w:b/>
        <w:sz w:val="16"/>
      </w:rPr>
    </w:lvl>
    <w:lvl w:ilvl="2">
      <w:start w:val="1"/>
      <w:numFmt w:val="decimal"/>
      <w:lvlText w:val="%3)"/>
      <w:lvlJc w:val="left"/>
      <w:pPr>
        <w:ind w:left="2433" w:hanging="180"/>
      </w:pPr>
      <w:rPr>
        <w:b w:val="0"/>
        <w:sz w:val="16"/>
      </w:rPr>
    </w:lvl>
    <w:lvl w:ilvl="3">
      <w:start w:val="1"/>
      <w:numFmt w:val="decimal"/>
      <w:lvlText w:val="%4."/>
      <w:lvlJc w:val="left"/>
      <w:pPr>
        <w:ind w:left="3153" w:hanging="360"/>
      </w:pPr>
      <w:rPr>
        <w:rFonts w:cs="Times New Roman"/>
        <w:b/>
        <w:sz w:val="16"/>
      </w:rPr>
    </w:lvl>
    <w:lvl w:ilvl="4">
      <w:start w:val="1"/>
      <w:numFmt w:val="lowerLetter"/>
      <w:lvlText w:val="%5."/>
      <w:lvlJc w:val="left"/>
      <w:pPr>
        <w:ind w:left="3873" w:hanging="360"/>
      </w:pPr>
      <w:rPr>
        <w:rFonts w:cs="Times New Roman"/>
        <w:b/>
        <w:sz w:val="16"/>
      </w:rPr>
    </w:lvl>
    <w:lvl w:ilvl="5">
      <w:start w:val="1"/>
      <w:numFmt w:val="lowerRoman"/>
      <w:lvlText w:val="%6."/>
      <w:lvlJc w:val="right"/>
      <w:pPr>
        <w:ind w:left="4593" w:hanging="180"/>
      </w:pPr>
      <w:rPr>
        <w:rFonts w:cs="Times New Roman"/>
        <w:b/>
        <w:sz w:val="16"/>
      </w:rPr>
    </w:lvl>
    <w:lvl w:ilvl="6">
      <w:start w:val="1"/>
      <w:numFmt w:val="decimal"/>
      <w:lvlText w:val="%7."/>
      <w:lvlJc w:val="left"/>
      <w:pPr>
        <w:ind w:left="5313" w:hanging="360"/>
      </w:pPr>
      <w:rPr>
        <w:rFonts w:cs="Times New Roman"/>
        <w:b/>
        <w:sz w:val="16"/>
      </w:rPr>
    </w:lvl>
    <w:lvl w:ilvl="7">
      <w:start w:val="1"/>
      <w:numFmt w:val="lowerLetter"/>
      <w:lvlText w:val="%8."/>
      <w:lvlJc w:val="left"/>
      <w:pPr>
        <w:ind w:left="6033" w:hanging="360"/>
      </w:pPr>
      <w:rPr>
        <w:rFonts w:cs="Times New Roman"/>
        <w:b/>
        <w:sz w:val="16"/>
      </w:rPr>
    </w:lvl>
    <w:lvl w:ilvl="8">
      <w:start w:val="1"/>
      <w:numFmt w:val="lowerRoman"/>
      <w:lvlText w:val="%9."/>
      <w:lvlJc w:val="right"/>
      <w:pPr>
        <w:ind w:left="6753" w:hanging="180"/>
      </w:pPr>
      <w:rPr>
        <w:rFonts w:cs="Times New Roman"/>
        <w:b/>
        <w:sz w:val="16"/>
      </w:rPr>
    </w:lvl>
  </w:abstractNum>
  <w:abstractNum w:abstractNumId="123" w15:restartNumberingAfterBreak="0">
    <w:nsid w:val="6EEF1D65"/>
    <w:multiLevelType w:val="multilevel"/>
    <w:tmpl w:val="B1A22D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1A92F10"/>
    <w:multiLevelType w:val="hybridMultilevel"/>
    <w:tmpl w:val="576C4F60"/>
    <w:lvl w:ilvl="0" w:tplc="7EB8EB22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735D0302"/>
    <w:multiLevelType w:val="hybridMultilevel"/>
    <w:tmpl w:val="952410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57841D9"/>
    <w:multiLevelType w:val="multilevel"/>
    <w:tmpl w:val="BF521EB2"/>
    <w:lvl w:ilvl="0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  <w:bCs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75CC72C5"/>
    <w:multiLevelType w:val="hybridMultilevel"/>
    <w:tmpl w:val="A306A33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9" w15:restartNumberingAfterBreak="0">
    <w:nsid w:val="77D16F14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130" w15:restartNumberingAfterBreak="0">
    <w:nsid w:val="77E90027"/>
    <w:multiLevelType w:val="hybridMultilevel"/>
    <w:tmpl w:val="F0A690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2" w15:restartNumberingAfterBreak="0">
    <w:nsid w:val="7AB71957"/>
    <w:multiLevelType w:val="multilevel"/>
    <w:tmpl w:val="00FAE60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7B8561F6"/>
    <w:multiLevelType w:val="hybridMultilevel"/>
    <w:tmpl w:val="AE96253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D341318"/>
    <w:multiLevelType w:val="hybridMultilevel"/>
    <w:tmpl w:val="181C4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6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78"/>
  </w:num>
  <w:num w:numId="3">
    <w:abstractNumId w:val="95"/>
  </w:num>
  <w:num w:numId="4">
    <w:abstractNumId w:val="52"/>
  </w:num>
  <w:num w:numId="5">
    <w:abstractNumId w:val="57"/>
  </w:num>
  <w:num w:numId="6">
    <w:abstractNumId w:val="136"/>
  </w:num>
  <w:num w:numId="7">
    <w:abstractNumId w:val="70"/>
  </w:num>
  <w:num w:numId="8">
    <w:abstractNumId w:val="53"/>
  </w:num>
  <w:num w:numId="9">
    <w:abstractNumId w:val="42"/>
  </w:num>
  <w:num w:numId="10">
    <w:abstractNumId w:val="80"/>
  </w:num>
  <w:num w:numId="11">
    <w:abstractNumId w:val="54"/>
  </w:num>
  <w:num w:numId="12">
    <w:abstractNumId w:val="98"/>
  </w:num>
  <w:num w:numId="13">
    <w:abstractNumId w:val="48"/>
  </w:num>
  <w:num w:numId="14">
    <w:abstractNumId w:val="51"/>
  </w:num>
  <w:num w:numId="15">
    <w:abstractNumId w:val="65"/>
  </w:num>
  <w:num w:numId="16">
    <w:abstractNumId w:val="124"/>
  </w:num>
  <w:num w:numId="17">
    <w:abstractNumId w:val="87"/>
  </w:num>
  <w:num w:numId="18">
    <w:abstractNumId w:val="23"/>
  </w:num>
  <w:num w:numId="19">
    <w:abstractNumId w:val="118"/>
  </w:num>
  <w:num w:numId="20">
    <w:abstractNumId w:val="112"/>
  </w:num>
  <w:num w:numId="21">
    <w:abstractNumId w:val="73"/>
  </w:num>
  <w:num w:numId="22">
    <w:abstractNumId w:val="58"/>
  </w:num>
  <w:num w:numId="23">
    <w:abstractNumId w:val="89"/>
  </w:num>
  <w:num w:numId="24">
    <w:abstractNumId w:val="9"/>
  </w:num>
  <w:num w:numId="25">
    <w:abstractNumId w:val="109"/>
  </w:num>
  <w:num w:numId="26">
    <w:abstractNumId w:val="33"/>
  </w:num>
  <w:num w:numId="27">
    <w:abstractNumId w:val="28"/>
  </w:num>
  <w:num w:numId="28">
    <w:abstractNumId w:val="135"/>
  </w:num>
  <w:num w:numId="29">
    <w:abstractNumId w:val="90"/>
  </w:num>
  <w:num w:numId="30">
    <w:abstractNumId w:val="17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63"/>
  </w:num>
  <w:num w:numId="34">
    <w:abstractNumId w:val="35"/>
  </w:num>
  <w:num w:numId="35">
    <w:abstractNumId w:val="50"/>
  </w:num>
  <w:num w:numId="36">
    <w:abstractNumId w:val="121"/>
  </w:num>
  <w:num w:numId="37">
    <w:abstractNumId w:val="27"/>
  </w:num>
  <w:num w:numId="38">
    <w:abstractNumId w:val="91"/>
  </w:num>
  <w:num w:numId="39">
    <w:abstractNumId w:val="101"/>
    <w:lvlOverride w:ilvl="0">
      <w:startOverride w:val="1"/>
    </w:lvlOverride>
  </w:num>
  <w:num w:numId="40">
    <w:abstractNumId w:val="72"/>
    <w:lvlOverride w:ilvl="0">
      <w:startOverride w:val="1"/>
    </w:lvlOverride>
  </w:num>
  <w:num w:numId="41">
    <w:abstractNumId w:val="37"/>
  </w:num>
  <w:num w:numId="42">
    <w:abstractNumId w:val="92"/>
  </w:num>
  <w:num w:numId="43">
    <w:abstractNumId w:val="41"/>
  </w:num>
  <w:num w:numId="44">
    <w:abstractNumId w:val="94"/>
  </w:num>
  <w:num w:numId="45">
    <w:abstractNumId w:val="3"/>
  </w:num>
  <w:num w:numId="46">
    <w:abstractNumId w:val="104"/>
  </w:num>
  <w:num w:numId="47">
    <w:abstractNumId w:val="108"/>
  </w:num>
  <w:num w:numId="48">
    <w:abstractNumId w:val="76"/>
  </w:num>
  <w:num w:numId="49">
    <w:abstractNumId w:val="6"/>
  </w:num>
  <w:num w:numId="50">
    <w:abstractNumId w:val="16"/>
  </w:num>
  <w:num w:numId="51">
    <w:abstractNumId w:val="97"/>
  </w:num>
  <w:num w:numId="52">
    <w:abstractNumId w:val="64"/>
  </w:num>
  <w:num w:numId="53">
    <w:abstractNumId w:val="85"/>
  </w:num>
  <w:num w:numId="5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1"/>
  </w:num>
  <w:num w:numId="56">
    <w:abstractNumId w:val="25"/>
  </w:num>
  <w:num w:numId="57">
    <w:abstractNumId w:val="61"/>
  </w:num>
  <w:num w:numId="58">
    <w:abstractNumId w:val="34"/>
  </w:num>
  <w:num w:numId="59">
    <w:abstractNumId w:val="10"/>
  </w:num>
  <w:num w:numId="60">
    <w:abstractNumId w:val="99"/>
  </w:num>
  <w:num w:numId="61">
    <w:abstractNumId w:val="84"/>
  </w:num>
  <w:num w:numId="62">
    <w:abstractNumId w:val="5"/>
  </w:num>
  <w:num w:numId="63">
    <w:abstractNumId w:val="30"/>
  </w:num>
  <w:num w:numId="6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4"/>
  </w:num>
  <w:num w:numId="66">
    <w:abstractNumId w:val="11"/>
  </w:num>
  <w:num w:numId="67">
    <w:abstractNumId w:val="77"/>
  </w:num>
  <w:num w:numId="68">
    <w:abstractNumId w:val="49"/>
  </w:num>
  <w:num w:numId="69">
    <w:abstractNumId w:val="93"/>
  </w:num>
  <w:num w:numId="70">
    <w:abstractNumId w:val="66"/>
  </w:num>
  <w:num w:numId="71">
    <w:abstractNumId w:val="127"/>
  </w:num>
  <w:num w:numId="72">
    <w:abstractNumId w:val="13"/>
  </w:num>
  <w:num w:numId="73">
    <w:abstractNumId w:val="113"/>
  </w:num>
  <w:num w:numId="74">
    <w:abstractNumId w:val="75"/>
  </w:num>
  <w:num w:numId="75">
    <w:abstractNumId w:val="69"/>
  </w:num>
  <w:num w:numId="76">
    <w:abstractNumId w:val="40"/>
  </w:num>
  <w:num w:numId="77">
    <w:abstractNumId w:val="18"/>
  </w:num>
  <w:num w:numId="78">
    <w:abstractNumId w:val="123"/>
  </w:num>
  <w:num w:numId="79">
    <w:abstractNumId w:val="15"/>
  </w:num>
  <w:num w:numId="80">
    <w:abstractNumId w:val="107"/>
  </w:num>
  <w:num w:numId="81">
    <w:abstractNumId w:val="71"/>
  </w:num>
  <w:num w:numId="82">
    <w:abstractNumId w:val="56"/>
  </w:num>
  <w:num w:numId="83">
    <w:abstractNumId w:val="45"/>
  </w:num>
  <w:num w:numId="84">
    <w:abstractNumId w:val="116"/>
  </w:num>
  <w:num w:numId="85">
    <w:abstractNumId w:val="21"/>
  </w:num>
  <w:num w:numId="86">
    <w:abstractNumId w:val="7"/>
  </w:num>
  <w:num w:numId="87">
    <w:abstractNumId w:val="14"/>
  </w:num>
  <w:num w:numId="88">
    <w:abstractNumId w:val="88"/>
  </w:num>
  <w:num w:numId="89">
    <w:abstractNumId w:val="102"/>
  </w:num>
  <w:num w:numId="90">
    <w:abstractNumId w:val="19"/>
  </w:num>
  <w:num w:numId="91">
    <w:abstractNumId w:val="100"/>
  </w:num>
  <w:num w:numId="92">
    <w:abstractNumId w:val="117"/>
  </w:num>
  <w:num w:numId="9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4"/>
  </w:num>
  <w:num w:numId="95">
    <w:abstractNumId w:val="125"/>
  </w:num>
  <w:num w:numId="96">
    <w:abstractNumId w:val="67"/>
  </w:num>
  <w:num w:numId="97">
    <w:abstractNumId w:val="110"/>
  </w:num>
  <w:num w:numId="98">
    <w:abstractNumId w:val="115"/>
  </w:num>
  <w:num w:numId="99">
    <w:abstractNumId w:val="59"/>
  </w:num>
  <w:num w:numId="100">
    <w:abstractNumId w:val="86"/>
  </w:num>
  <w:num w:numId="101">
    <w:abstractNumId w:val="32"/>
  </w:num>
  <w:num w:numId="102">
    <w:abstractNumId w:val="132"/>
  </w:num>
  <w:num w:numId="103">
    <w:abstractNumId w:val="62"/>
  </w:num>
  <w:num w:numId="104">
    <w:abstractNumId w:val="4"/>
  </w:num>
  <w:num w:numId="105">
    <w:abstractNumId w:val="131"/>
  </w:num>
  <w:num w:numId="106">
    <w:abstractNumId w:val="134"/>
  </w:num>
  <w:num w:numId="107">
    <w:abstractNumId w:val="31"/>
  </w:num>
  <w:num w:numId="108">
    <w:abstractNumId w:val="20"/>
  </w:num>
  <w:num w:numId="109">
    <w:abstractNumId w:val="106"/>
  </w:num>
  <w:num w:numId="110">
    <w:abstractNumId w:val="96"/>
  </w:num>
  <w:num w:numId="111">
    <w:abstractNumId w:val="119"/>
  </w:num>
  <w:num w:numId="112">
    <w:abstractNumId w:val="39"/>
  </w:num>
  <w:num w:numId="113">
    <w:abstractNumId w:val="26"/>
  </w:num>
  <w:num w:numId="114">
    <w:abstractNumId w:val="120"/>
  </w:num>
  <w:num w:numId="115">
    <w:abstractNumId w:val="2"/>
  </w:num>
  <w:num w:numId="116">
    <w:abstractNumId w:val="44"/>
  </w:num>
  <w:num w:numId="117">
    <w:abstractNumId w:val="29"/>
  </w:num>
  <w:num w:numId="118">
    <w:abstractNumId w:val="130"/>
  </w:num>
  <w:num w:numId="119">
    <w:abstractNumId w:val="128"/>
  </w:num>
  <w:num w:numId="120">
    <w:abstractNumId w:val="103"/>
  </w:num>
  <w:num w:numId="121">
    <w:abstractNumId w:val="111"/>
  </w:num>
  <w:num w:numId="122">
    <w:abstractNumId w:val="22"/>
  </w:num>
  <w:num w:numId="123">
    <w:abstractNumId w:val="46"/>
  </w:num>
  <w:num w:numId="124">
    <w:abstractNumId w:val="129"/>
  </w:num>
  <w:num w:numId="125">
    <w:abstractNumId w:val="60"/>
  </w:num>
  <w:num w:numId="126">
    <w:abstractNumId w:val="126"/>
  </w:num>
  <w:num w:numId="127">
    <w:abstractNumId w:val="114"/>
  </w:num>
  <w:num w:numId="128">
    <w:abstractNumId w:val="79"/>
  </w:num>
  <w:num w:numId="129">
    <w:abstractNumId w:val="83"/>
  </w:num>
  <w:num w:numId="130">
    <w:abstractNumId w:val="55"/>
  </w:num>
  <w:num w:numId="131">
    <w:abstractNumId w:val="13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7C0"/>
    <w:rsid w:val="00001917"/>
    <w:rsid w:val="0000194E"/>
    <w:rsid w:val="0000278E"/>
    <w:rsid w:val="00002A5D"/>
    <w:rsid w:val="000031C2"/>
    <w:rsid w:val="00003EBF"/>
    <w:rsid w:val="00004AFE"/>
    <w:rsid w:val="00004FB7"/>
    <w:rsid w:val="00005314"/>
    <w:rsid w:val="00006330"/>
    <w:rsid w:val="000104AA"/>
    <w:rsid w:val="00011941"/>
    <w:rsid w:val="000126A3"/>
    <w:rsid w:val="00012C55"/>
    <w:rsid w:val="00013417"/>
    <w:rsid w:val="0001362C"/>
    <w:rsid w:val="00013B38"/>
    <w:rsid w:val="000141CD"/>
    <w:rsid w:val="000143C0"/>
    <w:rsid w:val="00014A23"/>
    <w:rsid w:val="00014F75"/>
    <w:rsid w:val="000153B6"/>
    <w:rsid w:val="00016841"/>
    <w:rsid w:val="00016B43"/>
    <w:rsid w:val="00017C56"/>
    <w:rsid w:val="00017D5D"/>
    <w:rsid w:val="0002105A"/>
    <w:rsid w:val="00021D5C"/>
    <w:rsid w:val="0002256E"/>
    <w:rsid w:val="0002280D"/>
    <w:rsid w:val="000234E3"/>
    <w:rsid w:val="00023AC2"/>
    <w:rsid w:val="00024631"/>
    <w:rsid w:val="0002473F"/>
    <w:rsid w:val="00024795"/>
    <w:rsid w:val="00024FC3"/>
    <w:rsid w:val="000259B5"/>
    <w:rsid w:val="00025DCB"/>
    <w:rsid w:val="00025F08"/>
    <w:rsid w:val="00026259"/>
    <w:rsid w:val="000262CB"/>
    <w:rsid w:val="000267CF"/>
    <w:rsid w:val="00026C00"/>
    <w:rsid w:val="00026E0C"/>
    <w:rsid w:val="0002703F"/>
    <w:rsid w:val="000276DF"/>
    <w:rsid w:val="0003042B"/>
    <w:rsid w:val="00030D31"/>
    <w:rsid w:val="00030E5C"/>
    <w:rsid w:val="00032A9D"/>
    <w:rsid w:val="00034546"/>
    <w:rsid w:val="00036155"/>
    <w:rsid w:val="00036D72"/>
    <w:rsid w:val="0004064D"/>
    <w:rsid w:val="000418DD"/>
    <w:rsid w:val="00041DA5"/>
    <w:rsid w:val="00041E10"/>
    <w:rsid w:val="00042C88"/>
    <w:rsid w:val="00043897"/>
    <w:rsid w:val="00044717"/>
    <w:rsid w:val="000449C7"/>
    <w:rsid w:val="00044F20"/>
    <w:rsid w:val="00044F98"/>
    <w:rsid w:val="000452DE"/>
    <w:rsid w:val="00045CE6"/>
    <w:rsid w:val="00046733"/>
    <w:rsid w:val="0004683F"/>
    <w:rsid w:val="00046AE9"/>
    <w:rsid w:val="00047687"/>
    <w:rsid w:val="00050A34"/>
    <w:rsid w:val="00050BDA"/>
    <w:rsid w:val="00051324"/>
    <w:rsid w:val="000524E2"/>
    <w:rsid w:val="000529A2"/>
    <w:rsid w:val="00055DB7"/>
    <w:rsid w:val="00056727"/>
    <w:rsid w:val="00056D53"/>
    <w:rsid w:val="00057789"/>
    <w:rsid w:val="00060A26"/>
    <w:rsid w:val="00061115"/>
    <w:rsid w:val="00061155"/>
    <w:rsid w:val="00061BFC"/>
    <w:rsid w:val="0006245E"/>
    <w:rsid w:val="000627CE"/>
    <w:rsid w:val="00062AEC"/>
    <w:rsid w:val="00063277"/>
    <w:rsid w:val="000644B9"/>
    <w:rsid w:val="00064733"/>
    <w:rsid w:val="00064AFB"/>
    <w:rsid w:val="00064DCD"/>
    <w:rsid w:val="00065209"/>
    <w:rsid w:val="0006553D"/>
    <w:rsid w:val="0006563E"/>
    <w:rsid w:val="00065FAF"/>
    <w:rsid w:val="000660E2"/>
    <w:rsid w:val="000661CF"/>
    <w:rsid w:val="000669E4"/>
    <w:rsid w:val="00067428"/>
    <w:rsid w:val="00067578"/>
    <w:rsid w:val="00067D1A"/>
    <w:rsid w:val="00070B39"/>
    <w:rsid w:val="00071413"/>
    <w:rsid w:val="00071537"/>
    <w:rsid w:val="00072004"/>
    <w:rsid w:val="00072496"/>
    <w:rsid w:val="00074A36"/>
    <w:rsid w:val="00075003"/>
    <w:rsid w:val="000764CC"/>
    <w:rsid w:val="0007692A"/>
    <w:rsid w:val="00076B63"/>
    <w:rsid w:val="00077D87"/>
    <w:rsid w:val="00077E7D"/>
    <w:rsid w:val="0008022A"/>
    <w:rsid w:val="00080883"/>
    <w:rsid w:val="0008114F"/>
    <w:rsid w:val="00081A06"/>
    <w:rsid w:val="00081C4F"/>
    <w:rsid w:val="000822E6"/>
    <w:rsid w:val="00082850"/>
    <w:rsid w:val="00082C70"/>
    <w:rsid w:val="00084E19"/>
    <w:rsid w:val="0008553D"/>
    <w:rsid w:val="0008559E"/>
    <w:rsid w:val="0008576C"/>
    <w:rsid w:val="00085CEC"/>
    <w:rsid w:val="0008610A"/>
    <w:rsid w:val="0008611C"/>
    <w:rsid w:val="00086283"/>
    <w:rsid w:val="000874FD"/>
    <w:rsid w:val="00087CB7"/>
    <w:rsid w:val="00087FF7"/>
    <w:rsid w:val="00090341"/>
    <w:rsid w:val="000908B9"/>
    <w:rsid w:val="00090A05"/>
    <w:rsid w:val="00091482"/>
    <w:rsid w:val="00091F10"/>
    <w:rsid w:val="0009214A"/>
    <w:rsid w:val="00092A3F"/>
    <w:rsid w:val="00092F6D"/>
    <w:rsid w:val="0009340C"/>
    <w:rsid w:val="00094225"/>
    <w:rsid w:val="0009447D"/>
    <w:rsid w:val="00095029"/>
    <w:rsid w:val="000956F4"/>
    <w:rsid w:val="000958CE"/>
    <w:rsid w:val="00095DE6"/>
    <w:rsid w:val="000960D3"/>
    <w:rsid w:val="000969FB"/>
    <w:rsid w:val="00097255"/>
    <w:rsid w:val="000A0487"/>
    <w:rsid w:val="000A0625"/>
    <w:rsid w:val="000A19E5"/>
    <w:rsid w:val="000A1E57"/>
    <w:rsid w:val="000A266F"/>
    <w:rsid w:val="000A284E"/>
    <w:rsid w:val="000A2A85"/>
    <w:rsid w:val="000A3425"/>
    <w:rsid w:val="000A3779"/>
    <w:rsid w:val="000A3A89"/>
    <w:rsid w:val="000A48E5"/>
    <w:rsid w:val="000A5AB0"/>
    <w:rsid w:val="000A5CE9"/>
    <w:rsid w:val="000A61CD"/>
    <w:rsid w:val="000A6EE1"/>
    <w:rsid w:val="000A6FBB"/>
    <w:rsid w:val="000A7289"/>
    <w:rsid w:val="000A74A8"/>
    <w:rsid w:val="000B0809"/>
    <w:rsid w:val="000B0C89"/>
    <w:rsid w:val="000B17B3"/>
    <w:rsid w:val="000B1AAC"/>
    <w:rsid w:val="000B1D55"/>
    <w:rsid w:val="000B2D0C"/>
    <w:rsid w:val="000B2DC9"/>
    <w:rsid w:val="000B2E50"/>
    <w:rsid w:val="000B32E8"/>
    <w:rsid w:val="000B35FB"/>
    <w:rsid w:val="000B4313"/>
    <w:rsid w:val="000B45C2"/>
    <w:rsid w:val="000B4830"/>
    <w:rsid w:val="000B4B53"/>
    <w:rsid w:val="000B4C93"/>
    <w:rsid w:val="000B4EE9"/>
    <w:rsid w:val="000B5030"/>
    <w:rsid w:val="000B7CBC"/>
    <w:rsid w:val="000C2728"/>
    <w:rsid w:val="000C28BD"/>
    <w:rsid w:val="000C2951"/>
    <w:rsid w:val="000C2A12"/>
    <w:rsid w:val="000C35E3"/>
    <w:rsid w:val="000C45D0"/>
    <w:rsid w:val="000C6974"/>
    <w:rsid w:val="000C7446"/>
    <w:rsid w:val="000D00BA"/>
    <w:rsid w:val="000D071D"/>
    <w:rsid w:val="000D0E4D"/>
    <w:rsid w:val="000D1114"/>
    <w:rsid w:val="000D1186"/>
    <w:rsid w:val="000D1A71"/>
    <w:rsid w:val="000D27B5"/>
    <w:rsid w:val="000D3253"/>
    <w:rsid w:val="000D4009"/>
    <w:rsid w:val="000D4E9E"/>
    <w:rsid w:val="000D5518"/>
    <w:rsid w:val="000D5A92"/>
    <w:rsid w:val="000D60A8"/>
    <w:rsid w:val="000D6722"/>
    <w:rsid w:val="000D6799"/>
    <w:rsid w:val="000D74B8"/>
    <w:rsid w:val="000E025C"/>
    <w:rsid w:val="000E02DC"/>
    <w:rsid w:val="000E03C6"/>
    <w:rsid w:val="000E0D0F"/>
    <w:rsid w:val="000E1166"/>
    <w:rsid w:val="000E14AA"/>
    <w:rsid w:val="000E2D6B"/>
    <w:rsid w:val="000E2DA5"/>
    <w:rsid w:val="000E326F"/>
    <w:rsid w:val="000E36D8"/>
    <w:rsid w:val="000E3A16"/>
    <w:rsid w:val="000E3B4C"/>
    <w:rsid w:val="000E45A4"/>
    <w:rsid w:val="000E4631"/>
    <w:rsid w:val="000E4978"/>
    <w:rsid w:val="000E5094"/>
    <w:rsid w:val="000E59BB"/>
    <w:rsid w:val="000E5C9A"/>
    <w:rsid w:val="000E6FA9"/>
    <w:rsid w:val="000E72AA"/>
    <w:rsid w:val="000E7EC8"/>
    <w:rsid w:val="000F052F"/>
    <w:rsid w:val="000F0FBD"/>
    <w:rsid w:val="000F1095"/>
    <w:rsid w:val="000F1380"/>
    <w:rsid w:val="000F22C1"/>
    <w:rsid w:val="000F2B95"/>
    <w:rsid w:val="000F2E54"/>
    <w:rsid w:val="000F3164"/>
    <w:rsid w:val="000F3553"/>
    <w:rsid w:val="000F3C59"/>
    <w:rsid w:val="000F4097"/>
    <w:rsid w:val="000F5312"/>
    <w:rsid w:val="000F5799"/>
    <w:rsid w:val="000F636C"/>
    <w:rsid w:val="000F691D"/>
    <w:rsid w:val="000F6C8E"/>
    <w:rsid w:val="000F79FD"/>
    <w:rsid w:val="00100131"/>
    <w:rsid w:val="00100358"/>
    <w:rsid w:val="00100D33"/>
    <w:rsid w:val="0010149C"/>
    <w:rsid w:val="00101A62"/>
    <w:rsid w:val="00102024"/>
    <w:rsid w:val="00102E2D"/>
    <w:rsid w:val="00102F25"/>
    <w:rsid w:val="00102F37"/>
    <w:rsid w:val="0010347A"/>
    <w:rsid w:val="00104534"/>
    <w:rsid w:val="00104E6A"/>
    <w:rsid w:val="00105206"/>
    <w:rsid w:val="00105D9C"/>
    <w:rsid w:val="00106677"/>
    <w:rsid w:val="001073CC"/>
    <w:rsid w:val="00107A30"/>
    <w:rsid w:val="00110C1D"/>
    <w:rsid w:val="00110E68"/>
    <w:rsid w:val="00110EAD"/>
    <w:rsid w:val="00110F6D"/>
    <w:rsid w:val="00111535"/>
    <w:rsid w:val="00111FF9"/>
    <w:rsid w:val="001122A3"/>
    <w:rsid w:val="00112639"/>
    <w:rsid w:val="001127B6"/>
    <w:rsid w:val="00113441"/>
    <w:rsid w:val="00113BE7"/>
    <w:rsid w:val="00113FE6"/>
    <w:rsid w:val="001146B6"/>
    <w:rsid w:val="00114922"/>
    <w:rsid w:val="00114E9E"/>
    <w:rsid w:val="0011503D"/>
    <w:rsid w:val="00115F2A"/>
    <w:rsid w:val="00116488"/>
    <w:rsid w:val="00117444"/>
    <w:rsid w:val="00117B24"/>
    <w:rsid w:val="00120BCA"/>
    <w:rsid w:val="00121315"/>
    <w:rsid w:val="00121794"/>
    <w:rsid w:val="00121DAF"/>
    <w:rsid w:val="00121F65"/>
    <w:rsid w:val="00121FB2"/>
    <w:rsid w:val="0012235A"/>
    <w:rsid w:val="00122860"/>
    <w:rsid w:val="00122D87"/>
    <w:rsid w:val="00123616"/>
    <w:rsid w:val="00124B15"/>
    <w:rsid w:val="00124E36"/>
    <w:rsid w:val="0012552A"/>
    <w:rsid w:val="0012579B"/>
    <w:rsid w:val="001271D0"/>
    <w:rsid w:val="00127599"/>
    <w:rsid w:val="00131F15"/>
    <w:rsid w:val="00132F24"/>
    <w:rsid w:val="00133052"/>
    <w:rsid w:val="001331E8"/>
    <w:rsid w:val="00134DFF"/>
    <w:rsid w:val="00134E94"/>
    <w:rsid w:val="001350B7"/>
    <w:rsid w:val="00136B6A"/>
    <w:rsid w:val="0014076F"/>
    <w:rsid w:val="001413C1"/>
    <w:rsid w:val="0014154E"/>
    <w:rsid w:val="00141736"/>
    <w:rsid w:val="001421D2"/>
    <w:rsid w:val="00143152"/>
    <w:rsid w:val="00143C9B"/>
    <w:rsid w:val="001442D3"/>
    <w:rsid w:val="001445FD"/>
    <w:rsid w:val="00146BAC"/>
    <w:rsid w:val="00146FDB"/>
    <w:rsid w:val="001478E9"/>
    <w:rsid w:val="0015098F"/>
    <w:rsid w:val="001520D0"/>
    <w:rsid w:val="001539A9"/>
    <w:rsid w:val="00153DF3"/>
    <w:rsid w:val="001541BE"/>
    <w:rsid w:val="00154FAE"/>
    <w:rsid w:val="00157359"/>
    <w:rsid w:val="0016019D"/>
    <w:rsid w:val="001603A5"/>
    <w:rsid w:val="00160754"/>
    <w:rsid w:val="0016082A"/>
    <w:rsid w:val="00160C94"/>
    <w:rsid w:val="00160F08"/>
    <w:rsid w:val="00161548"/>
    <w:rsid w:val="001624FF"/>
    <w:rsid w:val="001640CD"/>
    <w:rsid w:val="00166046"/>
    <w:rsid w:val="001665EC"/>
    <w:rsid w:val="00166EA6"/>
    <w:rsid w:val="00167378"/>
    <w:rsid w:val="001708F7"/>
    <w:rsid w:val="001710A3"/>
    <w:rsid w:val="00171A60"/>
    <w:rsid w:val="00171E5B"/>
    <w:rsid w:val="0017214F"/>
    <w:rsid w:val="00172D88"/>
    <w:rsid w:val="00173127"/>
    <w:rsid w:val="00173169"/>
    <w:rsid w:val="00173F8B"/>
    <w:rsid w:val="0017423C"/>
    <w:rsid w:val="001745DB"/>
    <w:rsid w:val="001749BB"/>
    <w:rsid w:val="00174EBD"/>
    <w:rsid w:val="00175D92"/>
    <w:rsid w:val="00175F8C"/>
    <w:rsid w:val="0017636B"/>
    <w:rsid w:val="00181667"/>
    <w:rsid w:val="0018223B"/>
    <w:rsid w:val="00183185"/>
    <w:rsid w:val="001837FF"/>
    <w:rsid w:val="00183C3E"/>
    <w:rsid w:val="0018495D"/>
    <w:rsid w:val="0018505F"/>
    <w:rsid w:val="0018531B"/>
    <w:rsid w:val="00186175"/>
    <w:rsid w:val="00186558"/>
    <w:rsid w:val="00186CAC"/>
    <w:rsid w:val="001877F7"/>
    <w:rsid w:val="00187BDF"/>
    <w:rsid w:val="00192D54"/>
    <w:rsid w:val="00193081"/>
    <w:rsid w:val="0019429A"/>
    <w:rsid w:val="00194464"/>
    <w:rsid w:val="00194C43"/>
    <w:rsid w:val="00194DB8"/>
    <w:rsid w:val="001956D9"/>
    <w:rsid w:val="001A0508"/>
    <w:rsid w:val="001A1E07"/>
    <w:rsid w:val="001A224D"/>
    <w:rsid w:val="001A2508"/>
    <w:rsid w:val="001A2F77"/>
    <w:rsid w:val="001A339D"/>
    <w:rsid w:val="001A35C8"/>
    <w:rsid w:val="001A3948"/>
    <w:rsid w:val="001A406E"/>
    <w:rsid w:val="001A548F"/>
    <w:rsid w:val="001A561D"/>
    <w:rsid w:val="001A68DE"/>
    <w:rsid w:val="001A6EF5"/>
    <w:rsid w:val="001B0C91"/>
    <w:rsid w:val="001B1A0B"/>
    <w:rsid w:val="001B1F69"/>
    <w:rsid w:val="001B288D"/>
    <w:rsid w:val="001B2A95"/>
    <w:rsid w:val="001B34DB"/>
    <w:rsid w:val="001B3766"/>
    <w:rsid w:val="001B37BD"/>
    <w:rsid w:val="001B4578"/>
    <w:rsid w:val="001B5C93"/>
    <w:rsid w:val="001B63A8"/>
    <w:rsid w:val="001B646F"/>
    <w:rsid w:val="001B64D4"/>
    <w:rsid w:val="001B6540"/>
    <w:rsid w:val="001B6A7D"/>
    <w:rsid w:val="001B6E75"/>
    <w:rsid w:val="001B6FD7"/>
    <w:rsid w:val="001C0A45"/>
    <w:rsid w:val="001C1261"/>
    <w:rsid w:val="001C17D4"/>
    <w:rsid w:val="001C1C2E"/>
    <w:rsid w:val="001C20BB"/>
    <w:rsid w:val="001C2D6B"/>
    <w:rsid w:val="001C3221"/>
    <w:rsid w:val="001C3CE9"/>
    <w:rsid w:val="001C51BC"/>
    <w:rsid w:val="001C563E"/>
    <w:rsid w:val="001C60BD"/>
    <w:rsid w:val="001C738E"/>
    <w:rsid w:val="001C7AD2"/>
    <w:rsid w:val="001D0909"/>
    <w:rsid w:val="001D179D"/>
    <w:rsid w:val="001D1839"/>
    <w:rsid w:val="001D221A"/>
    <w:rsid w:val="001D2E25"/>
    <w:rsid w:val="001D31EF"/>
    <w:rsid w:val="001D505D"/>
    <w:rsid w:val="001D5D6C"/>
    <w:rsid w:val="001D61AB"/>
    <w:rsid w:val="001D67FE"/>
    <w:rsid w:val="001D6DAB"/>
    <w:rsid w:val="001D6F71"/>
    <w:rsid w:val="001D7A1D"/>
    <w:rsid w:val="001E179A"/>
    <w:rsid w:val="001E2354"/>
    <w:rsid w:val="001E2B12"/>
    <w:rsid w:val="001E2D8C"/>
    <w:rsid w:val="001E345A"/>
    <w:rsid w:val="001E358F"/>
    <w:rsid w:val="001E39E2"/>
    <w:rsid w:val="001E40A2"/>
    <w:rsid w:val="001E5174"/>
    <w:rsid w:val="001E59E3"/>
    <w:rsid w:val="001E6198"/>
    <w:rsid w:val="001E68EB"/>
    <w:rsid w:val="001E73A9"/>
    <w:rsid w:val="001E7799"/>
    <w:rsid w:val="001E7C11"/>
    <w:rsid w:val="001F1FFE"/>
    <w:rsid w:val="001F39FE"/>
    <w:rsid w:val="001F43C9"/>
    <w:rsid w:val="001F499B"/>
    <w:rsid w:val="001F567D"/>
    <w:rsid w:val="001F6221"/>
    <w:rsid w:val="0020010F"/>
    <w:rsid w:val="00203131"/>
    <w:rsid w:val="0020353E"/>
    <w:rsid w:val="00203BEA"/>
    <w:rsid w:val="00204956"/>
    <w:rsid w:val="00204E41"/>
    <w:rsid w:val="00205814"/>
    <w:rsid w:val="00205E0B"/>
    <w:rsid w:val="00207781"/>
    <w:rsid w:val="00210414"/>
    <w:rsid w:val="002105AF"/>
    <w:rsid w:val="002105C7"/>
    <w:rsid w:val="00210A34"/>
    <w:rsid w:val="00210B2A"/>
    <w:rsid w:val="002112EA"/>
    <w:rsid w:val="00211D1C"/>
    <w:rsid w:val="0021292C"/>
    <w:rsid w:val="002130C1"/>
    <w:rsid w:val="002134C7"/>
    <w:rsid w:val="0021374E"/>
    <w:rsid w:val="00213E84"/>
    <w:rsid w:val="00214960"/>
    <w:rsid w:val="00215CFA"/>
    <w:rsid w:val="002170F8"/>
    <w:rsid w:val="00217534"/>
    <w:rsid w:val="00217784"/>
    <w:rsid w:val="00217D85"/>
    <w:rsid w:val="00220910"/>
    <w:rsid w:val="0022093D"/>
    <w:rsid w:val="00220EF2"/>
    <w:rsid w:val="00221063"/>
    <w:rsid w:val="002211BC"/>
    <w:rsid w:val="00221E8E"/>
    <w:rsid w:val="00221ED3"/>
    <w:rsid w:val="0022237A"/>
    <w:rsid w:val="00223005"/>
    <w:rsid w:val="00223F82"/>
    <w:rsid w:val="00224361"/>
    <w:rsid w:val="0022517C"/>
    <w:rsid w:val="00225295"/>
    <w:rsid w:val="00225A34"/>
    <w:rsid w:val="002266BC"/>
    <w:rsid w:val="00226F98"/>
    <w:rsid w:val="00227F48"/>
    <w:rsid w:val="00227F62"/>
    <w:rsid w:val="00230831"/>
    <w:rsid w:val="00231490"/>
    <w:rsid w:val="00231687"/>
    <w:rsid w:val="00231AF1"/>
    <w:rsid w:val="0023299F"/>
    <w:rsid w:val="0023301B"/>
    <w:rsid w:val="00233FFA"/>
    <w:rsid w:val="002342DF"/>
    <w:rsid w:val="002349C2"/>
    <w:rsid w:val="00235377"/>
    <w:rsid w:val="00235560"/>
    <w:rsid w:val="0023560D"/>
    <w:rsid w:val="00235DED"/>
    <w:rsid w:val="00236A40"/>
    <w:rsid w:val="00237582"/>
    <w:rsid w:val="0023759C"/>
    <w:rsid w:val="00237D94"/>
    <w:rsid w:val="00240096"/>
    <w:rsid w:val="00240654"/>
    <w:rsid w:val="00240E8E"/>
    <w:rsid w:val="00240F97"/>
    <w:rsid w:val="00242A68"/>
    <w:rsid w:val="00242D4C"/>
    <w:rsid w:val="00242E71"/>
    <w:rsid w:val="00243081"/>
    <w:rsid w:val="00244DA8"/>
    <w:rsid w:val="00245281"/>
    <w:rsid w:val="0024534A"/>
    <w:rsid w:val="00246D65"/>
    <w:rsid w:val="002470B4"/>
    <w:rsid w:val="00247293"/>
    <w:rsid w:val="00247467"/>
    <w:rsid w:val="00247665"/>
    <w:rsid w:val="00247B46"/>
    <w:rsid w:val="00250F79"/>
    <w:rsid w:val="002516DF"/>
    <w:rsid w:val="0025240C"/>
    <w:rsid w:val="00252BC8"/>
    <w:rsid w:val="00252E73"/>
    <w:rsid w:val="002543B5"/>
    <w:rsid w:val="00255387"/>
    <w:rsid w:val="00255E57"/>
    <w:rsid w:val="002571AB"/>
    <w:rsid w:val="00257311"/>
    <w:rsid w:val="002579E0"/>
    <w:rsid w:val="00257D33"/>
    <w:rsid w:val="00257F1E"/>
    <w:rsid w:val="0026127A"/>
    <w:rsid w:val="00263D21"/>
    <w:rsid w:val="00263FBC"/>
    <w:rsid w:val="00264860"/>
    <w:rsid w:val="00264A2F"/>
    <w:rsid w:val="00265915"/>
    <w:rsid w:val="002662E1"/>
    <w:rsid w:val="002665C1"/>
    <w:rsid w:val="00266A2F"/>
    <w:rsid w:val="00267CF6"/>
    <w:rsid w:val="002709E3"/>
    <w:rsid w:val="00270BA7"/>
    <w:rsid w:val="00270F6E"/>
    <w:rsid w:val="002715C8"/>
    <w:rsid w:val="002716BC"/>
    <w:rsid w:val="00271A48"/>
    <w:rsid w:val="0027239A"/>
    <w:rsid w:val="00272934"/>
    <w:rsid w:val="002737D4"/>
    <w:rsid w:val="002760E4"/>
    <w:rsid w:val="0027628D"/>
    <w:rsid w:val="002765DE"/>
    <w:rsid w:val="0027775D"/>
    <w:rsid w:val="00277B24"/>
    <w:rsid w:val="0028007A"/>
    <w:rsid w:val="00281059"/>
    <w:rsid w:val="002812E4"/>
    <w:rsid w:val="002832BE"/>
    <w:rsid w:val="002834AC"/>
    <w:rsid w:val="00283542"/>
    <w:rsid w:val="0028395D"/>
    <w:rsid w:val="002841A6"/>
    <w:rsid w:val="0028568C"/>
    <w:rsid w:val="00285B47"/>
    <w:rsid w:val="00285C26"/>
    <w:rsid w:val="00286B60"/>
    <w:rsid w:val="00286E28"/>
    <w:rsid w:val="00290BB1"/>
    <w:rsid w:val="0029124B"/>
    <w:rsid w:val="002916AB"/>
    <w:rsid w:val="00291D24"/>
    <w:rsid w:val="00291D71"/>
    <w:rsid w:val="0029247A"/>
    <w:rsid w:val="00292B2D"/>
    <w:rsid w:val="002930C7"/>
    <w:rsid w:val="00293A0F"/>
    <w:rsid w:val="00293DB4"/>
    <w:rsid w:val="0029426B"/>
    <w:rsid w:val="00294954"/>
    <w:rsid w:val="00294DF3"/>
    <w:rsid w:val="002951D4"/>
    <w:rsid w:val="002955D6"/>
    <w:rsid w:val="00295BCD"/>
    <w:rsid w:val="00296123"/>
    <w:rsid w:val="002977A1"/>
    <w:rsid w:val="002A000C"/>
    <w:rsid w:val="002A0522"/>
    <w:rsid w:val="002A0543"/>
    <w:rsid w:val="002A070F"/>
    <w:rsid w:val="002A096D"/>
    <w:rsid w:val="002A21CC"/>
    <w:rsid w:val="002A42E9"/>
    <w:rsid w:val="002A5B10"/>
    <w:rsid w:val="002A6DEC"/>
    <w:rsid w:val="002B03CD"/>
    <w:rsid w:val="002B04D2"/>
    <w:rsid w:val="002B12F2"/>
    <w:rsid w:val="002B136A"/>
    <w:rsid w:val="002B1679"/>
    <w:rsid w:val="002B17E2"/>
    <w:rsid w:val="002B1C2D"/>
    <w:rsid w:val="002B4842"/>
    <w:rsid w:val="002B4856"/>
    <w:rsid w:val="002B5016"/>
    <w:rsid w:val="002B5148"/>
    <w:rsid w:val="002B518D"/>
    <w:rsid w:val="002B63C9"/>
    <w:rsid w:val="002B7383"/>
    <w:rsid w:val="002C0C4B"/>
    <w:rsid w:val="002C1EF2"/>
    <w:rsid w:val="002C306C"/>
    <w:rsid w:val="002C57C8"/>
    <w:rsid w:val="002C5AF7"/>
    <w:rsid w:val="002D1082"/>
    <w:rsid w:val="002D1860"/>
    <w:rsid w:val="002D4523"/>
    <w:rsid w:val="002D4BC7"/>
    <w:rsid w:val="002D5854"/>
    <w:rsid w:val="002D5CF9"/>
    <w:rsid w:val="002D7B12"/>
    <w:rsid w:val="002D7D31"/>
    <w:rsid w:val="002E1107"/>
    <w:rsid w:val="002E146A"/>
    <w:rsid w:val="002E1A9C"/>
    <w:rsid w:val="002E3367"/>
    <w:rsid w:val="002E340E"/>
    <w:rsid w:val="002E3704"/>
    <w:rsid w:val="002E6D7D"/>
    <w:rsid w:val="002E7C76"/>
    <w:rsid w:val="002F0472"/>
    <w:rsid w:val="002F05D8"/>
    <w:rsid w:val="002F0910"/>
    <w:rsid w:val="002F0B62"/>
    <w:rsid w:val="002F0EC4"/>
    <w:rsid w:val="002F0F9D"/>
    <w:rsid w:val="002F1329"/>
    <w:rsid w:val="002F1E35"/>
    <w:rsid w:val="002F2653"/>
    <w:rsid w:val="002F29A3"/>
    <w:rsid w:val="002F36DF"/>
    <w:rsid w:val="002F3931"/>
    <w:rsid w:val="002F39D9"/>
    <w:rsid w:val="002F3C38"/>
    <w:rsid w:val="002F4B1C"/>
    <w:rsid w:val="002F542B"/>
    <w:rsid w:val="002F60AD"/>
    <w:rsid w:val="002F63ED"/>
    <w:rsid w:val="002F6812"/>
    <w:rsid w:val="002F6B59"/>
    <w:rsid w:val="002F724B"/>
    <w:rsid w:val="002F7BB9"/>
    <w:rsid w:val="0030086C"/>
    <w:rsid w:val="00301A79"/>
    <w:rsid w:val="0030261E"/>
    <w:rsid w:val="003034DA"/>
    <w:rsid w:val="00303ABE"/>
    <w:rsid w:val="00303D1F"/>
    <w:rsid w:val="00304146"/>
    <w:rsid w:val="00305A3E"/>
    <w:rsid w:val="00306D3C"/>
    <w:rsid w:val="00307CE4"/>
    <w:rsid w:val="00311A03"/>
    <w:rsid w:val="00311E49"/>
    <w:rsid w:val="00312B9F"/>
    <w:rsid w:val="00312E00"/>
    <w:rsid w:val="0031385D"/>
    <w:rsid w:val="00313B04"/>
    <w:rsid w:val="00314141"/>
    <w:rsid w:val="00314FD6"/>
    <w:rsid w:val="003174F3"/>
    <w:rsid w:val="00320D0E"/>
    <w:rsid w:val="00321E52"/>
    <w:rsid w:val="00322094"/>
    <w:rsid w:val="00322D00"/>
    <w:rsid w:val="00323367"/>
    <w:rsid w:val="003246C2"/>
    <w:rsid w:val="00324F4B"/>
    <w:rsid w:val="00325928"/>
    <w:rsid w:val="00325ACD"/>
    <w:rsid w:val="003263FB"/>
    <w:rsid w:val="00326D32"/>
    <w:rsid w:val="00330DC6"/>
    <w:rsid w:val="00331ED9"/>
    <w:rsid w:val="003330CD"/>
    <w:rsid w:val="00333914"/>
    <w:rsid w:val="00333A7C"/>
    <w:rsid w:val="003371F6"/>
    <w:rsid w:val="003375D4"/>
    <w:rsid w:val="00337ABF"/>
    <w:rsid w:val="00337DFA"/>
    <w:rsid w:val="003421A4"/>
    <w:rsid w:val="00342567"/>
    <w:rsid w:val="003427B6"/>
    <w:rsid w:val="00343AF9"/>
    <w:rsid w:val="00344554"/>
    <w:rsid w:val="003445F5"/>
    <w:rsid w:val="00344C86"/>
    <w:rsid w:val="00344DD6"/>
    <w:rsid w:val="00345C5A"/>
    <w:rsid w:val="00346781"/>
    <w:rsid w:val="00347290"/>
    <w:rsid w:val="003477AB"/>
    <w:rsid w:val="003478E7"/>
    <w:rsid w:val="00347932"/>
    <w:rsid w:val="003506F6"/>
    <w:rsid w:val="003510CC"/>
    <w:rsid w:val="003518C4"/>
    <w:rsid w:val="00352FA4"/>
    <w:rsid w:val="0035308F"/>
    <w:rsid w:val="00353147"/>
    <w:rsid w:val="0035360F"/>
    <w:rsid w:val="0035409B"/>
    <w:rsid w:val="003542F3"/>
    <w:rsid w:val="003546FF"/>
    <w:rsid w:val="00354824"/>
    <w:rsid w:val="00354E3A"/>
    <w:rsid w:val="00355492"/>
    <w:rsid w:val="003560C2"/>
    <w:rsid w:val="00360E8A"/>
    <w:rsid w:val="003612C3"/>
    <w:rsid w:val="00361E7F"/>
    <w:rsid w:val="00361EDB"/>
    <w:rsid w:val="003625CF"/>
    <w:rsid w:val="003630C5"/>
    <w:rsid w:val="0036407A"/>
    <w:rsid w:val="00364C9A"/>
    <w:rsid w:val="00364CC3"/>
    <w:rsid w:val="00364FAE"/>
    <w:rsid w:val="0036664A"/>
    <w:rsid w:val="003666BD"/>
    <w:rsid w:val="00366D90"/>
    <w:rsid w:val="003672AA"/>
    <w:rsid w:val="00373A8A"/>
    <w:rsid w:val="00373E9C"/>
    <w:rsid w:val="00375438"/>
    <w:rsid w:val="00376241"/>
    <w:rsid w:val="00376335"/>
    <w:rsid w:val="00376597"/>
    <w:rsid w:val="00377A7C"/>
    <w:rsid w:val="00377F73"/>
    <w:rsid w:val="00380E05"/>
    <w:rsid w:val="00381921"/>
    <w:rsid w:val="00381AF0"/>
    <w:rsid w:val="00381F7D"/>
    <w:rsid w:val="003828E9"/>
    <w:rsid w:val="00383059"/>
    <w:rsid w:val="00383E14"/>
    <w:rsid w:val="00384A3A"/>
    <w:rsid w:val="003859D8"/>
    <w:rsid w:val="003869BB"/>
    <w:rsid w:val="0038756F"/>
    <w:rsid w:val="0038783B"/>
    <w:rsid w:val="00390F79"/>
    <w:rsid w:val="00391640"/>
    <w:rsid w:val="003922A0"/>
    <w:rsid w:val="00392673"/>
    <w:rsid w:val="003931D7"/>
    <w:rsid w:val="00393C25"/>
    <w:rsid w:val="00393D46"/>
    <w:rsid w:val="00394D46"/>
    <w:rsid w:val="00396BEF"/>
    <w:rsid w:val="00396D9A"/>
    <w:rsid w:val="00397C6D"/>
    <w:rsid w:val="00397C6F"/>
    <w:rsid w:val="00397FE5"/>
    <w:rsid w:val="003A1EE2"/>
    <w:rsid w:val="003A2436"/>
    <w:rsid w:val="003A2FAE"/>
    <w:rsid w:val="003A3050"/>
    <w:rsid w:val="003A311C"/>
    <w:rsid w:val="003A46DC"/>
    <w:rsid w:val="003A4AE2"/>
    <w:rsid w:val="003A5647"/>
    <w:rsid w:val="003A588E"/>
    <w:rsid w:val="003A58FD"/>
    <w:rsid w:val="003A5B2C"/>
    <w:rsid w:val="003A5CB1"/>
    <w:rsid w:val="003A64DB"/>
    <w:rsid w:val="003A662E"/>
    <w:rsid w:val="003A6B01"/>
    <w:rsid w:val="003A6DA3"/>
    <w:rsid w:val="003A7976"/>
    <w:rsid w:val="003A7BCA"/>
    <w:rsid w:val="003A7C9A"/>
    <w:rsid w:val="003A7CAB"/>
    <w:rsid w:val="003A7DDD"/>
    <w:rsid w:val="003B0B7F"/>
    <w:rsid w:val="003B2359"/>
    <w:rsid w:val="003B2E66"/>
    <w:rsid w:val="003B3E8F"/>
    <w:rsid w:val="003B48C5"/>
    <w:rsid w:val="003B50B5"/>
    <w:rsid w:val="003B5104"/>
    <w:rsid w:val="003B5CA3"/>
    <w:rsid w:val="003B5E8A"/>
    <w:rsid w:val="003B648A"/>
    <w:rsid w:val="003B7609"/>
    <w:rsid w:val="003B7D3E"/>
    <w:rsid w:val="003B7F0C"/>
    <w:rsid w:val="003B7F8D"/>
    <w:rsid w:val="003C02AE"/>
    <w:rsid w:val="003C1606"/>
    <w:rsid w:val="003C19A3"/>
    <w:rsid w:val="003C2DAD"/>
    <w:rsid w:val="003C4F0C"/>
    <w:rsid w:val="003C609B"/>
    <w:rsid w:val="003C683E"/>
    <w:rsid w:val="003C6E67"/>
    <w:rsid w:val="003C6F1E"/>
    <w:rsid w:val="003D0202"/>
    <w:rsid w:val="003D0DBA"/>
    <w:rsid w:val="003D121A"/>
    <w:rsid w:val="003D1344"/>
    <w:rsid w:val="003D3245"/>
    <w:rsid w:val="003D334E"/>
    <w:rsid w:val="003D33A7"/>
    <w:rsid w:val="003D54F1"/>
    <w:rsid w:val="003D556C"/>
    <w:rsid w:val="003D5D9D"/>
    <w:rsid w:val="003D61B2"/>
    <w:rsid w:val="003E1A42"/>
    <w:rsid w:val="003E21D8"/>
    <w:rsid w:val="003E2380"/>
    <w:rsid w:val="003E2B86"/>
    <w:rsid w:val="003E2E89"/>
    <w:rsid w:val="003E37CA"/>
    <w:rsid w:val="003E3B70"/>
    <w:rsid w:val="003E4599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2BC1"/>
    <w:rsid w:val="003F5BB4"/>
    <w:rsid w:val="003F5CB2"/>
    <w:rsid w:val="003F5FF3"/>
    <w:rsid w:val="003F6DB6"/>
    <w:rsid w:val="003F743E"/>
    <w:rsid w:val="003F7B3B"/>
    <w:rsid w:val="003F7C7C"/>
    <w:rsid w:val="004006B1"/>
    <w:rsid w:val="00400703"/>
    <w:rsid w:val="00401633"/>
    <w:rsid w:val="0040173E"/>
    <w:rsid w:val="00405A67"/>
    <w:rsid w:val="0040654A"/>
    <w:rsid w:val="00406899"/>
    <w:rsid w:val="0040703F"/>
    <w:rsid w:val="00410A17"/>
    <w:rsid w:val="00410C3A"/>
    <w:rsid w:val="00412EA4"/>
    <w:rsid w:val="00414907"/>
    <w:rsid w:val="0041535F"/>
    <w:rsid w:val="00416646"/>
    <w:rsid w:val="004169F8"/>
    <w:rsid w:val="00417688"/>
    <w:rsid w:val="004202FF"/>
    <w:rsid w:val="00420671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9C9"/>
    <w:rsid w:val="0042568A"/>
    <w:rsid w:val="00426B0E"/>
    <w:rsid w:val="00426EFD"/>
    <w:rsid w:val="00427D34"/>
    <w:rsid w:val="00427FC1"/>
    <w:rsid w:val="00430DF4"/>
    <w:rsid w:val="00430FB6"/>
    <w:rsid w:val="0043159D"/>
    <w:rsid w:val="004316DC"/>
    <w:rsid w:val="004324F5"/>
    <w:rsid w:val="004325B4"/>
    <w:rsid w:val="00432716"/>
    <w:rsid w:val="00432ED7"/>
    <w:rsid w:val="00433C4D"/>
    <w:rsid w:val="004348A8"/>
    <w:rsid w:val="004365B2"/>
    <w:rsid w:val="004375CC"/>
    <w:rsid w:val="004403E9"/>
    <w:rsid w:val="004412F2"/>
    <w:rsid w:val="00442491"/>
    <w:rsid w:val="00442D09"/>
    <w:rsid w:val="00443064"/>
    <w:rsid w:val="00443319"/>
    <w:rsid w:val="00443CCE"/>
    <w:rsid w:val="00444C59"/>
    <w:rsid w:val="0044533C"/>
    <w:rsid w:val="00446C5B"/>
    <w:rsid w:val="00447326"/>
    <w:rsid w:val="004478C9"/>
    <w:rsid w:val="00447D52"/>
    <w:rsid w:val="00450CD8"/>
    <w:rsid w:val="00450EEB"/>
    <w:rsid w:val="0045104E"/>
    <w:rsid w:val="00451433"/>
    <w:rsid w:val="004514C5"/>
    <w:rsid w:val="00451F11"/>
    <w:rsid w:val="00452113"/>
    <w:rsid w:val="0045224A"/>
    <w:rsid w:val="00452F98"/>
    <w:rsid w:val="00453153"/>
    <w:rsid w:val="00453704"/>
    <w:rsid w:val="00453742"/>
    <w:rsid w:val="0045425E"/>
    <w:rsid w:val="004544AA"/>
    <w:rsid w:val="00454760"/>
    <w:rsid w:val="00454B7C"/>
    <w:rsid w:val="00455289"/>
    <w:rsid w:val="004560F6"/>
    <w:rsid w:val="00456C7B"/>
    <w:rsid w:val="00456FA4"/>
    <w:rsid w:val="0045731C"/>
    <w:rsid w:val="004609EC"/>
    <w:rsid w:val="00460C25"/>
    <w:rsid w:val="00461807"/>
    <w:rsid w:val="00461CD8"/>
    <w:rsid w:val="00461D10"/>
    <w:rsid w:val="0046346F"/>
    <w:rsid w:val="004634AF"/>
    <w:rsid w:val="00463C2F"/>
    <w:rsid w:val="00463FCB"/>
    <w:rsid w:val="00464A2A"/>
    <w:rsid w:val="00464EE3"/>
    <w:rsid w:val="00464FC1"/>
    <w:rsid w:val="004660A7"/>
    <w:rsid w:val="00466A65"/>
    <w:rsid w:val="00466A87"/>
    <w:rsid w:val="00467E98"/>
    <w:rsid w:val="00472DCA"/>
    <w:rsid w:val="0047322A"/>
    <w:rsid w:val="00474238"/>
    <w:rsid w:val="00474418"/>
    <w:rsid w:val="00475301"/>
    <w:rsid w:val="00476560"/>
    <w:rsid w:val="004778E8"/>
    <w:rsid w:val="00477C2B"/>
    <w:rsid w:val="00477C63"/>
    <w:rsid w:val="0048010C"/>
    <w:rsid w:val="00480160"/>
    <w:rsid w:val="00480704"/>
    <w:rsid w:val="00480FEB"/>
    <w:rsid w:val="0048278F"/>
    <w:rsid w:val="00483736"/>
    <w:rsid w:val="00483979"/>
    <w:rsid w:val="00483BE3"/>
    <w:rsid w:val="004854F6"/>
    <w:rsid w:val="00485D79"/>
    <w:rsid w:val="00492165"/>
    <w:rsid w:val="00492547"/>
    <w:rsid w:val="00492593"/>
    <w:rsid w:val="004934CB"/>
    <w:rsid w:val="004936DC"/>
    <w:rsid w:val="00493A40"/>
    <w:rsid w:val="00493AF2"/>
    <w:rsid w:val="004947EC"/>
    <w:rsid w:val="0049533A"/>
    <w:rsid w:val="00495486"/>
    <w:rsid w:val="00495ACC"/>
    <w:rsid w:val="00496B9A"/>
    <w:rsid w:val="00496C22"/>
    <w:rsid w:val="00496EB3"/>
    <w:rsid w:val="0049782D"/>
    <w:rsid w:val="00497A24"/>
    <w:rsid w:val="004A0A08"/>
    <w:rsid w:val="004A1634"/>
    <w:rsid w:val="004A1BAB"/>
    <w:rsid w:val="004A39A4"/>
    <w:rsid w:val="004A5B9D"/>
    <w:rsid w:val="004A6438"/>
    <w:rsid w:val="004A643A"/>
    <w:rsid w:val="004A791B"/>
    <w:rsid w:val="004B00BE"/>
    <w:rsid w:val="004B0BD8"/>
    <w:rsid w:val="004B19C6"/>
    <w:rsid w:val="004B313F"/>
    <w:rsid w:val="004B5049"/>
    <w:rsid w:val="004B5681"/>
    <w:rsid w:val="004B6067"/>
    <w:rsid w:val="004B67E5"/>
    <w:rsid w:val="004B6E42"/>
    <w:rsid w:val="004B7CB0"/>
    <w:rsid w:val="004C157F"/>
    <w:rsid w:val="004C163C"/>
    <w:rsid w:val="004C1A4E"/>
    <w:rsid w:val="004C1DEA"/>
    <w:rsid w:val="004C320C"/>
    <w:rsid w:val="004C34D7"/>
    <w:rsid w:val="004C3B97"/>
    <w:rsid w:val="004C410D"/>
    <w:rsid w:val="004C5A8E"/>
    <w:rsid w:val="004C5BC6"/>
    <w:rsid w:val="004C6E2A"/>
    <w:rsid w:val="004C70B8"/>
    <w:rsid w:val="004C76E3"/>
    <w:rsid w:val="004D010F"/>
    <w:rsid w:val="004D02BC"/>
    <w:rsid w:val="004D2EAE"/>
    <w:rsid w:val="004D40E7"/>
    <w:rsid w:val="004D4A1E"/>
    <w:rsid w:val="004D5309"/>
    <w:rsid w:val="004D66F1"/>
    <w:rsid w:val="004D69B0"/>
    <w:rsid w:val="004D742E"/>
    <w:rsid w:val="004E1F12"/>
    <w:rsid w:val="004E6240"/>
    <w:rsid w:val="004E6860"/>
    <w:rsid w:val="004E6BAE"/>
    <w:rsid w:val="004E7DE6"/>
    <w:rsid w:val="004F00F4"/>
    <w:rsid w:val="004F0C36"/>
    <w:rsid w:val="004F284B"/>
    <w:rsid w:val="004F453E"/>
    <w:rsid w:val="004F4E3F"/>
    <w:rsid w:val="004F5739"/>
    <w:rsid w:val="004F5DE2"/>
    <w:rsid w:val="004F6267"/>
    <w:rsid w:val="004F6588"/>
    <w:rsid w:val="0050155F"/>
    <w:rsid w:val="005017C1"/>
    <w:rsid w:val="00501D65"/>
    <w:rsid w:val="005020FC"/>
    <w:rsid w:val="005029F2"/>
    <w:rsid w:val="0050311F"/>
    <w:rsid w:val="00503DE9"/>
    <w:rsid w:val="005042AD"/>
    <w:rsid w:val="005047B7"/>
    <w:rsid w:val="0050489E"/>
    <w:rsid w:val="00504DF0"/>
    <w:rsid w:val="00504EA3"/>
    <w:rsid w:val="005050E1"/>
    <w:rsid w:val="0051153E"/>
    <w:rsid w:val="00512824"/>
    <w:rsid w:val="00512F20"/>
    <w:rsid w:val="0051332F"/>
    <w:rsid w:val="005136E3"/>
    <w:rsid w:val="00513FD3"/>
    <w:rsid w:val="0051486A"/>
    <w:rsid w:val="00514B38"/>
    <w:rsid w:val="00514BD9"/>
    <w:rsid w:val="00515819"/>
    <w:rsid w:val="00515C16"/>
    <w:rsid w:val="00515D08"/>
    <w:rsid w:val="00515E10"/>
    <w:rsid w:val="00515FD4"/>
    <w:rsid w:val="005173FF"/>
    <w:rsid w:val="0051740A"/>
    <w:rsid w:val="0052087D"/>
    <w:rsid w:val="00520C17"/>
    <w:rsid w:val="00520F17"/>
    <w:rsid w:val="00521068"/>
    <w:rsid w:val="005211A8"/>
    <w:rsid w:val="005219A3"/>
    <w:rsid w:val="00521E28"/>
    <w:rsid w:val="005223EF"/>
    <w:rsid w:val="005236B8"/>
    <w:rsid w:val="005236E6"/>
    <w:rsid w:val="005239C7"/>
    <w:rsid w:val="00523C29"/>
    <w:rsid w:val="0052565C"/>
    <w:rsid w:val="00527397"/>
    <w:rsid w:val="005274DD"/>
    <w:rsid w:val="005276E8"/>
    <w:rsid w:val="005277E8"/>
    <w:rsid w:val="005279D3"/>
    <w:rsid w:val="00531223"/>
    <w:rsid w:val="00531509"/>
    <w:rsid w:val="00531E1A"/>
    <w:rsid w:val="00531FF4"/>
    <w:rsid w:val="00532599"/>
    <w:rsid w:val="005329E9"/>
    <w:rsid w:val="00532E47"/>
    <w:rsid w:val="00533255"/>
    <w:rsid w:val="00534049"/>
    <w:rsid w:val="00534402"/>
    <w:rsid w:val="00534E76"/>
    <w:rsid w:val="005351A5"/>
    <w:rsid w:val="00535BBC"/>
    <w:rsid w:val="0053718E"/>
    <w:rsid w:val="0053760F"/>
    <w:rsid w:val="00537807"/>
    <w:rsid w:val="00537A2F"/>
    <w:rsid w:val="00537D48"/>
    <w:rsid w:val="005400F9"/>
    <w:rsid w:val="00541D08"/>
    <w:rsid w:val="00541F95"/>
    <w:rsid w:val="005427CA"/>
    <w:rsid w:val="00543B99"/>
    <w:rsid w:val="00543C50"/>
    <w:rsid w:val="0054403D"/>
    <w:rsid w:val="005443C4"/>
    <w:rsid w:val="0054451B"/>
    <w:rsid w:val="00544679"/>
    <w:rsid w:val="00545C2E"/>
    <w:rsid w:val="00547298"/>
    <w:rsid w:val="005474D6"/>
    <w:rsid w:val="0054755F"/>
    <w:rsid w:val="00547918"/>
    <w:rsid w:val="00551510"/>
    <w:rsid w:val="0055257D"/>
    <w:rsid w:val="00552FBE"/>
    <w:rsid w:val="00553085"/>
    <w:rsid w:val="00553790"/>
    <w:rsid w:val="00553FEF"/>
    <w:rsid w:val="00554FAC"/>
    <w:rsid w:val="00555075"/>
    <w:rsid w:val="0055594B"/>
    <w:rsid w:val="00555B6B"/>
    <w:rsid w:val="00556E0B"/>
    <w:rsid w:val="005570C0"/>
    <w:rsid w:val="0055714C"/>
    <w:rsid w:val="00557AB3"/>
    <w:rsid w:val="00557B14"/>
    <w:rsid w:val="0056088C"/>
    <w:rsid w:val="0056089C"/>
    <w:rsid w:val="00561294"/>
    <w:rsid w:val="0056145B"/>
    <w:rsid w:val="005615A3"/>
    <w:rsid w:val="00561886"/>
    <w:rsid w:val="00561B39"/>
    <w:rsid w:val="0056286B"/>
    <w:rsid w:val="0056292A"/>
    <w:rsid w:val="00563030"/>
    <w:rsid w:val="00563AC3"/>
    <w:rsid w:val="00564487"/>
    <w:rsid w:val="00564C0E"/>
    <w:rsid w:val="005655F9"/>
    <w:rsid w:val="0056658A"/>
    <w:rsid w:val="00566B01"/>
    <w:rsid w:val="00566BA1"/>
    <w:rsid w:val="00566E21"/>
    <w:rsid w:val="00567024"/>
    <w:rsid w:val="005670B5"/>
    <w:rsid w:val="0057069B"/>
    <w:rsid w:val="00571F9A"/>
    <w:rsid w:val="00573379"/>
    <w:rsid w:val="005766E7"/>
    <w:rsid w:val="00577FAA"/>
    <w:rsid w:val="005800C8"/>
    <w:rsid w:val="00580306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4695"/>
    <w:rsid w:val="00584A1D"/>
    <w:rsid w:val="00586B16"/>
    <w:rsid w:val="0058715C"/>
    <w:rsid w:val="0058766B"/>
    <w:rsid w:val="00590E07"/>
    <w:rsid w:val="00591893"/>
    <w:rsid w:val="00592065"/>
    <w:rsid w:val="00592AB7"/>
    <w:rsid w:val="00593A8E"/>
    <w:rsid w:val="00593FA6"/>
    <w:rsid w:val="00594121"/>
    <w:rsid w:val="00596392"/>
    <w:rsid w:val="00597350"/>
    <w:rsid w:val="00597364"/>
    <w:rsid w:val="00597B6A"/>
    <w:rsid w:val="00597D32"/>
    <w:rsid w:val="005A04C9"/>
    <w:rsid w:val="005A08EB"/>
    <w:rsid w:val="005A0F0B"/>
    <w:rsid w:val="005A1D8C"/>
    <w:rsid w:val="005A4011"/>
    <w:rsid w:val="005A493E"/>
    <w:rsid w:val="005A5035"/>
    <w:rsid w:val="005A5363"/>
    <w:rsid w:val="005A58DB"/>
    <w:rsid w:val="005A5B65"/>
    <w:rsid w:val="005A5BE7"/>
    <w:rsid w:val="005A6806"/>
    <w:rsid w:val="005A6B98"/>
    <w:rsid w:val="005A6BF8"/>
    <w:rsid w:val="005A7221"/>
    <w:rsid w:val="005A7705"/>
    <w:rsid w:val="005A792A"/>
    <w:rsid w:val="005A794A"/>
    <w:rsid w:val="005B0B82"/>
    <w:rsid w:val="005B11CA"/>
    <w:rsid w:val="005B185E"/>
    <w:rsid w:val="005B2A26"/>
    <w:rsid w:val="005B378B"/>
    <w:rsid w:val="005B37B1"/>
    <w:rsid w:val="005B46FF"/>
    <w:rsid w:val="005B5673"/>
    <w:rsid w:val="005B5C87"/>
    <w:rsid w:val="005B68AB"/>
    <w:rsid w:val="005B7F91"/>
    <w:rsid w:val="005C0255"/>
    <w:rsid w:val="005C0595"/>
    <w:rsid w:val="005C07F6"/>
    <w:rsid w:val="005C0C3B"/>
    <w:rsid w:val="005C1B0F"/>
    <w:rsid w:val="005C3196"/>
    <w:rsid w:val="005C45C9"/>
    <w:rsid w:val="005C47B9"/>
    <w:rsid w:val="005C5731"/>
    <w:rsid w:val="005C602D"/>
    <w:rsid w:val="005C661A"/>
    <w:rsid w:val="005C6890"/>
    <w:rsid w:val="005C737C"/>
    <w:rsid w:val="005D0917"/>
    <w:rsid w:val="005D0C9F"/>
    <w:rsid w:val="005D0FCD"/>
    <w:rsid w:val="005D1096"/>
    <w:rsid w:val="005D25F9"/>
    <w:rsid w:val="005D4A7B"/>
    <w:rsid w:val="005D4E98"/>
    <w:rsid w:val="005D66D5"/>
    <w:rsid w:val="005D7C1A"/>
    <w:rsid w:val="005E001E"/>
    <w:rsid w:val="005E0EF2"/>
    <w:rsid w:val="005E102F"/>
    <w:rsid w:val="005E12AB"/>
    <w:rsid w:val="005E12D3"/>
    <w:rsid w:val="005E1DED"/>
    <w:rsid w:val="005E1E27"/>
    <w:rsid w:val="005E3B36"/>
    <w:rsid w:val="005E4004"/>
    <w:rsid w:val="005E48FA"/>
    <w:rsid w:val="005E495E"/>
    <w:rsid w:val="005E5D90"/>
    <w:rsid w:val="005E658C"/>
    <w:rsid w:val="005E6B2D"/>
    <w:rsid w:val="005E6F0E"/>
    <w:rsid w:val="005F038E"/>
    <w:rsid w:val="005F0673"/>
    <w:rsid w:val="005F0C13"/>
    <w:rsid w:val="005F33C7"/>
    <w:rsid w:val="005F3C54"/>
    <w:rsid w:val="005F3C72"/>
    <w:rsid w:val="005F4173"/>
    <w:rsid w:val="005F44C9"/>
    <w:rsid w:val="005F4639"/>
    <w:rsid w:val="005F536E"/>
    <w:rsid w:val="005F5D24"/>
    <w:rsid w:val="005F6402"/>
    <w:rsid w:val="005F6530"/>
    <w:rsid w:val="005F69FD"/>
    <w:rsid w:val="005F7DBD"/>
    <w:rsid w:val="006008D1"/>
    <w:rsid w:val="006009D9"/>
    <w:rsid w:val="00601649"/>
    <w:rsid w:val="00602033"/>
    <w:rsid w:val="00603D0E"/>
    <w:rsid w:val="00604078"/>
    <w:rsid w:val="00604090"/>
    <w:rsid w:val="006046E1"/>
    <w:rsid w:val="006049AD"/>
    <w:rsid w:val="00605225"/>
    <w:rsid w:val="00606908"/>
    <w:rsid w:val="00606C0E"/>
    <w:rsid w:val="0060789C"/>
    <w:rsid w:val="00607D6A"/>
    <w:rsid w:val="00610054"/>
    <w:rsid w:val="006100CF"/>
    <w:rsid w:val="006101DE"/>
    <w:rsid w:val="00610988"/>
    <w:rsid w:val="00610E3E"/>
    <w:rsid w:val="00613340"/>
    <w:rsid w:val="00613ACE"/>
    <w:rsid w:val="00614320"/>
    <w:rsid w:val="006143A8"/>
    <w:rsid w:val="0061493F"/>
    <w:rsid w:val="00615A3A"/>
    <w:rsid w:val="00615C5C"/>
    <w:rsid w:val="00616051"/>
    <w:rsid w:val="006170ED"/>
    <w:rsid w:val="00617365"/>
    <w:rsid w:val="006173C9"/>
    <w:rsid w:val="0062024B"/>
    <w:rsid w:val="00620C86"/>
    <w:rsid w:val="00621115"/>
    <w:rsid w:val="0062166A"/>
    <w:rsid w:val="00622155"/>
    <w:rsid w:val="00622602"/>
    <w:rsid w:val="00623A03"/>
    <w:rsid w:val="00624227"/>
    <w:rsid w:val="0062468F"/>
    <w:rsid w:val="00625DDB"/>
    <w:rsid w:val="00626031"/>
    <w:rsid w:val="006260BC"/>
    <w:rsid w:val="006264C3"/>
    <w:rsid w:val="00626E8F"/>
    <w:rsid w:val="006270AC"/>
    <w:rsid w:val="006279B6"/>
    <w:rsid w:val="006306EE"/>
    <w:rsid w:val="00631570"/>
    <w:rsid w:val="006328A7"/>
    <w:rsid w:val="00632BD0"/>
    <w:rsid w:val="00632C0F"/>
    <w:rsid w:val="00632C86"/>
    <w:rsid w:val="006334FC"/>
    <w:rsid w:val="00634078"/>
    <w:rsid w:val="0063540A"/>
    <w:rsid w:val="006354BE"/>
    <w:rsid w:val="00637113"/>
    <w:rsid w:val="00637789"/>
    <w:rsid w:val="006401F0"/>
    <w:rsid w:val="006402C0"/>
    <w:rsid w:val="006405EF"/>
    <w:rsid w:val="006407BE"/>
    <w:rsid w:val="00640B3A"/>
    <w:rsid w:val="00640BCB"/>
    <w:rsid w:val="0064112A"/>
    <w:rsid w:val="00641EAA"/>
    <w:rsid w:val="00642134"/>
    <w:rsid w:val="00643192"/>
    <w:rsid w:val="006449B5"/>
    <w:rsid w:val="00644A80"/>
    <w:rsid w:val="00644D7A"/>
    <w:rsid w:val="00644F73"/>
    <w:rsid w:val="00645373"/>
    <w:rsid w:val="0064681A"/>
    <w:rsid w:val="00647218"/>
    <w:rsid w:val="00647A69"/>
    <w:rsid w:val="00650480"/>
    <w:rsid w:val="006504B9"/>
    <w:rsid w:val="006508A9"/>
    <w:rsid w:val="006508D2"/>
    <w:rsid w:val="00650981"/>
    <w:rsid w:val="00650B56"/>
    <w:rsid w:val="00651255"/>
    <w:rsid w:val="00652212"/>
    <w:rsid w:val="006523DB"/>
    <w:rsid w:val="00652D20"/>
    <w:rsid w:val="0065368A"/>
    <w:rsid w:val="0065489B"/>
    <w:rsid w:val="00654C52"/>
    <w:rsid w:val="00655201"/>
    <w:rsid w:val="0065569F"/>
    <w:rsid w:val="00656CEE"/>
    <w:rsid w:val="00656D72"/>
    <w:rsid w:val="006571AA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46AA"/>
    <w:rsid w:val="00664780"/>
    <w:rsid w:val="0066596F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4A9"/>
    <w:rsid w:val="006810D2"/>
    <w:rsid w:val="00681C6B"/>
    <w:rsid w:val="006847B8"/>
    <w:rsid w:val="00684825"/>
    <w:rsid w:val="00684C61"/>
    <w:rsid w:val="00684F10"/>
    <w:rsid w:val="006853D2"/>
    <w:rsid w:val="006856AA"/>
    <w:rsid w:val="00686B6C"/>
    <w:rsid w:val="00686CE9"/>
    <w:rsid w:val="00687997"/>
    <w:rsid w:val="0069098F"/>
    <w:rsid w:val="00690B95"/>
    <w:rsid w:val="0069132E"/>
    <w:rsid w:val="00691FFB"/>
    <w:rsid w:val="006927A1"/>
    <w:rsid w:val="00692A58"/>
    <w:rsid w:val="00692EB7"/>
    <w:rsid w:val="006937B4"/>
    <w:rsid w:val="006945A2"/>
    <w:rsid w:val="00695341"/>
    <w:rsid w:val="00695E2E"/>
    <w:rsid w:val="006960BB"/>
    <w:rsid w:val="00696276"/>
    <w:rsid w:val="0069668C"/>
    <w:rsid w:val="0069669C"/>
    <w:rsid w:val="0069682A"/>
    <w:rsid w:val="00696AD6"/>
    <w:rsid w:val="006A0B98"/>
    <w:rsid w:val="006A1E30"/>
    <w:rsid w:val="006A2043"/>
    <w:rsid w:val="006A2A32"/>
    <w:rsid w:val="006A3281"/>
    <w:rsid w:val="006A3942"/>
    <w:rsid w:val="006A3D6C"/>
    <w:rsid w:val="006A4C94"/>
    <w:rsid w:val="006A569D"/>
    <w:rsid w:val="006A570B"/>
    <w:rsid w:val="006A6D12"/>
    <w:rsid w:val="006A7FBE"/>
    <w:rsid w:val="006B1050"/>
    <w:rsid w:val="006B1A6B"/>
    <w:rsid w:val="006B1DB9"/>
    <w:rsid w:val="006B1DED"/>
    <w:rsid w:val="006B1E0D"/>
    <w:rsid w:val="006B21C6"/>
    <w:rsid w:val="006B3010"/>
    <w:rsid w:val="006B4091"/>
    <w:rsid w:val="006B45FE"/>
    <w:rsid w:val="006B4843"/>
    <w:rsid w:val="006B489F"/>
    <w:rsid w:val="006B67A1"/>
    <w:rsid w:val="006B702D"/>
    <w:rsid w:val="006B793D"/>
    <w:rsid w:val="006C0A52"/>
    <w:rsid w:val="006C0BC2"/>
    <w:rsid w:val="006C1258"/>
    <w:rsid w:val="006C1420"/>
    <w:rsid w:val="006C314E"/>
    <w:rsid w:val="006C3511"/>
    <w:rsid w:val="006C3CFE"/>
    <w:rsid w:val="006C450D"/>
    <w:rsid w:val="006C4A4C"/>
    <w:rsid w:val="006C501A"/>
    <w:rsid w:val="006C615A"/>
    <w:rsid w:val="006C62EE"/>
    <w:rsid w:val="006C6813"/>
    <w:rsid w:val="006D0898"/>
    <w:rsid w:val="006D1ACC"/>
    <w:rsid w:val="006D2D0D"/>
    <w:rsid w:val="006D367E"/>
    <w:rsid w:val="006D541F"/>
    <w:rsid w:val="006D6984"/>
    <w:rsid w:val="006D6A4B"/>
    <w:rsid w:val="006E0514"/>
    <w:rsid w:val="006E145A"/>
    <w:rsid w:val="006E1618"/>
    <w:rsid w:val="006E1EA4"/>
    <w:rsid w:val="006E1F90"/>
    <w:rsid w:val="006E3F93"/>
    <w:rsid w:val="006E48B9"/>
    <w:rsid w:val="006E4BA8"/>
    <w:rsid w:val="006E4D07"/>
    <w:rsid w:val="006E555B"/>
    <w:rsid w:val="006E6AA4"/>
    <w:rsid w:val="006E7F48"/>
    <w:rsid w:val="006F03FD"/>
    <w:rsid w:val="006F065E"/>
    <w:rsid w:val="006F0880"/>
    <w:rsid w:val="006F092E"/>
    <w:rsid w:val="006F11A7"/>
    <w:rsid w:val="006F1C60"/>
    <w:rsid w:val="006F1E85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7858"/>
    <w:rsid w:val="00701F67"/>
    <w:rsid w:val="007028D2"/>
    <w:rsid w:val="00702E1B"/>
    <w:rsid w:val="0070330B"/>
    <w:rsid w:val="00703565"/>
    <w:rsid w:val="00703599"/>
    <w:rsid w:val="00703643"/>
    <w:rsid w:val="00703928"/>
    <w:rsid w:val="00704322"/>
    <w:rsid w:val="00704E9E"/>
    <w:rsid w:val="0070506B"/>
    <w:rsid w:val="007054AB"/>
    <w:rsid w:val="00706241"/>
    <w:rsid w:val="00706F03"/>
    <w:rsid w:val="00710EAA"/>
    <w:rsid w:val="007115B2"/>
    <w:rsid w:val="0071192D"/>
    <w:rsid w:val="007127DF"/>
    <w:rsid w:val="0071393C"/>
    <w:rsid w:val="00713F75"/>
    <w:rsid w:val="00713F9E"/>
    <w:rsid w:val="0071553A"/>
    <w:rsid w:val="00715F34"/>
    <w:rsid w:val="0071682D"/>
    <w:rsid w:val="00716839"/>
    <w:rsid w:val="00717384"/>
    <w:rsid w:val="0071748B"/>
    <w:rsid w:val="00717526"/>
    <w:rsid w:val="00720CEE"/>
    <w:rsid w:val="00721396"/>
    <w:rsid w:val="00721624"/>
    <w:rsid w:val="007217C5"/>
    <w:rsid w:val="00721F35"/>
    <w:rsid w:val="0072244C"/>
    <w:rsid w:val="00722E4A"/>
    <w:rsid w:val="00722F3D"/>
    <w:rsid w:val="0072368E"/>
    <w:rsid w:val="0072396F"/>
    <w:rsid w:val="00724F55"/>
    <w:rsid w:val="007257DD"/>
    <w:rsid w:val="00726B82"/>
    <w:rsid w:val="0072752C"/>
    <w:rsid w:val="00730007"/>
    <w:rsid w:val="00730CFC"/>
    <w:rsid w:val="00731D8A"/>
    <w:rsid w:val="00731EAE"/>
    <w:rsid w:val="007329D3"/>
    <w:rsid w:val="00732C1E"/>
    <w:rsid w:val="00732D15"/>
    <w:rsid w:val="007340B3"/>
    <w:rsid w:val="0073420D"/>
    <w:rsid w:val="0073581C"/>
    <w:rsid w:val="00735A3A"/>
    <w:rsid w:val="00736B6E"/>
    <w:rsid w:val="0073733F"/>
    <w:rsid w:val="00737C3F"/>
    <w:rsid w:val="00737EDC"/>
    <w:rsid w:val="00737F72"/>
    <w:rsid w:val="00740D79"/>
    <w:rsid w:val="00740FB5"/>
    <w:rsid w:val="00741E94"/>
    <w:rsid w:val="00742211"/>
    <w:rsid w:val="00742883"/>
    <w:rsid w:val="00744249"/>
    <w:rsid w:val="00744447"/>
    <w:rsid w:val="007446D9"/>
    <w:rsid w:val="00744708"/>
    <w:rsid w:val="007450F6"/>
    <w:rsid w:val="007456FF"/>
    <w:rsid w:val="00745D6C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318A"/>
    <w:rsid w:val="007537A8"/>
    <w:rsid w:val="00753E79"/>
    <w:rsid w:val="007540D9"/>
    <w:rsid w:val="0075422F"/>
    <w:rsid w:val="00754D96"/>
    <w:rsid w:val="007553C1"/>
    <w:rsid w:val="00755A7E"/>
    <w:rsid w:val="007567DB"/>
    <w:rsid w:val="00757B09"/>
    <w:rsid w:val="00757B99"/>
    <w:rsid w:val="00757E25"/>
    <w:rsid w:val="00761D21"/>
    <w:rsid w:val="007628AB"/>
    <w:rsid w:val="007632E5"/>
    <w:rsid w:val="00763A9D"/>
    <w:rsid w:val="00763E00"/>
    <w:rsid w:val="00764476"/>
    <w:rsid w:val="0076465B"/>
    <w:rsid w:val="00764A5C"/>
    <w:rsid w:val="00764B62"/>
    <w:rsid w:val="007656AF"/>
    <w:rsid w:val="0076610A"/>
    <w:rsid w:val="00766834"/>
    <w:rsid w:val="0076769A"/>
    <w:rsid w:val="00767977"/>
    <w:rsid w:val="00770694"/>
    <w:rsid w:val="00772406"/>
    <w:rsid w:val="007730B8"/>
    <w:rsid w:val="007732F4"/>
    <w:rsid w:val="007745B9"/>
    <w:rsid w:val="007748C5"/>
    <w:rsid w:val="007749E7"/>
    <w:rsid w:val="00774B5E"/>
    <w:rsid w:val="007756AA"/>
    <w:rsid w:val="007763E5"/>
    <w:rsid w:val="00776673"/>
    <w:rsid w:val="00776B1A"/>
    <w:rsid w:val="00776B76"/>
    <w:rsid w:val="00776E0E"/>
    <w:rsid w:val="00776FCE"/>
    <w:rsid w:val="00777318"/>
    <w:rsid w:val="007776F8"/>
    <w:rsid w:val="007801AD"/>
    <w:rsid w:val="00780B77"/>
    <w:rsid w:val="00781ABB"/>
    <w:rsid w:val="00781C5C"/>
    <w:rsid w:val="00782059"/>
    <w:rsid w:val="00782D0C"/>
    <w:rsid w:val="00783291"/>
    <w:rsid w:val="00783CB3"/>
    <w:rsid w:val="00784C33"/>
    <w:rsid w:val="00786028"/>
    <w:rsid w:val="00786616"/>
    <w:rsid w:val="007867AB"/>
    <w:rsid w:val="00787271"/>
    <w:rsid w:val="00787BAA"/>
    <w:rsid w:val="00787D91"/>
    <w:rsid w:val="007903B9"/>
    <w:rsid w:val="007917B4"/>
    <w:rsid w:val="00791EA9"/>
    <w:rsid w:val="0079238C"/>
    <w:rsid w:val="00792599"/>
    <w:rsid w:val="0079387F"/>
    <w:rsid w:val="007938A6"/>
    <w:rsid w:val="00793A6E"/>
    <w:rsid w:val="00793D2F"/>
    <w:rsid w:val="007946A5"/>
    <w:rsid w:val="00794922"/>
    <w:rsid w:val="00795175"/>
    <w:rsid w:val="007960F3"/>
    <w:rsid w:val="007961B6"/>
    <w:rsid w:val="00796959"/>
    <w:rsid w:val="00796974"/>
    <w:rsid w:val="00796A0C"/>
    <w:rsid w:val="007A03C6"/>
    <w:rsid w:val="007A0A88"/>
    <w:rsid w:val="007A0B0A"/>
    <w:rsid w:val="007A0F75"/>
    <w:rsid w:val="007A114E"/>
    <w:rsid w:val="007A127C"/>
    <w:rsid w:val="007A1428"/>
    <w:rsid w:val="007A15FD"/>
    <w:rsid w:val="007A16D9"/>
    <w:rsid w:val="007A1B8A"/>
    <w:rsid w:val="007A1D54"/>
    <w:rsid w:val="007A23FD"/>
    <w:rsid w:val="007A2AE9"/>
    <w:rsid w:val="007A2AF3"/>
    <w:rsid w:val="007A2C0B"/>
    <w:rsid w:val="007A2E3B"/>
    <w:rsid w:val="007A308A"/>
    <w:rsid w:val="007A3BBF"/>
    <w:rsid w:val="007A48B0"/>
    <w:rsid w:val="007A565F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39CA"/>
    <w:rsid w:val="007B401A"/>
    <w:rsid w:val="007B4900"/>
    <w:rsid w:val="007B5E88"/>
    <w:rsid w:val="007B64BF"/>
    <w:rsid w:val="007B70B9"/>
    <w:rsid w:val="007C034E"/>
    <w:rsid w:val="007C0659"/>
    <w:rsid w:val="007C0C8B"/>
    <w:rsid w:val="007C11F2"/>
    <w:rsid w:val="007C38BB"/>
    <w:rsid w:val="007C4519"/>
    <w:rsid w:val="007C4DAB"/>
    <w:rsid w:val="007C5C44"/>
    <w:rsid w:val="007C5D5A"/>
    <w:rsid w:val="007C6664"/>
    <w:rsid w:val="007C6808"/>
    <w:rsid w:val="007C712A"/>
    <w:rsid w:val="007C7530"/>
    <w:rsid w:val="007D091D"/>
    <w:rsid w:val="007D0F19"/>
    <w:rsid w:val="007D170A"/>
    <w:rsid w:val="007D19F4"/>
    <w:rsid w:val="007D1BE7"/>
    <w:rsid w:val="007D2008"/>
    <w:rsid w:val="007D296D"/>
    <w:rsid w:val="007D2B83"/>
    <w:rsid w:val="007D2D25"/>
    <w:rsid w:val="007D3A11"/>
    <w:rsid w:val="007D3F14"/>
    <w:rsid w:val="007D3FC8"/>
    <w:rsid w:val="007D4C51"/>
    <w:rsid w:val="007D51F7"/>
    <w:rsid w:val="007D6312"/>
    <w:rsid w:val="007D7777"/>
    <w:rsid w:val="007E008D"/>
    <w:rsid w:val="007E0A54"/>
    <w:rsid w:val="007E12DF"/>
    <w:rsid w:val="007E1703"/>
    <w:rsid w:val="007E26E8"/>
    <w:rsid w:val="007E2D1E"/>
    <w:rsid w:val="007E2F16"/>
    <w:rsid w:val="007E3018"/>
    <w:rsid w:val="007E3152"/>
    <w:rsid w:val="007E3783"/>
    <w:rsid w:val="007E3FE1"/>
    <w:rsid w:val="007E4274"/>
    <w:rsid w:val="007E435F"/>
    <w:rsid w:val="007E43D3"/>
    <w:rsid w:val="007E4FA0"/>
    <w:rsid w:val="007E5CC6"/>
    <w:rsid w:val="007E6118"/>
    <w:rsid w:val="007E6634"/>
    <w:rsid w:val="007E727D"/>
    <w:rsid w:val="007E74C3"/>
    <w:rsid w:val="007E7DE9"/>
    <w:rsid w:val="007F05CB"/>
    <w:rsid w:val="007F0733"/>
    <w:rsid w:val="007F1A57"/>
    <w:rsid w:val="007F1B93"/>
    <w:rsid w:val="007F26BE"/>
    <w:rsid w:val="007F2A62"/>
    <w:rsid w:val="007F2D3A"/>
    <w:rsid w:val="007F36C4"/>
    <w:rsid w:val="007F3737"/>
    <w:rsid w:val="007F3C10"/>
    <w:rsid w:val="007F436F"/>
    <w:rsid w:val="007F642B"/>
    <w:rsid w:val="007F6440"/>
    <w:rsid w:val="007F728C"/>
    <w:rsid w:val="007F733E"/>
    <w:rsid w:val="007F7552"/>
    <w:rsid w:val="007F7A66"/>
    <w:rsid w:val="007F7FAF"/>
    <w:rsid w:val="008025FA"/>
    <w:rsid w:val="008028FD"/>
    <w:rsid w:val="00802DC3"/>
    <w:rsid w:val="00802EA4"/>
    <w:rsid w:val="00803216"/>
    <w:rsid w:val="008038A2"/>
    <w:rsid w:val="00803DE4"/>
    <w:rsid w:val="00803FCF"/>
    <w:rsid w:val="00804252"/>
    <w:rsid w:val="00804CC9"/>
    <w:rsid w:val="00806D71"/>
    <w:rsid w:val="00806E21"/>
    <w:rsid w:val="00806E64"/>
    <w:rsid w:val="00806F03"/>
    <w:rsid w:val="008077B6"/>
    <w:rsid w:val="00807B3B"/>
    <w:rsid w:val="00807BDF"/>
    <w:rsid w:val="0081025A"/>
    <w:rsid w:val="00810553"/>
    <w:rsid w:val="00811011"/>
    <w:rsid w:val="00811145"/>
    <w:rsid w:val="0081199A"/>
    <w:rsid w:val="00811FD1"/>
    <w:rsid w:val="008127B1"/>
    <w:rsid w:val="00813314"/>
    <w:rsid w:val="008148A6"/>
    <w:rsid w:val="00814E97"/>
    <w:rsid w:val="00815E03"/>
    <w:rsid w:val="00816210"/>
    <w:rsid w:val="0081645B"/>
    <w:rsid w:val="0082039A"/>
    <w:rsid w:val="00821348"/>
    <w:rsid w:val="0082144F"/>
    <w:rsid w:val="00821859"/>
    <w:rsid w:val="00822276"/>
    <w:rsid w:val="00823A9F"/>
    <w:rsid w:val="00823EFB"/>
    <w:rsid w:val="00823FC5"/>
    <w:rsid w:val="0082401D"/>
    <w:rsid w:val="00824A64"/>
    <w:rsid w:val="008255F7"/>
    <w:rsid w:val="00825604"/>
    <w:rsid w:val="008259FE"/>
    <w:rsid w:val="00825D85"/>
    <w:rsid w:val="00825E3C"/>
    <w:rsid w:val="00826227"/>
    <w:rsid w:val="00826740"/>
    <w:rsid w:val="00826A3D"/>
    <w:rsid w:val="00826B14"/>
    <w:rsid w:val="00826E75"/>
    <w:rsid w:val="00827471"/>
    <w:rsid w:val="00827601"/>
    <w:rsid w:val="008276DD"/>
    <w:rsid w:val="00830B3A"/>
    <w:rsid w:val="008315D9"/>
    <w:rsid w:val="0083200D"/>
    <w:rsid w:val="008324DD"/>
    <w:rsid w:val="00832DDE"/>
    <w:rsid w:val="00833103"/>
    <w:rsid w:val="008340A0"/>
    <w:rsid w:val="00834254"/>
    <w:rsid w:val="008344AD"/>
    <w:rsid w:val="00834E7A"/>
    <w:rsid w:val="00834E7E"/>
    <w:rsid w:val="008350C0"/>
    <w:rsid w:val="00835545"/>
    <w:rsid w:val="00835D93"/>
    <w:rsid w:val="00835DE1"/>
    <w:rsid w:val="0083623B"/>
    <w:rsid w:val="00836B82"/>
    <w:rsid w:val="00836D5F"/>
    <w:rsid w:val="0083739C"/>
    <w:rsid w:val="00837978"/>
    <w:rsid w:val="008400D1"/>
    <w:rsid w:val="00840B31"/>
    <w:rsid w:val="00840E03"/>
    <w:rsid w:val="00841D7B"/>
    <w:rsid w:val="00842158"/>
    <w:rsid w:val="008425F5"/>
    <w:rsid w:val="00843301"/>
    <w:rsid w:val="00843746"/>
    <w:rsid w:val="00844083"/>
    <w:rsid w:val="00844449"/>
    <w:rsid w:val="0084553A"/>
    <w:rsid w:val="008460E4"/>
    <w:rsid w:val="00847377"/>
    <w:rsid w:val="008475D0"/>
    <w:rsid w:val="0085060E"/>
    <w:rsid w:val="008507AA"/>
    <w:rsid w:val="008510A7"/>
    <w:rsid w:val="00851495"/>
    <w:rsid w:val="008519C0"/>
    <w:rsid w:val="0085208C"/>
    <w:rsid w:val="00852CF2"/>
    <w:rsid w:val="00852EC1"/>
    <w:rsid w:val="008544D7"/>
    <w:rsid w:val="00855123"/>
    <w:rsid w:val="00855CAF"/>
    <w:rsid w:val="008604C3"/>
    <w:rsid w:val="0086092E"/>
    <w:rsid w:val="00860DD7"/>
    <w:rsid w:val="0086211B"/>
    <w:rsid w:val="0086288A"/>
    <w:rsid w:val="00865B71"/>
    <w:rsid w:val="00865D00"/>
    <w:rsid w:val="00867193"/>
    <w:rsid w:val="00867830"/>
    <w:rsid w:val="008704B7"/>
    <w:rsid w:val="0087059D"/>
    <w:rsid w:val="00870D41"/>
    <w:rsid w:val="008716AA"/>
    <w:rsid w:val="0087187E"/>
    <w:rsid w:val="00872CC3"/>
    <w:rsid w:val="0087308A"/>
    <w:rsid w:val="008741FE"/>
    <w:rsid w:val="00874893"/>
    <w:rsid w:val="00874B21"/>
    <w:rsid w:val="00875F9D"/>
    <w:rsid w:val="0087658A"/>
    <w:rsid w:val="00876948"/>
    <w:rsid w:val="00876EAF"/>
    <w:rsid w:val="00877BDE"/>
    <w:rsid w:val="00877F9F"/>
    <w:rsid w:val="008805F9"/>
    <w:rsid w:val="00880DB9"/>
    <w:rsid w:val="008824EB"/>
    <w:rsid w:val="00882D82"/>
    <w:rsid w:val="0088389E"/>
    <w:rsid w:val="00883D99"/>
    <w:rsid w:val="00884383"/>
    <w:rsid w:val="0088495B"/>
    <w:rsid w:val="00884963"/>
    <w:rsid w:val="00885C16"/>
    <w:rsid w:val="00885FBE"/>
    <w:rsid w:val="00886846"/>
    <w:rsid w:val="00886C38"/>
    <w:rsid w:val="008872A6"/>
    <w:rsid w:val="00887699"/>
    <w:rsid w:val="00887A88"/>
    <w:rsid w:val="008901A6"/>
    <w:rsid w:val="00890E6F"/>
    <w:rsid w:val="00892523"/>
    <w:rsid w:val="008925DE"/>
    <w:rsid w:val="00892802"/>
    <w:rsid w:val="00893ACD"/>
    <w:rsid w:val="00893D12"/>
    <w:rsid w:val="00893D7F"/>
    <w:rsid w:val="008942DB"/>
    <w:rsid w:val="00895E93"/>
    <w:rsid w:val="00896C47"/>
    <w:rsid w:val="008973C7"/>
    <w:rsid w:val="00897ECB"/>
    <w:rsid w:val="008A0E29"/>
    <w:rsid w:val="008A111A"/>
    <w:rsid w:val="008A1146"/>
    <w:rsid w:val="008A138C"/>
    <w:rsid w:val="008A2036"/>
    <w:rsid w:val="008A279E"/>
    <w:rsid w:val="008A41C2"/>
    <w:rsid w:val="008A4455"/>
    <w:rsid w:val="008A49E5"/>
    <w:rsid w:val="008A4A07"/>
    <w:rsid w:val="008A4AC1"/>
    <w:rsid w:val="008A531A"/>
    <w:rsid w:val="008A5CFA"/>
    <w:rsid w:val="008A6563"/>
    <w:rsid w:val="008A65C5"/>
    <w:rsid w:val="008A68F9"/>
    <w:rsid w:val="008A6902"/>
    <w:rsid w:val="008A697A"/>
    <w:rsid w:val="008A748F"/>
    <w:rsid w:val="008B049E"/>
    <w:rsid w:val="008B0C63"/>
    <w:rsid w:val="008B0D9F"/>
    <w:rsid w:val="008B162E"/>
    <w:rsid w:val="008B243D"/>
    <w:rsid w:val="008B264D"/>
    <w:rsid w:val="008B31BE"/>
    <w:rsid w:val="008B3B3A"/>
    <w:rsid w:val="008B40A4"/>
    <w:rsid w:val="008B4A0D"/>
    <w:rsid w:val="008B4B2B"/>
    <w:rsid w:val="008B50FA"/>
    <w:rsid w:val="008B55EC"/>
    <w:rsid w:val="008B576A"/>
    <w:rsid w:val="008B57E7"/>
    <w:rsid w:val="008B647D"/>
    <w:rsid w:val="008B652A"/>
    <w:rsid w:val="008C1BBF"/>
    <w:rsid w:val="008C2D4A"/>
    <w:rsid w:val="008C3212"/>
    <w:rsid w:val="008C3DD5"/>
    <w:rsid w:val="008C609B"/>
    <w:rsid w:val="008C6B1F"/>
    <w:rsid w:val="008C6C76"/>
    <w:rsid w:val="008D02CF"/>
    <w:rsid w:val="008D13B9"/>
    <w:rsid w:val="008D1DF0"/>
    <w:rsid w:val="008D230E"/>
    <w:rsid w:val="008D27D1"/>
    <w:rsid w:val="008D3399"/>
    <w:rsid w:val="008D3D18"/>
    <w:rsid w:val="008D446C"/>
    <w:rsid w:val="008D48CA"/>
    <w:rsid w:val="008D4AC6"/>
    <w:rsid w:val="008D74B0"/>
    <w:rsid w:val="008D7E87"/>
    <w:rsid w:val="008E02DD"/>
    <w:rsid w:val="008E050D"/>
    <w:rsid w:val="008E0ACB"/>
    <w:rsid w:val="008E0B7D"/>
    <w:rsid w:val="008E27ED"/>
    <w:rsid w:val="008E2889"/>
    <w:rsid w:val="008E34FD"/>
    <w:rsid w:val="008E40F9"/>
    <w:rsid w:val="008E41A4"/>
    <w:rsid w:val="008E4FB3"/>
    <w:rsid w:val="008E51EA"/>
    <w:rsid w:val="008E53DD"/>
    <w:rsid w:val="008E5E54"/>
    <w:rsid w:val="008E66C4"/>
    <w:rsid w:val="008E66E3"/>
    <w:rsid w:val="008E6A8E"/>
    <w:rsid w:val="008E6D0C"/>
    <w:rsid w:val="008E7132"/>
    <w:rsid w:val="008E71F3"/>
    <w:rsid w:val="008F0120"/>
    <w:rsid w:val="008F0DEA"/>
    <w:rsid w:val="008F0F5A"/>
    <w:rsid w:val="008F1859"/>
    <w:rsid w:val="008F2054"/>
    <w:rsid w:val="008F2836"/>
    <w:rsid w:val="008F290F"/>
    <w:rsid w:val="008F30CA"/>
    <w:rsid w:val="008F3857"/>
    <w:rsid w:val="008F425A"/>
    <w:rsid w:val="008F42A7"/>
    <w:rsid w:val="008F465F"/>
    <w:rsid w:val="008F53AA"/>
    <w:rsid w:val="008F5400"/>
    <w:rsid w:val="008F6E31"/>
    <w:rsid w:val="008F706F"/>
    <w:rsid w:val="008F73BB"/>
    <w:rsid w:val="008F7B3E"/>
    <w:rsid w:val="008F7CEE"/>
    <w:rsid w:val="009000C5"/>
    <w:rsid w:val="00901E12"/>
    <w:rsid w:val="0090210B"/>
    <w:rsid w:val="00904488"/>
    <w:rsid w:val="0090453F"/>
    <w:rsid w:val="00904587"/>
    <w:rsid w:val="009062BF"/>
    <w:rsid w:val="00906821"/>
    <w:rsid w:val="00907B8F"/>
    <w:rsid w:val="00907E65"/>
    <w:rsid w:val="00910579"/>
    <w:rsid w:val="00910A99"/>
    <w:rsid w:val="00910E18"/>
    <w:rsid w:val="0091189D"/>
    <w:rsid w:val="00911CF0"/>
    <w:rsid w:val="0091231E"/>
    <w:rsid w:val="009126E3"/>
    <w:rsid w:val="009129B0"/>
    <w:rsid w:val="00912A86"/>
    <w:rsid w:val="0091388D"/>
    <w:rsid w:val="00913DB9"/>
    <w:rsid w:val="00914828"/>
    <w:rsid w:val="0091533A"/>
    <w:rsid w:val="009155E1"/>
    <w:rsid w:val="00915601"/>
    <w:rsid w:val="0091578F"/>
    <w:rsid w:val="00915A98"/>
    <w:rsid w:val="00916BCE"/>
    <w:rsid w:val="00917412"/>
    <w:rsid w:val="0091752C"/>
    <w:rsid w:val="00917C0D"/>
    <w:rsid w:val="00917D63"/>
    <w:rsid w:val="00917FB4"/>
    <w:rsid w:val="00920E38"/>
    <w:rsid w:val="00921556"/>
    <w:rsid w:val="00922549"/>
    <w:rsid w:val="00922655"/>
    <w:rsid w:val="00922CA3"/>
    <w:rsid w:val="009238DA"/>
    <w:rsid w:val="00925AAD"/>
    <w:rsid w:val="00926671"/>
    <w:rsid w:val="00926FC4"/>
    <w:rsid w:val="00927CD9"/>
    <w:rsid w:val="009300D8"/>
    <w:rsid w:val="009306EB"/>
    <w:rsid w:val="00931CFA"/>
    <w:rsid w:val="00933C49"/>
    <w:rsid w:val="0093452F"/>
    <w:rsid w:val="00934688"/>
    <w:rsid w:val="0093487E"/>
    <w:rsid w:val="009352D1"/>
    <w:rsid w:val="009358E4"/>
    <w:rsid w:val="00935BEB"/>
    <w:rsid w:val="00935EC7"/>
    <w:rsid w:val="00936857"/>
    <w:rsid w:val="00940FFF"/>
    <w:rsid w:val="0094195E"/>
    <w:rsid w:val="00941EB9"/>
    <w:rsid w:val="00942620"/>
    <w:rsid w:val="00942C93"/>
    <w:rsid w:val="009445CD"/>
    <w:rsid w:val="00944EC8"/>
    <w:rsid w:val="00945004"/>
    <w:rsid w:val="00945202"/>
    <w:rsid w:val="009455B9"/>
    <w:rsid w:val="009456C9"/>
    <w:rsid w:val="009472CD"/>
    <w:rsid w:val="009500AA"/>
    <w:rsid w:val="00951CD2"/>
    <w:rsid w:val="0095226D"/>
    <w:rsid w:val="0095282E"/>
    <w:rsid w:val="00952921"/>
    <w:rsid w:val="009539E5"/>
    <w:rsid w:val="0095486A"/>
    <w:rsid w:val="00954DC9"/>
    <w:rsid w:val="009558BB"/>
    <w:rsid w:val="00956AFF"/>
    <w:rsid w:val="00956D6D"/>
    <w:rsid w:val="00956EE2"/>
    <w:rsid w:val="009573C3"/>
    <w:rsid w:val="0095759D"/>
    <w:rsid w:val="00957725"/>
    <w:rsid w:val="00957D51"/>
    <w:rsid w:val="00957F37"/>
    <w:rsid w:val="00960229"/>
    <w:rsid w:val="009608CD"/>
    <w:rsid w:val="009609ED"/>
    <w:rsid w:val="00960B1D"/>
    <w:rsid w:val="00961F30"/>
    <w:rsid w:val="00962A44"/>
    <w:rsid w:val="009641B5"/>
    <w:rsid w:val="00964400"/>
    <w:rsid w:val="00964A92"/>
    <w:rsid w:val="00964C35"/>
    <w:rsid w:val="00964DC3"/>
    <w:rsid w:val="00965217"/>
    <w:rsid w:val="00965BBD"/>
    <w:rsid w:val="00965E72"/>
    <w:rsid w:val="00966D9B"/>
    <w:rsid w:val="00967594"/>
    <w:rsid w:val="009678D2"/>
    <w:rsid w:val="00967A80"/>
    <w:rsid w:val="00967AC6"/>
    <w:rsid w:val="00970CB1"/>
    <w:rsid w:val="0097116A"/>
    <w:rsid w:val="00971313"/>
    <w:rsid w:val="0097200E"/>
    <w:rsid w:val="00972CF8"/>
    <w:rsid w:val="00973C66"/>
    <w:rsid w:val="009741D0"/>
    <w:rsid w:val="009748E6"/>
    <w:rsid w:val="0097491A"/>
    <w:rsid w:val="00974A14"/>
    <w:rsid w:val="00974D5F"/>
    <w:rsid w:val="009751C5"/>
    <w:rsid w:val="009753E7"/>
    <w:rsid w:val="0097601D"/>
    <w:rsid w:val="009815B8"/>
    <w:rsid w:val="00981BCB"/>
    <w:rsid w:val="00981C93"/>
    <w:rsid w:val="00981E8A"/>
    <w:rsid w:val="00982B41"/>
    <w:rsid w:val="00982E87"/>
    <w:rsid w:val="0098337F"/>
    <w:rsid w:val="00984E71"/>
    <w:rsid w:val="009854D1"/>
    <w:rsid w:val="009856DA"/>
    <w:rsid w:val="009858DE"/>
    <w:rsid w:val="00985E97"/>
    <w:rsid w:val="0099146F"/>
    <w:rsid w:val="00991531"/>
    <w:rsid w:val="00991E87"/>
    <w:rsid w:val="0099252F"/>
    <w:rsid w:val="00993CE0"/>
    <w:rsid w:val="0099454F"/>
    <w:rsid w:val="00995645"/>
    <w:rsid w:val="00995F13"/>
    <w:rsid w:val="009968F2"/>
    <w:rsid w:val="00997E70"/>
    <w:rsid w:val="009A0D1A"/>
    <w:rsid w:val="009A38BE"/>
    <w:rsid w:val="009A38D6"/>
    <w:rsid w:val="009A40EE"/>
    <w:rsid w:val="009A4D9A"/>
    <w:rsid w:val="009A500C"/>
    <w:rsid w:val="009A5534"/>
    <w:rsid w:val="009A5902"/>
    <w:rsid w:val="009A5957"/>
    <w:rsid w:val="009A5D71"/>
    <w:rsid w:val="009A674E"/>
    <w:rsid w:val="009A74BA"/>
    <w:rsid w:val="009A78AD"/>
    <w:rsid w:val="009A7D66"/>
    <w:rsid w:val="009B011B"/>
    <w:rsid w:val="009B1522"/>
    <w:rsid w:val="009B1A29"/>
    <w:rsid w:val="009B1DDB"/>
    <w:rsid w:val="009B20CE"/>
    <w:rsid w:val="009B222E"/>
    <w:rsid w:val="009B22CD"/>
    <w:rsid w:val="009B27C1"/>
    <w:rsid w:val="009B2EE0"/>
    <w:rsid w:val="009B3E09"/>
    <w:rsid w:val="009B4582"/>
    <w:rsid w:val="009B4A3C"/>
    <w:rsid w:val="009B534D"/>
    <w:rsid w:val="009B5CA1"/>
    <w:rsid w:val="009B61A7"/>
    <w:rsid w:val="009B635A"/>
    <w:rsid w:val="009B6707"/>
    <w:rsid w:val="009B67AD"/>
    <w:rsid w:val="009B68D3"/>
    <w:rsid w:val="009B7601"/>
    <w:rsid w:val="009B7796"/>
    <w:rsid w:val="009B7D4D"/>
    <w:rsid w:val="009C0E6E"/>
    <w:rsid w:val="009C1188"/>
    <w:rsid w:val="009C13F8"/>
    <w:rsid w:val="009C1AE6"/>
    <w:rsid w:val="009C258E"/>
    <w:rsid w:val="009C2594"/>
    <w:rsid w:val="009C294D"/>
    <w:rsid w:val="009C2E08"/>
    <w:rsid w:val="009C3346"/>
    <w:rsid w:val="009C48DF"/>
    <w:rsid w:val="009C57AA"/>
    <w:rsid w:val="009C5829"/>
    <w:rsid w:val="009C58C6"/>
    <w:rsid w:val="009C5D5B"/>
    <w:rsid w:val="009C5D9C"/>
    <w:rsid w:val="009C6642"/>
    <w:rsid w:val="009C6B34"/>
    <w:rsid w:val="009D0BFA"/>
    <w:rsid w:val="009D1AB1"/>
    <w:rsid w:val="009D1CE0"/>
    <w:rsid w:val="009D24AA"/>
    <w:rsid w:val="009D36D2"/>
    <w:rsid w:val="009D3982"/>
    <w:rsid w:val="009D50B8"/>
    <w:rsid w:val="009D6346"/>
    <w:rsid w:val="009D653C"/>
    <w:rsid w:val="009D783A"/>
    <w:rsid w:val="009D7FC6"/>
    <w:rsid w:val="009E2AC2"/>
    <w:rsid w:val="009E3880"/>
    <w:rsid w:val="009E3BA9"/>
    <w:rsid w:val="009E3D8D"/>
    <w:rsid w:val="009E4BDE"/>
    <w:rsid w:val="009E4E38"/>
    <w:rsid w:val="009E56D7"/>
    <w:rsid w:val="009E5850"/>
    <w:rsid w:val="009E5BCA"/>
    <w:rsid w:val="009E67E2"/>
    <w:rsid w:val="009E73E3"/>
    <w:rsid w:val="009E73F7"/>
    <w:rsid w:val="009E75D5"/>
    <w:rsid w:val="009E78C8"/>
    <w:rsid w:val="009E7A31"/>
    <w:rsid w:val="009F0211"/>
    <w:rsid w:val="009F1A75"/>
    <w:rsid w:val="009F2CB5"/>
    <w:rsid w:val="009F3CCF"/>
    <w:rsid w:val="009F3D7B"/>
    <w:rsid w:val="009F48D0"/>
    <w:rsid w:val="009F5587"/>
    <w:rsid w:val="009F5FD1"/>
    <w:rsid w:val="009F7CB4"/>
    <w:rsid w:val="009F7E50"/>
    <w:rsid w:val="00A03632"/>
    <w:rsid w:val="00A03D74"/>
    <w:rsid w:val="00A04148"/>
    <w:rsid w:val="00A044A5"/>
    <w:rsid w:val="00A048A3"/>
    <w:rsid w:val="00A04D1D"/>
    <w:rsid w:val="00A06804"/>
    <w:rsid w:val="00A07F95"/>
    <w:rsid w:val="00A10B62"/>
    <w:rsid w:val="00A114E7"/>
    <w:rsid w:val="00A11AA1"/>
    <w:rsid w:val="00A11CA2"/>
    <w:rsid w:val="00A13C0E"/>
    <w:rsid w:val="00A141CF"/>
    <w:rsid w:val="00A14940"/>
    <w:rsid w:val="00A15400"/>
    <w:rsid w:val="00A1544D"/>
    <w:rsid w:val="00A15FA3"/>
    <w:rsid w:val="00A167D8"/>
    <w:rsid w:val="00A16C11"/>
    <w:rsid w:val="00A16DEA"/>
    <w:rsid w:val="00A171A3"/>
    <w:rsid w:val="00A17CE2"/>
    <w:rsid w:val="00A20581"/>
    <w:rsid w:val="00A21420"/>
    <w:rsid w:val="00A22C60"/>
    <w:rsid w:val="00A22FE2"/>
    <w:rsid w:val="00A23709"/>
    <w:rsid w:val="00A2371B"/>
    <w:rsid w:val="00A23F54"/>
    <w:rsid w:val="00A24019"/>
    <w:rsid w:val="00A2463A"/>
    <w:rsid w:val="00A25468"/>
    <w:rsid w:val="00A257CA"/>
    <w:rsid w:val="00A25F4A"/>
    <w:rsid w:val="00A266BD"/>
    <w:rsid w:val="00A26C46"/>
    <w:rsid w:val="00A27180"/>
    <w:rsid w:val="00A27A10"/>
    <w:rsid w:val="00A30391"/>
    <w:rsid w:val="00A30B0B"/>
    <w:rsid w:val="00A31511"/>
    <w:rsid w:val="00A31852"/>
    <w:rsid w:val="00A31D84"/>
    <w:rsid w:val="00A3202B"/>
    <w:rsid w:val="00A32310"/>
    <w:rsid w:val="00A3232C"/>
    <w:rsid w:val="00A32EDA"/>
    <w:rsid w:val="00A33F30"/>
    <w:rsid w:val="00A35005"/>
    <w:rsid w:val="00A361A5"/>
    <w:rsid w:val="00A36335"/>
    <w:rsid w:val="00A3660F"/>
    <w:rsid w:val="00A371A4"/>
    <w:rsid w:val="00A374EB"/>
    <w:rsid w:val="00A4024C"/>
    <w:rsid w:val="00A40938"/>
    <w:rsid w:val="00A40D7D"/>
    <w:rsid w:val="00A417C5"/>
    <w:rsid w:val="00A41E0E"/>
    <w:rsid w:val="00A435E1"/>
    <w:rsid w:val="00A4377B"/>
    <w:rsid w:val="00A43E7C"/>
    <w:rsid w:val="00A4501E"/>
    <w:rsid w:val="00A45771"/>
    <w:rsid w:val="00A46759"/>
    <w:rsid w:val="00A46913"/>
    <w:rsid w:val="00A46992"/>
    <w:rsid w:val="00A46B87"/>
    <w:rsid w:val="00A46D6C"/>
    <w:rsid w:val="00A47418"/>
    <w:rsid w:val="00A475C8"/>
    <w:rsid w:val="00A47C9B"/>
    <w:rsid w:val="00A511B4"/>
    <w:rsid w:val="00A51647"/>
    <w:rsid w:val="00A51D1B"/>
    <w:rsid w:val="00A534A8"/>
    <w:rsid w:val="00A53F2C"/>
    <w:rsid w:val="00A541AC"/>
    <w:rsid w:val="00A54AD7"/>
    <w:rsid w:val="00A54E8E"/>
    <w:rsid w:val="00A553EB"/>
    <w:rsid w:val="00A55615"/>
    <w:rsid w:val="00A55B5B"/>
    <w:rsid w:val="00A55C3A"/>
    <w:rsid w:val="00A563EC"/>
    <w:rsid w:val="00A56B2B"/>
    <w:rsid w:val="00A56EA1"/>
    <w:rsid w:val="00A57CED"/>
    <w:rsid w:val="00A607DB"/>
    <w:rsid w:val="00A61676"/>
    <w:rsid w:val="00A61ACC"/>
    <w:rsid w:val="00A62B2C"/>
    <w:rsid w:val="00A62C96"/>
    <w:rsid w:val="00A62D4B"/>
    <w:rsid w:val="00A63576"/>
    <w:rsid w:val="00A63660"/>
    <w:rsid w:val="00A638EF"/>
    <w:rsid w:val="00A648ED"/>
    <w:rsid w:val="00A65FA5"/>
    <w:rsid w:val="00A66E1A"/>
    <w:rsid w:val="00A67E8E"/>
    <w:rsid w:val="00A70427"/>
    <w:rsid w:val="00A7057B"/>
    <w:rsid w:val="00A725AB"/>
    <w:rsid w:val="00A74C0E"/>
    <w:rsid w:val="00A74CA1"/>
    <w:rsid w:val="00A75682"/>
    <w:rsid w:val="00A75AA9"/>
    <w:rsid w:val="00A7748B"/>
    <w:rsid w:val="00A77CF9"/>
    <w:rsid w:val="00A80677"/>
    <w:rsid w:val="00A81634"/>
    <w:rsid w:val="00A81990"/>
    <w:rsid w:val="00A827C0"/>
    <w:rsid w:val="00A82CCF"/>
    <w:rsid w:val="00A82DBA"/>
    <w:rsid w:val="00A8386B"/>
    <w:rsid w:val="00A83F8F"/>
    <w:rsid w:val="00A853D3"/>
    <w:rsid w:val="00A860DD"/>
    <w:rsid w:val="00A867C7"/>
    <w:rsid w:val="00A868AC"/>
    <w:rsid w:val="00A86DE5"/>
    <w:rsid w:val="00A86E85"/>
    <w:rsid w:val="00A87A18"/>
    <w:rsid w:val="00A87E64"/>
    <w:rsid w:val="00A87F03"/>
    <w:rsid w:val="00A90CAB"/>
    <w:rsid w:val="00A91125"/>
    <w:rsid w:val="00A914C6"/>
    <w:rsid w:val="00A91CF9"/>
    <w:rsid w:val="00A92CA5"/>
    <w:rsid w:val="00A930AA"/>
    <w:rsid w:val="00A93166"/>
    <w:rsid w:val="00A93938"/>
    <w:rsid w:val="00A93FB8"/>
    <w:rsid w:val="00A94EEF"/>
    <w:rsid w:val="00A968FF"/>
    <w:rsid w:val="00A96E2F"/>
    <w:rsid w:val="00A97700"/>
    <w:rsid w:val="00AA08F1"/>
    <w:rsid w:val="00AA1AE0"/>
    <w:rsid w:val="00AA1BD4"/>
    <w:rsid w:val="00AA20FC"/>
    <w:rsid w:val="00AA2AF2"/>
    <w:rsid w:val="00AA2DEA"/>
    <w:rsid w:val="00AA36E6"/>
    <w:rsid w:val="00AA4F7A"/>
    <w:rsid w:val="00AA66CC"/>
    <w:rsid w:val="00AA66F9"/>
    <w:rsid w:val="00AA6DAA"/>
    <w:rsid w:val="00AA7944"/>
    <w:rsid w:val="00AA7AFC"/>
    <w:rsid w:val="00AB0337"/>
    <w:rsid w:val="00AB0932"/>
    <w:rsid w:val="00AB0A18"/>
    <w:rsid w:val="00AB159A"/>
    <w:rsid w:val="00AB2CC3"/>
    <w:rsid w:val="00AB2D04"/>
    <w:rsid w:val="00AB35AC"/>
    <w:rsid w:val="00AB4A66"/>
    <w:rsid w:val="00AB649A"/>
    <w:rsid w:val="00AB65F5"/>
    <w:rsid w:val="00AB7249"/>
    <w:rsid w:val="00AB7B06"/>
    <w:rsid w:val="00AC01CD"/>
    <w:rsid w:val="00AC0602"/>
    <w:rsid w:val="00AC0CB9"/>
    <w:rsid w:val="00AC0DBF"/>
    <w:rsid w:val="00AC0EFD"/>
    <w:rsid w:val="00AC1224"/>
    <w:rsid w:val="00AC151C"/>
    <w:rsid w:val="00AC179A"/>
    <w:rsid w:val="00AC182A"/>
    <w:rsid w:val="00AC1D0B"/>
    <w:rsid w:val="00AC1F9C"/>
    <w:rsid w:val="00AC217C"/>
    <w:rsid w:val="00AC21B6"/>
    <w:rsid w:val="00AC2B50"/>
    <w:rsid w:val="00AC2E61"/>
    <w:rsid w:val="00AC2FF6"/>
    <w:rsid w:val="00AC312E"/>
    <w:rsid w:val="00AC3332"/>
    <w:rsid w:val="00AC3740"/>
    <w:rsid w:val="00AC41DA"/>
    <w:rsid w:val="00AC4A48"/>
    <w:rsid w:val="00AC6F16"/>
    <w:rsid w:val="00AC70FC"/>
    <w:rsid w:val="00AC727D"/>
    <w:rsid w:val="00AC7D04"/>
    <w:rsid w:val="00AD0B19"/>
    <w:rsid w:val="00AD21A0"/>
    <w:rsid w:val="00AD22D0"/>
    <w:rsid w:val="00AD2815"/>
    <w:rsid w:val="00AD3ADC"/>
    <w:rsid w:val="00AD4836"/>
    <w:rsid w:val="00AD54BC"/>
    <w:rsid w:val="00AD79F1"/>
    <w:rsid w:val="00AE1DE2"/>
    <w:rsid w:val="00AE1F2B"/>
    <w:rsid w:val="00AE2920"/>
    <w:rsid w:val="00AE2BC7"/>
    <w:rsid w:val="00AE46C7"/>
    <w:rsid w:val="00AE622A"/>
    <w:rsid w:val="00AE6989"/>
    <w:rsid w:val="00AE71EE"/>
    <w:rsid w:val="00AF0C8A"/>
    <w:rsid w:val="00AF13A4"/>
    <w:rsid w:val="00AF18F6"/>
    <w:rsid w:val="00AF1974"/>
    <w:rsid w:val="00AF197E"/>
    <w:rsid w:val="00AF1F90"/>
    <w:rsid w:val="00AF5076"/>
    <w:rsid w:val="00AF61FA"/>
    <w:rsid w:val="00AF640D"/>
    <w:rsid w:val="00AF6810"/>
    <w:rsid w:val="00AF6A43"/>
    <w:rsid w:val="00B002CF"/>
    <w:rsid w:val="00B0041F"/>
    <w:rsid w:val="00B0134F"/>
    <w:rsid w:val="00B01B9B"/>
    <w:rsid w:val="00B020F1"/>
    <w:rsid w:val="00B0273E"/>
    <w:rsid w:val="00B02E44"/>
    <w:rsid w:val="00B033F6"/>
    <w:rsid w:val="00B05714"/>
    <w:rsid w:val="00B05E40"/>
    <w:rsid w:val="00B05E7B"/>
    <w:rsid w:val="00B0646E"/>
    <w:rsid w:val="00B06993"/>
    <w:rsid w:val="00B076DC"/>
    <w:rsid w:val="00B07D61"/>
    <w:rsid w:val="00B104DD"/>
    <w:rsid w:val="00B10721"/>
    <w:rsid w:val="00B10A33"/>
    <w:rsid w:val="00B10FAB"/>
    <w:rsid w:val="00B11789"/>
    <w:rsid w:val="00B11E74"/>
    <w:rsid w:val="00B1466F"/>
    <w:rsid w:val="00B14DFF"/>
    <w:rsid w:val="00B14FD3"/>
    <w:rsid w:val="00B15263"/>
    <w:rsid w:val="00B15D6E"/>
    <w:rsid w:val="00B16B7E"/>
    <w:rsid w:val="00B172AA"/>
    <w:rsid w:val="00B2029F"/>
    <w:rsid w:val="00B21178"/>
    <w:rsid w:val="00B21A56"/>
    <w:rsid w:val="00B21BC2"/>
    <w:rsid w:val="00B21C75"/>
    <w:rsid w:val="00B22079"/>
    <w:rsid w:val="00B22777"/>
    <w:rsid w:val="00B22BA4"/>
    <w:rsid w:val="00B22EEE"/>
    <w:rsid w:val="00B23280"/>
    <w:rsid w:val="00B234E8"/>
    <w:rsid w:val="00B23AE8"/>
    <w:rsid w:val="00B23F42"/>
    <w:rsid w:val="00B2449C"/>
    <w:rsid w:val="00B2496E"/>
    <w:rsid w:val="00B24EEC"/>
    <w:rsid w:val="00B251A3"/>
    <w:rsid w:val="00B25328"/>
    <w:rsid w:val="00B25DCA"/>
    <w:rsid w:val="00B278DF"/>
    <w:rsid w:val="00B30C1B"/>
    <w:rsid w:val="00B30FBC"/>
    <w:rsid w:val="00B311D2"/>
    <w:rsid w:val="00B313DE"/>
    <w:rsid w:val="00B317C6"/>
    <w:rsid w:val="00B3187F"/>
    <w:rsid w:val="00B31AE7"/>
    <w:rsid w:val="00B32973"/>
    <w:rsid w:val="00B33A01"/>
    <w:rsid w:val="00B33E18"/>
    <w:rsid w:val="00B344E3"/>
    <w:rsid w:val="00B369F7"/>
    <w:rsid w:val="00B4036F"/>
    <w:rsid w:val="00B41452"/>
    <w:rsid w:val="00B41952"/>
    <w:rsid w:val="00B4231A"/>
    <w:rsid w:val="00B43869"/>
    <w:rsid w:val="00B44062"/>
    <w:rsid w:val="00B47B55"/>
    <w:rsid w:val="00B47D47"/>
    <w:rsid w:val="00B51C92"/>
    <w:rsid w:val="00B5262D"/>
    <w:rsid w:val="00B52EFA"/>
    <w:rsid w:val="00B53310"/>
    <w:rsid w:val="00B5492D"/>
    <w:rsid w:val="00B54D75"/>
    <w:rsid w:val="00B5518B"/>
    <w:rsid w:val="00B55A7C"/>
    <w:rsid w:val="00B55B47"/>
    <w:rsid w:val="00B55BA0"/>
    <w:rsid w:val="00B561F6"/>
    <w:rsid w:val="00B56A61"/>
    <w:rsid w:val="00B574B5"/>
    <w:rsid w:val="00B57A7C"/>
    <w:rsid w:val="00B57EEA"/>
    <w:rsid w:val="00B60797"/>
    <w:rsid w:val="00B61553"/>
    <w:rsid w:val="00B61EEC"/>
    <w:rsid w:val="00B62827"/>
    <w:rsid w:val="00B6312B"/>
    <w:rsid w:val="00B63496"/>
    <w:rsid w:val="00B6532D"/>
    <w:rsid w:val="00B65432"/>
    <w:rsid w:val="00B6686F"/>
    <w:rsid w:val="00B669AC"/>
    <w:rsid w:val="00B669C4"/>
    <w:rsid w:val="00B67331"/>
    <w:rsid w:val="00B676ED"/>
    <w:rsid w:val="00B676F0"/>
    <w:rsid w:val="00B677F7"/>
    <w:rsid w:val="00B70AD8"/>
    <w:rsid w:val="00B70BBE"/>
    <w:rsid w:val="00B713BF"/>
    <w:rsid w:val="00B71A63"/>
    <w:rsid w:val="00B71C9C"/>
    <w:rsid w:val="00B72E05"/>
    <w:rsid w:val="00B74B0E"/>
    <w:rsid w:val="00B76055"/>
    <w:rsid w:val="00B765C8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4275"/>
    <w:rsid w:val="00B849AF"/>
    <w:rsid w:val="00B84D70"/>
    <w:rsid w:val="00B850CF"/>
    <w:rsid w:val="00B85332"/>
    <w:rsid w:val="00B854F1"/>
    <w:rsid w:val="00B85C2D"/>
    <w:rsid w:val="00B861B2"/>
    <w:rsid w:val="00B87579"/>
    <w:rsid w:val="00B877A4"/>
    <w:rsid w:val="00B87EE0"/>
    <w:rsid w:val="00B90151"/>
    <w:rsid w:val="00B90A2C"/>
    <w:rsid w:val="00B923EE"/>
    <w:rsid w:val="00B93130"/>
    <w:rsid w:val="00B936F2"/>
    <w:rsid w:val="00B93A26"/>
    <w:rsid w:val="00B94056"/>
    <w:rsid w:val="00B94D24"/>
    <w:rsid w:val="00B95038"/>
    <w:rsid w:val="00B95DBD"/>
    <w:rsid w:val="00B969DB"/>
    <w:rsid w:val="00B978B7"/>
    <w:rsid w:val="00B978C5"/>
    <w:rsid w:val="00B97F60"/>
    <w:rsid w:val="00BA1861"/>
    <w:rsid w:val="00BA18BF"/>
    <w:rsid w:val="00BA2E77"/>
    <w:rsid w:val="00BA2EC9"/>
    <w:rsid w:val="00BA3388"/>
    <w:rsid w:val="00BA3ED5"/>
    <w:rsid w:val="00BA4138"/>
    <w:rsid w:val="00BA4782"/>
    <w:rsid w:val="00BA4B29"/>
    <w:rsid w:val="00BA5214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238E"/>
    <w:rsid w:val="00BB3056"/>
    <w:rsid w:val="00BB3080"/>
    <w:rsid w:val="00BB34E0"/>
    <w:rsid w:val="00BB377A"/>
    <w:rsid w:val="00BB3D9B"/>
    <w:rsid w:val="00BB4DC2"/>
    <w:rsid w:val="00BB505B"/>
    <w:rsid w:val="00BB5228"/>
    <w:rsid w:val="00BB57EF"/>
    <w:rsid w:val="00BB68E4"/>
    <w:rsid w:val="00BB7D0B"/>
    <w:rsid w:val="00BC0BC9"/>
    <w:rsid w:val="00BC21B5"/>
    <w:rsid w:val="00BC259A"/>
    <w:rsid w:val="00BC26CE"/>
    <w:rsid w:val="00BC2A2A"/>
    <w:rsid w:val="00BC2DCC"/>
    <w:rsid w:val="00BC33D1"/>
    <w:rsid w:val="00BC33F0"/>
    <w:rsid w:val="00BC4312"/>
    <w:rsid w:val="00BC4C8F"/>
    <w:rsid w:val="00BC5557"/>
    <w:rsid w:val="00BC5780"/>
    <w:rsid w:val="00BC59FB"/>
    <w:rsid w:val="00BC5A66"/>
    <w:rsid w:val="00BC5AB1"/>
    <w:rsid w:val="00BC6D3D"/>
    <w:rsid w:val="00BC70BA"/>
    <w:rsid w:val="00BC70DC"/>
    <w:rsid w:val="00BD0174"/>
    <w:rsid w:val="00BD093B"/>
    <w:rsid w:val="00BD0981"/>
    <w:rsid w:val="00BD1680"/>
    <w:rsid w:val="00BD267C"/>
    <w:rsid w:val="00BD31A3"/>
    <w:rsid w:val="00BD3262"/>
    <w:rsid w:val="00BD48CC"/>
    <w:rsid w:val="00BD4E4E"/>
    <w:rsid w:val="00BD592D"/>
    <w:rsid w:val="00BD5E59"/>
    <w:rsid w:val="00BD64EC"/>
    <w:rsid w:val="00BD6C43"/>
    <w:rsid w:val="00BD6D84"/>
    <w:rsid w:val="00BD7EA3"/>
    <w:rsid w:val="00BE0776"/>
    <w:rsid w:val="00BE15B3"/>
    <w:rsid w:val="00BE17D1"/>
    <w:rsid w:val="00BE2439"/>
    <w:rsid w:val="00BE2753"/>
    <w:rsid w:val="00BE365F"/>
    <w:rsid w:val="00BE39E1"/>
    <w:rsid w:val="00BE3B7D"/>
    <w:rsid w:val="00BE3D10"/>
    <w:rsid w:val="00BE45A1"/>
    <w:rsid w:val="00BE4E1C"/>
    <w:rsid w:val="00BE6429"/>
    <w:rsid w:val="00BE6873"/>
    <w:rsid w:val="00BE6E91"/>
    <w:rsid w:val="00BE71CB"/>
    <w:rsid w:val="00BE7372"/>
    <w:rsid w:val="00BE78C0"/>
    <w:rsid w:val="00BF1004"/>
    <w:rsid w:val="00BF19C5"/>
    <w:rsid w:val="00BF1C78"/>
    <w:rsid w:val="00BF1CFD"/>
    <w:rsid w:val="00BF2C9A"/>
    <w:rsid w:val="00BF2CD9"/>
    <w:rsid w:val="00BF3E53"/>
    <w:rsid w:val="00BF4CAC"/>
    <w:rsid w:val="00BF4EAF"/>
    <w:rsid w:val="00BF6713"/>
    <w:rsid w:val="00BF6A86"/>
    <w:rsid w:val="00BF73B9"/>
    <w:rsid w:val="00BF7548"/>
    <w:rsid w:val="00BF78AC"/>
    <w:rsid w:val="00BF7E9F"/>
    <w:rsid w:val="00C001E7"/>
    <w:rsid w:val="00C01CDD"/>
    <w:rsid w:val="00C025C9"/>
    <w:rsid w:val="00C030EC"/>
    <w:rsid w:val="00C037B5"/>
    <w:rsid w:val="00C03836"/>
    <w:rsid w:val="00C03FD5"/>
    <w:rsid w:val="00C03FEA"/>
    <w:rsid w:val="00C0442E"/>
    <w:rsid w:val="00C05202"/>
    <w:rsid w:val="00C06D4A"/>
    <w:rsid w:val="00C071F9"/>
    <w:rsid w:val="00C07844"/>
    <w:rsid w:val="00C0797D"/>
    <w:rsid w:val="00C07A49"/>
    <w:rsid w:val="00C07B0A"/>
    <w:rsid w:val="00C07BA9"/>
    <w:rsid w:val="00C07EB7"/>
    <w:rsid w:val="00C10CF3"/>
    <w:rsid w:val="00C11965"/>
    <w:rsid w:val="00C11D08"/>
    <w:rsid w:val="00C12D48"/>
    <w:rsid w:val="00C12FF2"/>
    <w:rsid w:val="00C13122"/>
    <w:rsid w:val="00C14B70"/>
    <w:rsid w:val="00C15DE4"/>
    <w:rsid w:val="00C15E7F"/>
    <w:rsid w:val="00C16368"/>
    <w:rsid w:val="00C166E9"/>
    <w:rsid w:val="00C16BF1"/>
    <w:rsid w:val="00C16D9C"/>
    <w:rsid w:val="00C173DF"/>
    <w:rsid w:val="00C1772A"/>
    <w:rsid w:val="00C17D35"/>
    <w:rsid w:val="00C17E69"/>
    <w:rsid w:val="00C207E4"/>
    <w:rsid w:val="00C20953"/>
    <w:rsid w:val="00C20C60"/>
    <w:rsid w:val="00C20CE2"/>
    <w:rsid w:val="00C21179"/>
    <w:rsid w:val="00C221C6"/>
    <w:rsid w:val="00C23150"/>
    <w:rsid w:val="00C23FCC"/>
    <w:rsid w:val="00C260E2"/>
    <w:rsid w:val="00C2634D"/>
    <w:rsid w:val="00C26A71"/>
    <w:rsid w:val="00C26C0D"/>
    <w:rsid w:val="00C26DCD"/>
    <w:rsid w:val="00C26DFB"/>
    <w:rsid w:val="00C2744F"/>
    <w:rsid w:val="00C27F51"/>
    <w:rsid w:val="00C30D42"/>
    <w:rsid w:val="00C31205"/>
    <w:rsid w:val="00C3155E"/>
    <w:rsid w:val="00C32F7E"/>
    <w:rsid w:val="00C344EF"/>
    <w:rsid w:val="00C36D2B"/>
    <w:rsid w:val="00C3768C"/>
    <w:rsid w:val="00C376E5"/>
    <w:rsid w:val="00C379B6"/>
    <w:rsid w:val="00C37A2C"/>
    <w:rsid w:val="00C4094E"/>
    <w:rsid w:val="00C412A4"/>
    <w:rsid w:val="00C41943"/>
    <w:rsid w:val="00C419FE"/>
    <w:rsid w:val="00C42F31"/>
    <w:rsid w:val="00C4398E"/>
    <w:rsid w:val="00C43D12"/>
    <w:rsid w:val="00C43F31"/>
    <w:rsid w:val="00C460CC"/>
    <w:rsid w:val="00C46663"/>
    <w:rsid w:val="00C4684C"/>
    <w:rsid w:val="00C46BD4"/>
    <w:rsid w:val="00C5056E"/>
    <w:rsid w:val="00C50EAC"/>
    <w:rsid w:val="00C518EC"/>
    <w:rsid w:val="00C52255"/>
    <w:rsid w:val="00C5264B"/>
    <w:rsid w:val="00C5286E"/>
    <w:rsid w:val="00C52E64"/>
    <w:rsid w:val="00C530B0"/>
    <w:rsid w:val="00C53906"/>
    <w:rsid w:val="00C5405D"/>
    <w:rsid w:val="00C549CB"/>
    <w:rsid w:val="00C55AED"/>
    <w:rsid w:val="00C56FC1"/>
    <w:rsid w:val="00C57817"/>
    <w:rsid w:val="00C57B5C"/>
    <w:rsid w:val="00C57D84"/>
    <w:rsid w:val="00C60DAE"/>
    <w:rsid w:val="00C61E27"/>
    <w:rsid w:val="00C62886"/>
    <w:rsid w:val="00C62D19"/>
    <w:rsid w:val="00C63032"/>
    <w:rsid w:val="00C636DC"/>
    <w:rsid w:val="00C63A99"/>
    <w:rsid w:val="00C646AE"/>
    <w:rsid w:val="00C64EC6"/>
    <w:rsid w:val="00C65975"/>
    <w:rsid w:val="00C66FCA"/>
    <w:rsid w:val="00C67090"/>
    <w:rsid w:val="00C67996"/>
    <w:rsid w:val="00C67A2D"/>
    <w:rsid w:val="00C7094F"/>
    <w:rsid w:val="00C70E55"/>
    <w:rsid w:val="00C71FDA"/>
    <w:rsid w:val="00C7211E"/>
    <w:rsid w:val="00C72340"/>
    <w:rsid w:val="00C72B05"/>
    <w:rsid w:val="00C72F59"/>
    <w:rsid w:val="00C737C8"/>
    <w:rsid w:val="00C73BC3"/>
    <w:rsid w:val="00C74FBF"/>
    <w:rsid w:val="00C75A7E"/>
    <w:rsid w:val="00C76763"/>
    <w:rsid w:val="00C772E8"/>
    <w:rsid w:val="00C77707"/>
    <w:rsid w:val="00C77842"/>
    <w:rsid w:val="00C77DB2"/>
    <w:rsid w:val="00C81D22"/>
    <w:rsid w:val="00C823B7"/>
    <w:rsid w:val="00C832D2"/>
    <w:rsid w:val="00C83A48"/>
    <w:rsid w:val="00C83D04"/>
    <w:rsid w:val="00C83D0D"/>
    <w:rsid w:val="00C8414C"/>
    <w:rsid w:val="00C84D4F"/>
    <w:rsid w:val="00C86685"/>
    <w:rsid w:val="00C8734C"/>
    <w:rsid w:val="00C877A0"/>
    <w:rsid w:val="00C907D6"/>
    <w:rsid w:val="00C910E1"/>
    <w:rsid w:val="00C924BB"/>
    <w:rsid w:val="00C92791"/>
    <w:rsid w:val="00C92B48"/>
    <w:rsid w:val="00C93C8A"/>
    <w:rsid w:val="00C93EE0"/>
    <w:rsid w:val="00C94518"/>
    <w:rsid w:val="00C947CB"/>
    <w:rsid w:val="00C94C19"/>
    <w:rsid w:val="00C97F93"/>
    <w:rsid w:val="00CA064D"/>
    <w:rsid w:val="00CA1240"/>
    <w:rsid w:val="00CA1C76"/>
    <w:rsid w:val="00CA28FD"/>
    <w:rsid w:val="00CA370B"/>
    <w:rsid w:val="00CA4686"/>
    <w:rsid w:val="00CA4885"/>
    <w:rsid w:val="00CA4C1A"/>
    <w:rsid w:val="00CA520A"/>
    <w:rsid w:val="00CA52F1"/>
    <w:rsid w:val="00CA53E4"/>
    <w:rsid w:val="00CA542D"/>
    <w:rsid w:val="00CA5AC6"/>
    <w:rsid w:val="00CA5B3F"/>
    <w:rsid w:val="00CA6071"/>
    <w:rsid w:val="00CA60CC"/>
    <w:rsid w:val="00CA6222"/>
    <w:rsid w:val="00CA626C"/>
    <w:rsid w:val="00CA656F"/>
    <w:rsid w:val="00CB1617"/>
    <w:rsid w:val="00CB1C0C"/>
    <w:rsid w:val="00CB1E36"/>
    <w:rsid w:val="00CB2469"/>
    <w:rsid w:val="00CB2713"/>
    <w:rsid w:val="00CB2B21"/>
    <w:rsid w:val="00CB2C7D"/>
    <w:rsid w:val="00CB2DD2"/>
    <w:rsid w:val="00CB3218"/>
    <w:rsid w:val="00CB354A"/>
    <w:rsid w:val="00CB38AE"/>
    <w:rsid w:val="00CB5532"/>
    <w:rsid w:val="00CB5AD4"/>
    <w:rsid w:val="00CB5DC3"/>
    <w:rsid w:val="00CB7BAA"/>
    <w:rsid w:val="00CC00BF"/>
    <w:rsid w:val="00CC02A9"/>
    <w:rsid w:val="00CC17B1"/>
    <w:rsid w:val="00CC1EBC"/>
    <w:rsid w:val="00CC2CE6"/>
    <w:rsid w:val="00CC3310"/>
    <w:rsid w:val="00CC4660"/>
    <w:rsid w:val="00CC4687"/>
    <w:rsid w:val="00CC5216"/>
    <w:rsid w:val="00CC666C"/>
    <w:rsid w:val="00CC7A08"/>
    <w:rsid w:val="00CC7EFC"/>
    <w:rsid w:val="00CD00D0"/>
    <w:rsid w:val="00CD128A"/>
    <w:rsid w:val="00CD1814"/>
    <w:rsid w:val="00CD1886"/>
    <w:rsid w:val="00CD1972"/>
    <w:rsid w:val="00CD1CED"/>
    <w:rsid w:val="00CD1EAB"/>
    <w:rsid w:val="00CD3933"/>
    <w:rsid w:val="00CD39E6"/>
    <w:rsid w:val="00CD3AA1"/>
    <w:rsid w:val="00CD5072"/>
    <w:rsid w:val="00CD53DA"/>
    <w:rsid w:val="00CD5BAB"/>
    <w:rsid w:val="00CD694E"/>
    <w:rsid w:val="00CD6EF4"/>
    <w:rsid w:val="00CD73CE"/>
    <w:rsid w:val="00CD7DF9"/>
    <w:rsid w:val="00CE0A82"/>
    <w:rsid w:val="00CE0F49"/>
    <w:rsid w:val="00CE1A93"/>
    <w:rsid w:val="00CE2220"/>
    <w:rsid w:val="00CE2E58"/>
    <w:rsid w:val="00CE2FE6"/>
    <w:rsid w:val="00CE3161"/>
    <w:rsid w:val="00CE3AE4"/>
    <w:rsid w:val="00CE4242"/>
    <w:rsid w:val="00CE44E3"/>
    <w:rsid w:val="00CE5368"/>
    <w:rsid w:val="00CE551C"/>
    <w:rsid w:val="00CE5818"/>
    <w:rsid w:val="00CE5831"/>
    <w:rsid w:val="00CE5A4C"/>
    <w:rsid w:val="00CE5E07"/>
    <w:rsid w:val="00CE6003"/>
    <w:rsid w:val="00CE6806"/>
    <w:rsid w:val="00CE696F"/>
    <w:rsid w:val="00CE6F47"/>
    <w:rsid w:val="00CE727D"/>
    <w:rsid w:val="00CE7851"/>
    <w:rsid w:val="00CE7A87"/>
    <w:rsid w:val="00CF026B"/>
    <w:rsid w:val="00CF0864"/>
    <w:rsid w:val="00CF12B0"/>
    <w:rsid w:val="00CF1937"/>
    <w:rsid w:val="00CF1AC0"/>
    <w:rsid w:val="00CF2743"/>
    <w:rsid w:val="00CF35C2"/>
    <w:rsid w:val="00CF36FF"/>
    <w:rsid w:val="00CF3DF4"/>
    <w:rsid w:val="00CF4829"/>
    <w:rsid w:val="00CF6759"/>
    <w:rsid w:val="00CF67F0"/>
    <w:rsid w:val="00CF7977"/>
    <w:rsid w:val="00D00C8B"/>
    <w:rsid w:val="00D021F6"/>
    <w:rsid w:val="00D02A7D"/>
    <w:rsid w:val="00D02D95"/>
    <w:rsid w:val="00D02DFC"/>
    <w:rsid w:val="00D02E0A"/>
    <w:rsid w:val="00D02FB8"/>
    <w:rsid w:val="00D03985"/>
    <w:rsid w:val="00D048D8"/>
    <w:rsid w:val="00D05B66"/>
    <w:rsid w:val="00D05E44"/>
    <w:rsid w:val="00D06479"/>
    <w:rsid w:val="00D068E4"/>
    <w:rsid w:val="00D069FF"/>
    <w:rsid w:val="00D06EF4"/>
    <w:rsid w:val="00D07448"/>
    <w:rsid w:val="00D10166"/>
    <w:rsid w:val="00D1032F"/>
    <w:rsid w:val="00D10FC2"/>
    <w:rsid w:val="00D12DC7"/>
    <w:rsid w:val="00D12E6C"/>
    <w:rsid w:val="00D1471A"/>
    <w:rsid w:val="00D149D8"/>
    <w:rsid w:val="00D158AA"/>
    <w:rsid w:val="00D15C80"/>
    <w:rsid w:val="00D15CE9"/>
    <w:rsid w:val="00D164E9"/>
    <w:rsid w:val="00D16C03"/>
    <w:rsid w:val="00D17C7A"/>
    <w:rsid w:val="00D200F9"/>
    <w:rsid w:val="00D207C5"/>
    <w:rsid w:val="00D20932"/>
    <w:rsid w:val="00D20C57"/>
    <w:rsid w:val="00D20D41"/>
    <w:rsid w:val="00D21772"/>
    <w:rsid w:val="00D21FF3"/>
    <w:rsid w:val="00D22844"/>
    <w:rsid w:val="00D23186"/>
    <w:rsid w:val="00D23252"/>
    <w:rsid w:val="00D25B4E"/>
    <w:rsid w:val="00D25CD5"/>
    <w:rsid w:val="00D26224"/>
    <w:rsid w:val="00D26276"/>
    <w:rsid w:val="00D278E9"/>
    <w:rsid w:val="00D2791A"/>
    <w:rsid w:val="00D323B0"/>
    <w:rsid w:val="00D323EA"/>
    <w:rsid w:val="00D32A86"/>
    <w:rsid w:val="00D34C2B"/>
    <w:rsid w:val="00D35945"/>
    <w:rsid w:val="00D35992"/>
    <w:rsid w:val="00D359B3"/>
    <w:rsid w:val="00D35E28"/>
    <w:rsid w:val="00D3659E"/>
    <w:rsid w:val="00D36E5A"/>
    <w:rsid w:val="00D36F91"/>
    <w:rsid w:val="00D373AB"/>
    <w:rsid w:val="00D37B02"/>
    <w:rsid w:val="00D37C07"/>
    <w:rsid w:val="00D40802"/>
    <w:rsid w:val="00D40EFC"/>
    <w:rsid w:val="00D41817"/>
    <w:rsid w:val="00D41BBB"/>
    <w:rsid w:val="00D4229C"/>
    <w:rsid w:val="00D4277E"/>
    <w:rsid w:val="00D42875"/>
    <w:rsid w:val="00D436E3"/>
    <w:rsid w:val="00D4395C"/>
    <w:rsid w:val="00D45979"/>
    <w:rsid w:val="00D45A07"/>
    <w:rsid w:val="00D45BB2"/>
    <w:rsid w:val="00D46009"/>
    <w:rsid w:val="00D464EE"/>
    <w:rsid w:val="00D4669E"/>
    <w:rsid w:val="00D46EB1"/>
    <w:rsid w:val="00D50551"/>
    <w:rsid w:val="00D51745"/>
    <w:rsid w:val="00D51892"/>
    <w:rsid w:val="00D522BA"/>
    <w:rsid w:val="00D53759"/>
    <w:rsid w:val="00D5438A"/>
    <w:rsid w:val="00D55A82"/>
    <w:rsid w:val="00D56742"/>
    <w:rsid w:val="00D57770"/>
    <w:rsid w:val="00D60012"/>
    <w:rsid w:val="00D603BC"/>
    <w:rsid w:val="00D60B4F"/>
    <w:rsid w:val="00D614FC"/>
    <w:rsid w:val="00D636FF"/>
    <w:rsid w:val="00D6403E"/>
    <w:rsid w:val="00D655F4"/>
    <w:rsid w:val="00D66D0C"/>
    <w:rsid w:val="00D6706E"/>
    <w:rsid w:val="00D67A5B"/>
    <w:rsid w:val="00D70476"/>
    <w:rsid w:val="00D709DD"/>
    <w:rsid w:val="00D7121F"/>
    <w:rsid w:val="00D715A3"/>
    <w:rsid w:val="00D726EF"/>
    <w:rsid w:val="00D74666"/>
    <w:rsid w:val="00D74881"/>
    <w:rsid w:val="00D755FF"/>
    <w:rsid w:val="00D75621"/>
    <w:rsid w:val="00D7585F"/>
    <w:rsid w:val="00D7671D"/>
    <w:rsid w:val="00D76842"/>
    <w:rsid w:val="00D7739B"/>
    <w:rsid w:val="00D77A92"/>
    <w:rsid w:val="00D77B08"/>
    <w:rsid w:val="00D8002D"/>
    <w:rsid w:val="00D80155"/>
    <w:rsid w:val="00D8067E"/>
    <w:rsid w:val="00D80D19"/>
    <w:rsid w:val="00D81570"/>
    <w:rsid w:val="00D825D0"/>
    <w:rsid w:val="00D83304"/>
    <w:rsid w:val="00D83ADE"/>
    <w:rsid w:val="00D83E3B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7A67"/>
    <w:rsid w:val="00D902FB"/>
    <w:rsid w:val="00D90B46"/>
    <w:rsid w:val="00D90C09"/>
    <w:rsid w:val="00D91FDC"/>
    <w:rsid w:val="00D92C84"/>
    <w:rsid w:val="00D933D6"/>
    <w:rsid w:val="00D94599"/>
    <w:rsid w:val="00D949B6"/>
    <w:rsid w:val="00D9672D"/>
    <w:rsid w:val="00DA0161"/>
    <w:rsid w:val="00DA02F7"/>
    <w:rsid w:val="00DA0DE2"/>
    <w:rsid w:val="00DA1002"/>
    <w:rsid w:val="00DA11E7"/>
    <w:rsid w:val="00DA1C3B"/>
    <w:rsid w:val="00DA22E9"/>
    <w:rsid w:val="00DA3499"/>
    <w:rsid w:val="00DA3C5D"/>
    <w:rsid w:val="00DA4DD0"/>
    <w:rsid w:val="00DA614C"/>
    <w:rsid w:val="00DA6602"/>
    <w:rsid w:val="00DA6DDA"/>
    <w:rsid w:val="00DB0B59"/>
    <w:rsid w:val="00DB0B90"/>
    <w:rsid w:val="00DB0F66"/>
    <w:rsid w:val="00DB2004"/>
    <w:rsid w:val="00DB244E"/>
    <w:rsid w:val="00DB358B"/>
    <w:rsid w:val="00DB3B47"/>
    <w:rsid w:val="00DB3C0C"/>
    <w:rsid w:val="00DB40D3"/>
    <w:rsid w:val="00DB4735"/>
    <w:rsid w:val="00DB4797"/>
    <w:rsid w:val="00DB495B"/>
    <w:rsid w:val="00DB592B"/>
    <w:rsid w:val="00DB596A"/>
    <w:rsid w:val="00DB5987"/>
    <w:rsid w:val="00DB5ABE"/>
    <w:rsid w:val="00DB651B"/>
    <w:rsid w:val="00DB6B6F"/>
    <w:rsid w:val="00DB719C"/>
    <w:rsid w:val="00DB742B"/>
    <w:rsid w:val="00DB790A"/>
    <w:rsid w:val="00DC0402"/>
    <w:rsid w:val="00DC11C5"/>
    <w:rsid w:val="00DC11DB"/>
    <w:rsid w:val="00DC1551"/>
    <w:rsid w:val="00DC1EEE"/>
    <w:rsid w:val="00DC25DA"/>
    <w:rsid w:val="00DC2753"/>
    <w:rsid w:val="00DC327D"/>
    <w:rsid w:val="00DC3E4E"/>
    <w:rsid w:val="00DC4715"/>
    <w:rsid w:val="00DC4817"/>
    <w:rsid w:val="00DC4859"/>
    <w:rsid w:val="00DC48B7"/>
    <w:rsid w:val="00DC4913"/>
    <w:rsid w:val="00DC4E00"/>
    <w:rsid w:val="00DC6032"/>
    <w:rsid w:val="00DC723E"/>
    <w:rsid w:val="00DC791B"/>
    <w:rsid w:val="00DC7D20"/>
    <w:rsid w:val="00DD17EA"/>
    <w:rsid w:val="00DD1835"/>
    <w:rsid w:val="00DD1E83"/>
    <w:rsid w:val="00DD3CC4"/>
    <w:rsid w:val="00DD4924"/>
    <w:rsid w:val="00DD4EAF"/>
    <w:rsid w:val="00DD50A6"/>
    <w:rsid w:val="00DD5B27"/>
    <w:rsid w:val="00DD60F6"/>
    <w:rsid w:val="00DD67D8"/>
    <w:rsid w:val="00DD6AEE"/>
    <w:rsid w:val="00DD6EAA"/>
    <w:rsid w:val="00DD6FC8"/>
    <w:rsid w:val="00DD7227"/>
    <w:rsid w:val="00DD7640"/>
    <w:rsid w:val="00DD7BEB"/>
    <w:rsid w:val="00DE08E8"/>
    <w:rsid w:val="00DE1584"/>
    <w:rsid w:val="00DE1882"/>
    <w:rsid w:val="00DE1FA8"/>
    <w:rsid w:val="00DE309F"/>
    <w:rsid w:val="00DE3594"/>
    <w:rsid w:val="00DE45AB"/>
    <w:rsid w:val="00DE50FF"/>
    <w:rsid w:val="00DE5E77"/>
    <w:rsid w:val="00DE5F1E"/>
    <w:rsid w:val="00DE6495"/>
    <w:rsid w:val="00DE65DF"/>
    <w:rsid w:val="00DE718B"/>
    <w:rsid w:val="00DE75DA"/>
    <w:rsid w:val="00DE7749"/>
    <w:rsid w:val="00DF000B"/>
    <w:rsid w:val="00DF0E3D"/>
    <w:rsid w:val="00DF1557"/>
    <w:rsid w:val="00DF2566"/>
    <w:rsid w:val="00DF290B"/>
    <w:rsid w:val="00DF3E6A"/>
    <w:rsid w:val="00DF4065"/>
    <w:rsid w:val="00DF459B"/>
    <w:rsid w:val="00DF4883"/>
    <w:rsid w:val="00DF48A9"/>
    <w:rsid w:val="00DF4FF1"/>
    <w:rsid w:val="00DF5281"/>
    <w:rsid w:val="00DF543B"/>
    <w:rsid w:val="00DF5527"/>
    <w:rsid w:val="00DF5560"/>
    <w:rsid w:val="00DF5B64"/>
    <w:rsid w:val="00DF5EC4"/>
    <w:rsid w:val="00DF681F"/>
    <w:rsid w:val="00DF6C5A"/>
    <w:rsid w:val="00E0010B"/>
    <w:rsid w:val="00E00589"/>
    <w:rsid w:val="00E00CA2"/>
    <w:rsid w:val="00E014CF"/>
    <w:rsid w:val="00E02655"/>
    <w:rsid w:val="00E02A39"/>
    <w:rsid w:val="00E02EDC"/>
    <w:rsid w:val="00E036AA"/>
    <w:rsid w:val="00E03935"/>
    <w:rsid w:val="00E045E7"/>
    <w:rsid w:val="00E06493"/>
    <w:rsid w:val="00E066CA"/>
    <w:rsid w:val="00E07E67"/>
    <w:rsid w:val="00E10980"/>
    <w:rsid w:val="00E1108B"/>
    <w:rsid w:val="00E12A3D"/>
    <w:rsid w:val="00E149FE"/>
    <w:rsid w:val="00E1508A"/>
    <w:rsid w:val="00E153DC"/>
    <w:rsid w:val="00E155B5"/>
    <w:rsid w:val="00E16299"/>
    <w:rsid w:val="00E1668F"/>
    <w:rsid w:val="00E166CB"/>
    <w:rsid w:val="00E16A1E"/>
    <w:rsid w:val="00E16BBB"/>
    <w:rsid w:val="00E17D50"/>
    <w:rsid w:val="00E20607"/>
    <w:rsid w:val="00E208B6"/>
    <w:rsid w:val="00E21BF7"/>
    <w:rsid w:val="00E22F31"/>
    <w:rsid w:val="00E23834"/>
    <w:rsid w:val="00E23E24"/>
    <w:rsid w:val="00E24657"/>
    <w:rsid w:val="00E248F7"/>
    <w:rsid w:val="00E24952"/>
    <w:rsid w:val="00E24E28"/>
    <w:rsid w:val="00E259E9"/>
    <w:rsid w:val="00E25C1A"/>
    <w:rsid w:val="00E25F23"/>
    <w:rsid w:val="00E266CE"/>
    <w:rsid w:val="00E26D87"/>
    <w:rsid w:val="00E317D5"/>
    <w:rsid w:val="00E321BD"/>
    <w:rsid w:val="00E322ED"/>
    <w:rsid w:val="00E32DB2"/>
    <w:rsid w:val="00E33F35"/>
    <w:rsid w:val="00E34F17"/>
    <w:rsid w:val="00E34FBC"/>
    <w:rsid w:val="00E351AE"/>
    <w:rsid w:val="00E35384"/>
    <w:rsid w:val="00E35D33"/>
    <w:rsid w:val="00E367E1"/>
    <w:rsid w:val="00E40199"/>
    <w:rsid w:val="00E40938"/>
    <w:rsid w:val="00E41043"/>
    <w:rsid w:val="00E41487"/>
    <w:rsid w:val="00E42B67"/>
    <w:rsid w:val="00E42F01"/>
    <w:rsid w:val="00E4412D"/>
    <w:rsid w:val="00E44189"/>
    <w:rsid w:val="00E44566"/>
    <w:rsid w:val="00E448B9"/>
    <w:rsid w:val="00E44C21"/>
    <w:rsid w:val="00E45971"/>
    <w:rsid w:val="00E47AE0"/>
    <w:rsid w:val="00E50966"/>
    <w:rsid w:val="00E511B9"/>
    <w:rsid w:val="00E52DB7"/>
    <w:rsid w:val="00E52FCF"/>
    <w:rsid w:val="00E537DE"/>
    <w:rsid w:val="00E54BCD"/>
    <w:rsid w:val="00E55798"/>
    <w:rsid w:val="00E55B60"/>
    <w:rsid w:val="00E55E94"/>
    <w:rsid w:val="00E56C29"/>
    <w:rsid w:val="00E56DFA"/>
    <w:rsid w:val="00E60369"/>
    <w:rsid w:val="00E60441"/>
    <w:rsid w:val="00E6080C"/>
    <w:rsid w:val="00E62198"/>
    <w:rsid w:val="00E627D3"/>
    <w:rsid w:val="00E62FFC"/>
    <w:rsid w:val="00E64410"/>
    <w:rsid w:val="00E65D2D"/>
    <w:rsid w:val="00E668B5"/>
    <w:rsid w:val="00E679E6"/>
    <w:rsid w:val="00E713E4"/>
    <w:rsid w:val="00E71A18"/>
    <w:rsid w:val="00E723F2"/>
    <w:rsid w:val="00E72709"/>
    <w:rsid w:val="00E72B7E"/>
    <w:rsid w:val="00E72F43"/>
    <w:rsid w:val="00E753FA"/>
    <w:rsid w:val="00E75CEF"/>
    <w:rsid w:val="00E75E15"/>
    <w:rsid w:val="00E7600D"/>
    <w:rsid w:val="00E76357"/>
    <w:rsid w:val="00E76991"/>
    <w:rsid w:val="00E76A94"/>
    <w:rsid w:val="00E7716D"/>
    <w:rsid w:val="00E772DC"/>
    <w:rsid w:val="00E775E6"/>
    <w:rsid w:val="00E7770D"/>
    <w:rsid w:val="00E77FA5"/>
    <w:rsid w:val="00E809D4"/>
    <w:rsid w:val="00E816F3"/>
    <w:rsid w:val="00E81AB8"/>
    <w:rsid w:val="00E81D1A"/>
    <w:rsid w:val="00E820B2"/>
    <w:rsid w:val="00E841B1"/>
    <w:rsid w:val="00E843D2"/>
    <w:rsid w:val="00E8496A"/>
    <w:rsid w:val="00E84991"/>
    <w:rsid w:val="00E84A62"/>
    <w:rsid w:val="00E865EF"/>
    <w:rsid w:val="00E8672F"/>
    <w:rsid w:val="00E86E3D"/>
    <w:rsid w:val="00E87244"/>
    <w:rsid w:val="00E87EA5"/>
    <w:rsid w:val="00E90676"/>
    <w:rsid w:val="00E907AF"/>
    <w:rsid w:val="00E915C3"/>
    <w:rsid w:val="00E9242C"/>
    <w:rsid w:val="00E926A3"/>
    <w:rsid w:val="00E92F23"/>
    <w:rsid w:val="00E931C2"/>
    <w:rsid w:val="00E939AF"/>
    <w:rsid w:val="00E93DF3"/>
    <w:rsid w:val="00E9434F"/>
    <w:rsid w:val="00E952AB"/>
    <w:rsid w:val="00E952B9"/>
    <w:rsid w:val="00E955D4"/>
    <w:rsid w:val="00E95ADD"/>
    <w:rsid w:val="00E95E6D"/>
    <w:rsid w:val="00E96043"/>
    <w:rsid w:val="00E963ED"/>
    <w:rsid w:val="00E973FB"/>
    <w:rsid w:val="00E97B61"/>
    <w:rsid w:val="00EA05F4"/>
    <w:rsid w:val="00EA0DA1"/>
    <w:rsid w:val="00EA2068"/>
    <w:rsid w:val="00EA23BD"/>
    <w:rsid w:val="00EA23CB"/>
    <w:rsid w:val="00EA25B8"/>
    <w:rsid w:val="00EA31C0"/>
    <w:rsid w:val="00EA397E"/>
    <w:rsid w:val="00EA3A45"/>
    <w:rsid w:val="00EA47AA"/>
    <w:rsid w:val="00EA56F3"/>
    <w:rsid w:val="00EA5B4C"/>
    <w:rsid w:val="00EA5FC7"/>
    <w:rsid w:val="00EA66AC"/>
    <w:rsid w:val="00EA6C34"/>
    <w:rsid w:val="00EA6D7B"/>
    <w:rsid w:val="00EB02BC"/>
    <w:rsid w:val="00EB031A"/>
    <w:rsid w:val="00EB041C"/>
    <w:rsid w:val="00EB06D6"/>
    <w:rsid w:val="00EB1A5F"/>
    <w:rsid w:val="00EB23BF"/>
    <w:rsid w:val="00EB2622"/>
    <w:rsid w:val="00EB2688"/>
    <w:rsid w:val="00EB31FF"/>
    <w:rsid w:val="00EB39A8"/>
    <w:rsid w:val="00EB47A3"/>
    <w:rsid w:val="00EB55CC"/>
    <w:rsid w:val="00EB5A23"/>
    <w:rsid w:val="00EB5E75"/>
    <w:rsid w:val="00EB60B6"/>
    <w:rsid w:val="00EB7596"/>
    <w:rsid w:val="00EB7C19"/>
    <w:rsid w:val="00EC09B8"/>
    <w:rsid w:val="00EC0BA2"/>
    <w:rsid w:val="00EC13F5"/>
    <w:rsid w:val="00EC16BD"/>
    <w:rsid w:val="00EC1AC6"/>
    <w:rsid w:val="00EC2081"/>
    <w:rsid w:val="00EC226D"/>
    <w:rsid w:val="00EC234D"/>
    <w:rsid w:val="00EC2952"/>
    <w:rsid w:val="00EC2EC0"/>
    <w:rsid w:val="00EC2EC2"/>
    <w:rsid w:val="00EC2F48"/>
    <w:rsid w:val="00EC4494"/>
    <w:rsid w:val="00EC52F3"/>
    <w:rsid w:val="00EC5629"/>
    <w:rsid w:val="00EC6EF5"/>
    <w:rsid w:val="00EC7701"/>
    <w:rsid w:val="00ED1066"/>
    <w:rsid w:val="00ED1EDA"/>
    <w:rsid w:val="00ED3399"/>
    <w:rsid w:val="00ED3459"/>
    <w:rsid w:val="00ED3B80"/>
    <w:rsid w:val="00ED417A"/>
    <w:rsid w:val="00ED58A4"/>
    <w:rsid w:val="00ED6178"/>
    <w:rsid w:val="00ED6C99"/>
    <w:rsid w:val="00ED6E64"/>
    <w:rsid w:val="00ED737B"/>
    <w:rsid w:val="00EE0597"/>
    <w:rsid w:val="00EE19B3"/>
    <w:rsid w:val="00EE3A43"/>
    <w:rsid w:val="00EE3B51"/>
    <w:rsid w:val="00EE48B7"/>
    <w:rsid w:val="00EE4C5C"/>
    <w:rsid w:val="00EE55E1"/>
    <w:rsid w:val="00EE56BF"/>
    <w:rsid w:val="00EE5D37"/>
    <w:rsid w:val="00EE613B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354D"/>
    <w:rsid w:val="00EF4312"/>
    <w:rsid w:val="00EF48F9"/>
    <w:rsid w:val="00EF56B7"/>
    <w:rsid w:val="00EF6B02"/>
    <w:rsid w:val="00EF6ED2"/>
    <w:rsid w:val="00F000FE"/>
    <w:rsid w:val="00F001A3"/>
    <w:rsid w:val="00F004F9"/>
    <w:rsid w:val="00F01242"/>
    <w:rsid w:val="00F01FE0"/>
    <w:rsid w:val="00F02325"/>
    <w:rsid w:val="00F03183"/>
    <w:rsid w:val="00F0368C"/>
    <w:rsid w:val="00F03804"/>
    <w:rsid w:val="00F0409C"/>
    <w:rsid w:val="00F04340"/>
    <w:rsid w:val="00F045DD"/>
    <w:rsid w:val="00F0485E"/>
    <w:rsid w:val="00F06657"/>
    <w:rsid w:val="00F07491"/>
    <w:rsid w:val="00F10B63"/>
    <w:rsid w:val="00F10CF9"/>
    <w:rsid w:val="00F11F2E"/>
    <w:rsid w:val="00F13953"/>
    <w:rsid w:val="00F14064"/>
    <w:rsid w:val="00F14309"/>
    <w:rsid w:val="00F1440D"/>
    <w:rsid w:val="00F154BF"/>
    <w:rsid w:val="00F15B4B"/>
    <w:rsid w:val="00F16617"/>
    <w:rsid w:val="00F172D5"/>
    <w:rsid w:val="00F17462"/>
    <w:rsid w:val="00F17531"/>
    <w:rsid w:val="00F21513"/>
    <w:rsid w:val="00F21796"/>
    <w:rsid w:val="00F21B4C"/>
    <w:rsid w:val="00F22089"/>
    <w:rsid w:val="00F22C4B"/>
    <w:rsid w:val="00F23251"/>
    <w:rsid w:val="00F23B13"/>
    <w:rsid w:val="00F23B78"/>
    <w:rsid w:val="00F24611"/>
    <w:rsid w:val="00F2545A"/>
    <w:rsid w:val="00F25C3C"/>
    <w:rsid w:val="00F2670D"/>
    <w:rsid w:val="00F26B58"/>
    <w:rsid w:val="00F27396"/>
    <w:rsid w:val="00F277E5"/>
    <w:rsid w:val="00F2784F"/>
    <w:rsid w:val="00F27C79"/>
    <w:rsid w:val="00F3098E"/>
    <w:rsid w:val="00F31120"/>
    <w:rsid w:val="00F32A0B"/>
    <w:rsid w:val="00F332F4"/>
    <w:rsid w:val="00F3337E"/>
    <w:rsid w:val="00F33454"/>
    <w:rsid w:val="00F339CC"/>
    <w:rsid w:val="00F34DC3"/>
    <w:rsid w:val="00F35692"/>
    <w:rsid w:val="00F35DE1"/>
    <w:rsid w:val="00F36149"/>
    <w:rsid w:val="00F3623E"/>
    <w:rsid w:val="00F366F1"/>
    <w:rsid w:val="00F3735D"/>
    <w:rsid w:val="00F378CC"/>
    <w:rsid w:val="00F378DD"/>
    <w:rsid w:val="00F40413"/>
    <w:rsid w:val="00F4064E"/>
    <w:rsid w:val="00F4083D"/>
    <w:rsid w:val="00F41853"/>
    <w:rsid w:val="00F418EF"/>
    <w:rsid w:val="00F41C3C"/>
    <w:rsid w:val="00F41E3A"/>
    <w:rsid w:val="00F42256"/>
    <w:rsid w:val="00F42536"/>
    <w:rsid w:val="00F43209"/>
    <w:rsid w:val="00F433E7"/>
    <w:rsid w:val="00F439F1"/>
    <w:rsid w:val="00F43D53"/>
    <w:rsid w:val="00F440DB"/>
    <w:rsid w:val="00F445EC"/>
    <w:rsid w:val="00F44625"/>
    <w:rsid w:val="00F446B9"/>
    <w:rsid w:val="00F44764"/>
    <w:rsid w:val="00F44F2C"/>
    <w:rsid w:val="00F4578D"/>
    <w:rsid w:val="00F457E4"/>
    <w:rsid w:val="00F47EFF"/>
    <w:rsid w:val="00F503A4"/>
    <w:rsid w:val="00F50510"/>
    <w:rsid w:val="00F5103B"/>
    <w:rsid w:val="00F513C3"/>
    <w:rsid w:val="00F5140F"/>
    <w:rsid w:val="00F52EB0"/>
    <w:rsid w:val="00F5341A"/>
    <w:rsid w:val="00F551BD"/>
    <w:rsid w:val="00F56469"/>
    <w:rsid w:val="00F56792"/>
    <w:rsid w:val="00F602C8"/>
    <w:rsid w:val="00F6153B"/>
    <w:rsid w:val="00F624FB"/>
    <w:rsid w:val="00F636AA"/>
    <w:rsid w:val="00F64A56"/>
    <w:rsid w:val="00F6667A"/>
    <w:rsid w:val="00F66ACB"/>
    <w:rsid w:val="00F66F0A"/>
    <w:rsid w:val="00F67549"/>
    <w:rsid w:val="00F6755C"/>
    <w:rsid w:val="00F67798"/>
    <w:rsid w:val="00F6791C"/>
    <w:rsid w:val="00F67F61"/>
    <w:rsid w:val="00F70944"/>
    <w:rsid w:val="00F70A0D"/>
    <w:rsid w:val="00F71C84"/>
    <w:rsid w:val="00F722CB"/>
    <w:rsid w:val="00F7294E"/>
    <w:rsid w:val="00F72B59"/>
    <w:rsid w:val="00F736E7"/>
    <w:rsid w:val="00F7399B"/>
    <w:rsid w:val="00F74636"/>
    <w:rsid w:val="00F75460"/>
    <w:rsid w:val="00F7555E"/>
    <w:rsid w:val="00F75D2C"/>
    <w:rsid w:val="00F76451"/>
    <w:rsid w:val="00F800E9"/>
    <w:rsid w:val="00F80ED4"/>
    <w:rsid w:val="00F8185C"/>
    <w:rsid w:val="00F8399F"/>
    <w:rsid w:val="00F83F1D"/>
    <w:rsid w:val="00F85649"/>
    <w:rsid w:val="00F8620C"/>
    <w:rsid w:val="00F864E8"/>
    <w:rsid w:val="00F873A2"/>
    <w:rsid w:val="00F87BF0"/>
    <w:rsid w:val="00F9019D"/>
    <w:rsid w:val="00F90D8F"/>
    <w:rsid w:val="00F914CA"/>
    <w:rsid w:val="00F91B01"/>
    <w:rsid w:val="00F9200F"/>
    <w:rsid w:val="00F939AC"/>
    <w:rsid w:val="00F93B2C"/>
    <w:rsid w:val="00F9415C"/>
    <w:rsid w:val="00F9426D"/>
    <w:rsid w:val="00F943F0"/>
    <w:rsid w:val="00F944DC"/>
    <w:rsid w:val="00F95CF0"/>
    <w:rsid w:val="00F96322"/>
    <w:rsid w:val="00F96B84"/>
    <w:rsid w:val="00F97473"/>
    <w:rsid w:val="00F975E8"/>
    <w:rsid w:val="00F978B8"/>
    <w:rsid w:val="00FA0860"/>
    <w:rsid w:val="00FA16B8"/>
    <w:rsid w:val="00FA236E"/>
    <w:rsid w:val="00FA2B41"/>
    <w:rsid w:val="00FA3470"/>
    <w:rsid w:val="00FA36C2"/>
    <w:rsid w:val="00FA39E0"/>
    <w:rsid w:val="00FA4F4B"/>
    <w:rsid w:val="00FA5948"/>
    <w:rsid w:val="00FA5DC7"/>
    <w:rsid w:val="00FA63FC"/>
    <w:rsid w:val="00FA6DCB"/>
    <w:rsid w:val="00FA701E"/>
    <w:rsid w:val="00FB1354"/>
    <w:rsid w:val="00FB1607"/>
    <w:rsid w:val="00FB1634"/>
    <w:rsid w:val="00FB1BAE"/>
    <w:rsid w:val="00FB293E"/>
    <w:rsid w:val="00FB2A25"/>
    <w:rsid w:val="00FB2CB4"/>
    <w:rsid w:val="00FB3762"/>
    <w:rsid w:val="00FB3BFF"/>
    <w:rsid w:val="00FB3E2E"/>
    <w:rsid w:val="00FB4A74"/>
    <w:rsid w:val="00FB4E37"/>
    <w:rsid w:val="00FB515E"/>
    <w:rsid w:val="00FB5F1D"/>
    <w:rsid w:val="00FB64E6"/>
    <w:rsid w:val="00FB67E0"/>
    <w:rsid w:val="00FB700F"/>
    <w:rsid w:val="00FC1DE2"/>
    <w:rsid w:val="00FC2339"/>
    <w:rsid w:val="00FC2574"/>
    <w:rsid w:val="00FC3040"/>
    <w:rsid w:val="00FC39EB"/>
    <w:rsid w:val="00FC3C78"/>
    <w:rsid w:val="00FC3CCF"/>
    <w:rsid w:val="00FC41A1"/>
    <w:rsid w:val="00FC4241"/>
    <w:rsid w:val="00FC4B33"/>
    <w:rsid w:val="00FC600A"/>
    <w:rsid w:val="00FC6522"/>
    <w:rsid w:val="00FD017D"/>
    <w:rsid w:val="00FD0620"/>
    <w:rsid w:val="00FD0E5A"/>
    <w:rsid w:val="00FD1FD7"/>
    <w:rsid w:val="00FD3EE2"/>
    <w:rsid w:val="00FD401C"/>
    <w:rsid w:val="00FD4259"/>
    <w:rsid w:val="00FD49D8"/>
    <w:rsid w:val="00FD4CC5"/>
    <w:rsid w:val="00FD4E1E"/>
    <w:rsid w:val="00FD4EAC"/>
    <w:rsid w:val="00FD5354"/>
    <w:rsid w:val="00FD6D0C"/>
    <w:rsid w:val="00FD73C2"/>
    <w:rsid w:val="00FD7AAD"/>
    <w:rsid w:val="00FD7E90"/>
    <w:rsid w:val="00FE0063"/>
    <w:rsid w:val="00FE1CE9"/>
    <w:rsid w:val="00FE2699"/>
    <w:rsid w:val="00FE2E01"/>
    <w:rsid w:val="00FE3940"/>
    <w:rsid w:val="00FE3E5A"/>
    <w:rsid w:val="00FE415B"/>
    <w:rsid w:val="00FE4689"/>
    <w:rsid w:val="00FE69F2"/>
    <w:rsid w:val="00FE73C6"/>
    <w:rsid w:val="00FE7B3A"/>
    <w:rsid w:val="00FF0596"/>
    <w:rsid w:val="00FF0F3B"/>
    <w:rsid w:val="00FF2B81"/>
    <w:rsid w:val="00FF3983"/>
    <w:rsid w:val="00FF4666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2A820F"/>
  <w15:docId w15:val="{C59B7A10-912F-408F-BE9E-BF33BCE8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qFormat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43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8F2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cicietrecitekstu">
    <w:name w:val="Wcięcie treści tekstu"/>
    <w:basedOn w:val="Normalny"/>
    <w:rsid w:val="00B234E8"/>
    <w:pPr>
      <w:suppressAutoHyphens/>
      <w:spacing w:after="120" w:line="480" w:lineRule="auto"/>
    </w:pPr>
  </w:style>
  <w:style w:type="paragraph" w:customStyle="1" w:styleId="Numerowanie">
    <w:name w:val="Numerowanie"/>
    <w:basedOn w:val="Normalny"/>
    <w:rsid w:val="00C001E7"/>
    <w:pPr>
      <w:tabs>
        <w:tab w:val="num" w:pos="360"/>
      </w:tabs>
      <w:spacing w:before="120" w:after="60"/>
      <w:jc w:val="both"/>
    </w:pPr>
    <w:rPr>
      <w:noProof/>
    </w:rPr>
  </w:style>
  <w:style w:type="paragraph" w:customStyle="1" w:styleId="Tretekstu">
    <w:name w:val="Treść tekstu"/>
    <w:basedOn w:val="Normalny"/>
    <w:rsid w:val="006279B6"/>
    <w:pPr>
      <w:suppressAutoHyphens/>
      <w:spacing w:line="360" w:lineRule="auto"/>
      <w:jc w:val="both"/>
    </w:pPr>
  </w:style>
  <w:style w:type="character" w:customStyle="1" w:styleId="Zakotwiczenieprzypisudolnego">
    <w:name w:val="Zakotwiczenie przypisu dolnego"/>
    <w:rsid w:val="001E73A9"/>
    <w:rPr>
      <w:vertAlign w:val="superscript"/>
    </w:rPr>
  </w:style>
  <w:style w:type="character" w:customStyle="1" w:styleId="TytuZnak1">
    <w:name w:val="Tytuł Znak1"/>
    <w:basedOn w:val="Domylnaczcionkaakapitu"/>
    <w:uiPriority w:val="10"/>
    <w:locked/>
    <w:rsid w:val="001E73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1E73A9"/>
    <w:rPr>
      <w:rFonts w:ascii="Times New Roman" w:hAnsi="Times New Roman" w:cs="Times New Roman"/>
    </w:rPr>
  </w:style>
  <w:style w:type="paragraph" w:customStyle="1" w:styleId="Przypisdolny">
    <w:name w:val="Przypis dolny"/>
    <w:basedOn w:val="Normalny"/>
    <w:rsid w:val="001E73A9"/>
    <w:pPr>
      <w:suppressAutoHyphens/>
    </w:pPr>
  </w:style>
  <w:style w:type="numbering" w:customStyle="1" w:styleId="Bezlisty1">
    <w:name w:val="Bez listy1"/>
    <w:next w:val="Bezlisty"/>
    <w:uiPriority w:val="99"/>
    <w:semiHidden/>
    <w:unhideWhenUsed/>
    <w:rsid w:val="005F6530"/>
  </w:style>
  <w:style w:type="paragraph" w:customStyle="1" w:styleId="Stylwiadomocie-mail217">
    <w:name w:val="Styl wiadomości e-mail 217"/>
    <w:basedOn w:val="Normalny"/>
    <w:semiHidden/>
    <w:rsid w:val="005F653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rsid w:val="005F6530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Gwka">
    <w:name w:val="Główka"/>
    <w:basedOn w:val="Normalny"/>
    <w:rsid w:val="005F6530"/>
    <w:pPr>
      <w:tabs>
        <w:tab w:val="center" w:pos="4536"/>
        <w:tab w:val="right" w:pos="9072"/>
      </w:tabs>
      <w:suppressAutoHyphens/>
    </w:pPr>
  </w:style>
  <w:style w:type="character" w:customStyle="1" w:styleId="Tekstpodstawowy2Znak1">
    <w:name w:val="Tekst podstawowy 2 Znak1"/>
    <w:basedOn w:val="Domylnaczcionkaakapitu"/>
    <w:uiPriority w:val="99"/>
    <w:locked/>
    <w:rsid w:val="005F653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locked/>
    <w:rsid w:val="005F6530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locked/>
    <w:rsid w:val="005F6530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9">
    <w:name w:val="Tabela - Siatka9"/>
    <w:basedOn w:val="Standardowy"/>
    <w:next w:val="Tabela-Siatka"/>
    <w:uiPriority w:val="39"/>
    <w:rsid w:val="005F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EE4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E97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E97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36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EA3FE0-339B-4A54-8737-4CF1C145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4068</Words>
  <Characters>2441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karżyńska Agnieszka</cp:lastModifiedBy>
  <cp:revision>47</cp:revision>
  <cp:lastPrinted>2020-03-12T12:14:00Z</cp:lastPrinted>
  <dcterms:created xsi:type="dcterms:W3CDTF">2020-05-07T08:39:00Z</dcterms:created>
  <dcterms:modified xsi:type="dcterms:W3CDTF">2020-05-1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